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D2773C" w:rsidP="00770410" w:rsidRDefault="00935926" w14:paraId="78D2EF58" w14:textId="77777777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070928" wp14:editId="412ECBD3">
            <wp:simplePos x="5876925" y="571500"/>
            <wp:positionH relativeFrom="column">
              <wp:align>right</wp:align>
            </wp:positionH>
            <wp:positionV relativeFrom="paragraph">
              <wp:align>top</wp:align>
            </wp:positionV>
            <wp:extent cx="1052195" cy="1009015"/>
            <wp:effectExtent l="0" t="0" r="0" b="635"/>
            <wp:wrapSquare wrapText="bothSides"/>
            <wp:docPr id="1" name="Picture 1" descr="CC_Black_on_white_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_Black_on_white_10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986E78" w:rsidR="00CD7310" w:rsidP="1C93E798" w:rsidRDefault="00935926" w14:paraId="69A9C7DD" w14:textId="60348B6C">
      <w:pPr>
        <w:pStyle w:val="Heading1"/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</w:pPr>
      <w:r w:rsidRPr="212BB440" w:rsidR="00935926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 xml:space="preserve">VERSION </w:t>
      </w:r>
      <w:r w:rsidRPr="212BB440" w:rsidR="008D4B7C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 xml:space="preserve">– </w:t>
      </w:r>
      <w:r w:rsidRPr="212BB440" w:rsidR="2E3959EF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>EXTERNAL</w:t>
      </w:r>
      <w:r w:rsidRPr="212BB440" w:rsidR="3B90A35E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 xml:space="preserve"> </w:t>
      </w:r>
      <w:r w:rsidRPr="212BB440" w:rsidR="00935926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>MINUTES</w:t>
      </w:r>
      <w:r w:rsidRPr="212BB440" w:rsidR="64DF38B1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 xml:space="preserve"> </w:t>
      </w:r>
      <w:r w:rsidRPr="212BB440" w:rsidR="00B210CE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>(</w:t>
      </w:r>
      <w:r w:rsidRPr="212BB440" w:rsidR="4CDED537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>Final</w:t>
      </w:r>
      <w:r w:rsidRPr="212BB440" w:rsidR="002255BB">
        <w:rPr>
          <w:rFonts w:ascii="Calibri" w:hAnsi="Calibri" w:eastAsia="" w:cs="" w:asciiTheme="minorAscii" w:hAnsiTheme="minorAscii" w:eastAsiaTheme="minorEastAsia" w:cstheme="minorBidi"/>
          <w:sz w:val="24"/>
          <w:szCs w:val="24"/>
          <w:u w:val="single"/>
        </w:rPr>
        <w:t>)</w:t>
      </w:r>
    </w:p>
    <w:p w:rsidRPr="00986E78" w:rsidR="00D2773C" w:rsidP="23FC009A" w:rsidRDefault="00D2773C" w14:paraId="672A6659" w14:textId="77777777">
      <w:pPr>
        <w:pStyle w:val="Heading1"/>
        <w:rPr>
          <w:rFonts w:asciiTheme="minorHAnsi" w:hAnsiTheme="minorHAnsi" w:eastAsiaTheme="minorEastAsia" w:cstheme="minorBidi"/>
          <w:sz w:val="24"/>
          <w:szCs w:val="24"/>
        </w:rPr>
      </w:pPr>
    </w:p>
    <w:p w:rsidRPr="00986E78" w:rsidR="00CD7310" w:rsidP="23FC009A" w:rsidRDefault="00935926" w14:paraId="57D61C2B" w14:textId="77777777">
      <w:pPr>
        <w:pStyle w:val="Heading1"/>
        <w:rPr>
          <w:rFonts w:asciiTheme="minorHAnsi" w:hAnsiTheme="minorHAnsi" w:eastAsiaTheme="minorEastAsia" w:cstheme="minorBidi"/>
          <w:sz w:val="24"/>
          <w:szCs w:val="24"/>
        </w:rPr>
      </w:pPr>
      <w:r w:rsidRPr="23FC009A">
        <w:rPr>
          <w:rFonts w:asciiTheme="minorHAnsi" w:hAnsiTheme="minorHAnsi" w:eastAsiaTheme="minorEastAsia" w:cstheme="minorBidi"/>
          <w:sz w:val="24"/>
          <w:szCs w:val="24"/>
        </w:rPr>
        <w:t xml:space="preserve">MINUTES OF CIRENCESTER COLLEGE                                                                </w:t>
      </w:r>
    </w:p>
    <w:p w:rsidRPr="00986E78" w:rsidR="00CD7310" w:rsidP="23FC009A" w:rsidRDefault="00935926" w14:paraId="49060CF2" w14:textId="77777777">
      <w:pPr>
        <w:spacing w:after="0" w:line="240" w:lineRule="auto"/>
        <w:jc w:val="both"/>
        <w:rPr>
          <w:rFonts w:eastAsiaTheme="minorEastAsia"/>
          <w:b/>
          <w:bCs/>
        </w:rPr>
      </w:pPr>
      <w:r w:rsidRPr="23FC009A">
        <w:rPr>
          <w:rFonts w:eastAsiaTheme="minorEastAsia"/>
          <w:b/>
          <w:bCs/>
        </w:rPr>
        <w:t xml:space="preserve">CORPORATION MEETING </w:t>
      </w:r>
    </w:p>
    <w:p w:rsidRPr="00986E78" w:rsidR="00CD7310" w:rsidP="4CDB2118" w:rsidRDefault="0062131B" w14:paraId="32F2C19C" w14:textId="41654D31">
      <w:pPr>
        <w:spacing w:after="0" w:line="240" w:lineRule="auto"/>
        <w:jc w:val="both"/>
        <w:rPr>
          <w:rFonts w:eastAsia="" w:eastAsiaTheme="minorEastAsia"/>
          <w:b w:val="1"/>
          <w:bCs w:val="1"/>
        </w:rPr>
      </w:pPr>
      <w:r w:rsidRPr="2CB7C356" w:rsidR="0062131B">
        <w:rPr>
          <w:rFonts w:eastAsia="" w:eastAsiaTheme="minorEastAsia"/>
          <w:b w:val="1"/>
          <w:bCs w:val="1"/>
        </w:rPr>
        <w:t xml:space="preserve">Monday </w:t>
      </w:r>
      <w:r w:rsidRPr="2CB7C356" w:rsidR="35436D3B">
        <w:rPr>
          <w:rFonts w:eastAsia="" w:eastAsiaTheme="minorEastAsia"/>
          <w:b w:val="1"/>
          <w:bCs w:val="1"/>
        </w:rPr>
        <w:t>4</w:t>
      </w:r>
      <w:r w:rsidRPr="2CB7C356" w:rsidR="35436D3B">
        <w:rPr>
          <w:rFonts w:eastAsia="" w:eastAsiaTheme="minorEastAsia"/>
          <w:b w:val="1"/>
          <w:bCs w:val="1"/>
          <w:vertAlign w:val="superscript"/>
        </w:rPr>
        <w:t>th</w:t>
      </w:r>
      <w:r w:rsidRPr="2CB7C356" w:rsidR="35436D3B">
        <w:rPr>
          <w:rFonts w:eastAsia="" w:eastAsiaTheme="minorEastAsia"/>
          <w:b w:val="1"/>
          <w:bCs w:val="1"/>
        </w:rPr>
        <w:t xml:space="preserve"> October</w:t>
      </w:r>
      <w:r w:rsidRPr="2CB7C356" w:rsidR="16703CC0">
        <w:rPr>
          <w:rFonts w:eastAsia="" w:eastAsiaTheme="minorEastAsia"/>
          <w:b w:val="1"/>
          <w:bCs w:val="1"/>
        </w:rPr>
        <w:t xml:space="preserve"> </w:t>
      </w:r>
      <w:r w:rsidRPr="2CB7C356" w:rsidR="5CF780E4">
        <w:rPr>
          <w:rFonts w:eastAsia="" w:eastAsiaTheme="minorEastAsia"/>
          <w:b w:val="1"/>
          <w:bCs w:val="1"/>
        </w:rPr>
        <w:t xml:space="preserve">2021 </w:t>
      </w:r>
      <w:r w:rsidRPr="2CB7C356" w:rsidR="0911DE9E">
        <w:rPr>
          <w:rFonts w:eastAsia="" w:eastAsiaTheme="minorEastAsia"/>
          <w:b w:val="1"/>
          <w:bCs w:val="1"/>
        </w:rPr>
        <w:t>from 5pm</w:t>
      </w:r>
    </w:p>
    <w:p w:rsidR="391E5BDB" w:rsidP="638A2004" w:rsidRDefault="391E5BDB" w14:paraId="0A37501D" w14:textId="11A01E08">
      <w:pPr>
        <w:spacing w:after="0" w:line="240" w:lineRule="auto"/>
        <w:jc w:val="both"/>
        <w:rPr>
          <w:rFonts w:eastAsia="" w:eastAsiaTheme="minorEastAsia"/>
          <w:b w:val="1"/>
          <w:bCs w:val="1"/>
        </w:rPr>
      </w:pPr>
      <w:r w:rsidRPr="2CB7C356" w:rsidR="6657553B">
        <w:rPr>
          <w:rFonts w:eastAsia="" w:eastAsiaTheme="minorEastAsia"/>
          <w:b w:val="1"/>
          <w:bCs w:val="1"/>
        </w:rPr>
        <w:t>N00</w:t>
      </w:r>
      <w:r w:rsidRPr="2CB7C356" w:rsidR="70A6D2FD">
        <w:rPr>
          <w:rFonts w:eastAsia="" w:eastAsiaTheme="minorEastAsia"/>
          <w:b w:val="1"/>
          <w:bCs w:val="1"/>
        </w:rPr>
        <w:t>6</w:t>
      </w:r>
      <w:r w:rsidRPr="2CB7C356" w:rsidR="6657553B">
        <w:rPr>
          <w:rFonts w:eastAsia="" w:eastAsiaTheme="minorEastAsia"/>
          <w:b w:val="1"/>
          <w:bCs w:val="1"/>
        </w:rPr>
        <w:t xml:space="preserve"> and Microsoft Teams</w:t>
      </w:r>
    </w:p>
    <w:p w:rsidR="638A2004" w:rsidP="638A2004" w:rsidRDefault="638A2004" w14:paraId="68A17918" w14:textId="7C15C460">
      <w:pPr>
        <w:pStyle w:val="Normal"/>
        <w:spacing w:after="0" w:line="240" w:lineRule="auto"/>
        <w:jc w:val="both"/>
        <w:rPr>
          <w:rFonts w:eastAsia="" w:eastAsiaTheme="minorEastAsia"/>
          <w:b w:val="1"/>
          <w:bCs w:val="1"/>
        </w:rPr>
      </w:pPr>
    </w:p>
    <w:p w:rsidRPr="002341B2" w:rsidR="002341B2" w:rsidP="4CDB2118" w:rsidRDefault="522010E7" w14:paraId="7CF6ADDD" w14:textId="0842D80A">
      <w:pPr>
        <w:tabs>
          <w:tab w:val="left" w:pos="1985"/>
        </w:tabs>
        <w:spacing w:after="0" w:line="240" w:lineRule="auto"/>
        <w:jc w:val="both"/>
        <w:rPr>
          <w:rFonts w:eastAsia="" w:eastAsiaTheme="minorEastAsia"/>
          <w:b w:val="0"/>
          <w:bCs w:val="0"/>
        </w:rPr>
      </w:pPr>
      <w:r w:rsidRPr="4CDB2118" w:rsidR="522010E7">
        <w:rPr>
          <w:rFonts w:eastAsia="" w:eastAsiaTheme="minorEastAsia"/>
          <w:b w:val="1"/>
          <w:bCs w:val="1"/>
        </w:rPr>
        <w:t>Governors</w:t>
      </w:r>
      <w:r w:rsidRPr="4CDB2118" w:rsidR="00935926">
        <w:rPr>
          <w:rFonts w:eastAsia="" w:eastAsiaTheme="minorEastAsia"/>
          <w:b w:val="1"/>
          <w:bCs w:val="1"/>
        </w:rPr>
        <w:t xml:space="preserve">:                 </w:t>
      </w:r>
      <w:r w:rsidRPr="4CDB2118" w:rsidR="1FC4D530">
        <w:rPr>
          <w:rFonts w:eastAsia="" w:eastAsiaTheme="minorEastAsia"/>
          <w:b w:val="1"/>
          <w:bCs w:val="1"/>
        </w:rPr>
        <w:t xml:space="preserve">  </w:t>
      </w:r>
      <w:r>
        <w:tab/>
      </w:r>
      <w:r w:rsidRPr="4CDB2118" w:rsidR="0E03832E">
        <w:rPr>
          <w:rFonts w:eastAsia="" w:eastAsiaTheme="minorEastAsia"/>
          <w:b w:val="0"/>
          <w:bCs w:val="0"/>
        </w:rPr>
        <w:t>Karen Bell (KB) (Academic Staff Governor)</w:t>
      </w:r>
    </w:p>
    <w:p w:rsidRPr="002341B2" w:rsidR="002341B2" w:rsidP="4CDB2118" w:rsidRDefault="522010E7" w14:paraId="7385C4C8" w14:textId="4756AE97">
      <w:pPr>
        <w:tabs>
          <w:tab w:val="left" w:pos="1985"/>
        </w:tabs>
        <w:spacing w:after="0" w:line="240" w:lineRule="auto"/>
        <w:ind w:left="1265" w:firstLine="720"/>
        <w:jc w:val="both"/>
      </w:pPr>
      <w:r w:rsidR="002341B2">
        <w:rPr/>
        <w:t>Jane Fern (JF) (Support Staff Governor)</w:t>
      </w:r>
    </w:p>
    <w:p w:rsidR="5F83BFAB" w:rsidP="2CB7C356" w:rsidRDefault="5F83BFAB" w14:paraId="5517765D" w14:textId="49600DF3">
      <w:pPr>
        <w:pStyle w:val="Normal"/>
        <w:tabs>
          <w:tab w:val="left" w:leader="none" w:pos="1985"/>
        </w:tabs>
        <w:spacing w:after="0" w:line="240" w:lineRule="auto"/>
        <w:ind w:left="1265" w:firstLine="720"/>
        <w:jc w:val="both"/>
      </w:pPr>
      <w:r w:rsidR="5F83BFAB">
        <w:rPr/>
        <w:t>Fiona Galbraith (FG) External Governor)</w:t>
      </w:r>
    </w:p>
    <w:p w:rsidRPr="002341B2" w:rsidR="0062200D" w:rsidP="47ECF040" w:rsidRDefault="002341B2" w14:paraId="1B39F7F7" w14:textId="0A9459D9">
      <w:pPr>
        <w:tabs>
          <w:tab w:val="left" w:pos="1985"/>
        </w:tabs>
        <w:spacing w:after="0" w:line="240" w:lineRule="auto"/>
        <w:jc w:val="both"/>
        <w:rPr>
          <w:rFonts w:eastAsia="" w:eastAsiaTheme="minorEastAsia"/>
        </w:rPr>
      </w:pPr>
      <w:r>
        <w:rPr>
          <w:b/>
        </w:rPr>
        <w:tab/>
      </w:r>
      <w:r w:rsidRPr="3BA59A64" w:rsidR="00C81CEA">
        <w:rPr>
          <w:rFonts w:eastAsia="" w:eastAsiaTheme="minorEastAsia"/>
        </w:rPr>
        <w:t>Jim Grant (JG) (Principal)</w:t>
      </w:r>
    </w:p>
    <w:p w:rsidR="0EB37B92" w:rsidP="02F3F1E4" w:rsidRDefault="0EB37B92" w14:paraId="5C9C7D1D" w14:textId="3E778BF3">
      <w:pPr>
        <w:pStyle w:val="Normal"/>
        <w:tabs>
          <w:tab w:val="left" w:leader="none" w:pos="1985"/>
        </w:tabs>
        <w:spacing w:after="0" w:line="240" w:lineRule="auto"/>
        <w:ind w:left="1265" w:firstLine="720"/>
        <w:jc w:val="both"/>
        <w:rPr>
          <w:rFonts w:eastAsia="" w:eastAsiaTheme="minorEastAsia"/>
        </w:rPr>
      </w:pPr>
      <w:r w:rsidRPr="02F3F1E4" w:rsidR="0EB37B92">
        <w:rPr>
          <w:rFonts w:eastAsia="" w:eastAsiaTheme="minorEastAsia"/>
        </w:rPr>
        <w:t>Rebecca Halifax (RH) (External Governor)</w:t>
      </w:r>
    </w:p>
    <w:p w:rsidR="35A84905" w:rsidP="5483BA71" w:rsidRDefault="35A84905" w14:paraId="4D94B522" w14:textId="38FD9CBB">
      <w:pPr>
        <w:pStyle w:val="Normal"/>
        <w:tabs>
          <w:tab w:val="left" w:leader="none" w:pos="1985"/>
        </w:tabs>
        <w:spacing w:after="0" w:line="240" w:lineRule="auto"/>
        <w:ind w:left="1265" w:firstLine="720"/>
        <w:jc w:val="both"/>
        <w:rPr>
          <w:rFonts w:eastAsia="" w:eastAsiaTheme="minorEastAsia"/>
        </w:rPr>
      </w:pPr>
      <w:r w:rsidRPr="2CB7C356" w:rsidR="35A84905">
        <w:rPr>
          <w:rFonts w:eastAsia="" w:eastAsiaTheme="minorEastAsia"/>
        </w:rPr>
        <w:t>Chris Haslam (CH) (External Governor</w:t>
      </w:r>
      <w:r w:rsidRPr="2CB7C356" w:rsidR="17C20E79">
        <w:rPr>
          <w:rFonts w:eastAsia="" w:eastAsiaTheme="minorEastAsia"/>
        </w:rPr>
        <w:t>)</w:t>
      </w:r>
      <w:r w:rsidRPr="2CB7C356" w:rsidR="6E3CD960">
        <w:rPr>
          <w:rFonts w:eastAsia="" w:eastAsiaTheme="minorEastAsia"/>
        </w:rPr>
        <w:t xml:space="preserve"> (via Microsoft Teams)</w:t>
      </w:r>
    </w:p>
    <w:p w:rsidR="002255BB" w:rsidP="2CB7C356" w:rsidRDefault="002255BB" w14:paraId="76C9BD78" w14:textId="77777777">
      <w:pPr>
        <w:tabs>
          <w:tab w:val="left" w:pos="1985"/>
        </w:tabs>
        <w:spacing w:after="0" w:line="240" w:lineRule="auto"/>
        <w:jc w:val="both"/>
        <w:rPr>
          <w:rFonts w:eastAsia="" w:eastAsiaTheme="minorEastAsia"/>
        </w:rPr>
      </w:pPr>
      <w:r w:rsidRPr="002341B2">
        <w:tab/>
      </w:r>
      <w:r w:rsidRPr="2CB7C356" w:rsidR="002255BB">
        <w:rPr>
          <w:rFonts w:eastAsia="" w:eastAsiaTheme="minorEastAsia"/>
        </w:rPr>
        <w:t>Peter Holmes (PH) (Chair)</w:t>
      </w:r>
    </w:p>
    <w:p w:rsidR="67CEF28D" w:rsidP="02F3F1E4" w:rsidRDefault="67CEF28D" w14:paraId="0D752B67" w14:textId="0DB0F1CF">
      <w:pPr>
        <w:pStyle w:val="Normal"/>
        <w:tabs>
          <w:tab w:val="left" w:leader="none" w:pos="1985"/>
        </w:tabs>
        <w:spacing w:after="0" w:line="240" w:lineRule="auto"/>
        <w:ind w:left="1265" w:firstLine="720"/>
        <w:jc w:val="both"/>
        <w:rPr>
          <w:rFonts w:eastAsia="" w:eastAsiaTheme="minorEastAsia"/>
        </w:rPr>
      </w:pPr>
      <w:r w:rsidRPr="02F3F1E4" w:rsidR="67CEF28D">
        <w:rPr>
          <w:rFonts w:eastAsia="" w:eastAsiaTheme="minorEastAsia"/>
        </w:rPr>
        <w:t xml:space="preserve">Mariama </w:t>
      </w:r>
      <w:proofErr w:type="spellStart"/>
      <w:r w:rsidRPr="02F3F1E4" w:rsidR="67CEF28D">
        <w:rPr>
          <w:rFonts w:eastAsia="" w:eastAsiaTheme="minorEastAsia"/>
        </w:rPr>
        <w:t>Ifode</w:t>
      </w:r>
      <w:proofErr w:type="spellEnd"/>
      <w:r w:rsidRPr="02F3F1E4" w:rsidR="67CEF28D">
        <w:rPr>
          <w:rFonts w:eastAsia="" w:eastAsiaTheme="minorEastAsia"/>
        </w:rPr>
        <w:t xml:space="preserve">-Blease (MIB) </w:t>
      </w:r>
      <w:r w:rsidRPr="02F3F1E4" w:rsidR="61875C4E">
        <w:rPr>
          <w:rFonts w:eastAsia="" w:eastAsiaTheme="minorEastAsia"/>
        </w:rPr>
        <w:t>(External Governor) (via Microsoft Teams)</w:t>
      </w:r>
    </w:p>
    <w:p w:rsidR="61875C4E" w:rsidP="02F3F1E4" w:rsidRDefault="61875C4E" w14:paraId="3DAF8008" w14:textId="1E1F0B07">
      <w:pPr>
        <w:pStyle w:val="Normal"/>
        <w:tabs>
          <w:tab w:val="left" w:leader="none" w:pos="1985"/>
        </w:tabs>
        <w:spacing w:after="0" w:line="240" w:lineRule="auto"/>
        <w:ind w:left="1265" w:firstLine="720"/>
        <w:jc w:val="both"/>
        <w:rPr>
          <w:rFonts w:eastAsia="" w:eastAsiaTheme="minorEastAsia"/>
        </w:rPr>
      </w:pPr>
      <w:r w:rsidRPr="02F3F1E4" w:rsidR="61875C4E">
        <w:rPr>
          <w:rFonts w:eastAsia="" w:eastAsiaTheme="minorEastAsia"/>
        </w:rPr>
        <w:t>Libby Reed (LR) (Co-opted Governor)</w:t>
      </w:r>
    </w:p>
    <w:p w:rsidR="075D5443" w:rsidP="3BA59A64" w:rsidRDefault="075D5443" w14:paraId="42802523" w14:textId="0AB4DC57">
      <w:pPr>
        <w:spacing w:after="0" w:line="240" w:lineRule="auto"/>
        <w:ind w:left="1265" w:firstLine="720"/>
        <w:jc w:val="both"/>
        <w:rPr>
          <w:rFonts w:eastAsia="" w:eastAsiaTheme="minorEastAsia"/>
        </w:rPr>
      </w:pPr>
      <w:r w:rsidRPr="2CB7C356" w:rsidR="075D5443">
        <w:rPr>
          <w:rFonts w:eastAsia="" w:eastAsiaTheme="minorEastAsia"/>
        </w:rPr>
        <w:t>Nicole Saunders (NS) (External Governor)</w:t>
      </w:r>
      <w:r w:rsidRPr="2CB7C356" w:rsidR="2F6108F9">
        <w:rPr>
          <w:rFonts w:eastAsia="" w:eastAsiaTheme="minorEastAsia"/>
        </w:rPr>
        <w:t xml:space="preserve"> (via Microsoft Teams)</w:t>
      </w:r>
    </w:p>
    <w:p w:rsidR="542DBFD1" w:rsidP="02F3F1E4" w:rsidRDefault="542DBFD1" w14:paraId="791912B4" w14:textId="116F845E">
      <w:pPr>
        <w:tabs>
          <w:tab w:val="left" w:leader="none" w:pos="1985"/>
        </w:tabs>
        <w:spacing w:after="0" w:line="240" w:lineRule="auto"/>
        <w:ind w:left="1265" w:firstLine="720"/>
        <w:jc w:val="both"/>
        <w:rPr>
          <w:rFonts w:eastAsia="" w:eastAsiaTheme="minorEastAsia"/>
        </w:rPr>
      </w:pPr>
      <w:r w:rsidRPr="02F3F1E4" w:rsidR="542DBFD1">
        <w:rPr>
          <w:rFonts w:eastAsia="" w:eastAsiaTheme="minorEastAsia"/>
        </w:rPr>
        <w:t>Andrew Tubb (ATU) (External Governor)</w:t>
      </w:r>
    </w:p>
    <w:p w:rsidRPr="002341B2" w:rsidR="00310E03" w:rsidP="567E6F7C" w:rsidRDefault="00310E03" w14:paraId="0D12B7A4" w14:textId="12B57F76">
      <w:pPr>
        <w:tabs>
          <w:tab w:val="left" w:pos="1985"/>
        </w:tabs>
        <w:spacing w:after="0" w:line="240" w:lineRule="auto"/>
        <w:jc w:val="both"/>
        <w:rPr>
          <w:rFonts w:eastAsia="" w:eastAsiaTheme="minorEastAsia"/>
        </w:rPr>
      </w:pPr>
      <w:r w:rsidRPr="002341B2">
        <w:tab/>
      </w:r>
      <w:r w:rsidRPr="567E6F7C" w:rsidR="00310E03">
        <w:rPr>
          <w:rFonts w:eastAsia="" w:eastAsiaTheme="minorEastAsia"/>
        </w:rPr>
        <w:t xml:space="preserve">Julian </w:t>
      </w:r>
      <w:proofErr w:type="spellStart"/>
      <w:r w:rsidRPr="567E6F7C" w:rsidR="00310E03">
        <w:rPr>
          <w:rFonts w:eastAsia="" w:eastAsiaTheme="minorEastAsia"/>
        </w:rPr>
        <w:t>Tudsbery</w:t>
      </w:r>
      <w:proofErr w:type="spellEnd"/>
      <w:r w:rsidRPr="567E6F7C" w:rsidR="00310E03">
        <w:rPr>
          <w:rFonts w:eastAsia="" w:eastAsiaTheme="minorEastAsia"/>
        </w:rPr>
        <w:t xml:space="preserve"> (JT) (External Governor)</w:t>
      </w:r>
      <w:r w:rsidRPr="567E6F7C" w:rsidR="1ABF8CEF">
        <w:rPr>
          <w:rFonts w:eastAsia="" w:eastAsiaTheme="minorEastAsia"/>
        </w:rPr>
        <w:t xml:space="preserve"> </w:t>
      </w:r>
    </w:p>
    <w:p w:rsidRPr="002341B2" w:rsidR="00310E03" w:rsidP="2CB7C356" w:rsidRDefault="68E6A3B2" w14:paraId="36345891" w14:textId="77777777">
      <w:pPr>
        <w:tabs>
          <w:tab w:val="left" w:pos="1985"/>
        </w:tabs>
        <w:spacing w:after="0" w:line="240" w:lineRule="auto"/>
        <w:ind w:left="1265" w:firstLine="720"/>
        <w:jc w:val="both"/>
        <w:rPr>
          <w:rFonts w:eastAsia="" w:eastAsiaTheme="minorEastAsia"/>
        </w:rPr>
      </w:pPr>
      <w:r w:rsidRPr="2CB7C356" w:rsidR="68E6A3B2">
        <w:rPr>
          <w:rFonts w:eastAsia="" w:eastAsiaTheme="minorEastAsia"/>
        </w:rPr>
        <w:t>Ben West (BW) (External Governor)</w:t>
      </w:r>
      <w:r w:rsidRPr="2CB7C356" w:rsidR="00310E03">
        <w:rPr>
          <w:rFonts w:eastAsia="" w:eastAsiaTheme="minorEastAsia"/>
        </w:rPr>
        <w:t xml:space="preserve"> </w:t>
      </w:r>
    </w:p>
    <w:p w:rsidR="051C7F9C" w:rsidP="2CB7C356" w:rsidRDefault="051C7F9C" w14:paraId="50756182" w14:textId="2E295F2D">
      <w:pPr>
        <w:pStyle w:val="Normal"/>
        <w:tabs>
          <w:tab w:val="left" w:leader="none" w:pos="1985"/>
        </w:tabs>
        <w:spacing w:after="0" w:line="240" w:lineRule="auto"/>
        <w:ind w:left="1265" w:firstLine="720"/>
        <w:jc w:val="both"/>
        <w:rPr>
          <w:rFonts w:eastAsia="" w:eastAsiaTheme="minorEastAsia"/>
        </w:rPr>
      </w:pPr>
      <w:r w:rsidRPr="2CB7C356" w:rsidR="051C7F9C">
        <w:rPr>
          <w:rFonts w:eastAsia="" w:eastAsiaTheme="minorEastAsia"/>
        </w:rPr>
        <w:t>Bradley Whitefield (BWH) (Student Governor)</w:t>
      </w:r>
    </w:p>
    <w:p w:rsidRPr="002341B2" w:rsidR="00FD59AA" w:rsidP="2CB7C356" w:rsidRDefault="00C81CEA" w14:paraId="4A954A5A" w14:textId="06DC1938">
      <w:pPr>
        <w:tabs>
          <w:tab w:val="left" w:pos="1985"/>
        </w:tabs>
        <w:spacing w:after="0" w:line="240" w:lineRule="auto"/>
        <w:jc w:val="both"/>
        <w:rPr>
          <w:rFonts w:eastAsia="" w:eastAsiaTheme="minorEastAsia"/>
        </w:rPr>
      </w:pPr>
      <w:r w:rsidRPr="002341B2">
        <w:tab/>
      </w:r>
      <w:r w:rsidRPr="2CB7C356" w:rsidR="00FD59AA">
        <w:rPr>
          <w:rFonts w:eastAsia="" w:eastAsiaTheme="minorEastAsia"/>
        </w:rPr>
        <w:t xml:space="preserve">David </w:t>
      </w:r>
      <w:r w:rsidRPr="2CB7C356" w:rsidR="00FD59AA">
        <w:rPr>
          <w:rFonts w:eastAsia="" w:eastAsiaTheme="minorEastAsia"/>
        </w:rPr>
        <w:t>Zan-</w:t>
      </w:r>
      <w:proofErr w:type="spellStart"/>
      <w:r w:rsidRPr="2CB7C356" w:rsidR="00CC00B0">
        <w:rPr>
          <w:rFonts w:eastAsia="" w:eastAsiaTheme="minorEastAsia"/>
        </w:rPr>
        <w:t>Kreyser</w:t>
      </w:r>
      <w:proofErr w:type="spellEnd"/>
      <w:r w:rsidRPr="2CB7C356" w:rsidR="00CC00B0">
        <w:rPr>
          <w:rFonts w:eastAsia="" w:eastAsiaTheme="minorEastAsia"/>
        </w:rPr>
        <w:t xml:space="preserve"> (</w:t>
      </w:r>
      <w:r w:rsidRPr="2CB7C356" w:rsidR="69CE40D4">
        <w:rPr>
          <w:rFonts w:eastAsia="" w:eastAsiaTheme="minorEastAsia"/>
        </w:rPr>
        <w:t xml:space="preserve">DZK) </w:t>
      </w:r>
      <w:r w:rsidRPr="2CB7C356" w:rsidR="00FD59AA">
        <w:rPr>
          <w:rFonts w:eastAsia="" w:eastAsiaTheme="minorEastAsia"/>
        </w:rPr>
        <w:t>(External Governor)</w:t>
      </w:r>
      <w:r w:rsidRPr="2CB7C356" w:rsidR="088FF93B">
        <w:rPr>
          <w:rFonts w:eastAsia="" w:eastAsiaTheme="minorEastAsia"/>
        </w:rPr>
        <w:t xml:space="preserve"> (via Microsoft Teams)</w:t>
      </w:r>
    </w:p>
    <w:p w:rsidRPr="002341B2" w:rsidR="0BB35C6F" w:rsidP="3EE6D173" w:rsidRDefault="0BB35C6F" w14:paraId="02EB378F" w14:textId="77777777">
      <w:pPr>
        <w:spacing w:after="0" w:line="240" w:lineRule="auto"/>
        <w:jc w:val="both"/>
        <w:rPr>
          <w:rFonts w:eastAsiaTheme="minorEastAsia"/>
        </w:rPr>
      </w:pPr>
    </w:p>
    <w:p w:rsidR="0BB35C6F" w:rsidP="3BA59A64" w:rsidRDefault="2ED6E447" w14:paraId="481FDB81" w14:textId="42517892">
      <w:pPr>
        <w:pStyle w:val="Normal"/>
        <w:spacing w:after="0" w:line="240" w:lineRule="auto"/>
        <w:jc w:val="both"/>
        <w:rPr>
          <w:rFonts w:eastAsia="" w:eastAsiaTheme="minorEastAsia"/>
        </w:rPr>
      </w:pPr>
      <w:r w:rsidRPr="02F3F1E4" w:rsidR="2ED6E447">
        <w:rPr>
          <w:rFonts w:eastAsia="" w:eastAsiaTheme="minorEastAsia"/>
          <w:b w:val="1"/>
          <w:bCs w:val="1"/>
        </w:rPr>
        <w:t>In attendance:</w:t>
      </w:r>
      <w:r w:rsidRPr="02F3F1E4" w:rsidR="2ED6E447">
        <w:rPr>
          <w:rFonts w:eastAsia="" w:eastAsiaTheme="minorEastAsia"/>
        </w:rPr>
        <w:t xml:space="preserve"> </w:t>
      </w:r>
      <w:r w:rsidRPr="02F3F1E4" w:rsidR="141D1B2F">
        <w:rPr>
          <w:rFonts w:eastAsia="" w:eastAsiaTheme="minorEastAsia"/>
        </w:rPr>
        <w:t xml:space="preserve">      </w:t>
      </w:r>
      <w:r w:rsidRPr="02F3F1E4" w:rsidR="637E5DB7">
        <w:rPr>
          <w:rFonts w:eastAsia="" w:eastAsiaTheme="minorEastAsia"/>
        </w:rPr>
        <w:t xml:space="preserve">Matt Couzens (MC) (VP </w:t>
      </w:r>
      <w:r w:rsidRPr="02F3F1E4" w:rsidR="40086079">
        <w:rPr>
          <w:rFonts w:eastAsia="" w:eastAsiaTheme="minorEastAsia"/>
        </w:rPr>
        <w:t>Curriculum and Quality</w:t>
      </w:r>
      <w:r w:rsidRPr="02F3F1E4" w:rsidR="637E5DB7">
        <w:rPr>
          <w:rFonts w:eastAsia="" w:eastAsiaTheme="minorEastAsia"/>
        </w:rPr>
        <w:t xml:space="preserve">), Angelo Faria (AF) (Finance Director), </w:t>
      </w:r>
      <w:r w:rsidRPr="02F3F1E4" w:rsidR="71B64EF1">
        <w:rPr>
          <w:rFonts w:eastAsia="" w:eastAsiaTheme="minorEastAsia"/>
        </w:rPr>
        <w:t>Karen Fraser (KF) (VP External Relations and Student Journey</w:t>
      </w:r>
      <w:r w:rsidRPr="02F3F1E4" w:rsidR="0F29749A">
        <w:rPr>
          <w:rFonts w:eastAsia="" w:eastAsiaTheme="minorEastAsia"/>
        </w:rPr>
        <w:t>)</w:t>
      </w:r>
      <w:r w:rsidRPr="02F3F1E4" w:rsidR="7CC83524">
        <w:rPr>
          <w:rFonts w:eastAsia="" w:eastAsiaTheme="minorEastAsia"/>
        </w:rPr>
        <w:t xml:space="preserve">, </w:t>
      </w:r>
      <w:r w:rsidRPr="02F3F1E4" w:rsidR="36B5A87D">
        <w:rPr>
          <w:rFonts w:eastAsia="" w:eastAsiaTheme="minorEastAsia"/>
        </w:rPr>
        <w:t>Jeannie</w:t>
      </w:r>
      <w:r w:rsidRPr="02F3F1E4" w:rsidR="36B5A87D">
        <w:rPr>
          <w:rFonts w:eastAsia="" w:eastAsiaTheme="minorEastAsia"/>
        </w:rPr>
        <w:t xml:space="preserve"> Adam (Clerk)</w:t>
      </w:r>
      <w:r w:rsidRPr="02F3F1E4" w:rsidR="2ED6E447">
        <w:rPr>
          <w:rFonts w:eastAsia="" w:eastAsiaTheme="minorEastAsia"/>
        </w:rPr>
        <w:t xml:space="preserve"> </w:t>
      </w:r>
    </w:p>
    <w:p w:rsidR="0BB35C6F" w:rsidP="3EE6D173" w:rsidRDefault="0BB35C6F" w14:paraId="6A05A809" w14:textId="77777777">
      <w:pPr>
        <w:spacing w:after="0" w:line="240" w:lineRule="auto"/>
        <w:jc w:val="both"/>
        <w:rPr>
          <w:rFonts w:eastAsiaTheme="minorEastAsia"/>
          <w:highlight w:val="yellow"/>
          <w:lang w:val="en-US"/>
        </w:rPr>
      </w:pPr>
    </w:p>
    <w:p w:rsidR="0BB35C6F" w:rsidP="3EE6D173" w:rsidRDefault="0BB35C6F" w14:paraId="1C9BF36D" w14:textId="77777777">
      <w:pPr>
        <w:spacing w:after="0" w:line="240" w:lineRule="auto"/>
        <w:ind w:firstLine="720"/>
        <w:jc w:val="both"/>
        <w:rPr>
          <w:rFonts w:eastAsiaTheme="minorEastAsia"/>
          <w:lang w:val="en-US"/>
        </w:rPr>
      </w:pPr>
      <w:r w:rsidRPr="3EE6D173">
        <w:rPr>
          <w:rFonts w:eastAsiaTheme="minorEastAsia"/>
          <w:highlight w:val="yellow"/>
          <w:lang w:val="en-US"/>
        </w:rPr>
        <w:t>Governor Comments (GC)</w:t>
      </w:r>
    </w:p>
    <w:p w:rsidR="3EE6D173" w:rsidP="3EE6D173" w:rsidRDefault="3EE6D173" w14:paraId="5A39BBE3" w14:textId="77777777">
      <w:pPr>
        <w:spacing w:after="0" w:line="240" w:lineRule="auto"/>
        <w:jc w:val="both"/>
        <w:rPr>
          <w:rFonts w:eastAsiaTheme="minorEastAsia"/>
          <w:highlight w:val="yellow"/>
          <w:lang w:val="en-US"/>
        </w:rPr>
      </w:pPr>
    </w:p>
    <w:p w:rsidR="0BB35C6F" w:rsidP="322FD8D7" w:rsidRDefault="0BB35C6F" w14:paraId="2528EBBD" w14:textId="77777777">
      <w:pPr>
        <w:spacing w:line="259" w:lineRule="auto"/>
        <w:ind w:left="720"/>
        <w:rPr>
          <w:rFonts w:eastAsiaTheme="minorEastAsia"/>
          <w:lang w:val="en-US"/>
        </w:rPr>
      </w:pPr>
      <w:r w:rsidRPr="322FD8D7">
        <w:rPr>
          <w:rFonts w:eastAsiaTheme="minorEastAsia"/>
          <w:highlight w:val="yellow"/>
          <w:lang w:val="en-US"/>
        </w:rPr>
        <w:t>Governor Questions (GQ)</w:t>
      </w:r>
      <w:r w:rsidRPr="322FD8D7">
        <w:rPr>
          <w:rFonts w:eastAsiaTheme="minorEastAsia"/>
          <w:lang w:val="en-US"/>
        </w:rPr>
        <w:t xml:space="preserve"> </w:t>
      </w:r>
    </w:p>
    <w:p w:rsidR="0BB35C6F" w:rsidP="18FFC726" w:rsidRDefault="0BB35C6F" w14:paraId="38BD330B" w14:textId="76CC77E4">
      <w:pPr>
        <w:spacing w:line="259" w:lineRule="auto"/>
        <w:ind w:left="720"/>
        <w:rPr>
          <w:rFonts w:eastAsia="" w:eastAsiaTheme="minorEastAsia"/>
          <w:highlight w:val="yellow"/>
          <w:lang w:val="en-US"/>
        </w:rPr>
      </w:pPr>
      <w:r w:rsidRPr="18FFC726" w:rsidR="12590B49">
        <w:rPr>
          <w:rFonts w:eastAsia="" w:eastAsiaTheme="minorEastAsia"/>
          <w:highlight w:val="yellow"/>
          <w:lang w:val="en-US"/>
        </w:rPr>
        <w:t>Corporation</w:t>
      </w:r>
      <w:r w:rsidRPr="18FFC726" w:rsidR="0BB35C6F">
        <w:rPr>
          <w:rFonts w:eastAsia="" w:eastAsiaTheme="minorEastAsia"/>
          <w:highlight w:val="yellow"/>
          <w:lang w:val="en-US"/>
        </w:rPr>
        <w:t xml:space="preserve"> Decision (</w:t>
      </w:r>
      <w:r w:rsidRPr="18FFC726" w:rsidR="1F10CE99">
        <w:rPr>
          <w:rFonts w:eastAsia="" w:eastAsiaTheme="minorEastAsia"/>
          <w:highlight w:val="yellow"/>
          <w:lang w:val="en-US"/>
        </w:rPr>
        <w:t>C</w:t>
      </w:r>
      <w:r w:rsidRPr="18FFC726" w:rsidR="0BB35C6F">
        <w:rPr>
          <w:rFonts w:eastAsia="" w:eastAsiaTheme="minorEastAsia"/>
          <w:highlight w:val="yellow"/>
          <w:lang w:val="en-US"/>
        </w:rPr>
        <w:t>D)</w:t>
      </w:r>
    </w:p>
    <w:p w:rsidR="322FD8D7" w:rsidP="322FD8D7" w:rsidRDefault="322FD8D7" w14:paraId="41C8F396" w14:textId="77777777">
      <w:pPr>
        <w:spacing w:after="0" w:line="240" w:lineRule="auto"/>
        <w:ind w:left="1980" w:hanging="1980"/>
        <w:jc w:val="both"/>
        <w:rPr>
          <w:rFonts w:eastAsiaTheme="minorEastAsia"/>
          <w:b/>
          <w:bCs/>
        </w:rPr>
      </w:pPr>
    </w:p>
    <w:p w:rsidRPr="004B3A11" w:rsidR="00CD7310" w:rsidP="638A2004" w:rsidRDefault="00935926" w14:paraId="2D62C222" w14:textId="77777777">
      <w:pPr>
        <w:pStyle w:val="ListParagraph"/>
        <w:numPr>
          <w:ilvl w:val="0"/>
          <w:numId w:val="87"/>
        </w:numPr>
        <w:tabs>
          <w:tab w:val="left" w:pos="567"/>
          <w:tab w:val="left" w:pos="1985"/>
        </w:tabs>
        <w:spacing w:after="0" w:line="240" w:lineRule="auto"/>
        <w:ind/>
        <w:jc w:val="both"/>
        <w:rPr>
          <w:rFonts w:ascii="Calibri" w:hAnsi="Calibri" w:eastAsia="Calibri" w:cs="Calibri" w:asciiTheme="minorEastAsia" w:hAnsiTheme="minorEastAsia" w:eastAsiaTheme="minorEastAsia" w:cstheme="minorEastAsia"/>
          <w:b w:val="1"/>
          <w:bCs w:val="1"/>
          <w:sz w:val="22"/>
          <w:szCs w:val="22"/>
          <w:u w:val="single"/>
        </w:rPr>
      </w:pPr>
      <w:r w:rsidRPr="638A2004" w:rsidR="00935926">
        <w:rPr>
          <w:rFonts w:eastAsia="" w:eastAsiaTheme="minorEastAsia"/>
          <w:b w:val="1"/>
          <w:bCs w:val="1"/>
          <w:u w:val="single"/>
        </w:rPr>
        <w:t>Apologies</w:t>
      </w:r>
      <w:r w:rsidRPr="638A2004" w:rsidR="4DDCBB7C">
        <w:rPr>
          <w:rFonts w:eastAsia="" w:eastAsiaTheme="minorEastAsia"/>
          <w:b w:val="1"/>
          <w:bCs w:val="1"/>
          <w:u w:val="single"/>
        </w:rPr>
        <w:t>:</w:t>
      </w:r>
    </w:p>
    <w:p w:rsidR="3E93324A" w:rsidP="7C597DCC" w:rsidRDefault="3E93324A" w14:paraId="6E1A3875" w14:textId="274CBC78">
      <w:pPr>
        <w:tabs>
          <w:tab w:val="left" w:leader="none" w:pos="567"/>
          <w:tab w:val="left" w:leader="none" w:pos="1985"/>
        </w:tabs>
        <w:spacing w:after="0" w:line="240" w:lineRule="auto"/>
        <w:ind w:left="567"/>
        <w:jc w:val="both"/>
        <w:rPr>
          <w:rFonts w:eastAsia="" w:eastAsiaTheme="minorEastAsia"/>
        </w:rPr>
      </w:pPr>
      <w:r w:rsidRPr="2CB7C356" w:rsidR="59972B30">
        <w:rPr>
          <w:rFonts w:eastAsia="" w:eastAsiaTheme="minorEastAsia"/>
        </w:rPr>
        <w:t xml:space="preserve">Apologies were received and accepted from </w:t>
      </w:r>
      <w:r w:rsidRPr="2CB7C356" w:rsidR="6232EC8C">
        <w:rPr>
          <w:rFonts w:eastAsia="" w:eastAsiaTheme="minorEastAsia"/>
        </w:rPr>
        <w:t xml:space="preserve">Susie Richards.  </w:t>
      </w:r>
      <w:r w:rsidRPr="2CB7C356" w:rsidR="1CD32349">
        <w:rPr>
          <w:rFonts w:eastAsia="" w:eastAsiaTheme="minorEastAsia"/>
        </w:rPr>
        <w:t xml:space="preserve">Andy Topp was unable to join the meeting via Microsoft Teams due to technical difficulties. </w:t>
      </w:r>
      <w:r w:rsidRPr="2CB7C356" w:rsidR="2C4F614B">
        <w:rPr>
          <w:rFonts w:eastAsia="" w:eastAsiaTheme="minorEastAsia"/>
        </w:rPr>
        <w:t xml:space="preserve">  </w:t>
      </w:r>
      <w:r w:rsidRPr="2CB7C356" w:rsidR="2C4F614B">
        <w:rPr>
          <w:rFonts w:eastAsia="" w:eastAsiaTheme="minorEastAsia"/>
        </w:rPr>
        <w:t xml:space="preserve"> </w:t>
      </w:r>
    </w:p>
    <w:p w:rsidR="638A2004" w:rsidP="638A2004" w:rsidRDefault="638A2004" w14:paraId="5CF72CCF" w14:textId="0371E6D6">
      <w:pPr>
        <w:pStyle w:val="Normal"/>
        <w:tabs>
          <w:tab w:val="left" w:leader="none" w:pos="567"/>
          <w:tab w:val="left" w:leader="none" w:pos="1985"/>
        </w:tabs>
        <w:spacing w:after="0" w:line="240" w:lineRule="auto"/>
        <w:ind w:left="0"/>
        <w:jc w:val="both"/>
        <w:rPr>
          <w:rFonts w:eastAsia="" w:eastAsiaTheme="minorEastAsia"/>
          <w:b w:val="1"/>
          <w:bCs w:val="1"/>
          <w:u w:val="single"/>
        </w:rPr>
      </w:pPr>
    </w:p>
    <w:p w:rsidRPr="004B3A11" w:rsidR="00CD7310" w:rsidP="638A2004" w:rsidRDefault="00935926" w14:paraId="319FB693" w14:textId="1D2D78F0">
      <w:pPr>
        <w:pStyle w:val="ListParagraph"/>
        <w:numPr>
          <w:ilvl w:val="0"/>
          <w:numId w:val="87"/>
        </w:numPr>
        <w:tabs>
          <w:tab w:val="left" w:pos="567"/>
          <w:tab w:val="left" w:pos="1985"/>
        </w:tabs>
        <w:spacing w:after="0" w:line="240" w:lineRule="auto"/>
        <w:ind/>
        <w:jc w:val="both"/>
        <w:rPr>
          <w:rFonts w:ascii="Calibri" w:hAnsi="Calibri" w:eastAsia="Calibri" w:cs="Calibri" w:asciiTheme="minorEastAsia" w:hAnsiTheme="minorEastAsia" w:eastAsiaTheme="minorEastAsia" w:cstheme="minorEastAsia"/>
          <w:b w:val="1"/>
          <w:bCs w:val="1"/>
          <w:sz w:val="22"/>
          <w:szCs w:val="22"/>
          <w:u w:val="single"/>
        </w:rPr>
      </w:pPr>
      <w:r w:rsidRPr="638A2004" w:rsidR="00935926">
        <w:rPr>
          <w:rFonts w:eastAsia="" w:eastAsiaTheme="minorEastAsia"/>
          <w:b w:val="1"/>
          <w:bCs w:val="1"/>
          <w:u w:val="single"/>
        </w:rPr>
        <w:t>Declarations of interest</w:t>
      </w:r>
    </w:p>
    <w:p w:rsidR="00BB6328" w:rsidP="638A2004" w:rsidRDefault="00BB6328" w14:paraId="54F7FE97" w14:textId="77777777">
      <w:pPr>
        <w:pStyle w:val="ListParagraph"/>
        <w:tabs>
          <w:tab w:val="left" w:pos="567"/>
          <w:tab w:val="left" w:pos="1985"/>
        </w:tabs>
        <w:spacing w:after="0" w:line="240" w:lineRule="auto"/>
        <w:ind w:left="567"/>
        <w:jc w:val="both"/>
        <w:rPr>
          <w:rFonts w:eastAsia="" w:eastAsiaTheme="minorEastAsia"/>
        </w:rPr>
      </w:pPr>
      <w:r w:rsidRPr="638A2004" w:rsidR="00BB6328">
        <w:rPr>
          <w:rFonts w:eastAsia="" w:eastAsiaTheme="minorEastAsia"/>
        </w:rPr>
        <w:t>There were no declarations of interest.</w:t>
      </w:r>
    </w:p>
    <w:p w:rsidR="638A2004" w:rsidP="638A2004" w:rsidRDefault="638A2004" w14:paraId="38681DF0" w14:textId="5B250E8F">
      <w:pPr>
        <w:pStyle w:val="ListParagraph"/>
        <w:tabs>
          <w:tab w:val="left" w:leader="none" w:pos="567"/>
          <w:tab w:val="left" w:leader="none" w:pos="1985"/>
        </w:tabs>
        <w:spacing w:after="0" w:line="240" w:lineRule="auto"/>
        <w:ind w:left="567"/>
        <w:jc w:val="both"/>
        <w:rPr>
          <w:rFonts w:eastAsia="" w:eastAsiaTheme="minorEastAsia"/>
        </w:rPr>
      </w:pPr>
    </w:p>
    <w:p w:rsidR="33B35F9F" w:rsidP="2CB7C356" w:rsidRDefault="33B35F9F" w14:paraId="6A45C534" w14:textId="19C43DB9">
      <w:pPr>
        <w:pStyle w:val="ListParagraph"/>
        <w:numPr>
          <w:ilvl w:val="0"/>
          <w:numId w:val="87"/>
        </w:numPr>
        <w:tabs>
          <w:tab w:val="left" w:leader="none" w:pos="567"/>
          <w:tab w:val="left" w:leader="none" w:pos="1985"/>
        </w:tabs>
        <w:spacing w:after="0" w:line="240" w:lineRule="auto"/>
        <w:jc w:val="both"/>
        <w:rPr>
          <w:b w:val="1"/>
          <w:bCs w:val="1"/>
          <w:sz w:val="22"/>
          <w:szCs w:val="22"/>
          <w:u w:val="single"/>
        </w:rPr>
      </w:pPr>
      <w:r w:rsidRPr="2CB7C356" w:rsidR="33B35F9F">
        <w:rPr>
          <w:rFonts w:eastAsia="" w:eastAsiaTheme="minorEastAsia"/>
          <w:b w:val="1"/>
          <w:bCs w:val="1"/>
          <w:u w:val="single"/>
        </w:rPr>
        <w:t>Corporation Membership (confidential)</w:t>
      </w:r>
    </w:p>
    <w:p w:rsidR="33B35F9F" w:rsidP="02F3F1E4" w:rsidRDefault="33B35F9F" w14:paraId="54E64E37" w14:textId="50FF921B">
      <w:pPr>
        <w:pStyle w:val="Normal"/>
        <w:tabs>
          <w:tab w:val="left" w:leader="none" w:pos="567"/>
          <w:tab w:val="left" w:leader="none" w:pos="1985"/>
        </w:tabs>
        <w:spacing w:after="0" w:line="240" w:lineRule="auto"/>
        <w:ind w:left="0" w:firstLine="567"/>
        <w:jc w:val="both"/>
        <w:rPr>
          <w:rFonts w:eastAsia="" w:eastAsiaTheme="minorEastAsia"/>
          <w:b w:val="1"/>
          <w:bCs w:val="1"/>
          <w:u w:val="single"/>
        </w:rPr>
      </w:pPr>
      <w:r w:rsidRPr="02F3F1E4" w:rsidR="33B35F9F">
        <w:rPr>
          <w:rFonts w:eastAsia="" w:eastAsiaTheme="minorEastAsia"/>
          <w:b w:val="0"/>
          <w:bCs w:val="0"/>
          <w:u w:val="none"/>
        </w:rPr>
        <w:t xml:space="preserve">The Corporation noted that Paul Jones stepped down as a governor </w:t>
      </w:r>
      <w:r w:rsidRPr="02F3F1E4" w:rsidR="505CB0DF">
        <w:rPr>
          <w:rFonts w:eastAsia="" w:eastAsiaTheme="minorEastAsia"/>
          <w:b w:val="0"/>
          <w:bCs w:val="0"/>
          <w:u w:val="none"/>
        </w:rPr>
        <w:t>with effect from 8</w:t>
      </w:r>
      <w:r w:rsidRPr="02F3F1E4" w:rsidR="505CB0DF">
        <w:rPr>
          <w:rFonts w:eastAsia="" w:eastAsiaTheme="minorEastAsia"/>
          <w:b w:val="0"/>
          <w:bCs w:val="0"/>
          <w:u w:val="none"/>
          <w:vertAlign w:val="superscript"/>
        </w:rPr>
        <w:t>th</w:t>
      </w:r>
      <w:r w:rsidRPr="02F3F1E4" w:rsidR="505CB0DF">
        <w:rPr>
          <w:rFonts w:eastAsia="" w:eastAsiaTheme="minorEastAsia"/>
          <w:b w:val="0"/>
          <w:bCs w:val="0"/>
          <w:u w:val="none"/>
        </w:rPr>
        <w:t xml:space="preserve"> September </w:t>
      </w:r>
      <w:r>
        <w:tab/>
      </w:r>
      <w:r w:rsidRPr="02F3F1E4" w:rsidR="505CB0DF">
        <w:rPr>
          <w:rFonts w:eastAsia="" w:eastAsiaTheme="minorEastAsia"/>
          <w:b w:val="0"/>
          <w:bCs w:val="0"/>
          <w:u w:val="none"/>
        </w:rPr>
        <w:t>2021.</w:t>
      </w:r>
    </w:p>
    <w:p w:rsidR="505CB0DF" w:rsidP="02F3F1E4" w:rsidRDefault="505CB0DF" w14:paraId="7DBD49ED" w14:textId="6416B233">
      <w:pPr>
        <w:pStyle w:val="Normal"/>
        <w:tabs>
          <w:tab w:val="left" w:leader="none" w:pos="567"/>
          <w:tab w:val="left" w:leader="none" w:pos="1985"/>
        </w:tabs>
        <w:spacing w:after="0" w:line="240" w:lineRule="auto"/>
        <w:ind w:left="0" w:firstLine="567"/>
        <w:jc w:val="both"/>
        <w:rPr>
          <w:rFonts w:eastAsia="" w:eastAsiaTheme="minorEastAsia"/>
          <w:b w:val="0"/>
          <w:bCs w:val="0"/>
          <w:u w:val="none"/>
        </w:rPr>
      </w:pPr>
      <w:r w:rsidRPr="02F3F1E4" w:rsidR="505CB0DF">
        <w:rPr>
          <w:rFonts w:eastAsia="" w:eastAsiaTheme="minorEastAsia"/>
          <w:b w:val="0"/>
          <w:bCs w:val="0"/>
          <w:u w:val="none"/>
        </w:rPr>
        <w:t>The Corporation formally welcomed FG, LR and A</w:t>
      </w:r>
      <w:r w:rsidRPr="02F3F1E4" w:rsidR="36848286">
        <w:rPr>
          <w:rFonts w:eastAsia="" w:eastAsiaTheme="minorEastAsia"/>
          <w:b w:val="0"/>
          <w:bCs w:val="0"/>
          <w:u w:val="none"/>
        </w:rPr>
        <w:t>TU</w:t>
      </w:r>
      <w:r w:rsidRPr="02F3F1E4" w:rsidR="505CB0DF">
        <w:rPr>
          <w:rFonts w:eastAsia="" w:eastAsiaTheme="minorEastAsia"/>
          <w:b w:val="0"/>
          <w:bCs w:val="0"/>
          <w:u w:val="none"/>
        </w:rPr>
        <w:t xml:space="preserve"> as newly appointed governors and agreed to bring </w:t>
      </w:r>
      <w:r>
        <w:tab/>
      </w:r>
      <w:r w:rsidRPr="02F3F1E4" w:rsidR="505CB0DF">
        <w:rPr>
          <w:rFonts w:eastAsia="" w:eastAsiaTheme="minorEastAsia"/>
          <w:b w:val="0"/>
          <w:bCs w:val="0"/>
          <w:u w:val="none"/>
        </w:rPr>
        <w:t xml:space="preserve">forward </w:t>
      </w:r>
      <w:r w:rsidRPr="02F3F1E4" w:rsidR="2F152143">
        <w:rPr>
          <w:rFonts w:eastAsia="" w:eastAsiaTheme="minorEastAsia"/>
          <w:b w:val="0"/>
          <w:bCs w:val="0"/>
          <w:u w:val="none"/>
        </w:rPr>
        <w:t xml:space="preserve">FG’s appointment date from January 2022 to </w:t>
      </w:r>
      <w:r w:rsidRPr="02F3F1E4" w:rsidR="54F2296F">
        <w:rPr>
          <w:rFonts w:eastAsia="" w:eastAsiaTheme="minorEastAsia"/>
          <w:b w:val="0"/>
          <w:bCs w:val="0"/>
          <w:u w:val="none"/>
        </w:rPr>
        <w:t>8/9/2021.</w:t>
      </w:r>
    </w:p>
    <w:p w:rsidR="02F3F1E4" w:rsidP="02F3F1E4" w:rsidRDefault="02F3F1E4" w14:paraId="3B87AB9F" w14:textId="0D30EDF9">
      <w:pPr>
        <w:pStyle w:val="Normal"/>
        <w:tabs>
          <w:tab w:val="left" w:leader="none" w:pos="567"/>
          <w:tab w:val="left" w:leader="none" w:pos="1985"/>
        </w:tabs>
        <w:spacing w:after="0" w:line="240" w:lineRule="auto"/>
        <w:ind w:left="0" w:firstLine="567"/>
        <w:jc w:val="both"/>
        <w:rPr>
          <w:rFonts w:eastAsia="" w:eastAsiaTheme="minorEastAsia"/>
          <w:b w:val="0"/>
          <w:bCs w:val="0"/>
          <w:u w:val="none"/>
        </w:rPr>
      </w:pPr>
    </w:p>
    <w:p w:rsidR="3D2D373F" w:rsidP="02F3F1E4" w:rsidRDefault="3D2D373F" w14:paraId="11B9EA7D" w14:textId="40D90F02">
      <w:pPr>
        <w:pStyle w:val="Normal"/>
        <w:tabs>
          <w:tab w:val="left" w:leader="none" w:pos="567"/>
          <w:tab w:val="left" w:leader="none" w:pos="1985"/>
        </w:tabs>
        <w:spacing w:after="0" w:line="240" w:lineRule="auto"/>
        <w:ind w:left="0" w:firstLine="567"/>
        <w:jc w:val="both"/>
        <w:rPr>
          <w:rFonts w:eastAsia="" w:eastAsiaTheme="minorEastAsia"/>
          <w:b w:val="1"/>
          <w:bCs w:val="1"/>
          <w:u w:val="none"/>
        </w:rPr>
      </w:pPr>
      <w:r w:rsidRPr="02F3F1E4" w:rsidR="3D2D373F">
        <w:rPr>
          <w:rFonts w:eastAsia="" w:eastAsiaTheme="minorEastAsia"/>
          <w:b w:val="1"/>
          <w:bCs w:val="1"/>
          <w:u w:val="none"/>
        </w:rPr>
        <w:t>Action – Clerk to write to FG to confirm the revised appointment date of 8</w:t>
      </w:r>
      <w:r w:rsidRPr="02F3F1E4" w:rsidR="3D2D373F">
        <w:rPr>
          <w:rFonts w:eastAsia="" w:eastAsiaTheme="minorEastAsia"/>
          <w:b w:val="1"/>
          <w:bCs w:val="1"/>
          <w:u w:val="none"/>
          <w:vertAlign w:val="superscript"/>
        </w:rPr>
        <w:t>th</w:t>
      </w:r>
      <w:r w:rsidRPr="02F3F1E4" w:rsidR="3D2D373F">
        <w:rPr>
          <w:rFonts w:eastAsia="" w:eastAsiaTheme="minorEastAsia"/>
          <w:b w:val="1"/>
          <w:bCs w:val="1"/>
          <w:u w:val="none"/>
        </w:rPr>
        <w:t xml:space="preserve"> September 2021.</w:t>
      </w:r>
    </w:p>
    <w:p w:rsidR="2CB7C356" w:rsidP="2CB7C356" w:rsidRDefault="2CB7C356" w14:paraId="7725CA4B" w14:textId="218ED04A">
      <w:pPr>
        <w:pStyle w:val="ListParagraph"/>
        <w:tabs>
          <w:tab w:val="left" w:leader="none" w:pos="567"/>
          <w:tab w:val="left" w:leader="none" w:pos="1985"/>
        </w:tabs>
        <w:spacing w:after="0" w:line="240" w:lineRule="auto"/>
        <w:ind w:left="567"/>
        <w:jc w:val="both"/>
        <w:rPr>
          <w:rFonts w:eastAsia="" w:eastAsiaTheme="minorEastAsia"/>
        </w:rPr>
      </w:pPr>
    </w:p>
    <w:p w:rsidR="4207743A" w:rsidP="567E6F7C" w:rsidRDefault="4207743A" w14:paraId="38A1CEDA" w14:textId="35F2E210">
      <w:pPr>
        <w:pStyle w:val="ListParagraph"/>
        <w:numPr>
          <w:ilvl w:val="0"/>
          <w:numId w:val="87"/>
        </w:numPr>
        <w:tabs>
          <w:tab w:val="left" w:leader="none" w:pos="567"/>
          <w:tab w:val="left" w:leader="none" w:pos="1985"/>
        </w:tabs>
        <w:spacing w:after="0" w:line="240" w:lineRule="auto"/>
        <w:jc w:val="both"/>
        <w:rPr>
          <w:rFonts w:ascii="" w:hAnsi="" w:eastAsia="" w:cs="" w:asciiTheme="minorEastAsia" w:hAnsiTheme="minorEastAsia" w:eastAsiaTheme="minorEastAsia" w:cstheme="minorEastAsia"/>
          <w:b w:val="1"/>
          <w:bCs w:val="1"/>
          <w:sz w:val="22"/>
          <w:szCs w:val="22"/>
          <w:u w:val="single"/>
        </w:rPr>
      </w:pPr>
      <w:r w:rsidRPr="2CB7C356" w:rsidR="4207743A">
        <w:rPr>
          <w:rFonts w:eastAsia="" w:eastAsiaTheme="minorEastAsia"/>
          <w:b w:val="1"/>
          <w:bCs w:val="1"/>
          <w:u w:val="single"/>
        </w:rPr>
        <w:t>Chair</w:t>
      </w:r>
      <w:r w:rsidRPr="2CB7C356" w:rsidR="2F3C7BD2">
        <w:rPr>
          <w:rFonts w:eastAsia="" w:eastAsiaTheme="minorEastAsia"/>
          <w:b w:val="1"/>
          <w:bCs w:val="1"/>
          <w:u w:val="single"/>
        </w:rPr>
        <w:t>’</w:t>
      </w:r>
      <w:r w:rsidRPr="2CB7C356" w:rsidR="4207743A">
        <w:rPr>
          <w:rFonts w:eastAsia="" w:eastAsiaTheme="minorEastAsia"/>
          <w:b w:val="1"/>
          <w:bCs w:val="1"/>
          <w:u w:val="single"/>
        </w:rPr>
        <w:t>s Action</w:t>
      </w:r>
    </w:p>
    <w:p w:rsidR="00FD59AA" w:rsidP="02F3F1E4" w:rsidRDefault="00FD59AA" w14:paraId="67E96EB9" w14:textId="00E30F1A">
      <w:pPr>
        <w:pStyle w:val="ListParagraph"/>
        <w:numPr>
          <w:ilvl w:val="1"/>
          <w:numId w:val="116"/>
        </w:numPr>
        <w:spacing w:after="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02F3F1E4" w:rsidR="0C5C8E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The Corporation noted </w:t>
      </w:r>
      <w:r w:rsidRPr="02F3F1E4" w:rsidR="7C73CE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that the Chair of the Corporation gave approval for an application to the </w:t>
      </w:r>
      <w:r w:rsidRPr="02F3F1E4" w:rsidR="0E663E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Further Education Professional Development Grant Pilot</w:t>
      </w:r>
      <w:r w:rsidRPr="02F3F1E4" w:rsidR="2A6E41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and that this application had been successful.</w:t>
      </w:r>
    </w:p>
    <w:p w:rsidR="00FD59AA" w:rsidP="3142E2BF" w:rsidRDefault="00FD59AA" w14:paraId="746E76AA" w14:textId="48E05505">
      <w:pPr>
        <w:pStyle w:val="ListParagraph"/>
        <w:numPr>
          <w:ilvl w:val="1"/>
          <w:numId w:val="116"/>
        </w:numPr>
        <w:spacing w:after="0" w:line="259" w:lineRule="auto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3142E2BF" w:rsidR="2A6E41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The Corporation noted that the </w:t>
      </w:r>
      <w:r w:rsidRPr="3142E2BF" w:rsidR="3488EC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final </w:t>
      </w:r>
      <w:r w:rsidRPr="3142E2BF" w:rsidR="2A6E41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outcome</w:t>
      </w:r>
      <w:r w:rsidRPr="3142E2BF" w:rsidR="2A6E41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of the T Levels </w:t>
      </w:r>
      <w:r w:rsidRPr="3142E2BF" w:rsidR="2FFD63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capital </w:t>
      </w:r>
      <w:r w:rsidRPr="3142E2BF" w:rsidR="2A6E41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bid is still awaited.</w:t>
      </w:r>
    </w:p>
    <w:p w:rsidR="00FD59AA" w:rsidP="02F3F1E4" w:rsidRDefault="00FD59AA" w14:paraId="189171E7" w14:textId="40377D68">
      <w:pPr>
        <w:pStyle w:val="Normal"/>
        <w:spacing w:after="0" w:line="259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</w:p>
    <w:p w:rsidR="00FD59AA" w:rsidP="02F3F1E4" w:rsidRDefault="00FD59AA" w14:paraId="59039281" w14:textId="327B48DE">
      <w:pPr>
        <w:pStyle w:val="ListParagraph"/>
        <w:numPr>
          <w:ilvl w:val="0"/>
          <w:numId w:val="87"/>
        </w:numPr>
        <w:spacing w:after="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00684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Education and Skills Funding Agency (ESFA)</w:t>
      </w:r>
    </w:p>
    <w:p w:rsidR="00FD59AA" w:rsidP="3142E2BF" w:rsidRDefault="00FD59AA" w14:paraId="292CAF41" w14:textId="7E147510">
      <w:pPr>
        <w:pStyle w:val="Normal"/>
        <w:spacing w:after="0" w:line="259" w:lineRule="auto"/>
        <w:ind w:left="0" w:firstLine="72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</w:pPr>
      <w:r w:rsidRPr="3142E2BF" w:rsidR="00684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The </w:t>
      </w:r>
      <w:r w:rsidRPr="3142E2BF" w:rsidR="19B5FB2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letter </w:t>
      </w:r>
      <w:r w:rsidRPr="3142E2BF" w:rsidR="00684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from the interim accounting officer and chief executive of the ESFA issued to accounting officers </w:t>
      </w:r>
      <w:r>
        <w:tab/>
      </w:r>
      <w:r w:rsidRPr="3142E2BF" w:rsidR="00684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and chairs of corporations on 22</w:t>
      </w:r>
      <w:r w:rsidRPr="3142E2BF" w:rsidR="00684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vertAlign w:val="superscript"/>
          <w:lang w:val="en-GB"/>
        </w:rPr>
        <w:t>nd</w:t>
      </w:r>
      <w:r w:rsidRPr="3142E2BF" w:rsidR="00684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September 2021</w:t>
      </w:r>
      <w:r w:rsidRPr="3142E2BF" w:rsidR="641942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had been circulated with the agenda for the meeting</w:t>
      </w:r>
      <w:r w:rsidRPr="3142E2BF" w:rsidR="00684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.</w:t>
      </w:r>
      <w:r w:rsidRPr="3142E2BF" w:rsidR="46438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 </w:t>
      </w:r>
      <w:r>
        <w:tab/>
      </w:r>
      <w:r w:rsidRPr="3142E2BF" w:rsidR="46438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The Corporation noted the letter. </w:t>
      </w:r>
    </w:p>
    <w:p w:rsidR="3142E2BF" w:rsidP="3142E2BF" w:rsidRDefault="3142E2BF" w14:paraId="423C0BDF" w14:textId="31FB6DC5">
      <w:pPr>
        <w:pStyle w:val="Normal"/>
        <w:spacing w:after="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</w:p>
    <w:p w:rsidR="00FD59AA" w:rsidP="02F3F1E4" w:rsidRDefault="00FD59AA" w14:paraId="448B2AD3" w14:textId="33320240">
      <w:pPr>
        <w:pStyle w:val="ListParagraph"/>
        <w:numPr>
          <w:ilvl w:val="0"/>
          <w:numId w:val="87"/>
        </w:numPr>
        <w:spacing w:after="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6D8297A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02F3F1E4" w:rsidR="0E663EDC">
        <w:rPr>
          <w:rFonts w:ascii="Calibri" w:hAnsi="Calibri" w:eastAsia="Calibri" w:cs="Calibri"/>
          <w:noProof w:val="0"/>
          <w:sz w:val="21"/>
          <w:szCs w:val="21"/>
          <w:lang w:val="en-GB"/>
        </w:rPr>
        <w:t xml:space="preserve"> </w:t>
      </w:r>
      <w:r w:rsidRPr="02F3F1E4" w:rsidR="754735D7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Principal’s</w:t>
      </w:r>
      <w:r w:rsidRPr="02F3F1E4" w:rsidR="754735D7">
        <w:rPr>
          <w:rFonts w:ascii="MS Mincho" w:hAnsi="MS Mincho" w:eastAsia="MS Mincho" w:cs="MS Mincho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 xml:space="preserve"> </w:t>
      </w:r>
      <w:r w:rsidRPr="02F3F1E4" w:rsidR="754735D7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Report</w:t>
      </w:r>
      <w:r w:rsidRPr="02F3F1E4" w:rsidR="754735D7">
        <w:rPr>
          <w:rFonts w:ascii="MS Mincho" w:hAnsi="MS Mincho" w:eastAsia="MS Mincho" w:cs="MS Minch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 xml:space="preserve"> </w:t>
      </w:r>
      <w:r w:rsidRPr="02F3F1E4" w:rsidR="754735D7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(Confidential)</w:t>
      </w:r>
      <w:r w:rsidRPr="02F3F1E4" w:rsidR="754735D7">
        <w:rPr>
          <w:rFonts w:ascii="MS Mincho" w:hAnsi="MS Mincho" w:eastAsia="MS Mincho" w:cs="MS Minch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 xml:space="preserve"> </w:t>
      </w:r>
      <w:r w:rsidRPr="02F3F1E4" w:rsidR="754735D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>including:</w:t>
      </w:r>
    </w:p>
    <w:p w:rsidR="754735D7" w:rsidP="212BB440" w:rsidRDefault="754735D7" w14:paraId="23606402" w14:textId="740EB9EE">
      <w:pPr>
        <w:pStyle w:val="ListParagraph"/>
        <w:numPr>
          <w:ilvl w:val="0"/>
          <w:numId w:val="73"/>
        </w:numPr>
        <w:spacing w:before="5" w:after="200" w:line="276" w:lineRule="auto"/>
        <w:ind w:right="-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212BB440" w:rsidR="754735D7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u w:val="single"/>
          <w:lang w:val="en-US"/>
        </w:rPr>
        <w:t xml:space="preserve">Principal’s report </w:t>
      </w:r>
      <w:r w:rsidRPr="212BB440" w:rsidR="0BB0093F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u w:val="single"/>
          <w:lang w:val="en-US"/>
        </w:rPr>
        <w:t xml:space="preserve">October </w:t>
      </w:r>
      <w:r w:rsidRPr="212BB440" w:rsidR="754735D7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u w:val="single"/>
          <w:lang w:val="en-US"/>
        </w:rPr>
        <w:t>2021</w:t>
      </w:r>
    </w:p>
    <w:p w:rsidR="2E4E943A" w:rsidP="212BB440" w:rsidRDefault="2E4E943A" w14:paraId="781DE771" w14:textId="37C7B9D4">
      <w:pPr>
        <w:spacing w:before="5" w:after="200" w:line="259" w:lineRule="auto"/>
        <w:ind w:left="105" w:right="-20" w:firstLine="615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212BB440" w:rsidR="2E4E94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The principal’s report for October 2021 had been circulated with the agenda for the meeting.  The </w:t>
      </w:r>
      <w:r>
        <w:tab/>
      </w:r>
      <w:r>
        <w:tab/>
      </w:r>
      <w:r w:rsidRPr="212BB440" w:rsidR="2E4E94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discussion regarding the principal’s report is recorded in the confidential version of the minutes of the </w:t>
      </w:r>
      <w:r>
        <w:tab/>
      </w:r>
      <w:r w:rsidRPr="212BB440" w:rsidR="2E4E94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meeting.</w:t>
      </w:r>
    </w:p>
    <w:p w:rsidR="2E4E943A" w:rsidP="212BB440" w:rsidRDefault="2E4E943A" w14:paraId="25FE2390" w14:textId="020D2153">
      <w:pPr>
        <w:pStyle w:val="Normal"/>
        <w:spacing w:before="5" w:after="200" w:line="276" w:lineRule="auto"/>
        <w:ind w:left="0" w:right="-2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212BB440" w:rsidR="2E4E94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e Corporation noted the principal’s report for October 2021.  </w:t>
      </w:r>
    </w:p>
    <w:p w:rsidR="754735D7" w:rsidP="212BB440" w:rsidRDefault="754735D7" w14:paraId="0B569622" w14:textId="11B2ED9B">
      <w:pPr>
        <w:pStyle w:val="ListParagraph"/>
        <w:numPr>
          <w:ilvl w:val="0"/>
          <w:numId w:val="73"/>
        </w:numPr>
        <w:spacing w:before="5" w:after="200" w:line="276" w:lineRule="auto"/>
        <w:ind w:right="-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212BB440" w:rsidR="49C7DAB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 </w:t>
      </w:r>
      <w:r w:rsidRPr="212BB440" w:rsidR="153B399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212BB440" w:rsidR="754735D7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u w:val="single"/>
          <w:lang w:val="en-US"/>
        </w:rPr>
        <w:t>Key Performance Indicator (KPI) tracker against Strategic Plan 2017-22.</w:t>
      </w:r>
    </w:p>
    <w:p w:rsidR="1DB6145D" w:rsidP="3BA59A64" w:rsidRDefault="1DB6145D" w14:paraId="2500EF7D" w14:textId="1674175D">
      <w:pPr>
        <w:spacing w:after="0" w:line="240" w:lineRule="auto"/>
        <w:ind w:firstLine="720"/>
        <w:jc w:val="both"/>
        <w:rPr>
          <w:rFonts w:ascii="Calibri" w:hAnsi="Calibri" w:eastAsia="Calibri" w:cs="Calibri"/>
          <w:sz w:val="21"/>
          <w:szCs w:val="21"/>
        </w:rPr>
      </w:pPr>
      <w:r w:rsidRPr="212BB440" w:rsidR="1DB6145D">
        <w:rPr>
          <w:rFonts w:ascii="Calibri" w:hAnsi="Calibri" w:eastAsia="Calibri" w:cs="Calibri"/>
          <w:sz w:val="21"/>
          <w:szCs w:val="21"/>
        </w:rPr>
        <w:t>The KPI tracker had been circulated with the agenda for the meeting.</w:t>
      </w:r>
    </w:p>
    <w:p w:rsidR="3142E2BF" w:rsidP="3142E2BF" w:rsidRDefault="3142E2BF" w14:paraId="7C0E0A07" w14:textId="5FE4FB06">
      <w:pPr>
        <w:pStyle w:val="Normal"/>
        <w:spacing w:after="0" w:line="240" w:lineRule="auto"/>
        <w:ind w:firstLine="720"/>
        <w:jc w:val="both"/>
        <w:rPr>
          <w:rFonts w:ascii="Calibri" w:hAnsi="Calibri" w:eastAsia="Calibri" w:cs="Calibri"/>
          <w:color w:val="auto"/>
          <w:sz w:val="21"/>
          <w:szCs w:val="21"/>
        </w:rPr>
      </w:pPr>
    </w:p>
    <w:p w:rsidR="50B8C9B3" w:rsidP="3BA59A64" w:rsidRDefault="50B8C9B3" w14:paraId="60AAB591" w14:textId="4D03B6A4">
      <w:pPr>
        <w:pStyle w:val="Normal"/>
        <w:spacing w:after="0" w:line="240" w:lineRule="auto"/>
        <w:ind w:firstLine="720"/>
        <w:jc w:val="both"/>
        <w:rPr>
          <w:rFonts w:ascii="Calibri" w:hAnsi="Calibri" w:eastAsia="Calibri" w:cs="Calibri"/>
          <w:sz w:val="21"/>
          <w:szCs w:val="21"/>
        </w:rPr>
      </w:pPr>
      <w:r w:rsidRPr="02F8529A" w:rsidR="50B8C9B3">
        <w:rPr>
          <w:rFonts w:ascii="Calibri" w:hAnsi="Calibri" w:eastAsia="Calibri" w:cs="Calibri"/>
          <w:sz w:val="21"/>
          <w:szCs w:val="21"/>
        </w:rPr>
        <w:t>The Corp</w:t>
      </w:r>
      <w:r w:rsidRPr="02F8529A" w:rsidR="3F5F9C47">
        <w:rPr>
          <w:rFonts w:ascii="Calibri" w:hAnsi="Calibri" w:eastAsia="Calibri" w:cs="Calibri"/>
          <w:sz w:val="21"/>
          <w:szCs w:val="21"/>
        </w:rPr>
        <w:t>oration noted the KPI Tracker.</w:t>
      </w:r>
    </w:p>
    <w:p w:rsidR="02F8529A" w:rsidP="02F8529A" w:rsidRDefault="02F8529A" w14:paraId="083AF760" w14:textId="6E74EFE8">
      <w:pPr>
        <w:pStyle w:val="Normal"/>
        <w:spacing w:after="0" w:line="240" w:lineRule="auto"/>
        <w:ind w:firstLine="720"/>
        <w:jc w:val="both"/>
        <w:rPr>
          <w:rFonts w:ascii="Calibri" w:hAnsi="Calibri" w:eastAsia="Calibri" w:cs="Calibri"/>
          <w:sz w:val="21"/>
          <w:szCs w:val="21"/>
        </w:rPr>
      </w:pPr>
    </w:p>
    <w:p w:rsidR="6922B4D6" w:rsidP="02F3F1E4" w:rsidRDefault="6922B4D6" w14:paraId="7AACC720" w14:textId="3B2ADC11">
      <w:pPr>
        <w:pStyle w:val="ListParagraph"/>
        <w:numPr>
          <w:ilvl w:val="0"/>
          <w:numId w:val="87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</w:pPr>
      <w:r w:rsidRPr="02F3F1E4" w:rsidR="1B1E863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Strategic objectives 2022-2027</w:t>
      </w:r>
    </w:p>
    <w:p w:rsidR="45E202B0" w:rsidP="02F3F1E4" w:rsidRDefault="45E202B0" w14:paraId="3946FA31" w14:textId="282B5339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02F3F1E4" w:rsidR="1B1E8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e 2022-2027 strategic objectives had been circulated with the agenda for the meeting</w:t>
      </w:r>
      <w:r w:rsidRPr="02F3F1E4" w:rsidR="5CEF9A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and </w:t>
      </w:r>
      <w:r w:rsidRPr="02F3F1E4" w:rsidR="3E40F59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had been </w:t>
      </w:r>
      <w:r w:rsidRPr="02F3F1E4" w:rsidR="5CEF9A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considered by the Corporation at its strategy meeting on 13</w:t>
      </w:r>
      <w:r w:rsidRPr="02F3F1E4" w:rsidR="5CEF9A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vertAlign w:val="superscript"/>
          <w:lang w:val="en-US"/>
        </w:rPr>
        <w:t>th</w:t>
      </w:r>
      <w:r w:rsidRPr="02F3F1E4" w:rsidR="5CEF9A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September 2021</w:t>
      </w:r>
      <w:r w:rsidRPr="02F3F1E4" w:rsidR="1B1E8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.</w:t>
      </w:r>
    </w:p>
    <w:p w:rsidR="45E202B0" w:rsidP="3142E2BF" w:rsidRDefault="45E202B0" w14:paraId="27530030" w14:textId="78D5D7A1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1B1E8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CD – The Corporation formally approved the adoption of the 2022-2027 strategic objectives.</w:t>
      </w:r>
    </w:p>
    <w:p w:rsidR="45E202B0" w:rsidP="02F3F1E4" w:rsidRDefault="45E202B0" w14:paraId="1D46F489" w14:textId="2AE80A69">
      <w:pPr>
        <w:pStyle w:val="ListParagraph"/>
        <w:numPr>
          <w:ilvl w:val="0"/>
          <w:numId w:val="122"/>
        </w:numPr>
        <w:spacing w:line="259" w:lineRule="auto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02F3F1E4" w:rsidR="71542C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e 2022-2027 strategic objectives with milestones had been circulated with the agenda for the meeting</w:t>
      </w:r>
      <w:r w:rsidRPr="02F3F1E4" w:rsidR="7FDA9A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and </w:t>
      </w:r>
      <w:r w:rsidRPr="02F3F1E4" w:rsidR="3B4E21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had been </w:t>
      </w:r>
      <w:r w:rsidRPr="02F3F1E4" w:rsidR="7FDA9A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considered by the Corporation at its strategy meeting on 13</w:t>
      </w:r>
      <w:r w:rsidRPr="02F3F1E4" w:rsidR="7FDA9A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vertAlign w:val="superscript"/>
          <w:lang w:val="en-US"/>
        </w:rPr>
        <w:t>th</w:t>
      </w:r>
      <w:r w:rsidRPr="02F3F1E4" w:rsidR="7FDA9A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September 2021.</w:t>
      </w:r>
    </w:p>
    <w:p w:rsidR="45E202B0" w:rsidP="3142E2BF" w:rsidRDefault="45E202B0" w14:paraId="6B39EBCD" w14:textId="0C71DF56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7FDA9A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CD – The Corporation agre</w:t>
      </w:r>
      <w:r w:rsidRPr="3142E2BF" w:rsidR="7AE6F1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ed that quant</w:t>
      </w:r>
      <w:r w:rsidRPr="3142E2BF" w:rsidR="3F6E3B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it</w:t>
      </w:r>
      <w:r w:rsidRPr="3142E2BF" w:rsidR="7AE6F1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ative measures would need to be added but </w:t>
      </w:r>
      <w:r w:rsidRPr="3142E2BF" w:rsidR="7FDA9A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formally approved </w:t>
      </w:r>
      <w:r>
        <w:tab/>
      </w:r>
      <w:r w:rsidRPr="3142E2BF" w:rsidR="7FDA9A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the </w:t>
      </w:r>
      <w:r w:rsidRPr="3142E2BF" w:rsidR="7FDA9A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broad milestones</w:t>
      </w:r>
      <w:r w:rsidRPr="3142E2BF" w:rsidR="63F003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.</w:t>
      </w:r>
    </w:p>
    <w:p w:rsidR="45E202B0" w:rsidP="02F3F1E4" w:rsidRDefault="45E202B0" w14:paraId="202B8A58" w14:textId="5E3D40A5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2E124D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ree </w:t>
      </w:r>
      <w:r w:rsidRPr="02F3F1E4" w:rsidR="63F003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2022-2027 wordle options had been circulated with the agenda for the meeting.</w:t>
      </w:r>
      <w:r w:rsidRPr="02F3F1E4" w:rsidR="285372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 Governors were asked to indicate their preference from the options.</w:t>
      </w:r>
    </w:p>
    <w:p w:rsidR="45E202B0" w:rsidP="3142E2BF" w:rsidRDefault="45E202B0" w14:paraId="336C6E2F" w14:textId="489E04E5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63F003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GQ – What is the wordle for?</w:t>
      </w:r>
    </w:p>
    <w:p w:rsidR="45E202B0" w:rsidP="3142E2BF" w:rsidRDefault="45E202B0" w14:paraId="3DA88901" w14:textId="39486092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63F003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A – To capture what the college stands for in a manner that can be used to support marketing activity.</w:t>
      </w:r>
      <w:r w:rsidRPr="3142E2BF" w:rsidR="62CAF5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 The </w:t>
      </w:r>
      <w:r>
        <w:tab/>
      </w:r>
      <w:r w:rsidRPr="3142E2BF" w:rsidR="62CAF5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words used are taken from those used by students, parents and staff to describe the college experience.</w:t>
      </w:r>
    </w:p>
    <w:p w:rsidR="45E202B0" w:rsidP="3142E2BF" w:rsidRDefault="45E202B0" w14:paraId="2FEEDD58" w14:textId="645D6995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</w:pPr>
      <w:r w:rsidRPr="3142E2BF" w:rsidR="4883FE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GQ – What outcome is expected and are there any metrics associated with this?</w:t>
      </w:r>
    </w:p>
    <w:p w:rsidR="45E202B0" w:rsidP="3142E2BF" w:rsidRDefault="45E202B0" w14:paraId="33A54259" w14:textId="57665433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4883FE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 – It replaced the ‘our values’ message used in the past.  There are no </w:t>
      </w:r>
      <w:r w:rsidRPr="3142E2BF" w:rsidR="1371DE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ssociated </w:t>
      </w:r>
      <w:proofErr w:type="gramStart"/>
      <w:r w:rsidRPr="3142E2BF" w:rsidR="4883FE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metrics</w:t>
      </w:r>
      <w:proofErr w:type="gramEnd"/>
      <w:r w:rsidRPr="3142E2BF" w:rsidR="4883FE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3142E2BF" w:rsidR="2302E8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nd it is </w:t>
      </w:r>
      <w:r>
        <w:tab/>
      </w:r>
      <w:r>
        <w:tab/>
      </w:r>
      <w:r w:rsidRPr="3142E2BF" w:rsidR="2302E8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intended to </w:t>
      </w:r>
      <w:r w:rsidRPr="3142E2BF" w:rsidR="5C4BC6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support the presentation of the college to its customers and stakeholders.  If an alternative </w:t>
      </w:r>
      <w:r>
        <w:tab/>
      </w:r>
      <w:r w:rsidRPr="3142E2BF" w:rsidR="5C4BC6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format beco</w:t>
      </w:r>
      <w:r w:rsidRPr="3142E2BF" w:rsidR="2B86D1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me available it could be adapted.</w:t>
      </w:r>
      <w:r w:rsidRPr="3142E2BF" w:rsidR="5C4BC6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3142E2BF" w:rsidR="2302E8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</w:p>
    <w:p w:rsidR="45E202B0" w:rsidP="3142E2BF" w:rsidRDefault="45E202B0" w14:paraId="5F3AAD62" w14:textId="74F64CB7">
      <w:pPr>
        <w:pStyle w:val="Normal"/>
        <w:spacing w:after="200" w:line="259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1"/>
          <w:noProof w:val="0"/>
          <w:color w:val="0078D4"/>
          <w:sz w:val="21"/>
          <w:szCs w:val="21"/>
          <w:highlight w:val="yellow"/>
          <w:u w:val="none"/>
          <w:lang w:val="en-US"/>
        </w:rPr>
      </w:pPr>
      <w:r w:rsidRPr="3142E2BF" w:rsidR="1F601C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CD – The Corporation approved the wordle in the format of a tree for use to support the communication of </w:t>
      </w:r>
      <w:r>
        <w:tab/>
      </w:r>
      <w:r w:rsidRPr="3142E2BF" w:rsidR="1F601C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the 2022-2027 strategy</w:t>
      </w:r>
      <w:r w:rsidRPr="3142E2BF" w:rsidR="769F47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1"/>
          <w:szCs w:val="21"/>
          <w:highlight w:val="yellow"/>
          <w:u w:val="none"/>
          <w:lang w:val="en-US"/>
        </w:rPr>
        <w:t xml:space="preserve"> </w:t>
      </w:r>
      <w:r w:rsidRPr="3142E2BF" w:rsidR="769F47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1"/>
          <w:szCs w:val="21"/>
          <w:highlight w:val="yellow"/>
          <w:u w:val="none"/>
          <w:lang w:val="en-US"/>
        </w:rPr>
        <w:t xml:space="preserve">but alternative methods of communicating the College’s values will be considered </w:t>
      </w:r>
      <w:r>
        <w:tab/>
      </w:r>
      <w:r w:rsidRPr="3142E2BF" w:rsidR="769F47B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1"/>
          <w:szCs w:val="21"/>
          <w:highlight w:val="yellow"/>
          <w:u w:val="none"/>
          <w:lang w:val="en-US"/>
        </w:rPr>
        <w:t>and brought back to Corporation.</w:t>
      </w:r>
    </w:p>
    <w:p w:rsidR="45E202B0" w:rsidP="3142E2BF" w:rsidRDefault="45E202B0" w14:paraId="66813AE0" w14:textId="3EA32868">
      <w:pPr>
        <w:pStyle w:val="Normal"/>
        <w:spacing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</w:p>
    <w:p w:rsidR="45E202B0" w:rsidP="02F3F1E4" w:rsidRDefault="45E202B0" w14:paraId="46308FB8" w14:textId="5C65A7E0">
      <w:pPr>
        <w:pStyle w:val="ListParagraph"/>
        <w:numPr>
          <w:ilvl w:val="0"/>
          <w:numId w:val="87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02F3F1E4" w:rsidR="2302E8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02F3F1E4" w:rsidR="226A05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US"/>
        </w:rPr>
        <w:t>Customer feedback report 2020-2021</w:t>
      </w:r>
    </w:p>
    <w:p w:rsidR="45E202B0" w:rsidP="02F3F1E4" w:rsidRDefault="45E202B0" w14:paraId="1383B47F" w14:textId="7108B3E3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02F3F1E4" w:rsidR="45E202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The </w:t>
      </w:r>
      <w:r w:rsidRPr="02F3F1E4" w:rsidR="0E05733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customer feedback report 2020-2021</w:t>
      </w:r>
      <w:r w:rsidRPr="02F3F1E4" w:rsidR="45E202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</w:t>
      </w:r>
      <w:r w:rsidRPr="02F3F1E4" w:rsidR="45E202B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had been circulated with the agenda for the meeting.</w:t>
      </w:r>
    </w:p>
    <w:p w:rsidR="0AD8F538" w:rsidP="02F3F1E4" w:rsidRDefault="0AD8F538" w14:paraId="10DABC91" w14:textId="79E81E20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212BB440" w:rsidR="709CC6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The VP </w:t>
      </w:r>
      <w:r w:rsidRPr="212BB440" w:rsidR="4F5099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Student Experience and External Relations advised that the volume of feedback has been very </w:t>
      </w:r>
      <w:r>
        <w:tab/>
      </w:r>
      <w:r w:rsidRPr="212BB440" w:rsidR="4F5099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high and it has been made easier for comments to be made.  </w:t>
      </w:r>
      <w:r w:rsidRPr="212BB440" w:rsidR="3FCD36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There has been a high number of positive </w:t>
      </w:r>
      <w:r>
        <w:tab/>
      </w:r>
      <w:r w:rsidRPr="212BB440" w:rsidR="3FCD36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comments received.  Areas in need of attention have been identified.</w:t>
      </w:r>
    </w:p>
    <w:p w:rsidR="0AD8F538" w:rsidP="02F3F1E4" w:rsidRDefault="0AD8F538" w14:paraId="0B9803AA" w14:textId="23D435A9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02F3F1E4" w:rsidR="4F5099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T</w:t>
      </w:r>
      <w:r w:rsidRPr="02F3F1E4" w:rsidR="0AD8F5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he Corporation noted the </w:t>
      </w:r>
      <w:r w:rsidRPr="02F3F1E4" w:rsidR="68D2B9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customer feedback report 2020-2021</w:t>
      </w:r>
      <w:r w:rsidRPr="02F3F1E4" w:rsidR="0AD8F5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.</w:t>
      </w:r>
    </w:p>
    <w:p w:rsidR="4C845558" w:rsidP="02F3F1E4" w:rsidRDefault="4C845558" w14:paraId="54FE5C36" w14:textId="50A7FD25">
      <w:pPr>
        <w:pStyle w:val="ListParagraph"/>
        <w:numPr>
          <w:ilvl w:val="0"/>
          <w:numId w:val="87"/>
        </w:numPr>
        <w:spacing w:after="20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38F6B5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 </w:t>
      </w:r>
      <w:r w:rsidRPr="02F3F1E4" w:rsidR="24402E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Subcontracting report</w:t>
      </w:r>
      <w:r w:rsidRPr="02F3F1E4" w:rsidR="24402E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</w:t>
      </w:r>
    </w:p>
    <w:p w:rsidR="4C845558" w:rsidP="3142E2BF" w:rsidRDefault="4C845558" w14:paraId="0577D451" w14:textId="179904C5">
      <w:pPr>
        <w:pStyle w:val="ListParagraph"/>
        <w:numPr>
          <w:ilvl w:val="0"/>
          <w:numId w:val="124"/>
        </w:numPr>
        <w:spacing w:after="20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3142E2BF" w:rsidR="24402E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e Department of Education guidance document ‘Role of those charged with governance in subcontracting’ had been circulated with the agenda for the meeting and was noted by the Corporation.</w:t>
      </w:r>
    </w:p>
    <w:p w:rsidR="4C845558" w:rsidP="3142E2BF" w:rsidRDefault="4C845558" w14:paraId="56B02DAD" w14:textId="2652EEE8">
      <w:pPr>
        <w:pStyle w:val="ListParagraph"/>
        <w:numPr>
          <w:ilvl w:val="0"/>
          <w:numId w:val="124"/>
        </w:numPr>
        <w:spacing w:after="200" w:line="259" w:lineRule="auto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24402E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e subcontracting report (September 2021) had been circulated with the agenda for the meeting.</w:t>
      </w:r>
    </w:p>
    <w:p w:rsidR="4C845558" w:rsidP="3142E2BF" w:rsidRDefault="4C845558" w14:paraId="5829DB59" w14:textId="49E0CB22">
      <w:pPr>
        <w:pStyle w:val="Normal"/>
        <w:spacing w:after="20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</w:pPr>
      <w:r w:rsidRPr="3142E2BF" w:rsidR="32B423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GC – The ESFA are worried about the level of subcontracting activity in some parts of the FE </w:t>
      </w:r>
      <w:r w:rsidRPr="3142E2BF" w:rsidR="6CE6A15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sector,</w:t>
      </w:r>
      <w:r w:rsidRPr="3142E2BF" w:rsidR="32B423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 but it is </w:t>
      </w:r>
      <w:r>
        <w:tab/>
      </w:r>
      <w:r w:rsidRPr="3142E2BF" w:rsidR="32B423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a very small part of the college activity</w:t>
      </w:r>
      <w:r w:rsidRPr="3142E2BF" w:rsidR="5CC7196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 (approximately 1% of turnover)</w:t>
      </w:r>
      <w:r w:rsidRPr="3142E2BF" w:rsidR="32B423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.</w:t>
      </w:r>
    </w:p>
    <w:p w:rsidR="4C845558" w:rsidP="3142E2BF" w:rsidRDefault="4C845558" w14:paraId="55F2AC14" w14:textId="4C63C4FA">
      <w:pPr>
        <w:pStyle w:val="Normal"/>
        <w:spacing w:after="20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3FFC508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e Finance Director advised that the contract with Premier </w:t>
      </w:r>
      <w:r w:rsidRPr="3142E2BF" w:rsidR="3F35B7D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raining </w:t>
      </w:r>
      <w:r w:rsidRPr="3142E2BF" w:rsidR="3FFC508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is reducing each year</w:t>
      </w:r>
      <w:r w:rsidRPr="3142E2BF" w:rsidR="5CF476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– </w:t>
      </w:r>
      <w:r w:rsidRPr="3142E2BF" w:rsidR="3FFC508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cu</w:t>
      </w:r>
      <w:r w:rsidRPr="3142E2BF" w:rsidR="278532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rrently </w:t>
      </w:r>
      <w:r>
        <w:tab/>
      </w:r>
      <w:r w:rsidRPr="3142E2BF" w:rsidR="5FE01B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£50,000 and </w:t>
      </w:r>
      <w:r w:rsidRPr="3142E2BF" w:rsidR="5FE01B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projected to be zero by 2022-2023.  The objective remains to grow the local offer in order to </w:t>
      </w:r>
      <w:r>
        <w:tab/>
      </w:r>
      <w:r w:rsidRPr="3142E2BF" w:rsidR="5FE01B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protect </w:t>
      </w:r>
      <w:r w:rsidRPr="3142E2BF" w:rsidR="2A1B8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e </w:t>
      </w:r>
      <w:r w:rsidRPr="3142E2BF" w:rsidR="2A1B8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grant allocation.</w:t>
      </w:r>
      <w:r w:rsidRPr="3142E2BF" w:rsidR="4C4044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 Currently the potential from courses is around £75,000 and there are more </w:t>
      </w:r>
      <w:r>
        <w:tab/>
      </w:r>
      <w:r w:rsidRPr="3142E2BF" w:rsidR="4C4044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courses in the </w:t>
      </w:r>
      <w:r w:rsidRPr="3142E2BF" w:rsidR="63D105B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pipeline.</w:t>
      </w:r>
      <w:r w:rsidRPr="3142E2BF" w:rsidR="4C4044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</w:p>
    <w:p w:rsidR="4C845558" w:rsidP="3142E2BF" w:rsidRDefault="4C845558" w14:paraId="004D66DA" w14:textId="2D1F4D25">
      <w:pPr>
        <w:pStyle w:val="Normal"/>
        <w:spacing w:after="20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</w:pPr>
      <w:r w:rsidRPr="3142E2BF" w:rsidR="2A1B8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GQ – Are the </w:t>
      </w:r>
      <w:r w:rsidRPr="3142E2BF" w:rsidR="1F83F7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Premier </w:t>
      </w:r>
      <w:r w:rsidRPr="3142E2BF" w:rsidR="2A1B8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students local or can they come from anywhere?</w:t>
      </w:r>
    </w:p>
    <w:p w:rsidR="4C845558" w:rsidP="3142E2BF" w:rsidRDefault="4C845558" w14:paraId="15939061" w14:textId="4675ACAB">
      <w:pPr>
        <w:pStyle w:val="Normal"/>
        <w:spacing w:after="20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</w:pPr>
      <w:r w:rsidRPr="3142E2BF" w:rsidR="2A1B8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 – Students come from anywhere as Premier </w:t>
      </w:r>
      <w:r w:rsidRPr="3142E2BF" w:rsidR="3C5035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raining</w:t>
      </w:r>
      <w:r w:rsidRPr="3142E2BF" w:rsidR="3C5035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3142E2BF" w:rsidR="2A1B89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use an online platform.</w:t>
      </w:r>
    </w:p>
    <w:p w:rsidR="4C845558" w:rsidP="3142E2BF" w:rsidRDefault="4C845558" w14:paraId="47682413" w14:textId="0EC82455">
      <w:pPr>
        <w:pStyle w:val="Normal"/>
        <w:spacing w:after="20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78B9CA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e Corporation noted the subcontracting report (September 2021).</w:t>
      </w:r>
    </w:p>
    <w:p w:rsidR="4C845558" w:rsidP="02F3F1E4" w:rsidRDefault="4C845558" w14:paraId="5BE185CE" w14:textId="16B5BD6E">
      <w:pPr>
        <w:pStyle w:val="ListParagraph"/>
        <w:numPr>
          <w:ilvl w:val="0"/>
          <w:numId w:val="87"/>
        </w:numPr>
        <w:spacing w:after="200" w:line="259" w:lineRule="auto"/>
        <w:rPr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78B9CA9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Financial reports and accounts. Pre-Audit update 2020-2021 and 2021-2022 outlook note</w:t>
      </w:r>
    </w:p>
    <w:p w:rsidR="4C845558" w:rsidP="02F3F1E4" w:rsidRDefault="4C845558" w14:paraId="5A40D359" w14:textId="40EA3C89">
      <w:pPr>
        <w:pStyle w:val="ListParagraph"/>
        <w:numPr>
          <w:ilvl w:val="1"/>
          <w:numId w:val="130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02F3F1E4" w:rsidR="563AF0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</w:t>
      </w:r>
      <w:r w:rsidRPr="02F3F1E4" w:rsidR="78B9CA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he Pre-Audit update 2020-2021 including the </w:t>
      </w:r>
      <w:r w:rsidRPr="02F3F1E4" w:rsidR="78B9CA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PO12 financial statement and commentary, </w:t>
      </w:r>
      <w:r w:rsidRPr="02F3F1E4" w:rsidR="78B9CA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2021-2022 outlook update and </w:t>
      </w:r>
      <w:r w:rsidRPr="02F3F1E4" w:rsidR="78B9CA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Capital expenditure appropriation had been circulated with the agenda for the </w:t>
      </w:r>
      <w:r w:rsidRPr="02F3F1E4" w:rsidR="78B9CA9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meeting.</w:t>
      </w:r>
    </w:p>
    <w:p w:rsidR="4C845558" w:rsidP="02F3F1E4" w:rsidRDefault="4C845558" w14:paraId="50C58C19" w14:textId="3AB32FE9">
      <w:pPr>
        <w:pStyle w:val="Normal"/>
        <w:spacing w:after="200" w:line="276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678166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e Finance Director advised that the college is likely to move from an ESFA grading of outstanding to good </w:t>
      </w:r>
      <w:r>
        <w:tab/>
      </w:r>
      <w:r w:rsidRPr="3142E2BF" w:rsidR="678166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due to the impact of th</w:t>
      </w:r>
      <w:r w:rsidRPr="3142E2BF" w:rsidR="014B5B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e building </w:t>
      </w:r>
      <w:r w:rsidRPr="3142E2BF" w:rsidR="014B5B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programme</w:t>
      </w:r>
      <w:r w:rsidRPr="3142E2BF" w:rsidR="014B5B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and that he is seeking an additional £250,000 </w:t>
      </w:r>
      <w:r w:rsidRPr="3142E2BF" w:rsidR="40E33B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from the </w:t>
      </w:r>
      <w:r>
        <w:tab/>
      </w:r>
      <w:r>
        <w:tab/>
      </w:r>
      <w:r w:rsidRPr="3142E2BF" w:rsidR="40E33B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surplus </w:t>
      </w:r>
      <w:r w:rsidRPr="3142E2BF" w:rsidR="014B5BB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o mitigate the increased risk.  Ca</w:t>
      </w:r>
      <w:r w:rsidRPr="3142E2BF" w:rsidR="792FC3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sh balances are good and the potential increase in 16-19 </w:t>
      </w:r>
      <w:r>
        <w:tab/>
      </w:r>
      <w:r>
        <w:tab/>
      </w:r>
      <w:r w:rsidRPr="3142E2BF" w:rsidR="792FC3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enrolment against the budget is positive</w:t>
      </w:r>
      <w:r w:rsidRPr="3142E2BF" w:rsidR="2B8BAE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as it increases the safety margin.  The impact of lagged funding </w:t>
      </w:r>
      <w:r>
        <w:tab/>
      </w:r>
      <w:r w:rsidRPr="3142E2BF" w:rsidR="2B8BAE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needs to be borne in mind.</w:t>
      </w:r>
    </w:p>
    <w:p w:rsidR="4C845558" w:rsidP="02F3F1E4" w:rsidRDefault="4C845558" w14:paraId="3D39DE7F" w14:textId="08F4024C">
      <w:pPr>
        <w:pStyle w:val="Normal"/>
        <w:spacing w:after="200" w:line="276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</w:pPr>
      <w:r w:rsidRPr="3142E2BF" w:rsidR="1C41A7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GC – The impact of the current situation is difficult to judge.  Prices are </w:t>
      </w:r>
      <w:r w:rsidRPr="3142E2BF" w:rsidR="440F6A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currently </w:t>
      </w:r>
      <w:r w:rsidRPr="3142E2BF" w:rsidR="1C41A7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rising quickly but may fall </w:t>
      </w:r>
      <w:r>
        <w:tab/>
      </w:r>
      <w:r w:rsidRPr="3142E2BF" w:rsidR="1C41A7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back.  T</w:t>
      </w:r>
      <w:r w:rsidRPr="3142E2BF" w:rsidR="181A1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he cost of </w:t>
      </w:r>
      <w:r w:rsidRPr="3142E2BF" w:rsidR="181A1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labour</w:t>
      </w:r>
      <w:r w:rsidRPr="3142E2BF" w:rsidR="181A1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 in the building sector needs to be monitored as th</w:t>
      </w:r>
      <w:r w:rsidRPr="3142E2BF" w:rsidR="76ADAE7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is</w:t>
      </w:r>
      <w:r w:rsidRPr="3142E2BF" w:rsidR="181A1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 </w:t>
      </w:r>
      <w:r w:rsidRPr="3142E2BF" w:rsidR="771CF36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is </w:t>
      </w:r>
      <w:r w:rsidRPr="3142E2BF" w:rsidR="181A16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rising at the moment.</w:t>
      </w:r>
      <w:r w:rsidRPr="3142E2BF" w:rsidR="792FC3A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3142E2BF" w:rsidR="678166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3142E2BF" w:rsidR="678166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</w:p>
    <w:p w:rsidR="4C845558" w:rsidP="3142E2BF" w:rsidRDefault="4C845558" w14:paraId="57C86BA0" w14:textId="153775AE">
      <w:pPr>
        <w:pStyle w:val="Normal"/>
        <w:spacing w:after="20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</w:pPr>
      <w:r w:rsidRPr="3142E2BF" w:rsidR="7F0B1F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GQ – Is student enrolment for 2022-2023 expected to rise at the same rate?</w:t>
      </w:r>
    </w:p>
    <w:p w:rsidR="4C845558" w:rsidP="3142E2BF" w:rsidRDefault="4C845558" w14:paraId="2C0D1C8C" w14:textId="4F784923">
      <w:pPr>
        <w:pStyle w:val="Normal"/>
        <w:spacing w:after="20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</w:pPr>
      <w:r w:rsidRPr="3142E2BF" w:rsidR="5641F9A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 – There are a multitude of factors.  Transport changes may continue to bring students from new areas.  </w:t>
      </w:r>
      <w:r>
        <w:tab/>
      </w:r>
      <w:r w:rsidRPr="3142E2BF" w:rsidR="717BE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ere will be growth in 2022-2023 due to the larger number of first years progressing to their second year.</w:t>
      </w:r>
    </w:p>
    <w:p w:rsidR="4C845558" w:rsidP="3142E2BF" w:rsidRDefault="4C845558" w14:paraId="7490AE19" w14:textId="45359AC4">
      <w:pPr>
        <w:pStyle w:val="Normal"/>
        <w:spacing w:after="200"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717BEB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GC – The value of student outcomes and the range of the offer made by the college w</w:t>
      </w:r>
      <w:r w:rsidRPr="3142E2BF" w:rsidR="3F2731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ill be critical for level </w:t>
      </w:r>
      <w:r>
        <w:tab/>
      </w:r>
      <w:r w:rsidRPr="3142E2BF" w:rsidR="3F27314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3 students.</w:t>
      </w:r>
    </w:p>
    <w:p w:rsidR="4C845558" w:rsidP="02F3F1E4" w:rsidRDefault="4C845558" w14:paraId="64311C05" w14:textId="3910A611">
      <w:pPr>
        <w:pStyle w:val="Normal"/>
        <w:spacing w:after="200" w:line="259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02F3F1E4" w:rsidR="7F0B1F2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 </w:t>
      </w:r>
      <w:r>
        <w:tab/>
      </w:r>
      <w:r w:rsidRPr="02F3F1E4" w:rsidR="2CFBD2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CD – The Corporation unanimously approved the appropriation of £250,000 from the sur</w:t>
      </w:r>
      <w:r w:rsidRPr="02F3F1E4" w:rsidR="6BA0B7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plus as requested </w:t>
      </w:r>
      <w:r>
        <w:tab/>
      </w:r>
      <w:proofErr w:type="gramStart"/>
      <w:r w:rsidRPr="02F3F1E4" w:rsidR="6BA0B7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by</w:t>
      </w:r>
      <w:proofErr w:type="gramEnd"/>
      <w:r w:rsidRPr="02F3F1E4" w:rsidR="6BA0B7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 xml:space="preserve"> the Finance Director.</w:t>
      </w:r>
    </w:p>
    <w:p w:rsidR="4C845558" w:rsidP="02F3F1E4" w:rsidRDefault="4C845558" w14:paraId="13E06149" w14:textId="55810B12">
      <w:pPr>
        <w:pStyle w:val="ListParagraph"/>
        <w:numPr>
          <w:ilvl w:val="1"/>
          <w:numId w:val="130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E1F58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e PO10 financial statement and commentary had been circulated with the agenda for the meeting and was noted by the Corporation. </w:t>
      </w:r>
    </w:p>
    <w:p w:rsidR="4C845558" w:rsidP="02F3F1E4" w:rsidRDefault="4C845558" w14:paraId="30B2AB0C" w14:textId="69793BCF">
      <w:pPr>
        <w:pStyle w:val="ListParagraph"/>
        <w:numPr>
          <w:ilvl w:val="1"/>
          <w:numId w:val="130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E1F58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e PO11 financial statement and commentary had been circulated with the agenda for the meeting and was noted by the Corporation.</w:t>
      </w:r>
    </w:p>
    <w:p w:rsidR="4C845558" w:rsidP="02F3F1E4" w:rsidRDefault="4C845558" w14:paraId="019181F2" w14:textId="38F6EDFC">
      <w:pPr>
        <w:pStyle w:val="ListParagraph"/>
        <w:numPr>
          <w:ilvl w:val="1"/>
          <w:numId w:val="130"/>
        </w:numPr>
        <w:spacing w:after="200" w:line="276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E1F58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additional ACOP declaration requirements for 2020-2021 (issued July 2021) had been circulated with the agenda for the meeting.</w:t>
      </w:r>
    </w:p>
    <w:p w:rsidR="4C845558" w:rsidP="02F3F1E4" w:rsidRDefault="4C845558" w14:paraId="1DE75E04" w14:textId="46155F71">
      <w:pPr>
        <w:pStyle w:val="Normal"/>
        <w:spacing w:after="200" w:line="276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GB"/>
        </w:rPr>
      </w:pPr>
      <w:r w:rsidRPr="3142E2BF" w:rsidR="4586BEF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GB"/>
        </w:rPr>
        <w:t>CD – The Corporation unanimously approved the additional ACOP declaration requirements for 2020-2021 and authorised to the Chair to sign on beha</w:t>
      </w:r>
      <w:r w:rsidRPr="3142E2BF" w:rsidR="24D931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GB"/>
        </w:rPr>
        <w:t>lf of the Corporation.</w:t>
      </w:r>
    </w:p>
    <w:p w:rsidR="4C845558" w:rsidP="02F3F1E4" w:rsidRDefault="4C845558" w14:paraId="43D7929F" w14:textId="44638323">
      <w:pPr>
        <w:pStyle w:val="Normal"/>
        <w:spacing w:after="200" w:line="276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142E2BF" w:rsidR="24D9318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ction – Chair to sign the additional ACOP declaration for 2020-2021.  Clerk to send the signed document to the Finance Director. </w:t>
      </w:r>
    </w:p>
    <w:p w:rsidR="4C845558" w:rsidP="02F3F1E4" w:rsidRDefault="4C845558" w14:paraId="6D371A77" w14:textId="5A52D1D2">
      <w:pPr>
        <w:pStyle w:val="ListParagraph"/>
        <w:numPr>
          <w:ilvl w:val="0"/>
          <w:numId w:val="87"/>
        </w:numPr>
        <w:spacing w:after="200" w:line="259" w:lineRule="auto"/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u w:val="single"/>
          <w:lang w:val="en-US"/>
        </w:rPr>
      </w:pPr>
      <w:r w:rsidRPr="02F3F1E4" w:rsidR="0D4D81A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US"/>
        </w:rPr>
        <w:t>Student Governors</w:t>
      </w:r>
    </w:p>
    <w:p w:rsidR="6CF262BF" w:rsidP="02F3F1E4" w:rsidRDefault="6CF262BF" w14:paraId="4617F892" w14:textId="2059F3A3">
      <w:pPr>
        <w:pStyle w:val="Normal"/>
        <w:spacing w:line="259" w:lineRule="auto"/>
        <w:ind w:left="0"/>
        <w:rPr>
          <w:rFonts w:eastAsia="" w:eastAsiaTheme="minorEastAsia"/>
          <w:b w:val="1"/>
          <w:bCs w:val="1"/>
          <w:color w:val="000000" w:themeColor="text1" w:themeTint="FF" w:themeShade="FF"/>
          <w:sz w:val="21"/>
          <w:szCs w:val="21"/>
        </w:rPr>
      </w:pPr>
      <w:r w:rsidRPr="02F3F1E4" w:rsidR="39B3BD53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ere were no specific items to be raised by the Student Governors. </w:t>
      </w:r>
    </w:p>
    <w:p w:rsidR="6CF262BF" w:rsidP="02F3F1E4" w:rsidRDefault="6CF262BF" w14:paraId="2401020F" w14:textId="378718B5">
      <w:pPr>
        <w:pStyle w:val="ListParagraph"/>
        <w:numPr>
          <w:ilvl w:val="0"/>
          <w:numId w:val="87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39B3BD5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Keeping Children Safe in Education – September 2021</w:t>
      </w:r>
    </w:p>
    <w:p w:rsidR="6CF262BF" w:rsidP="02F3F1E4" w:rsidRDefault="6CF262BF" w14:paraId="2DD8D28A" w14:textId="264DD240">
      <w:pPr>
        <w:pStyle w:val="ListParagraph"/>
        <w:numPr>
          <w:ilvl w:val="0"/>
          <w:numId w:val="13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39B3BD5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Keeping Children Safe in Education (KCSIE) – September 2021 (full document) had been circulated with the agenda for the meeting</w:t>
      </w:r>
      <w:r w:rsidRPr="02F3F1E4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and was noted by the Corporation.</w:t>
      </w:r>
    </w:p>
    <w:p w:rsidR="6CF262BF" w:rsidP="02F3F1E4" w:rsidRDefault="6CF262BF" w14:paraId="18345674" w14:textId="0D6FA953">
      <w:pPr>
        <w:pStyle w:val="ListParagraph"/>
        <w:numPr>
          <w:ilvl w:val="0"/>
          <w:numId w:val="132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KCSIE Part 1 (stand-alone document) had been circulated with the agenda for the meeting.</w:t>
      </w:r>
    </w:p>
    <w:p w:rsidR="6CF262BF" w:rsidP="3142E2BF" w:rsidRDefault="6CF262BF" w14:paraId="07E1A694" w14:textId="6D05599A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</w:pPr>
      <w:r w:rsidRPr="3142E2BF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>GC – The Chair commented that all governors are required to read KCSIE Part 1.</w:t>
      </w:r>
    </w:p>
    <w:p w:rsidR="6CF262BF" w:rsidP="3142E2BF" w:rsidRDefault="6CF262BF" w14:paraId="5E79ED42" w14:textId="4E68047C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3142E2BF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CD – The Corporation unanimously agreed </w:t>
      </w:r>
      <w:r w:rsidRPr="3142E2BF" w:rsidR="423048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>for</w:t>
      </w:r>
      <w:r w:rsidRPr="3142E2BF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 the Clerk </w:t>
      </w:r>
      <w:r w:rsidRPr="3142E2BF" w:rsidR="0AED06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>to</w:t>
      </w:r>
      <w:r w:rsidRPr="3142E2BF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 issue a </w:t>
      </w:r>
      <w:r w:rsidRPr="3142E2BF" w:rsidR="22EC96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governor </w:t>
      </w:r>
      <w:r w:rsidRPr="3142E2BF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declaration that part 1 of KCSIE </w:t>
      </w:r>
      <w:r>
        <w:tab/>
      </w:r>
      <w:r w:rsidRPr="3142E2BF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has been </w:t>
      </w:r>
      <w:r w:rsidRPr="3142E2BF" w:rsidR="5DC3AC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read </w:t>
      </w:r>
      <w:r w:rsidRPr="3142E2BF" w:rsidR="6EE12B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and </w:t>
      </w:r>
      <w:r w:rsidRPr="3142E2BF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>to be completed by all governors</w:t>
      </w:r>
      <w:r w:rsidRPr="3142E2BF" w:rsidR="4CA8B6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 on annual basis and that the Search and Governance </w:t>
      </w:r>
      <w:r>
        <w:tab/>
      </w:r>
      <w:r w:rsidRPr="3142E2BF" w:rsidR="4CA8B6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committee should review </w:t>
      </w:r>
      <w:r w:rsidRPr="3142E2BF" w:rsidR="789E0AE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Standing Order </w:t>
      </w:r>
      <w:r w:rsidRPr="3142E2BF" w:rsidR="51B3AAA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21 - </w:t>
      </w:r>
      <w:r w:rsidRPr="3142E2BF" w:rsidR="4CA8B6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>Code of Conduct</w:t>
      </w:r>
      <w:r w:rsidRPr="3142E2BF" w:rsidR="56D93C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 xml:space="preserve"> and include a requirement for all governors </w:t>
      </w:r>
      <w:r>
        <w:tab/>
      </w:r>
      <w:r w:rsidRPr="3142E2BF" w:rsidR="56D93C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>to read (and declare this) part 1 of KCSIE on an a</w:t>
      </w:r>
      <w:r w:rsidRPr="3142E2BF" w:rsidR="09F1F97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GB"/>
        </w:rPr>
        <w:t>nnual basis.</w:t>
      </w:r>
      <w:r w:rsidRPr="3142E2BF" w:rsidR="56D93C5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 </w:t>
      </w:r>
      <w:r w:rsidRPr="3142E2BF" w:rsidR="4CA8B6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3142E2BF" w:rsidR="0AD7A2E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 </w:t>
      </w:r>
    </w:p>
    <w:p w:rsidR="6CF262BF" w:rsidP="02F3F1E4" w:rsidRDefault="6CF262BF" w14:paraId="59AF0961" w14:textId="73A17545">
      <w:pPr>
        <w:pStyle w:val="Normal"/>
        <w:spacing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02F3F1E4" w:rsidR="75FC2F58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ction – Clerk to prepare and issue an annual declaration regarding KCSIE part 1 to all governors.  </w:t>
      </w:r>
    </w:p>
    <w:p w:rsidR="6CF262BF" w:rsidP="02F3F1E4" w:rsidRDefault="6CF262BF" w14:paraId="10A6D963" w14:textId="50478BE9">
      <w:pPr>
        <w:pStyle w:val="Normal"/>
        <w:spacing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02F3F1E4" w:rsidR="75FC2F58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ction – All governors to read KCSIE part 1 and return the declaration to the Clerk.   </w:t>
      </w:r>
    </w:p>
    <w:p w:rsidR="6CF262BF" w:rsidP="3142E2BF" w:rsidRDefault="6CF262BF" w14:paraId="53051741" w14:textId="22F4BAF7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3142E2BF" w:rsidR="3D40DEC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e</w:t>
      </w:r>
      <w:r w:rsidRPr="3142E2BF" w:rsidR="3D40DEC7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  <w:r w:rsidRPr="3142E2BF" w:rsidR="3D40DE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VP Student Experience and External Relations advised that the revised Safeguarding Policy will be </w:t>
      </w:r>
      <w:r>
        <w:tab/>
      </w:r>
      <w:r w:rsidRPr="3142E2BF" w:rsidR="3D40DE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issued for Corporation review and approval at its meeting on 6</w:t>
      </w:r>
      <w:r w:rsidRPr="3142E2BF" w:rsidR="3D40DE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vertAlign w:val="superscript"/>
          <w:lang w:val="en-GB"/>
        </w:rPr>
        <w:t>th</w:t>
      </w:r>
      <w:r w:rsidRPr="3142E2BF" w:rsidR="3D40DEC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December 2021</w:t>
      </w:r>
      <w:r w:rsidRPr="3142E2BF" w:rsidR="0A67F2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.</w:t>
      </w:r>
    </w:p>
    <w:p w:rsidR="6CF262BF" w:rsidP="3142E2BF" w:rsidRDefault="6CF262BF" w14:paraId="36174112" w14:textId="5246021E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3142E2BF" w:rsidR="0A67F2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  <w:t>GQ – Are there mandatory consent workshops for new students?</w:t>
      </w:r>
    </w:p>
    <w:p w:rsidR="6CF262BF" w:rsidP="3142E2BF" w:rsidRDefault="6CF262BF" w14:paraId="5398FE0A" w14:textId="541B7F34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3142E2BF" w:rsidR="0A67F2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A – They are part of the education for life programme during the autumn term.  Students are marked down </w:t>
      </w:r>
      <w:r>
        <w:tab/>
      </w:r>
      <w:r w:rsidRPr="3142E2BF" w:rsidR="0A67F27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for non-attendance.</w:t>
      </w:r>
    </w:p>
    <w:p w:rsidR="6CF262BF" w:rsidP="3142E2BF" w:rsidRDefault="6CF262BF" w14:paraId="63D3C964" w14:textId="024C2F32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</w:pPr>
      <w:r w:rsidRPr="3142E2BF" w:rsidR="285F4A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  <w:t>GQ</w:t>
      </w:r>
      <w:r w:rsidRPr="3142E2BF" w:rsidR="1C9A81B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  <w:t>s</w:t>
      </w:r>
      <w:r w:rsidRPr="3142E2BF" w:rsidR="285F4A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  <w:t xml:space="preserve"> – Are students asked if they feel safe at </w:t>
      </w:r>
      <w:r w:rsidRPr="3142E2BF" w:rsidR="285F4A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  <w:t>college?</w:t>
      </w:r>
      <w:r w:rsidRPr="3142E2BF" w:rsidR="61E911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  <w:t xml:space="preserve">  Peer on peer issues may lead to anxiety and students </w:t>
      </w:r>
      <w:r>
        <w:tab/>
      </w:r>
      <w:r w:rsidRPr="3142E2BF" w:rsidR="61E911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  <w:t>may be reluctant to report issues?</w:t>
      </w:r>
    </w:p>
    <w:p w:rsidR="6CF262BF" w:rsidP="3142E2BF" w:rsidRDefault="6CF262BF" w14:paraId="39C9C79B" w14:textId="414DC3E6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3142E2BF" w:rsidR="285F4A4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A – Yes and a very high positive response is received.</w:t>
      </w:r>
      <w:r w:rsidRPr="3142E2BF" w:rsidR="54D8D0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 The aim is to create an environment where students </w:t>
      </w:r>
      <w:r>
        <w:tab/>
      </w:r>
      <w:r w:rsidRPr="3142E2BF" w:rsidR="54D8D0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feel they can report issues.</w:t>
      </w:r>
    </w:p>
    <w:p w:rsidR="6CF262BF" w:rsidP="3142E2BF" w:rsidRDefault="6CF262BF" w14:paraId="776FA261" w14:textId="5E4CC4BF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</w:pPr>
      <w:r w:rsidRPr="3142E2BF" w:rsidR="54D8D0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GB"/>
        </w:rPr>
        <w:t>GQ – As Ofsted are looking increasingly at safeguarding, could a ‘mock’ inspection of this area take place?</w:t>
      </w:r>
    </w:p>
    <w:p w:rsidR="6CF262BF" w:rsidP="3142E2BF" w:rsidRDefault="6CF262BF" w14:paraId="79F64408" w14:textId="3DE0F774">
      <w:pPr>
        <w:pStyle w:val="Normal"/>
        <w:spacing w:line="259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  <w:r w:rsidRPr="3142E2BF" w:rsidR="54D8D0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</w:t>
      </w:r>
      <w:r w:rsidRPr="3142E2BF" w:rsidR="72D02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A – This may not be a priority given the high level of confidence the Corporation has around safeguarding.  </w:t>
      </w:r>
      <w:r>
        <w:tab/>
      </w:r>
      <w:r w:rsidRPr="3142E2BF" w:rsidR="72D028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Ofsted may be alerted if there were a high volume of complaints</w:t>
      </w:r>
      <w:r w:rsidRPr="3142E2BF" w:rsidR="22F2DF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or issues were raised during an </w:t>
      </w:r>
      <w:r>
        <w:tab/>
      </w:r>
      <w:r>
        <w:tab/>
      </w:r>
      <w:r w:rsidRPr="3142E2BF" w:rsidR="22F2DF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inspection.  The </w:t>
      </w:r>
      <w:r w:rsidRPr="3142E2BF" w:rsidR="678B543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single </w:t>
      </w:r>
      <w:r w:rsidRPr="3142E2BF" w:rsidR="22F2DF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central record would be </w:t>
      </w:r>
      <w:proofErr w:type="gramStart"/>
      <w:r w:rsidRPr="3142E2BF" w:rsidR="22F2DF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inspected</w:t>
      </w:r>
      <w:proofErr w:type="gramEnd"/>
      <w:r w:rsidRPr="3142E2BF" w:rsidR="116906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and </w:t>
      </w:r>
      <w:r w:rsidRPr="3142E2BF" w:rsidR="6500901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Ofsted</w:t>
      </w:r>
      <w:r w:rsidRPr="3142E2BF" w:rsidR="116906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would check that systems are in place </w:t>
      </w:r>
      <w:r>
        <w:tab/>
      </w:r>
      <w:r w:rsidRPr="3142E2BF" w:rsidR="116906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within the college.</w:t>
      </w:r>
    </w:p>
    <w:p w:rsidR="6CF262BF" w:rsidP="02F3F1E4" w:rsidRDefault="6CF262BF" w14:paraId="65612827" w14:textId="47925F43">
      <w:pPr>
        <w:pStyle w:val="ListParagraph"/>
        <w:numPr>
          <w:ilvl w:val="0"/>
          <w:numId w:val="87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15060E6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Governance</w:t>
      </w:r>
    </w:p>
    <w:p w:rsidR="6CF262BF" w:rsidP="02F3F1E4" w:rsidRDefault="6CF262BF" w14:paraId="0D53A0A1" w14:textId="7CDDC344">
      <w:pPr>
        <w:pStyle w:val="ListParagraph"/>
        <w:numPr>
          <w:ilvl w:val="0"/>
          <w:numId w:val="133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1"/>
          <w:szCs w:val="21"/>
        </w:rPr>
      </w:pPr>
      <w:r w:rsidRPr="02F3F1E4" w:rsidR="6CF262B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 xml:space="preserve">To note, approve and sign off the minutes of the Corporation meeting on </w:t>
      </w:r>
      <w:r w:rsidRPr="02F3F1E4" w:rsidR="40FB629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>28</w:t>
      </w:r>
      <w:r w:rsidRPr="02F3F1E4" w:rsidR="40FB629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vertAlign w:val="superscript"/>
          <w:lang w:val="en-US"/>
        </w:rPr>
        <w:t>th</w:t>
      </w:r>
      <w:r w:rsidRPr="02F3F1E4" w:rsidR="40FB629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 xml:space="preserve"> June</w:t>
      </w:r>
      <w:r w:rsidRPr="02F3F1E4" w:rsidR="6139540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 xml:space="preserve"> </w:t>
      </w:r>
      <w:r w:rsidRPr="02F3F1E4" w:rsidR="5FBAB00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>2021.</w:t>
      </w:r>
    </w:p>
    <w:p w:rsidR="6CF262BF" w:rsidP="3ED97605" w:rsidRDefault="6CF262BF" w14:paraId="71B8C6EE" w14:textId="1A8E9802">
      <w:pPr>
        <w:pStyle w:val="ListParagraph"/>
        <w:numPr>
          <w:ilvl w:val="0"/>
          <w:numId w:val="8"/>
        </w:numPr>
        <w:spacing w:line="240" w:lineRule="auto"/>
        <w:rPr>
          <w:rFonts w:eastAsia="" w:eastAsiaTheme="minorEastAsia"/>
          <w:b w:val="1"/>
          <w:bCs w:val="1"/>
          <w:color w:val="000000" w:themeColor="text1" w:themeTint="FF" w:themeShade="FF"/>
          <w:sz w:val="21"/>
          <w:szCs w:val="21"/>
        </w:rPr>
      </w:pPr>
      <w:r w:rsidRPr="3ED97605" w:rsidR="6CF262B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>Confidential internal minutes</w:t>
      </w:r>
    </w:p>
    <w:p w:rsidR="6CF262BF" w:rsidP="3142E2BF" w:rsidRDefault="6CF262BF" w14:paraId="3F60DE84" w14:textId="2B030750">
      <w:pPr>
        <w:ind w:left="360" w:firstLine="360"/>
        <w:rPr>
          <w:rFonts w:ascii="Calibri" w:hAnsi="Calibri" w:eastAsia="Calibri" w:cs="Calibri"/>
          <w:color w:val="000000" w:themeColor="text1" w:themeTint="FF" w:themeShade="FF"/>
          <w:sz w:val="21"/>
          <w:szCs w:val="21"/>
          <w:lang w:val="en-US"/>
        </w:rPr>
      </w:pPr>
      <w:r w:rsidRPr="3142E2BF" w:rsidR="6CF262BF">
        <w:rPr>
          <w:rFonts w:ascii="Calibri" w:hAnsi="Calibri" w:eastAsia="Calibri" w:cs="Calibri"/>
          <w:color w:val="000000" w:themeColor="text1" w:themeTint="FF" w:themeShade="FF"/>
          <w:sz w:val="21"/>
          <w:szCs w:val="21"/>
          <w:lang w:val="en-US"/>
        </w:rPr>
        <w:t xml:space="preserve">The minutes had been circulated with the agenda for the meeting.  The minutes were approved as an </w:t>
      </w:r>
      <w:r>
        <w:tab/>
      </w:r>
      <w:r>
        <w:tab/>
      </w:r>
      <w:r w:rsidRPr="3142E2BF" w:rsidR="6CF262BF">
        <w:rPr>
          <w:rFonts w:ascii="Calibri" w:hAnsi="Calibri" w:eastAsia="Calibri" w:cs="Calibri"/>
          <w:color w:val="000000" w:themeColor="text1" w:themeTint="FF" w:themeShade="FF"/>
          <w:sz w:val="21"/>
          <w:szCs w:val="21"/>
          <w:lang w:val="en-US"/>
        </w:rPr>
        <w:t>accurate record of the meeting</w:t>
      </w:r>
      <w:r w:rsidRPr="3142E2BF" w:rsidR="6DF11751">
        <w:rPr>
          <w:rFonts w:ascii="Calibri" w:hAnsi="Calibri" w:eastAsia="Calibri" w:cs="Calibri"/>
          <w:color w:val="000000" w:themeColor="text1" w:themeTint="FF" w:themeShade="FF"/>
          <w:sz w:val="21"/>
          <w:szCs w:val="21"/>
          <w:lang w:val="en-US"/>
        </w:rPr>
        <w:t xml:space="preserve"> and were signed by the Chair of the Corporation.</w:t>
      </w:r>
    </w:p>
    <w:p w:rsidR="6CF262BF" w:rsidP="3ED97605" w:rsidRDefault="6CF262BF" w14:paraId="4FD7C5CB" w14:textId="63289E2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" w:eastAsiaTheme="minorEastAsia"/>
          <w:b w:val="1"/>
          <w:bCs w:val="1"/>
          <w:color w:val="000000" w:themeColor="text1" w:themeTint="FF" w:themeShade="FF"/>
          <w:u w:val="single"/>
        </w:rPr>
      </w:pPr>
      <w:r w:rsidRPr="3ED97605" w:rsidR="6CF262BF">
        <w:rPr>
          <w:rFonts w:ascii="Calibri" w:hAnsi="Calibri" w:eastAsia="Calibri" w:cs="Calibri"/>
          <w:b w:val="1"/>
          <w:bCs w:val="1"/>
          <w:color w:val="000000" w:themeColor="text1" w:themeTint="FF" w:themeShade="FF"/>
          <w:u w:val="single"/>
        </w:rPr>
        <w:t>External minutes</w:t>
      </w:r>
    </w:p>
    <w:p w:rsidR="6CF262BF" w:rsidP="3142E2BF" w:rsidRDefault="6CF262BF" w14:paraId="160F900C" w14:textId="14EE3852">
      <w:pPr>
        <w:ind w:left="360" w:firstLine="360"/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</w:pPr>
      <w:r w:rsidRPr="3142E2BF" w:rsidR="6CF262BF">
        <w:rPr>
          <w:rFonts w:ascii="Calibri" w:hAnsi="Calibri" w:eastAsia="Calibri" w:cs="Calibri"/>
          <w:color w:val="000000" w:themeColor="text1" w:themeTint="FF" w:themeShade="FF"/>
          <w:sz w:val="21"/>
          <w:szCs w:val="21"/>
          <w:lang w:val="en-US"/>
        </w:rPr>
        <w:t xml:space="preserve">The minutes had been circulated with the agenda for the meeting.  The minutes were approved as an </w:t>
      </w:r>
      <w:r>
        <w:tab/>
      </w:r>
      <w:r>
        <w:tab/>
      </w:r>
      <w:r w:rsidRPr="3142E2BF" w:rsidR="6CF262BF">
        <w:rPr>
          <w:rFonts w:ascii="Calibri" w:hAnsi="Calibri" w:eastAsia="Calibri" w:cs="Calibri"/>
          <w:color w:val="000000" w:themeColor="text1" w:themeTint="FF" w:themeShade="FF"/>
          <w:sz w:val="21"/>
          <w:szCs w:val="21"/>
          <w:lang w:val="en-US"/>
        </w:rPr>
        <w:t>accurate record of the meeting</w:t>
      </w:r>
      <w:r w:rsidRPr="3142E2BF" w:rsidR="13953E8D">
        <w:rPr>
          <w:rFonts w:ascii="Calibri" w:hAnsi="Calibri" w:eastAsia="Calibri" w:cs="Calibri"/>
          <w:color w:val="000000" w:themeColor="text1" w:themeTint="FF" w:themeShade="FF"/>
          <w:sz w:val="21"/>
          <w:szCs w:val="21"/>
          <w:lang w:val="en-US"/>
        </w:rPr>
        <w:t xml:space="preserve"> and were signed by the Chair of the Corporation.</w:t>
      </w:r>
    </w:p>
    <w:p w:rsidR="6CF262BF" w:rsidP="02F3F1E4" w:rsidRDefault="6CF262BF" w14:paraId="2EB5ED32" w14:textId="21577885">
      <w:pPr>
        <w:pStyle w:val="ListParagraph"/>
        <w:numPr>
          <w:ilvl w:val="0"/>
          <w:numId w:val="133"/>
        </w:numPr>
        <w:spacing w:before="12" w:line="251" w:lineRule="auto"/>
        <w:ind w:right="46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</w:pPr>
      <w:r w:rsidRPr="02F3F1E4" w:rsidR="6CF262B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 xml:space="preserve">Matters arising from the </w:t>
      </w:r>
      <w:r w:rsidRPr="02F3F1E4" w:rsidR="29522CF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>28</w:t>
      </w:r>
      <w:r w:rsidRPr="02F3F1E4" w:rsidR="29522CF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vertAlign w:val="superscript"/>
          <w:lang w:val="en-US"/>
        </w:rPr>
        <w:t>th</w:t>
      </w:r>
      <w:r w:rsidRPr="02F3F1E4" w:rsidR="29522CF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 xml:space="preserve"> June</w:t>
      </w:r>
      <w:r w:rsidRPr="02F3F1E4" w:rsidR="1E21153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 xml:space="preserve"> </w:t>
      </w:r>
      <w:r w:rsidRPr="02F3F1E4" w:rsidR="148AB8A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>2021</w:t>
      </w:r>
      <w:r w:rsidRPr="02F3F1E4" w:rsidR="6CF262B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 xml:space="preserve"> minutes not covered elsewhere on the agenda.</w:t>
      </w:r>
    </w:p>
    <w:p w:rsidR="02F8529A" w:rsidP="3142E2BF" w:rsidRDefault="02F8529A" w14:paraId="3E0E2830" w14:textId="46750C36">
      <w:pPr>
        <w:pStyle w:val="Normal"/>
        <w:spacing w:after="0" w:line="240" w:lineRule="auto"/>
        <w:ind w:left="0" w:firstLine="720"/>
        <w:jc w:val="both"/>
        <w:rPr>
          <w:rFonts w:ascii="Calibri" w:hAnsi="Calibri" w:eastAsia="Calibri" w:cs="Calibri"/>
          <w:b w:val="0"/>
          <w:bCs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29E3A1A6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ere were no matters arising from the </w:t>
      </w:r>
      <w:proofErr w:type="gramStart"/>
      <w:r w:rsidRPr="3142E2BF" w:rsidR="29E3A1A6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1"/>
          <w:szCs w:val="21"/>
          <w:u w:val="none"/>
          <w:lang w:val="en-US"/>
        </w:rPr>
        <w:t>28</w:t>
      </w:r>
      <w:r w:rsidRPr="3142E2BF" w:rsidR="29E3A1A6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1"/>
          <w:szCs w:val="21"/>
          <w:u w:val="none"/>
          <w:vertAlign w:val="superscript"/>
          <w:lang w:val="en-US"/>
        </w:rPr>
        <w:t>th</w:t>
      </w:r>
      <w:proofErr w:type="gramEnd"/>
      <w:r w:rsidRPr="3142E2BF" w:rsidR="29E3A1A6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June 2021 minutes.</w:t>
      </w:r>
    </w:p>
    <w:p w:rsidR="02F8529A" w:rsidP="02F8529A" w:rsidRDefault="02F8529A" w14:paraId="6B650BB6" w14:textId="3329647E">
      <w:pPr>
        <w:pStyle w:val="Normal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1"/>
          <w:szCs w:val="21"/>
          <w:u w:val="none"/>
          <w:lang w:val="en-US"/>
        </w:rPr>
      </w:pPr>
    </w:p>
    <w:p w:rsidR="0CCC1F9E" w:rsidP="02F3F1E4" w:rsidRDefault="6D434994" w14:paraId="676F7ABF" w14:textId="0FE7C995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1"/>
          <w:szCs w:val="21"/>
          <w:u w:val="single"/>
          <w:lang w:val="en-US"/>
        </w:rPr>
      </w:pPr>
      <w:r w:rsidRPr="02F3F1E4" w:rsidR="4A8E279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1"/>
          <w:szCs w:val="21"/>
          <w:u w:val="single"/>
          <w:lang w:val="en-US"/>
        </w:rPr>
        <w:t>Policies</w:t>
      </w:r>
    </w:p>
    <w:p w:rsidR="4A8E279F" w:rsidP="02F3F1E4" w:rsidRDefault="4A8E279F" w14:paraId="5F07C92A" w14:textId="13157017">
      <w:pPr>
        <w:pStyle w:val="ListParagraph"/>
        <w:numPr>
          <w:ilvl w:val="0"/>
          <w:numId w:val="134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A8E279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Freedom of Information Policy – </w:t>
      </w:r>
      <w:r w:rsidRPr="02F3F1E4" w:rsidR="4A8E2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this item is deferred until the Corporation meeting on 6</w:t>
      </w:r>
      <w:r w:rsidRPr="02F3F1E4" w:rsidR="4A8E2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vertAlign w:val="superscript"/>
          <w:lang w:val="en-US"/>
        </w:rPr>
        <w:t>th</w:t>
      </w:r>
      <w:r w:rsidRPr="02F3F1E4" w:rsidR="4A8E2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December 2021.</w:t>
      </w:r>
    </w:p>
    <w:p w:rsidR="732B4977" w:rsidP="02F3F1E4" w:rsidRDefault="732B4977" w14:paraId="34270DC9" w14:textId="519EA1EE">
      <w:pPr>
        <w:pStyle w:val="Normal"/>
        <w:spacing w:after="200" w:line="276" w:lineRule="auto"/>
        <w:ind w:left="0" w:firstLine="72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02F3F1E4" w:rsidR="732B49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ction – Clerk to add Freedom of Information Policy to the agenda of the Corporation meeting on </w:t>
      </w:r>
      <w:r>
        <w:tab/>
      </w:r>
      <w:r>
        <w:tab/>
      </w:r>
      <w:r w:rsidRPr="02F3F1E4" w:rsidR="732B49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6</w:t>
      </w:r>
      <w:r w:rsidRPr="02F3F1E4" w:rsidR="732B49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vertAlign w:val="superscript"/>
          <w:lang w:val="en-US"/>
        </w:rPr>
        <w:t>th</w:t>
      </w:r>
      <w:r w:rsidRPr="02F3F1E4" w:rsidR="732B49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December 2021.</w:t>
      </w:r>
    </w:p>
    <w:p w:rsidR="4A8E279F" w:rsidP="02F3F1E4" w:rsidRDefault="4A8E279F" w14:paraId="6857A102" w14:textId="6D56E0E3">
      <w:pPr>
        <w:pStyle w:val="ListParagraph"/>
        <w:numPr>
          <w:ilvl w:val="0"/>
          <w:numId w:val="134"/>
        </w:numPr>
        <w:spacing w:after="200" w:line="276" w:lineRule="auto"/>
        <w:rPr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A8E279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Data Protection Policy</w:t>
      </w:r>
    </w:p>
    <w:p w:rsidR="4A8E279F" w:rsidP="3142E2BF" w:rsidRDefault="4A8E279F" w14:paraId="5F6B0BB9" w14:textId="3E279041">
      <w:pPr>
        <w:pStyle w:val="Normal"/>
        <w:spacing w:after="200" w:line="276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4A8E2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The revised Data Protection Policy had been circulated with the agenda for the meeting.  </w:t>
      </w:r>
    </w:p>
    <w:p w:rsidR="4A8E279F" w:rsidP="02F3F1E4" w:rsidRDefault="4A8E279F" w14:paraId="7D817BC9" w14:textId="26E42CEA">
      <w:pPr>
        <w:pStyle w:val="Normal"/>
        <w:spacing w:after="200" w:line="276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</w:pPr>
      <w:r w:rsidRPr="3142E2BF" w:rsidR="4A8E2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highlight w:val="yellow"/>
          <w:u w:val="none"/>
          <w:lang w:val="en-US"/>
        </w:rPr>
        <w:t>CD – The Corporation unanimously approved the Data Protection Policy.</w:t>
      </w:r>
    </w:p>
    <w:p w:rsidR="4A8E279F" w:rsidP="3142E2BF" w:rsidRDefault="4A8E279F" w14:paraId="28996180" w14:textId="02793325">
      <w:pPr>
        <w:pStyle w:val="Normal"/>
        <w:spacing w:after="200" w:line="276" w:lineRule="auto"/>
        <w:ind w:left="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</w:pPr>
      <w:r w:rsidRPr="3142E2BF" w:rsidR="4A8E279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Action – Clerk to advise the VP </w:t>
      </w:r>
      <w:r w:rsidRPr="3142E2BF" w:rsidR="7927333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Curriculum and Quality</w:t>
      </w:r>
      <w:r w:rsidRPr="3142E2BF" w:rsidR="4A8E279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that the Corporation have approved the Data </w:t>
      </w:r>
      <w:r>
        <w:tab/>
      </w:r>
      <w:r w:rsidRPr="3142E2BF" w:rsidR="4A8E279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Protection Policy </w:t>
      </w:r>
      <w:r w:rsidRPr="3142E2BF" w:rsidR="4A8E279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 xml:space="preserve"> </w:t>
      </w:r>
    </w:p>
    <w:p w:rsidR="4521BC65" w:rsidP="02F3F1E4" w:rsidRDefault="4521BC65" w14:paraId="3C1CE5F1" w14:textId="31DD47CF">
      <w:pPr>
        <w:pStyle w:val="ListParagraph"/>
        <w:numPr>
          <w:ilvl w:val="0"/>
          <w:numId w:val="87"/>
        </w:numPr>
        <w:spacing w:before="2" w:line="259" w:lineRule="auto"/>
        <w:ind w:right="-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521BC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Focus Governance</w:t>
      </w:r>
    </w:p>
    <w:p w:rsidR="7E9D5846" w:rsidP="02F3F1E4" w:rsidRDefault="7E9D5846" w14:paraId="7CC0B268" w14:textId="7976A753">
      <w:pPr>
        <w:pStyle w:val="Normal"/>
        <w:spacing w:before="2" w:line="259" w:lineRule="auto"/>
        <w:ind w:left="0" w:right="-2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7E9D58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The following </w:t>
      </w: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reports from Focus Governors regarding contact and meetings with SLT and key college </w:t>
      </w:r>
      <w:r>
        <w:tab/>
      </w:r>
      <w:r>
        <w:tab/>
      </w: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staff</w:t>
      </w:r>
      <w:r w:rsidRPr="02F3F1E4" w:rsidR="35715F8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had been circulated with the agenda for the meeting</w:t>
      </w:r>
      <w:r w:rsidRPr="02F3F1E4" w:rsidR="67FF91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and were noted by the Corporation:</w:t>
      </w:r>
    </w:p>
    <w:p w:rsidR="4521BC65" w:rsidP="02F3F1E4" w:rsidRDefault="4521BC65" w14:paraId="0906FABF" w14:textId="2C1B4856">
      <w:pPr>
        <w:pStyle w:val="ListParagraph"/>
        <w:numPr>
          <w:ilvl w:val="0"/>
          <w:numId w:val="135"/>
        </w:numPr>
        <w:spacing w:before="2" w:line="259" w:lineRule="auto"/>
        <w:ind w:right="-20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Faculty of Life Sciences review meeting 14</w:t>
      </w: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vertAlign w:val="superscript"/>
          <w:lang w:val="en-US"/>
        </w:rPr>
        <w:t>th</w:t>
      </w: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July 2021 (BW).</w:t>
      </w:r>
    </w:p>
    <w:p w:rsidR="4521BC65" w:rsidP="02F3F1E4" w:rsidRDefault="4521BC65" w14:paraId="4376B54A" w14:textId="1D7D4822">
      <w:pPr>
        <w:pStyle w:val="ListParagraph"/>
        <w:numPr>
          <w:ilvl w:val="0"/>
          <w:numId w:val="135"/>
        </w:numPr>
        <w:spacing w:before="2" w:after="200" w:line="276" w:lineRule="auto"/>
        <w:ind w:right="-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Finance matters arising from outcome of the T Level bid (9</w:t>
      </w: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vertAlign w:val="superscript"/>
          <w:lang w:val="en-US"/>
        </w:rPr>
        <w:t>th</w:t>
      </w: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August 2021 - DZK, JT and Finance Director). </w:t>
      </w:r>
    </w:p>
    <w:p w:rsidR="4521BC65" w:rsidP="02F3F1E4" w:rsidRDefault="4521BC65" w14:paraId="4D7762D1" w14:textId="369FF3DC">
      <w:pPr>
        <w:pStyle w:val="ListParagraph"/>
        <w:numPr>
          <w:ilvl w:val="0"/>
          <w:numId w:val="135"/>
        </w:numPr>
        <w:spacing w:before="2" w:after="200" w:line="276" w:lineRule="auto"/>
        <w:ind w:right="-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HE/Adult Education meeting 17/9/2021 (FG)</w:t>
      </w:r>
      <w:r w:rsidRPr="02F3F1E4" w:rsidR="7F218A6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</w:p>
    <w:p w:rsidR="02F3F1E4" w:rsidP="02F3F1E4" w:rsidRDefault="02F3F1E4" w14:paraId="12A9B1E6" w14:textId="7BFEE605">
      <w:pPr>
        <w:pStyle w:val="Normal"/>
        <w:spacing w:before="2" w:after="200" w:line="276" w:lineRule="auto"/>
        <w:ind w:left="0" w:right="-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</w:p>
    <w:p w:rsidR="1521B1C5" w:rsidP="02F3F1E4" w:rsidRDefault="1521B1C5" w14:paraId="68CA7E63" w14:textId="54FFA789">
      <w:pPr>
        <w:pStyle w:val="ListParagraph"/>
        <w:numPr>
          <w:ilvl w:val="0"/>
          <w:numId w:val="87"/>
        </w:numPr>
        <w:spacing w:before="2" w:after="200" w:line="276" w:lineRule="auto"/>
        <w:ind w:right="-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1521B1C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single"/>
          <w:lang w:val="en-GB"/>
        </w:rPr>
        <w:t>Any Other Business</w:t>
      </w:r>
    </w:p>
    <w:p w:rsidR="1521B1C5" w:rsidP="02F3F1E4" w:rsidRDefault="1521B1C5" w14:paraId="77AE03CE" w14:textId="232ADFDB">
      <w:pPr>
        <w:pStyle w:val="Body"/>
        <w:numPr>
          <w:ilvl w:val="0"/>
          <w:numId w:val="137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1521B1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The SFCA submission to the spending review September 2021 had been circulated with the agenda for the meeting and was noted by the Corporation.</w:t>
      </w:r>
    </w:p>
    <w:p w:rsidR="02F3F1E4" w:rsidP="02F3F1E4" w:rsidRDefault="02F3F1E4" w14:paraId="05A1EB0F" w14:textId="0E7EB610">
      <w:pPr>
        <w:pStyle w:val="Normal"/>
        <w:spacing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</w:p>
    <w:p w:rsidR="1521B1C5" w:rsidP="02F3F1E4" w:rsidRDefault="1521B1C5" w14:paraId="6677A840" w14:textId="775ADDB8">
      <w:pPr>
        <w:pStyle w:val="Normal"/>
        <w:spacing w:before="2" w:after="200" w:line="276" w:lineRule="auto"/>
        <w:ind w:left="0" w:right="-2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US"/>
        </w:rPr>
      </w:pPr>
      <w:r w:rsidRPr="02F3F1E4" w:rsidR="1521B1C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highlight w:val="yellow"/>
          <w:lang w:val="en-US"/>
        </w:rPr>
        <w:t>GC – Governors are encouraged to support the SFCA Raise the Rate campaign via the SFCA website.</w:t>
      </w:r>
      <w:r w:rsidRPr="02F3F1E4" w:rsidR="4521BC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</w:p>
    <w:p w:rsidR="3BA59A64" w:rsidP="3BA59A64" w:rsidRDefault="3BA59A64" w14:paraId="192A9711" w14:textId="67499143">
      <w:pPr>
        <w:pStyle w:val="Normal"/>
        <w:spacing w:before="5"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1"/>
          <w:szCs w:val="21"/>
        </w:rPr>
      </w:pPr>
    </w:p>
    <w:p w:rsidR="004F43ED" w:rsidP="02F3F1E4" w:rsidRDefault="004F43ED" w14:paraId="76B9D262" w14:textId="49D9F15B">
      <w:pPr>
        <w:pStyle w:val="ListParagraph"/>
        <w:numPr>
          <w:ilvl w:val="0"/>
          <w:numId w:val="87"/>
        </w:numPr>
        <w:spacing w:before="5" w:after="0" w:line="259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2F3F1E4" w:rsidR="4CB1D94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1"/>
          <w:szCs w:val="21"/>
          <w:u w:val="single"/>
          <w:lang w:val="en-US"/>
        </w:rPr>
        <w:t>Date of next meeting</w:t>
      </w:r>
    </w:p>
    <w:p w:rsidR="004F43ED" w:rsidP="02F3F1E4" w:rsidRDefault="004F43ED" w14:paraId="7C5B8A53" w14:textId="01F7CA43">
      <w:pPr>
        <w:spacing w:before="5" w:after="0" w:line="259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5F3C52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The </w:t>
      </w:r>
      <w:r w:rsidRPr="02F3F1E4" w:rsidR="17367DF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>next</w:t>
      </w:r>
      <w:r w:rsidRPr="02F3F1E4" w:rsidR="0BB5D91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02F3F1E4" w:rsidR="5F3C52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Corporation meeting </w:t>
      </w:r>
      <w:r w:rsidRPr="02F3F1E4" w:rsidR="321099F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>wil</w:t>
      </w:r>
      <w:r w:rsidRPr="02F3F1E4" w:rsidR="09859CA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l take place </w:t>
      </w:r>
      <w:r w:rsidRPr="02F3F1E4" w:rsidR="5F3C52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on Monday </w:t>
      </w:r>
      <w:r w:rsidRPr="02F3F1E4" w:rsidR="1EFE75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>6</w:t>
      </w:r>
      <w:r w:rsidRPr="02F3F1E4" w:rsidR="1EFE75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vertAlign w:val="superscript"/>
          <w:lang w:val="en-GB"/>
        </w:rPr>
        <w:t>th</w:t>
      </w:r>
      <w:r w:rsidRPr="02F3F1E4" w:rsidR="1EFE75E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December</w:t>
      </w:r>
      <w:r w:rsidRPr="02F3F1E4" w:rsidR="5F3C52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</w:t>
      </w:r>
      <w:r w:rsidRPr="02F3F1E4" w:rsidR="5F3C52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2021 </w:t>
      </w:r>
      <w:r w:rsidRPr="02F3F1E4" w:rsidR="75A0A5D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>f</w:t>
      </w:r>
      <w:r w:rsidRPr="02F3F1E4" w:rsidR="5F3C52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>rom 5pm</w:t>
      </w:r>
      <w:r w:rsidRPr="02F3F1E4" w:rsidR="7688F08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in N006</w:t>
      </w:r>
      <w:r w:rsidRPr="02F3F1E4" w:rsidR="3EAC4CA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>.</w:t>
      </w:r>
      <w:r w:rsidRPr="02F3F1E4" w:rsidR="5F3C52D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 </w:t>
      </w:r>
      <w:r w:rsidRPr="02F3F1E4" w:rsidR="58D5BC7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 </w:t>
      </w:r>
    </w:p>
    <w:p w:rsidR="02F3F1E4" w:rsidP="02F3F1E4" w:rsidRDefault="02F3F1E4" w14:paraId="12ABDEC6" w14:textId="64152FEB">
      <w:pPr>
        <w:spacing w:line="259" w:lineRule="auto"/>
        <w:ind w:firstLine="72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</w:pPr>
    </w:p>
    <w:p w:rsidR="74937AE8" w:rsidP="02F3F1E4" w:rsidRDefault="74937AE8" w14:paraId="43D3DBD9" w14:textId="7C847D6F">
      <w:pPr>
        <w:spacing w:line="259" w:lineRule="auto"/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74937AE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Note - Governor Health and Safety training will take place from 4.15pm and will be delivered by Helen </w:t>
      </w:r>
      <w:r>
        <w:tab/>
      </w:r>
      <w:r w:rsidRPr="02F3F1E4" w:rsidR="74937AE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>Tonks.</w:t>
      </w:r>
      <w:r w:rsidRPr="02F3F1E4" w:rsidR="74937A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GB"/>
        </w:rPr>
        <w:t xml:space="preserve"> </w:t>
      </w:r>
    </w:p>
    <w:p w:rsidR="74937AE8" w:rsidP="02F3F1E4" w:rsidRDefault="74937AE8" w14:paraId="05C4FB12" w14:textId="46C416B4">
      <w:pPr>
        <w:spacing w:line="268" w:lineRule="exact"/>
        <w:ind w:right="40" w:firstLine="72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74937A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 xml:space="preserve">As detailed in SO Appendix 2B – Summary of Key Business 2021-2022, this meeting will receive reports on </w:t>
      </w:r>
      <w:r>
        <w:tab/>
      </w:r>
      <w:r w:rsidRPr="02F3F1E4" w:rsidR="74937A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the following:</w:t>
      </w:r>
    </w:p>
    <w:p w:rsidR="74937AE8" w:rsidP="02F3F1E4" w:rsidRDefault="74937AE8" w14:paraId="576139B6" w14:textId="13632AA6">
      <w:pPr>
        <w:pStyle w:val="ListParagraph"/>
        <w:numPr>
          <w:ilvl w:val="0"/>
          <w:numId w:val="138"/>
        </w:numPr>
        <w:spacing w:after="200" w:line="268" w:lineRule="exact"/>
        <w:ind w:right="4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74937A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Sign off 2020-2021 accounts</w:t>
      </w:r>
    </w:p>
    <w:p w:rsidR="74937AE8" w:rsidP="02F3F1E4" w:rsidRDefault="74937AE8" w14:paraId="5F9412C4" w14:textId="5E85BE1E">
      <w:pPr>
        <w:pStyle w:val="ListParagraph"/>
        <w:numPr>
          <w:ilvl w:val="0"/>
          <w:numId w:val="138"/>
        </w:numPr>
        <w:spacing w:after="200" w:line="268" w:lineRule="exact"/>
        <w:ind w:right="4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74937A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Self-assessment report and Quality Improvement Plan (QIP) sign off</w:t>
      </w:r>
    </w:p>
    <w:p w:rsidR="74937AE8" w:rsidP="02F3F1E4" w:rsidRDefault="74937AE8" w14:paraId="6A20BB33" w14:textId="6C0072B8">
      <w:pPr>
        <w:pStyle w:val="ListParagraph"/>
        <w:numPr>
          <w:ilvl w:val="0"/>
          <w:numId w:val="138"/>
        </w:numPr>
        <w:spacing w:after="200" w:line="268" w:lineRule="exact"/>
        <w:ind w:right="4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</w:pPr>
      <w:r w:rsidRPr="02F3F1E4" w:rsidR="74937A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Student induction survey</w:t>
      </w:r>
    </w:p>
    <w:p w:rsidR="74937AE8" w:rsidP="02F3F1E4" w:rsidRDefault="74937AE8" w14:paraId="47BF2B05" w14:textId="7611ACEB">
      <w:pPr>
        <w:pStyle w:val="ListParagraph"/>
        <w:numPr>
          <w:ilvl w:val="0"/>
          <w:numId w:val="13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02F3F1E4" w:rsidR="74937A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GB"/>
        </w:rPr>
        <w:t>Adult provision (franchised provision).</w:t>
      </w:r>
    </w:p>
    <w:p w:rsidR="00EA53AA" w:rsidP="0CCC1F9E" w:rsidRDefault="004F43ED" w14:paraId="5997CC1D" w14:textId="5084680A">
      <w:pPr>
        <w:spacing w:before="5" w:after="0" w:line="259" w:lineRule="auto"/>
        <w:ind w:left="105" w:right="-20"/>
        <w:rPr>
          <w:rFonts w:ascii="Calibri" w:hAnsi="Calibri" w:eastAsia="Calibri" w:cs="Calibri"/>
          <w:b w:val="1"/>
          <w:bCs w:val="1"/>
          <w:sz w:val="21"/>
          <w:szCs w:val="21"/>
        </w:rPr>
      </w:pPr>
      <w:r w:rsidRPr="02F3F1E4" w:rsidR="004F43ED">
        <w:rPr>
          <w:rFonts w:ascii="Calibri" w:hAnsi="Calibri" w:eastAsia="Calibri" w:cs="Calibri"/>
          <w:b w:val="1"/>
          <w:bCs w:val="1"/>
          <w:sz w:val="21"/>
          <w:szCs w:val="21"/>
        </w:rPr>
        <w:t>The m</w:t>
      </w:r>
      <w:r w:rsidRPr="02F3F1E4" w:rsidR="077A76AD">
        <w:rPr>
          <w:rFonts w:ascii="Calibri" w:hAnsi="Calibri" w:eastAsia="Calibri" w:cs="Calibri"/>
          <w:b w:val="1"/>
          <w:bCs w:val="1"/>
          <w:sz w:val="21"/>
          <w:szCs w:val="21"/>
        </w:rPr>
        <w:t xml:space="preserve">eeting closed </w:t>
      </w:r>
      <w:r w:rsidRPr="02F3F1E4" w:rsidR="004F43ED">
        <w:rPr>
          <w:rFonts w:ascii="Calibri" w:hAnsi="Calibri" w:eastAsia="Calibri" w:cs="Calibri"/>
          <w:b w:val="1"/>
          <w:bCs w:val="1"/>
          <w:sz w:val="21"/>
          <w:szCs w:val="21"/>
        </w:rPr>
        <w:t xml:space="preserve">at </w:t>
      </w:r>
      <w:r w:rsidRPr="02F3F1E4" w:rsidR="55DB6322">
        <w:rPr>
          <w:rFonts w:ascii="Calibri" w:hAnsi="Calibri" w:eastAsia="Calibri" w:cs="Calibri"/>
          <w:b w:val="1"/>
          <w:bCs w:val="1"/>
          <w:sz w:val="21"/>
          <w:szCs w:val="21"/>
        </w:rPr>
        <w:t>6.45</w:t>
      </w:r>
      <w:r w:rsidRPr="02F3F1E4" w:rsidR="00460FBD">
        <w:rPr>
          <w:rFonts w:ascii="Calibri" w:hAnsi="Calibri" w:eastAsia="Calibri" w:cs="Calibri"/>
          <w:b w:val="1"/>
          <w:bCs w:val="1"/>
          <w:sz w:val="21"/>
          <w:szCs w:val="21"/>
        </w:rPr>
        <w:t>pm</w:t>
      </w:r>
      <w:r w:rsidRPr="02F3F1E4" w:rsidR="004F43ED">
        <w:rPr>
          <w:rFonts w:ascii="Calibri" w:hAnsi="Calibri" w:eastAsia="Calibri" w:cs="Calibri"/>
          <w:b w:val="1"/>
          <w:bCs w:val="1"/>
          <w:sz w:val="21"/>
          <w:szCs w:val="21"/>
        </w:rPr>
        <w:t xml:space="preserve"> </w:t>
      </w:r>
      <w:r w:rsidRPr="02F3F1E4" w:rsidR="077A76AD">
        <w:rPr>
          <w:rFonts w:ascii="Calibri" w:hAnsi="Calibri" w:eastAsia="Calibri" w:cs="Calibri"/>
          <w:b w:val="1"/>
          <w:bCs w:val="1"/>
          <w:sz w:val="21"/>
          <w:szCs w:val="21"/>
        </w:rPr>
        <w:t xml:space="preserve"> </w:t>
      </w:r>
    </w:p>
    <w:p w:rsidR="54C0DAD1" w:rsidP="54C0DAD1" w:rsidRDefault="54C0DAD1" w14:paraId="5DF87CFC" w14:textId="405BF8A9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</w:p>
    <w:p w:rsidR="54E537C3" w:rsidP="54C0DAD1" w:rsidRDefault="54E537C3" w14:paraId="1400CDA8" w14:textId="6E168CFD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  <w:r w:rsidRPr="54C0DAD1">
        <w:rPr>
          <w:rFonts w:ascii="Calibri" w:hAnsi="Calibri" w:eastAsia="Calibri" w:cs="Calibri"/>
          <w:b/>
          <w:bCs/>
          <w:sz w:val="21"/>
          <w:szCs w:val="21"/>
        </w:rPr>
        <w:t>Signed by:</w:t>
      </w:r>
    </w:p>
    <w:p w:rsidR="54E537C3" w:rsidP="54C0DAD1" w:rsidRDefault="54E537C3" w14:paraId="31868C69" w14:textId="1ABD92FB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  <w:r w:rsidRPr="54C0DAD1">
        <w:rPr>
          <w:rFonts w:ascii="Calibri" w:hAnsi="Calibri" w:eastAsia="Calibri" w:cs="Calibri"/>
          <w:b/>
          <w:bCs/>
          <w:sz w:val="21"/>
          <w:szCs w:val="21"/>
        </w:rPr>
        <w:t>Peter Holmes (Chair of Corporation)</w:t>
      </w:r>
    </w:p>
    <w:p w:rsidR="54C0DAD1" w:rsidP="54C0DAD1" w:rsidRDefault="54C0DAD1" w14:paraId="6D98B54F" w14:textId="3D493D56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</w:p>
    <w:p w:rsidR="54C0DAD1" w:rsidP="59A5FEF6" w:rsidRDefault="54C0DAD1" w14:paraId="41037542" w14:textId="1BAB08A6">
      <w:pPr>
        <w:pStyle w:val="Normal"/>
        <w:spacing w:before="5" w:after="0" w:line="259" w:lineRule="auto"/>
        <w:ind w:left="105" w:right="-20"/>
      </w:pPr>
      <w:r w:rsidR="3693622A">
        <w:drawing>
          <wp:inline wp14:editId="40AA2EB1" wp14:anchorId="3736818B">
            <wp:extent cx="1714500" cy="819150"/>
            <wp:effectExtent l="0" t="0" r="0" b="0"/>
            <wp:docPr id="403113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01f4356e9b4d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E537C3" w:rsidP="54C0DAD1" w:rsidRDefault="54E537C3" w14:paraId="3A636288" w14:textId="04AA4342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  <w:r w:rsidRPr="54C0DAD1">
        <w:rPr>
          <w:rFonts w:ascii="Calibri" w:hAnsi="Calibri" w:eastAsia="Calibri" w:cs="Calibri"/>
          <w:b/>
          <w:bCs/>
          <w:sz w:val="21"/>
          <w:szCs w:val="21"/>
        </w:rPr>
        <w:t>….........................................................</w:t>
      </w:r>
    </w:p>
    <w:p w:rsidR="54C0DAD1" w:rsidP="54C0DAD1" w:rsidRDefault="54C0DAD1" w14:paraId="3058F0F5" w14:textId="682D2EC3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</w:p>
    <w:p w:rsidR="54E537C3" w:rsidP="54C0DAD1" w:rsidRDefault="54E537C3" w14:paraId="7F290432" w14:textId="72580B12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  <w:r w:rsidRPr="54C0DAD1">
        <w:rPr>
          <w:rFonts w:ascii="Calibri" w:hAnsi="Calibri" w:eastAsia="Calibri" w:cs="Calibri"/>
          <w:b/>
          <w:bCs/>
          <w:sz w:val="21"/>
          <w:szCs w:val="21"/>
        </w:rPr>
        <w:t>Date</w:t>
      </w:r>
    </w:p>
    <w:p w:rsidR="54C0DAD1" w:rsidP="54C0DAD1" w:rsidRDefault="54C0DAD1" w14:paraId="6C54249C" w14:textId="26EDB6C7">
      <w:pPr>
        <w:spacing w:before="5" w:after="0" w:line="259" w:lineRule="auto"/>
        <w:ind w:left="105" w:right="-20"/>
        <w:rPr>
          <w:rFonts w:ascii="Calibri" w:hAnsi="Calibri" w:eastAsia="Calibri" w:cs="Calibri"/>
          <w:b w:val="1"/>
          <w:bCs w:val="1"/>
          <w:sz w:val="21"/>
          <w:szCs w:val="21"/>
        </w:rPr>
      </w:pPr>
      <w:r w:rsidRPr="59A5FEF6" w:rsidR="587C43F2">
        <w:rPr>
          <w:rFonts w:ascii="Calibri" w:hAnsi="Calibri" w:eastAsia="Calibri" w:cs="Calibri"/>
          <w:b w:val="1"/>
          <w:bCs w:val="1"/>
          <w:sz w:val="21"/>
          <w:szCs w:val="21"/>
        </w:rPr>
        <w:t>8</w:t>
      </w:r>
      <w:r w:rsidRPr="59A5FEF6" w:rsidR="587C43F2">
        <w:rPr>
          <w:rFonts w:ascii="Calibri" w:hAnsi="Calibri" w:eastAsia="Calibri" w:cs="Calibri"/>
          <w:b w:val="1"/>
          <w:bCs w:val="1"/>
          <w:sz w:val="21"/>
          <w:szCs w:val="21"/>
          <w:vertAlign w:val="superscript"/>
        </w:rPr>
        <w:t>th</w:t>
      </w:r>
      <w:r w:rsidRPr="59A5FEF6" w:rsidR="587C43F2">
        <w:rPr>
          <w:rFonts w:ascii="Calibri" w:hAnsi="Calibri" w:eastAsia="Calibri" w:cs="Calibri"/>
          <w:b w:val="1"/>
          <w:bCs w:val="1"/>
          <w:sz w:val="21"/>
          <w:szCs w:val="21"/>
        </w:rPr>
        <w:t xml:space="preserve"> December 2021</w:t>
      </w:r>
    </w:p>
    <w:p w:rsidR="54E537C3" w:rsidP="54C0DAD1" w:rsidRDefault="54E537C3" w14:paraId="49A88692" w14:textId="38B5E05B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  <w:r w:rsidRPr="54C0DAD1">
        <w:rPr>
          <w:rFonts w:ascii="Calibri" w:hAnsi="Calibri" w:eastAsia="Calibri" w:cs="Calibri"/>
          <w:b/>
          <w:bCs/>
          <w:sz w:val="21"/>
          <w:szCs w:val="21"/>
        </w:rPr>
        <w:t>…............................................................</w:t>
      </w:r>
    </w:p>
    <w:p w:rsidR="54C0DAD1" w:rsidP="54C0DAD1" w:rsidRDefault="54C0DAD1" w14:paraId="30EE2B5E" w14:textId="0B00A7F8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</w:p>
    <w:p w:rsidR="54C0DAD1" w:rsidP="54C0DAD1" w:rsidRDefault="54C0DAD1" w14:paraId="0778EBFE" w14:textId="288938A4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</w:p>
    <w:p w:rsidR="00EA53AA" w:rsidRDefault="00EA53AA" w14:paraId="3BF6CE30" w14:textId="77777777">
      <w:pPr>
        <w:rPr>
          <w:rFonts w:ascii="Calibri" w:hAnsi="Calibri" w:eastAsia="Calibri" w:cs="Calibri"/>
          <w:b/>
          <w:bCs/>
          <w:sz w:val="21"/>
          <w:szCs w:val="21"/>
        </w:rPr>
      </w:pPr>
      <w:r>
        <w:rPr>
          <w:rFonts w:ascii="Calibri" w:hAnsi="Calibri" w:eastAsia="Calibri" w:cs="Calibri"/>
          <w:b/>
          <w:bCs/>
          <w:sz w:val="21"/>
          <w:szCs w:val="21"/>
        </w:rPr>
        <w:br w:type="page"/>
      </w:r>
    </w:p>
    <w:p w:rsidR="391E5BDB" w:rsidP="0CCC1F9E" w:rsidRDefault="391E5BDB" w14:paraId="4BA2D3C3" w14:textId="77777777">
      <w:pPr>
        <w:spacing w:before="5" w:after="0" w:line="259" w:lineRule="auto"/>
        <w:ind w:left="105" w:right="-20"/>
        <w:rPr>
          <w:rFonts w:ascii="Calibri" w:hAnsi="Calibri" w:eastAsia="Calibri" w:cs="Calibri"/>
          <w:b/>
          <w:bCs/>
          <w:sz w:val="21"/>
          <w:szCs w:val="21"/>
        </w:rPr>
      </w:pPr>
    </w:p>
    <w:p w:rsidR="00E929AC" w:rsidP="23FC009A" w:rsidRDefault="009E04F8" w14:paraId="110FFD37" w14:textId="77777777">
      <w:pPr>
        <w:tabs>
          <w:tab w:val="left" w:pos="567"/>
          <w:tab w:val="left" w:pos="1985"/>
        </w:tabs>
        <w:spacing w:after="0" w:line="240" w:lineRule="auto"/>
        <w:jc w:val="both"/>
        <w:rPr>
          <w:rFonts w:eastAsiaTheme="minorEastAsia"/>
        </w:rPr>
      </w:pPr>
      <w:r>
        <w:tab/>
      </w:r>
    </w:p>
    <w:tbl>
      <w:tblPr>
        <w:tblStyle w:val="TableGrid"/>
        <w:tblW w:w="9922" w:type="dxa"/>
        <w:tblLayout w:type="fixed"/>
        <w:tblLook w:val="04A0" w:firstRow="1" w:lastRow="0" w:firstColumn="1" w:lastColumn="0" w:noHBand="0" w:noVBand="1"/>
      </w:tblPr>
      <w:tblGrid>
        <w:gridCol w:w="5145"/>
        <w:gridCol w:w="1815"/>
        <w:gridCol w:w="2962"/>
      </w:tblGrid>
      <w:tr w:rsidR="4536F48B" w:rsidTr="59A5FEF6" w14:paraId="32E9E5E1" w14:textId="77777777">
        <w:tc>
          <w:tcPr>
            <w:tcW w:w="5145" w:type="dxa"/>
            <w:tcMar/>
          </w:tcPr>
          <w:p w:rsidR="4536F48B" w:rsidP="4536F48B" w:rsidRDefault="42714C11" w14:paraId="4C7E18E9" w14:textId="2584905A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</w:rPr>
            </w:pPr>
            <w:r w:rsidRPr="02F3F1E4" w:rsidR="352DD5BB">
              <w:rPr>
                <w:rFonts w:ascii="Calibri" w:hAnsi="Calibri" w:eastAsia="Calibri" w:cs="Calibri"/>
                <w:b w:val="1"/>
                <w:bCs w:val="1"/>
              </w:rPr>
              <w:t>Summary of resolutions, action points and outstanding business from this meeting (</w:t>
            </w:r>
            <w:r w:rsidRPr="02F3F1E4" w:rsidR="79993CD7">
              <w:rPr>
                <w:rFonts w:ascii="Calibri" w:hAnsi="Calibri" w:eastAsia="Calibri" w:cs="Calibri"/>
                <w:b w:val="1"/>
                <w:bCs w:val="1"/>
              </w:rPr>
              <w:t>4</w:t>
            </w:r>
            <w:r w:rsidRPr="02F3F1E4" w:rsidR="79993CD7">
              <w:rPr>
                <w:rFonts w:ascii="Calibri" w:hAnsi="Calibri" w:eastAsia="Calibri" w:cs="Calibri"/>
                <w:b w:val="1"/>
                <w:bCs w:val="1"/>
                <w:vertAlign w:val="superscript"/>
              </w:rPr>
              <w:t>th</w:t>
            </w:r>
            <w:r w:rsidRPr="02F3F1E4" w:rsidR="79993CD7">
              <w:rPr>
                <w:rFonts w:ascii="Calibri" w:hAnsi="Calibri" w:eastAsia="Calibri" w:cs="Calibri"/>
                <w:b w:val="1"/>
                <w:bCs w:val="1"/>
              </w:rPr>
              <w:t xml:space="preserve"> October </w:t>
            </w:r>
            <w:r w:rsidRPr="02F3F1E4" w:rsidR="32686432">
              <w:rPr>
                <w:rFonts w:ascii="Calibri" w:hAnsi="Calibri" w:eastAsia="Calibri" w:cs="Calibri"/>
                <w:b w:val="1"/>
                <w:bCs w:val="1"/>
              </w:rPr>
              <w:t>2021</w:t>
            </w:r>
            <w:r w:rsidRPr="02F3F1E4" w:rsidR="352DD5BB">
              <w:rPr>
                <w:rFonts w:ascii="Calibri" w:hAnsi="Calibri" w:eastAsia="Calibri" w:cs="Calibri"/>
                <w:b w:val="1"/>
                <w:bCs w:val="1"/>
              </w:rPr>
              <w:t>).</w:t>
            </w:r>
          </w:p>
        </w:tc>
        <w:tc>
          <w:tcPr>
            <w:tcW w:w="1815" w:type="dxa"/>
            <w:tcMar/>
          </w:tcPr>
          <w:p w:rsidR="4536F48B" w:rsidP="4536F48B" w:rsidRDefault="4536F48B" w14:paraId="5CE446E2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  <w:r w:rsidRPr="4536F48B">
              <w:rPr>
                <w:rFonts w:ascii="Calibri" w:hAnsi="Calibri" w:eastAsia="Calibri" w:cs="Calibri"/>
                <w:b/>
                <w:bCs/>
              </w:rPr>
              <w:t>Action</w:t>
            </w:r>
          </w:p>
        </w:tc>
        <w:tc>
          <w:tcPr>
            <w:tcW w:w="2962" w:type="dxa"/>
            <w:tcMar/>
          </w:tcPr>
          <w:p w:rsidR="4536F48B" w:rsidP="4536F48B" w:rsidRDefault="4536F48B" w14:paraId="306887E8" w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  <w:r w:rsidRPr="4536F48B">
              <w:rPr>
                <w:rFonts w:ascii="Calibri" w:hAnsi="Calibri" w:eastAsia="Calibri" w:cs="Calibri"/>
                <w:b/>
                <w:bCs/>
              </w:rPr>
              <w:t>Completed?</w:t>
            </w:r>
          </w:p>
        </w:tc>
      </w:tr>
      <w:tr w:rsidR="3BA59A64" w:rsidTr="59A5FEF6" w14:paraId="0E00DD7B">
        <w:tc>
          <w:tcPr>
            <w:tcW w:w="5145" w:type="dxa"/>
            <w:tcMar/>
          </w:tcPr>
          <w:p w:rsidR="0F620694" w:rsidP="02F3F1E4" w:rsidRDefault="0F620694" w14:paraId="3CE47B3D" w14:textId="327DF02C">
            <w:pPr>
              <w:pStyle w:val="Normal"/>
              <w:spacing w:line="240" w:lineRule="auto"/>
              <w:jc w:val="both"/>
              <w:rPr>
                <w:rFonts w:eastAsia="" w:eastAsiaTheme="minorEastAsia"/>
                <w:b w:val="0"/>
                <w:bCs w:val="0"/>
                <w:noProof w:val="0"/>
                <w:u w:val="none"/>
                <w:lang w:val="en-GB"/>
              </w:rPr>
            </w:pPr>
            <w:r w:rsidRPr="02F3F1E4" w:rsidR="374AD2FD">
              <w:rPr>
                <w:rFonts w:eastAsia="" w:eastAsiaTheme="minorEastAsia"/>
                <w:b w:val="0"/>
                <w:bCs w:val="0"/>
                <w:u w:val="none"/>
              </w:rPr>
              <w:t>Item 3 - Clerk to write to FG to confirm the revised appointment date of 8</w:t>
            </w:r>
            <w:r w:rsidRPr="02F3F1E4" w:rsidR="374AD2FD">
              <w:rPr>
                <w:rFonts w:eastAsia="" w:eastAsiaTheme="minorEastAsia"/>
                <w:b w:val="0"/>
                <w:bCs w:val="0"/>
                <w:u w:val="none"/>
                <w:vertAlign w:val="superscript"/>
              </w:rPr>
              <w:t>th</w:t>
            </w:r>
            <w:r w:rsidRPr="02F3F1E4" w:rsidR="374AD2FD">
              <w:rPr>
                <w:rFonts w:eastAsia="" w:eastAsiaTheme="minorEastAsia"/>
                <w:b w:val="0"/>
                <w:bCs w:val="0"/>
                <w:u w:val="none"/>
              </w:rPr>
              <w:t xml:space="preserve"> September 2021.</w:t>
            </w:r>
          </w:p>
        </w:tc>
        <w:tc>
          <w:tcPr>
            <w:tcW w:w="1815" w:type="dxa"/>
            <w:tcMar/>
          </w:tcPr>
          <w:p w:rsidR="0F620694" w:rsidP="3BA59A64" w:rsidRDefault="0F620694" w14:paraId="0C140994" w14:textId="46AC59EF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374AD2FD">
              <w:rPr>
                <w:rFonts w:ascii="Calibri" w:hAnsi="Calibri" w:eastAsia="Calibri" w:cs="Calibri"/>
              </w:rPr>
              <w:t>Clerk</w:t>
            </w:r>
          </w:p>
        </w:tc>
        <w:tc>
          <w:tcPr>
            <w:tcW w:w="2962" w:type="dxa"/>
            <w:tcMar/>
          </w:tcPr>
          <w:p w:rsidR="3BA59A64" w:rsidP="3BA59A64" w:rsidRDefault="3BA59A64" w14:paraId="4F1E9C0E" w14:textId="5AAF7097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34DAAAA3">
              <w:rPr>
                <w:rFonts w:ascii="Calibri" w:hAnsi="Calibri" w:eastAsia="Calibri" w:cs="Calibri"/>
              </w:rPr>
              <w:t>Complete 6/10/2021</w:t>
            </w:r>
          </w:p>
        </w:tc>
      </w:tr>
      <w:tr w:rsidR="3BA59A64" w:rsidTr="59A5FEF6" w14:paraId="00B354A5">
        <w:tc>
          <w:tcPr>
            <w:tcW w:w="5145" w:type="dxa"/>
            <w:tcMar/>
          </w:tcPr>
          <w:p w:rsidR="0F620694" w:rsidP="02F3F1E4" w:rsidRDefault="0F620694" w14:paraId="5B5968CD" w14:textId="74C1BB0E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noProof w:val="0"/>
                <w:sz w:val="21"/>
                <w:szCs w:val="21"/>
                <w:lang w:val="en-US"/>
              </w:rPr>
            </w:pPr>
            <w:r w:rsidRPr="02F3F1E4" w:rsidR="19C9743B">
              <w:rPr>
                <w:rFonts w:ascii="Calibri" w:hAnsi="Calibri" w:eastAsia="Calibri" w:cs="Calibri"/>
                <w:b w:val="0"/>
                <w:bCs w:val="0"/>
                <w:sz w:val="21"/>
                <w:szCs w:val="21"/>
              </w:rPr>
              <w:t>Ite</w:t>
            </w:r>
            <w:r w:rsidRPr="02F3F1E4" w:rsidR="10ACA83A">
              <w:rPr>
                <w:rFonts w:ascii="Calibri" w:hAnsi="Calibri" w:eastAsia="Calibri" w:cs="Calibri"/>
                <w:b w:val="0"/>
                <w:bCs w:val="0"/>
                <w:sz w:val="21"/>
                <w:szCs w:val="21"/>
              </w:rPr>
              <w:t>m</w:t>
            </w:r>
            <w:r w:rsidRPr="02F3F1E4" w:rsidR="19C9743B">
              <w:rPr>
                <w:rFonts w:ascii="Calibri" w:hAnsi="Calibri" w:eastAsia="Calibri" w:cs="Calibri"/>
                <w:b w:val="0"/>
                <w:bCs w:val="0"/>
                <w:sz w:val="21"/>
                <w:szCs w:val="21"/>
              </w:rPr>
              <w:t xml:space="preserve"> 6ai - VP </w:t>
            </w:r>
            <w:r w:rsidRPr="02F3F1E4" w:rsidR="579921DF">
              <w:rPr>
                <w:rFonts w:ascii="Calibri" w:hAnsi="Calibri" w:eastAsia="Calibri" w:cs="Calibri"/>
                <w:b w:val="0"/>
                <w:bCs w:val="0"/>
                <w:sz w:val="21"/>
                <w:szCs w:val="21"/>
              </w:rPr>
              <w:t>Curriculum and Quality</w:t>
            </w:r>
            <w:r w:rsidRPr="02F3F1E4" w:rsidR="19C9743B">
              <w:rPr>
                <w:rFonts w:ascii="Calibri" w:hAnsi="Calibri" w:eastAsia="Calibri" w:cs="Calibri"/>
                <w:b w:val="0"/>
                <w:bCs w:val="0"/>
                <w:sz w:val="21"/>
                <w:szCs w:val="21"/>
              </w:rPr>
              <w:t xml:space="preserve"> to work with MIS to establish if headline data can be made available to governors and report back to the Corporation.</w:t>
            </w:r>
          </w:p>
        </w:tc>
        <w:tc>
          <w:tcPr>
            <w:tcW w:w="1815" w:type="dxa"/>
            <w:tcMar/>
          </w:tcPr>
          <w:p w:rsidR="0F620694" w:rsidP="3BA59A64" w:rsidRDefault="0F620694" w14:paraId="1664CB67" w14:textId="1D529C6E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19C9743B">
              <w:rPr>
                <w:rFonts w:ascii="Calibri" w:hAnsi="Calibri" w:eastAsia="Calibri" w:cs="Calibri"/>
              </w:rPr>
              <w:t xml:space="preserve">VP </w:t>
            </w:r>
            <w:r w:rsidRPr="02F3F1E4" w:rsidR="44E34BFC">
              <w:rPr>
                <w:rFonts w:ascii="Calibri" w:hAnsi="Calibri" w:eastAsia="Calibri" w:cs="Calibri"/>
              </w:rPr>
              <w:t>Curriculum and Quality</w:t>
            </w:r>
          </w:p>
        </w:tc>
        <w:tc>
          <w:tcPr>
            <w:tcW w:w="2962" w:type="dxa"/>
            <w:tcMar/>
          </w:tcPr>
          <w:p w:rsidR="3BA59A64" w:rsidP="3BA59A64" w:rsidRDefault="3BA59A64" w14:paraId="60C557AB" w14:textId="2D132FE4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59A5FEF6" w:rsidR="6E33CDD0">
              <w:rPr>
                <w:rFonts w:ascii="Calibri" w:hAnsi="Calibri" w:eastAsia="Calibri" w:cs="Calibri"/>
              </w:rPr>
              <w:t>Complete</w:t>
            </w:r>
          </w:p>
        </w:tc>
      </w:tr>
      <w:tr w:rsidR="3BA59A64" w:rsidTr="59A5FEF6" w14:paraId="56830379">
        <w:tc>
          <w:tcPr>
            <w:tcW w:w="5145" w:type="dxa"/>
            <w:tcMar/>
          </w:tcPr>
          <w:p w:rsidR="3BA59A64" w:rsidP="02F3F1E4" w:rsidRDefault="3BA59A64" w14:paraId="2DAD21B1" w14:textId="64BEEC61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2F3F1E4" w:rsidR="315A35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tem 10d - Chair to sign the additional ACOP declaration for 2020-2021.  Clerk to send the signed document to the Finance Director.</w:t>
            </w:r>
          </w:p>
        </w:tc>
        <w:tc>
          <w:tcPr>
            <w:tcW w:w="1815" w:type="dxa"/>
            <w:tcMar/>
          </w:tcPr>
          <w:p w:rsidR="4EE98975" w:rsidP="3BA59A64" w:rsidRDefault="4EE98975" w14:paraId="1DBEE03D" w14:textId="787B7851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315A35A1">
              <w:rPr>
                <w:rFonts w:ascii="Calibri" w:hAnsi="Calibri" w:eastAsia="Calibri" w:cs="Calibri"/>
              </w:rPr>
              <w:t>Chair/Clerk</w:t>
            </w:r>
          </w:p>
        </w:tc>
        <w:tc>
          <w:tcPr>
            <w:tcW w:w="2962" w:type="dxa"/>
            <w:tcMar/>
          </w:tcPr>
          <w:p w:rsidR="1F56CE36" w:rsidP="3BA59A64" w:rsidRDefault="1F56CE36" w14:paraId="0E653885" w14:textId="77F6B974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1E599F2C">
              <w:rPr>
                <w:rFonts w:ascii="Calibri" w:hAnsi="Calibri" w:eastAsia="Calibri" w:cs="Calibri"/>
              </w:rPr>
              <w:t>Complete – 6/10/2021</w:t>
            </w:r>
          </w:p>
        </w:tc>
      </w:tr>
      <w:tr w:rsidR="3BA59A64" w:rsidTr="59A5FEF6" w14:paraId="496BA348">
        <w:tc>
          <w:tcPr>
            <w:tcW w:w="5145" w:type="dxa"/>
            <w:tcMar/>
          </w:tcPr>
          <w:p w:rsidR="3BA59A64" w:rsidP="02F3F1E4" w:rsidRDefault="3BA59A64" w14:paraId="11237175" w14:textId="442195D9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</w:pPr>
            <w:r w:rsidRPr="02F3F1E4" w:rsidR="3E2762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Item 12b - Clerk to prepare and issue an annual declaration regarding KCSIE part 1 to all governors.</w:t>
            </w:r>
          </w:p>
        </w:tc>
        <w:tc>
          <w:tcPr>
            <w:tcW w:w="1815" w:type="dxa"/>
            <w:tcMar/>
          </w:tcPr>
          <w:p w:rsidR="79249F53" w:rsidP="3BA59A64" w:rsidRDefault="79249F53" w14:paraId="1F14F7B3" w14:textId="455A3E27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3E276269">
              <w:rPr>
                <w:rFonts w:ascii="Calibri" w:hAnsi="Calibri" w:eastAsia="Calibri" w:cs="Calibri"/>
              </w:rPr>
              <w:t>Clerk</w:t>
            </w:r>
          </w:p>
        </w:tc>
        <w:tc>
          <w:tcPr>
            <w:tcW w:w="2962" w:type="dxa"/>
            <w:tcMar/>
          </w:tcPr>
          <w:p w:rsidR="5337302B" w:rsidP="3BA59A64" w:rsidRDefault="5337302B" w14:paraId="529E02A2" w14:textId="73B00D59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3142E2BF" w:rsidR="5B582F64">
              <w:rPr>
                <w:rFonts w:ascii="Calibri" w:hAnsi="Calibri" w:eastAsia="Calibri" w:cs="Calibri"/>
              </w:rPr>
              <w:t>Complete – issued by email 13/10/2021</w:t>
            </w:r>
          </w:p>
        </w:tc>
      </w:tr>
      <w:tr w:rsidR="02F8529A" w:rsidTr="59A5FEF6" w14:paraId="01CB72D6">
        <w:tc>
          <w:tcPr>
            <w:tcW w:w="5145" w:type="dxa"/>
            <w:tcMar/>
          </w:tcPr>
          <w:p w:rsidR="3274EF12" w:rsidP="02F3F1E4" w:rsidRDefault="3274EF12" w14:paraId="1F801C50" w14:textId="167FBE83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</w:pPr>
            <w:r w:rsidRPr="02F3F1E4" w:rsidR="3E2762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Item 12b - </w:t>
            </w:r>
            <w:r w:rsidRPr="02F3F1E4" w:rsidR="3E2762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All governors to read KCSIE part 1 and return the declaration to the Clerk.</w:t>
            </w:r>
          </w:p>
        </w:tc>
        <w:tc>
          <w:tcPr>
            <w:tcW w:w="1815" w:type="dxa"/>
            <w:tcMar/>
          </w:tcPr>
          <w:p w:rsidR="3274EF12" w:rsidP="02F8529A" w:rsidRDefault="3274EF12" w14:paraId="6F8E4254" w14:textId="16D60B97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3E276269">
              <w:rPr>
                <w:rFonts w:ascii="Calibri" w:hAnsi="Calibri" w:eastAsia="Calibri" w:cs="Calibri"/>
              </w:rPr>
              <w:t>All governors</w:t>
            </w:r>
          </w:p>
        </w:tc>
        <w:tc>
          <w:tcPr>
            <w:tcW w:w="2962" w:type="dxa"/>
            <w:tcMar/>
          </w:tcPr>
          <w:p w:rsidR="02F8529A" w:rsidP="02F8529A" w:rsidRDefault="02F8529A" w14:paraId="6656F267" w14:textId="64BCFA29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212BB440" w:rsidR="3391E494">
              <w:rPr>
                <w:rFonts w:ascii="Calibri" w:hAnsi="Calibri" w:eastAsia="Calibri" w:cs="Calibri"/>
              </w:rPr>
              <w:t>Complete</w:t>
            </w:r>
          </w:p>
        </w:tc>
      </w:tr>
      <w:tr w:rsidR="18FFC726" w:rsidTr="59A5FEF6" w14:paraId="0CDC23B6">
        <w:tc>
          <w:tcPr>
            <w:tcW w:w="5145" w:type="dxa"/>
            <w:tcMar/>
          </w:tcPr>
          <w:p w:rsidR="61E56E2C" w:rsidP="02F3F1E4" w:rsidRDefault="61E56E2C" w14:paraId="00BDB3EE" w14:textId="302576CB">
            <w:pPr>
              <w:pStyle w:val="Normal"/>
              <w:spacing w:after="0" w:line="240" w:lineRule="auto"/>
              <w:ind w:left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</w:pPr>
            <w:r w:rsidRPr="02F3F1E4" w:rsidR="73AF7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Item 14a - Clerk to add Freedom of Information Policy to the agenda of the Corporation meeting on</w:t>
            </w:r>
            <w:r w:rsidRPr="02F3F1E4" w:rsidR="6CE9E2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</w:t>
            </w:r>
            <w:r>
              <w:tab/>
            </w:r>
            <w:r w:rsidRPr="02F3F1E4" w:rsidR="73AF7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6</w:t>
            </w:r>
            <w:r w:rsidRPr="02F3F1E4" w:rsidR="73AF7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vertAlign w:val="superscript"/>
                <w:lang w:val="en-US"/>
              </w:rPr>
              <w:t>th</w:t>
            </w:r>
            <w:r w:rsidRPr="02F3F1E4" w:rsidR="73AF7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December 2021.</w:t>
            </w:r>
          </w:p>
        </w:tc>
        <w:tc>
          <w:tcPr>
            <w:tcW w:w="1815" w:type="dxa"/>
            <w:tcMar/>
          </w:tcPr>
          <w:p w:rsidR="61E56E2C" w:rsidP="18FFC726" w:rsidRDefault="61E56E2C" w14:paraId="17341294" w14:textId="7C3740AD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73AF7B99">
              <w:rPr>
                <w:rFonts w:ascii="Calibri" w:hAnsi="Calibri" w:eastAsia="Calibri" w:cs="Calibri"/>
              </w:rPr>
              <w:t>Clerk</w:t>
            </w:r>
          </w:p>
        </w:tc>
        <w:tc>
          <w:tcPr>
            <w:tcW w:w="2962" w:type="dxa"/>
            <w:tcMar/>
          </w:tcPr>
          <w:p w:rsidR="71E9A5F7" w:rsidP="18FFC726" w:rsidRDefault="71E9A5F7" w14:paraId="5B879FC3" w14:textId="4B225926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12A72248">
              <w:rPr>
                <w:rFonts w:ascii="Calibri" w:hAnsi="Calibri" w:eastAsia="Calibri" w:cs="Calibri"/>
              </w:rPr>
              <w:t>Complete – 6/10/2021</w:t>
            </w:r>
          </w:p>
        </w:tc>
      </w:tr>
      <w:tr w:rsidR="02F8529A" w:rsidTr="59A5FEF6" w14:paraId="30AEB519">
        <w:tc>
          <w:tcPr>
            <w:tcW w:w="5145" w:type="dxa"/>
            <w:tcMar/>
          </w:tcPr>
          <w:p w:rsidR="02F8529A" w:rsidP="02F3F1E4" w:rsidRDefault="02F8529A" w14:paraId="3EAB8328" w14:textId="5522E377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</w:pPr>
            <w:r w:rsidRPr="02F3F1E4" w:rsidR="73AF7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Item 14b - Clerk to advise the VP </w:t>
            </w:r>
            <w:r w:rsidRPr="02F3F1E4" w:rsidR="5C3AFD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Curriculum and Quality</w:t>
            </w:r>
            <w:r w:rsidRPr="02F3F1E4" w:rsidR="73AF7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that the Corporation have approved the Data </w:t>
            </w:r>
            <w:r>
              <w:tab/>
            </w:r>
            <w:r w:rsidRPr="02F3F1E4" w:rsidR="73AF7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Protection Policy  </w:t>
            </w:r>
          </w:p>
        </w:tc>
        <w:tc>
          <w:tcPr>
            <w:tcW w:w="1815" w:type="dxa"/>
            <w:tcMar/>
          </w:tcPr>
          <w:p w:rsidR="60B8E08A" w:rsidP="02F8529A" w:rsidRDefault="60B8E08A" w14:paraId="0FF53441" w14:textId="12252454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73AF7B99">
              <w:rPr>
                <w:rFonts w:ascii="Calibri" w:hAnsi="Calibri" w:eastAsia="Calibri" w:cs="Calibri"/>
              </w:rPr>
              <w:t>Clerk</w:t>
            </w:r>
          </w:p>
        </w:tc>
        <w:tc>
          <w:tcPr>
            <w:tcW w:w="2962" w:type="dxa"/>
            <w:tcMar/>
          </w:tcPr>
          <w:p w:rsidR="02F8529A" w:rsidP="02F8529A" w:rsidRDefault="02F8529A" w14:paraId="10F9FD26" w14:textId="4E23CA32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  <w:r w:rsidRPr="02F3F1E4" w:rsidR="7A2D77B5">
              <w:rPr>
                <w:rFonts w:ascii="Calibri" w:hAnsi="Calibri" w:eastAsia="Calibri" w:cs="Calibri"/>
              </w:rPr>
              <w:t>Complete – 6/10/2021</w:t>
            </w:r>
          </w:p>
        </w:tc>
      </w:tr>
      <w:tr w:rsidR="3BA59A64" w:rsidTr="59A5FEF6" w14:paraId="5DF44C9C">
        <w:tc>
          <w:tcPr>
            <w:tcW w:w="5145" w:type="dxa"/>
            <w:tcMar/>
          </w:tcPr>
          <w:p w:rsidR="3BA59A64" w:rsidP="3BA59A64" w:rsidRDefault="3BA59A64" w14:paraId="4BA7E37B" w14:textId="23166413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5" w:type="dxa"/>
            <w:tcMar/>
          </w:tcPr>
          <w:p w:rsidR="5CB57A5A" w:rsidP="3BA59A64" w:rsidRDefault="5CB57A5A" w14:paraId="76E6C3CE" w14:textId="3573E7E1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962" w:type="dxa"/>
            <w:tcMar/>
          </w:tcPr>
          <w:p w:rsidR="3BA59A64" w:rsidP="3BA59A64" w:rsidRDefault="3BA59A64" w14:paraId="553591E9" w14:textId="3E55C53E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</w:p>
        </w:tc>
      </w:tr>
      <w:tr w:rsidR="3BA59A64" w:rsidTr="59A5FEF6" w14:paraId="4D119CF0">
        <w:tc>
          <w:tcPr>
            <w:tcW w:w="5145" w:type="dxa"/>
            <w:tcMar/>
          </w:tcPr>
          <w:p w:rsidR="5BC9AFEC" w:rsidP="3BA59A64" w:rsidRDefault="5BC9AFEC" w14:paraId="57DE5788" w14:textId="5969603B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1"/>
                <w:bCs w:val="1"/>
              </w:rPr>
            </w:pPr>
            <w:r w:rsidRPr="3BA59A64" w:rsidR="5BC9AFEC">
              <w:rPr>
                <w:rFonts w:ascii="Calibri" w:hAnsi="Calibri" w:eastAsia="Calibri" w:cs="Calibri"/>
                <w:b w:val="1"/>
                <w:bCs w:val="1"/>
              </w:rPr>
              <w:t>Summary of resolutions, action points and outstanding business from previous meetings.</w:t>
            </w:r>
          </w:p>
        </w:tc>
        <w:tc>
          <w:tcPr>
            <w:tcW w:w="1815" w:type="dxa"/>
            <w:tcMar/>
          </w:tcPr>
          <w:p w:rsidR="3BA59A64" w:rsidP="3BA59A64" w:rsidRDefault="3BA59A64" w14:paraId="058D1E4D" w14:textId="680F06D9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962" w:type="dxa"/>
            <w:tcMar/>
          </w:tcPr>
          <w:p w:rsidR="3BA59A64" w:rsidP="3BA59A64" w:rsidRDefault="3BA59A64" w14:paraId="16DE5620" w14:textId="322435AC">
            <w:pPr>
              <w:pStyle w:val="Normal"/>
              <w:spacing w:line="276" w:lineRule="auto"/>
              <w:rPr>
                <w:rFonts w:ascii="Calibri" w:hAnsi="Calibri" w:eastAsia="Calibri" w:cs="Calibri"/>
              </w:rPr>
            </w:pPr>
          </w:p>
        </w:tc>
      </w:tr>
    </w:tbl>
    <w:p w:rsidR="02F8529A" w:rsidRDefault="02F8529A" w14:paraId="5895A165" w14:textId="623661DE"/>
    <w:p w:rsidR="0CCC1F9E" w:rsidRDefault="0CCC1F9E" w14:paraId="549F904E" w14:textId="01614912"/>
    <w:p w:rsidR="0CCC1F9E" w:rsidRDefault="0CCC1F9E" w14:paraId="19EE1D56" w14:textId="2ABB4A33"/>
    <w:p w:rsidR="4536F48B" w:rsidP="4536F48B" w:rsidRDefault="4536F48B" w14:paraId="44E871BC" w14:textId="77777777">
      <w:pPr>
        <w:spacing w:line="240" w:lineRule="auto"/>
        <w:ind w:left="720"/>
        <w:jc w:val="both"/>
        <w:rPr>
          <w:rFonts w:ascii="Calibri" w:hAnsi="Calibri" w:eastAsia="Calibri" w:cs="Calibri"/>
        </w:rPr>
      </w:pPr>
      <w:bookmarkStart w:name="_GoBack" w:id="0"/>
      <w:bookmarkEnd w:id="0"/>
    </w:p>
    <w:p w:rsidR="4536F48B" w:rsidP="4536F48B" w:rsidRDefault="4536F48B" w14:paraId="144A5D23" w14:textId="77777777">
      <w:pPr>
        <w:spacing w:after="0" w:line="240" w:lineRule="auto"/>
        <w:ind w:left="567"/>
        <w:jc w:val="both"/>
        <w:rPr>
          <w:rFonts w:eastAsiaTheme="minorEastAsia"/>
        </w:rPr>
      </w:pPr>
    </w:p>
    <w:p w:rsidR="00D2773C" w:rsidP="23FC009A" w:rsidRDefault="00D2773C" w14:paraId="738610EB" w14:textId="77777777">
      <w:pPr>
        <w:pStyle w:val="ListParagraph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eastAsiaTheme="minorEastAsia"/>
        </w:rPr>
      </w:pPr>
    </w:p>
    <w:p w:rsidR="00D2773C" w:rsidP="23FC009A" w:rsidRDefault="00D2773C" w14:paraId="637805D2" w14:textId="77777777">
      <w:pPr>
        <w:pStyle w:val="ListParagraph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eastAsiaTheme="minorEastAsia"/>
        </w:rPr>
      </w:pPr>
    </w:p>
    <w:p w:rsidR="00D2773C" w:rsidP="23FC009A" w:rsidRDefault="00D2773C" w14:paraId="463F29E8" w14:textId="77777777">
      <w:pPr>
        <w:pStyle w:val="ListParagraph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eastAsiaTheme="minorEastAsia"/>
        </w:rPr>
      </w:pPr>
    </w:p>
    <w:p w:rsidR="00D2773C" w:rsidP="23FC009A" w:rsidRDefault="00D2773C" w14:paraId="3B7B4B86" w14:textId="77777777">
      <w:pPr>
        <w:pStyle w:val="ListParagraph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eastAsiaTheme="minorEastAsia"/>
        </w:rPr>
      </w:pPr>
    </w:p>
    <w:p w:rsidR="00D2773C" w:rsidP="23FC009A" w:rsidRDefault="00D2773C" w14:paraId="3A0FF5F2" w14:textId="77777777">
      <w:pPr>
        <w:pStyle w:val="ListParagraph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eastAsiaTheme="minorEastAsia"/>
        </w:rPr>
      </w:pPr>
    </w:p>
    <w:p w:rsidR="00D2773C" w:rsidP="23FC009A" w:rsidRDefault="00D2773C" w14:paraId="5630AD66" w14:textId="77777777">
      <w:pPr>
        <w:pStyle w:val="ListParagraph"/>
        <w:tabs>
          <w:tab w:val="left" w:pos="567"/>
          <w:tab w:val="left" w:pos="1985"/>
        </w:tabs>
        <w:spacing w:after="0" w:line="240" w:lineRule="auto"/>
        <w:ind w:left="0"/>
        <w:jc w:val="both"/>
        <w:rPr>
          <w:rFonts w:eastAsiaTheme="minorEastAsia"/>
        </w:rPr>
      </w:pPr>
    </w:p>
    <w:sectPr w:rsidR="00D2773C" w:rsidSect="00D2773C">
      <w:headerReference w:type="default" r:id="rId13"/>
      <w:footerReference w:type="default" r:id="rId14"/>
      <w:pgSz w:w="11906" w:h="16838" w:orient="portrait" w:code="9"/>
      <w:pgMar w:top="709" w:right="991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5C" w:rsidP="00CD7310" w:rsidRDefault="00885F5C" w14:paraId="214D18DE" w14:textId="77777777">
      <w:pPr>
        <w:spacing w:after="0" w:line="240" w:lineRule="auto"/>
      </w:pPr>
      <w:r>
        <w:separator/>
      </w:r>
    </w:p>
  </w:endnote>
  <w:endnote w:type="continuationSeparator" w:id="0">
    <w:p w:rsidR="00885F5C" w:rsidP="00CD7310" w:rsidRDefault="00885F5C" w14:paraId="48A32CF7" w14:textId="77777777">
      <w:pPr>
        <w:spacing w:after="0" w:line="240" w:lineRule="auto"/>
      </w:pPr>
      <w:r>
        <w:continuationSeparator/>
      </w:r>
    </w:p>
  </w:endnote>
  <w:endnote w:type="continuationNotice" w:id="1">
    <w:p w:rsidR="00885F5C" w:rsidRDefault="00885F5C" w14:paraId="376AFE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582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ADC" w:rsidRDefault="00527ADC" w14:paraId="2903CBC8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ADC" w:rsidRDefault="00527ADC" w14:paraId="61829076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5C" w:rsidP="00CD7310" w:rsidRDefault="00885F5C" w14:paraId="1CF9E8E8" w14:textId="77777777">
      <w:pPr>
        <w:spacing w:after="0" w:line="240" w:lineRule="auto"/>
      </w:pPr>
      <w:r>
        <w:separator/>
      </w:r>
    </w:p>
  </w:footnote>
  <w:footnote w:type="continuationSeparator" w:id="0">
    <w:p w:rsidR="00885F5C" w:rsidP="00CD7310" w:rsidRDefault="00885F5C" w14:paraId="61EFCBDC" w14:textId="77777777">
      <w:pPr>
        <w:spacing w:after="0" w:line="240" w:lineRule="auto"/>
      </w:pPr>
      <w:r>
        <w:continuationSeparator/>
      </w:r>
    </w:p>
  </w:footnote>
  <w:footnote w:type="continuationNotice" w:id="1">
    <w:p w:rsidR="00885F5C" w:rsidRDefault="00885F5C" w14:paraId="2CD4A5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DC" w:rsidP="23FC009A" w:rsidRDefault="00527ADC" w14:paraId="0E832070" w14:textId="3D1DF1D9">
    <w:pPr>
      <w:pStyle w:val="Header"/>
      <w:rPr>
        <w:sz w:val="16"/>
        <w:szCs w:val="16"/>
      </w:rPr>
    </w:pPr>
    <w:r w:rsidRPr="212BB440" w:rsidR="212BB440">
      <w:rPr>
        <w:sz w:val="16"/>
        <w:szCs w:val="16"/>
      </w:rPr>
      <w:t xml:space="preserve">External </w:t>
    </w:r>
    <w:r w:rsidRPr="212BB440" w:rsidR="212BB440">
      <w:rPr>
        <w:sz w:val="16"/>
        <w:szCs w:val="16"/>
      </w:rPr>
      <w:t>minutes</w:t>
    </w:r>
    <w:r w:rsidRPr="212BB440" w:rsidR="212BB440">
      <w:rPr>
        <w:sz w:val="16"/>
        <w:szCs w:val="16"/>
      </w:rPr>
      <w:t xml:space="preserve"> </w:t>
    </w:r>
    <w:r w:rsidRPr="212BB440" w:rsidR="212BB440">
      <w:rPr>
        <w:sz w:val="16"/>
        <w:szCs w:val="16"/>
      </w:rPr>
      <w:t xml:space="preserve"> </w:t>
    </w:r>
  </w:p>
  <w:p w:rsidRPr="00C63E35" w:rsidR="00527ADC" w:rsidP="23FC009A" w:rsidRDefault="00527ADC" w14:paraId="71D9CABD" w14:textId="604BA9AF">
    <w:pPr>
      <w:pStyle w:val="Header"/>
      <w:rPr>
        <w:sz w:val="16"/>
        <w:szCs w:val="16"/>
      </w:rPr>
    </w:pPr>
    <w:r w:rsidRPr="212BB440" w:rsidR="212BB440">
      <w:rPr>
        <w:sz w:val="16"/>
        <w:szCs w:val="16"/>
      </w:rPr>
      <w:t xml:space="preserve">Corporation meeting </w:t>
    </w:r>
    <w:r w:rsidRPr="212BB440" w:rsidR="212BB440">
      <w:rPr>
        <w:sz w:val="16"/>
        <w:szCs w:val="16"/>
      </w:rPr>
      <w:t>4</w:t>
    </w:r>
    <w:r w:rsidRPr="212BB440" w:rsidR="212BB440">
      <w:rPr>
        <w:sz w:val="16"/>
        <w:szCs w:val="16"/>
        <w:vertAlign w:val="superscript"/>
      </w:rPr>
      <w:t>th</w:t>
    </w:r>
    <w:r w:rsidRPr="212BB440" w:rsidR="212BB440">
      <w:rPr>
        <w:sz w:val="16"/>
        <w:szCs w:val="16"/>
      </w:rPr>
      <w:t xml:space="preserve"> October</w:t>
    </w:r>
    <w:r w:rsidRPr="212BB440" w:rsidR="212BB440">
      <w:rPr>
        <w:sz w:val="16"/>
        <w:szCs w:val="16"/>
        <w:vertAlign w:val="superscript"/>
      </w:rPr>
      <w:t xml:space="preserve"> </w:t>
    </w:r>
    <w:r w:rsidRPr="212BB440" w:rsidR="212BB440">
      <w:rPr>
        <w:sz w:val="16"/>
        <w:szCs w:val="16"/>
      </w:rPr>
      <w:t>2021 (</w:t>
    </w:r>
    <w:r w:rsidRPr="212BB440" w:rsidR="212BB440">
      <w:rPr>
        <w:sz w:val="16"/>
        <w:szCs w:val="16"/>
      </w:rPr>
      <w:t>Final</w:t>
    </w:r>
    <w:r w:rsidRPr="212BB440" w:rsidR="212BB440">
      <w:rPr>
        <w:sz w:val="16"/>
        <w:szCs w:val="16"/>
      </w:rPr>
      <w:t>)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53396394" textId="1222661381" start="31" length="13" invalidationStart="31" invalidationLength="13" id="jtZFQiNp"/>
  </int:Manifest>
  <int:Observations>
    <int:Content id="jtZFQiN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003A44"/>
    <w:multiLevelType w:val="hybridMultilevel"/>
    <w:tmpl w:val="0A608A62"/>
    <w:lvl w:ilvl="0" w:tplc="3DFEA8EC">
      <w:start w:val="1"/>
      <w:numFmt w:val="lowerLetter"/>
      <w:lvlText w:val="%1."/>
      <w:lvlJc w:val="left"/>
      <w:pPr>
        <w:ind w:left="720" w:hanging="360"/>
      </w:pPr>
    </w:lvl>
    <w:lvl w:ilvl="1" w:tplc="DF184836">
      <w:start w:val="1"/>
      <w:numFmt w:val="lowerLetter"/>
      <w:lvlText w:val="%2."/>
      <w:lvlJc w:val="left"/>
      <w:pPr>
        <w:ind w:left="1440" w:hanging="360"/>
      </w:pPr>
    </w:lvl>
    <w:lvl w:ilvl="2" w:tplc="CA8E209E">
      <w:start w:val="1"/>
      <w:numFmt w:val="lowerRoman"/>
      <w:lvlText w:val="%3."/>
      <w:lvlJc w:val="right"/>
      <w:pPr>
        <w:ind w:left="2160" w:hanging="180"/>
      </w:pPr>
    </w:lvl>
    <w:lvl w:ilvl="3" w:tplc="AF26EEA6">
      <w:start w:val="1"/>
      <w:numFmt w:val="decimal"/>
      <w:lvlText w:val="%4."/>
      <w:lvlJc w:val="left"/>
      <w:pPr>
        <w:ind w:left="2880" w:hanging="360"/>
      </w:pPr>
    </w:lvl>
    <w:lvl w:ilvl="4" w:tplc="08F040B2">
      <w:start w:val="1"/>
      <w:numFmt w:val="lowerLetter"/>
      <w:lvlText w:val="%5."/>
      <w:lvlJc w:val="left"/>
      <w:pPr>
        <w:ind w:left="3600" w:hanging="360"/>
      </w:pPr>
    </w:lvl>
    <w:lvl w:ilvl="5" w:tplc="5DF0284A">
      <w:start w:val="1"/>
      <w:numFmt w:val="lowerRoman"/>
      <w:lvlText w:val="%6."/>
      <w:lvlJc w:val="right"/>
      <w:pPr>
        <w:ind w:left="4320" w:hanging="180"/>
      </w:pPr>
    </w:lvl>
    <w:lvl w:ilvl="6" w:tplc="F58C92A4">
      <w:start w:val="1"/>
      <w:numFmt w:val="decimal"/>
      <w:lvlText w:val="%7."/>
      <w:lvlJc w:val="left"/>
      <w:pPr>
        <w:ind w:left="5040" w:hanging="360"/>
      </w:pPr>
    </w:lvl>
    <w:lvl w:ilvl="7" w:tplc="16005506">
      <w:start w:val="1"/>
      <w:numFmt w:val="lowerLetter"/>
      <w:lvlText w:val="%8."/>
      <w:lvlJc w:val="left"/>
      <w:pPr>
        <w:ind w:left="5760" w:hanging="360"/>
      </w:pPr>
    </w:lvl>
    <w:lvl w:ilvl="8" w:tplc="422CE2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C37"/>
    <w:multiLevelType w:val="hybridMultilevel"/>
    <w:tmpl w:val="B554FB54"/>
    <w:lvl w:ilvl="0" w:tplc="73FAD40C">
      <w:start w:val="1"/>
      <w:numFmt w:val="decimal"/>
      <w:lvlText w:val="%1."/>
      <w:lvlJc w:val="left"/>
      <w:pPr>
        <w:ind w:left="720" w:hanging="360"/>
      </w:pPr>
    </w:lvl>
    <w:lvl w:ilvl="1" w:tplc="4AE8FD1E">
      <w:start w:val="1"/>
      <w:numFmt w:val="upperRoman"/>
      <w:lvlText w:val="%2."/>
      <w:lvlJc w:val="left"/>
      <w:pPr>
        <w:ind w:left="1440" w:hanging="360"/>
      </w:pPr>
    </w:lvl>
    <w:lvl w:ilvl="2" w:tplc="EF0A04F8">
      <w:start w:val="1"/>
      <w:numFmt w:val="lowerRoman"/>
      <w:lvlText w:val="%3."/>
      <w:lvlJc w:val="right"/>
      <w:pPr>
        <w:ind w:left="2160" w:hanging="180"/>
      </w:pPr>
    </w:lvl>
    <w:lvl w:ilvl="3" w:tplc="F63ABD9C">
      <w:start w:val="1"/>
      <w:numFmt w:val="decimal"/>
      <w:lvlText w:val="%4."/>
      <w:lvlJc w:val="left"/>
      <w:pPr>
        <w:ind w:left="2880" w:hanging="360"/>
      </w:pPr>
    </w:lvl>
    <w:lvl w:ilvl="4" w:tplc="B06216FC">
      <w:start w:val="1"/>
      <w:numFmt w:val="lowerLetter"/>
      <w:lvlText w:val="%5."/>
      <w:lvlJc w:val="left"/>
      <w:pPr>
        <w:ind w:left="3600" w:hanging="360"/>
      </w:pPr>
    </w:lvl>
    <w:lvl w:ilvl="5" w:tplc="3C863ECC">
      <w:start w:val="1"/>
      <w:numFmt w:val="lowerRoman"/>
      <w:lvlText w:val="%6."/>
      <w:lvlJc w:val="right"/>
      <w:pPr>
        <w:ind w:left="4320" w:hanging="180"/>
      </w:pPr>
    </w:lvl>
    <w:lvl w:ilvl="6" w:tplc="68226B5A">
      <w:start w:val="1"/>
      <w:numFmt w:val="decimal"/>
      <w:lvlText w:val="%7."/>
      <w:lvlJc w:val="left"/>
      <w:pPr>
        <w:ind w:left="5040" w:hanging="360"/>
      </w:pPr>
    </w:lvl>
    <w:lvl w:ilvl="7" w:tplc="BFDC08BC">
      <w:start w:val="1"/>
      <w:numFmt w:val="lowerLetter"/>
      <w:lvlText w:val="%8."/>
      <w:lvlJc w:val="left"/>
      <w:pPr>
        <w:ind w:left="5760" w:hanging="360"/>
      </w:pPr>
    </w:lvl>
    <w:lvl w:ilvl="8" w:tplc="9364CCC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557E"/>
    <w:multiLevelType w:val="hybridMultilevel"/>
    <w:tmpl w:val="1F043AE6"/>
    <w:lvl w:ilvl="0" w:tplc="0DF84DD8">
      <w:start w:val="1"/>
      <w:numFmt w:val="decimal"/>
      <w:lvlText w:val="%1."/>
      <w:lvlJc w:val="left"/>
      <w:pPr>
        <w:ind w:left="720" w:hanging="360"/>
      </w:pPr>
    </w:lvl>
    <w:lvl w:ilvl="1" w:tplc="DE3AD55A">
      <w:start w:val="1"/>
      <w:numFmt w:val="lowerRoman"/>
      <w:lvlText w:val="%2."/>
      <w:lvlJc w:val="right"/>
      <w:pPr>
        <w:ind w:left="1440" w:hanging="360"/>
      </w:pPr>
    </w:lvl>
    <w:lvl w:ilvl="2" w:tplc="8BBC203C">
      <w:start w:val="1"/>
      <w:numFmt w:val="lowerRoman"/>
      <w:lvlText w:val="%3."/>
      <w:lvlJc w:val="right"/>
      <w:pPr>
        <w:ind w:left="2160" w:hanging="180"/>
      </w:pPr>
    </w:lvl>
    <w:lvl w:ilvl="3" w:tplc="E4B6AAAE">
      <w:start w:val="1"/>
      <w:numFmt w:val="decimal"/>
      <w:lvlText w:val="%4."/>
      <w:lvlJc w:val="left"/>
      <w:pPr>
        <w:ind w:left="2880" w:hanging="360"/>
      </w:pPr>
    </w:lvl>
    <w:lvl w:ilvl="4" w:tplc="7D4E7F4A">
      <w:start w:val="1"/>
      <w:numFmt w:val="lowerLetter"/>
      <w:lvlText w:val="%5."/>
      <w:lvlJc w:val="left"/>
      <w:pPr>
        <w:ind w:left="3600" w:hanging="360"/>
      </w:pPr>
    </w:lvl>
    <w:lvl w:ilvl="5" w:tplc="994EF52C">
      <w:start w:val="1"/>
      <w:numFmt w:val="lowerRoman"/>
      <w:lvlText w:val="%6."/>
      <w:lvlJc w:val="right"/>
      <w:pPr>
        <w:ind w:left="4320" w:hanging="180"/>
      </w:pPr>
    </w:lvl>
    <w:lvl w:ilvl="6" w:tplc="5BDEA582">
      <w:start w:val="1"/>
      <w:numFmt w:val="decimal"/>
      <w:lvlText w:val="%7."/>
      <w:lvlJc w:val="left"/>
      <w:pPr>
        <w:ind w:left="5040" w:hanging="360"/>
      </w:pPr>
    </w:lvl>
    <w:lvl w:ilvl="7" w:tplc="F31C15A2">
      <w:start w:val="1"/>
      <w:numFmt w:val="lowerLetter"/>
      <w:lvlText w:val="%8."/>
      <w:lvlJc w:val="left"/>
      <w:pPr>
        <w:ind w:left="5760" w:hanging="360"/>
      </w:pPr>
    </w:lvl>
    <w:lvl w:ilvl="8" w:tplc="28F83E7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1DB5"/>
    <w:multiLevelType w:val="hybridMultilevel"/>
    <w:tmpl w:val="CF5A3320"/>
    <w:lvl w:ilvl="0" w:tplc="C6BA856E">
      <w:start w:val="1"/>
      <w:numFmt w:val="decimal"/>
      <w:lvlText w:val="%1."/>
      <w:lvlJc w:val="left"/>
      <w:pPr>
        <w:ind w:left="720" w:hanging="360"/>
      </w:pPr>
    </w:lvl>
    <w:lvl w:ilvl="1" w:tplc="386262B0">
      <w:start w:val="1"/>
      <w:numFmt w:val="lowerLetter"/>
      <w:lvlText w:val="%2."/>
      <w:lvlJc w:val="left"/>
      <w:pPr>
        <w:ind w:left="1440" w:hanging="360"/>
      </w:pPr>
    </w:lvl>
    <w:lvl w:ilvl="2" w:tplc="85685304">
      <w:start w:val="1"/>
      <w:numFmt w:val="lowerRoman"/>
      <w:lvlText w:val="%3."/>
      <w:lvlJc w:val="right"/>
      <w:pPr>
        <w:ind w:left="2160" w:hanging="180"/>
      </w:pPr>
    </w:lvl>
    <w:lvl w:ilvl="3" w:tplc="18A2857A">
      <w:start w:val="1"/>
      <w:numFmt w:val="decimal"/>
      <w:lvlText w:val="%4."/>
      <w:lvlJc w:val="left"/>
      <w:pPr>
        <w:ind w:left="2880" w:hanging="360"/>
      </w:pPr>
    </w:lvl>
    <w:lvl w:ilvl="4" w:tplc="09B601E0">
      <w:start w:val="1"/>
      <w:numFmt w:val="lowerLetter"/>
      <w:lvlText w:val="%5."/>
      <w:lvlJc w:val="left"/>
      <w:pPr>
        <w:ind w:left="3600" w:hanging="360"/>
      </w:pPr>
    </w:lvl>
    <w:lvl w:ilvl="5" w:tplc="71C03BA8">
      <w:start w:val="1"/>
      <w:numFmt w:val="lowerRoman"/>
      <w:lvlText w:val="%6."/>
      <w:lvlJc w:val="right"/>
      <w:pPr>
        <w:ind w:left="4320" w:hanging="180"/>
      </w:pPr>
    </w:lvl>
    <w:lvl w:ilvl="6" w:tplc="17324F0C">
      <w:start w:val="1"/>
      <w:numFmt w:val="decimal"/>
      <w:lvlText w:val="%7."/>
      <w:lvlJc w:val="left"/>
      <w:pPr>
        <w:ind w:left="5040" w:hanging="360"/>
      </w:pPr>
    </w:lvl>
    <w:lvl w:ilvl="7" w:tplc="15B2A428">
      <w:start w:val="1"/>
      <w:numFmt w:val="lowerLetter"/>
      <w:lvlText w:val="%8."/>
      <w:lvlJc w:val="left"/>
      <w:pPr>
        <w:ind w:left="5760" w:hanging="360"/>
      </w:pPr>
    </w:lvl>
    <w:lvl w:ilvl="8" w:tplc="FE3E212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5A94"/>
    <w:multiLevelType w:val="hybridMultilevel"/>
    <w:tmpl w:val="699E30D4"/>
    <w:lvl w:ilvl="0" w:tplc="845E8012">
      <w:start w:val="1"/>
      <w:numFmt w:val="decimal"/>
      <w:lvlText w:val="%1."/>
      <w:lvlJc w:val="left"/>
      <w:pPr>
        <w:ind w:left="720" w:hanging="360"/>
      </w:pPr>
    </w:lvl>
    <w:lvl w:ilvl="1" w:tplc="C952CA7C">
      <w:start w:val="1"/>
      <w:numFmt w:val="decimal"/>
      <w:lvlText w:val="%2."/>
      <w:lvlJc w:val="left"/>
      <w:pPr>
        <w:ind w:left="1440" w:hanging="360"/>
      </w:pPr>
    </w:lvl>
    <w:lvl w:ilvl="2" w:tplc="81EE2A10">
      <w:start w:val="1"/>
      <w:numFmt w:val="lowerRoman"/>
      <w:lvlText w:val="%3."/>
      <w:lvlJc w:val="right"/>
      <w:pPr>
        <w:ind w:left="2160" w:hanging="180"/>
      </w:pPr>
    </w:lvl>
    <w:lvl w:ilvl="3" w:tplc="116235C4">
      <w:start w:val="1"/>
      <w:numFmt w:val="decimal"/>
      <w:lvlText w:val="%4."/>
      <w:lvlJc w:val="left"/>
      <w:pPr>
        <w:ind w:left="2880" w:hanging="360"/>
      </w:pPr>
    </w:lvl>
    <w:lvl w:ilvl="4" w:tplc="0D4EC488">
      <w:start w:val="1"/>
      <w:numFmt w:val="lowerLetter"/>
      <w:lvlText w:val="%5."/>
      <w:lvlJc w:val="left"/>
      <w:pPr>
        <w:ind w:left="3600" w:hanging="360"/>
      </w:pPr>
    </w:lvl>
    <w:lvl w:ilvl="5" w:tplc="2D0A367A">
      <w:start w:val="1"/>
      <w:numFmt w:val="lowerRoman"/>
      <w:lvlText w:val="%6."/>
      <w:lvlJc w:val="right"/>
      <w:pPr>
        <w:ind w:left="4320" w:hanging="180"/>
      </w:pPr>
    </w:lvl>
    <w:lvl w:ilvl="6" w:tplc="4DC4ED66">
      <w:start w:val="1"/>
      <w:numFmt w:val="decimal"/>
      <w:lvlText w:val="%7."/>
      <w:lvlJc w:val="left"/>
      <w:pPr>
        <w:ind w:left="5040" w:hanging="360"/>
      </w:pPr>
    </w:lvl>
    <w:lvl w:ilvl="7" w:tplc="EB8E5358">
      <w:start w:val="1"/>
      <w:numFmt w:val="lowerLetter"/>
      <w:lvlText w:val="%8."/>
      <w:lvlJc w:val="left"/>
      <w:pPr>
        <w:ind w:left="5760" w:hanging="360"/>
      </w:pPr>
    </w:lvl>
    <w:lvl w:ilvl="8" w:tplc="C24C738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736"/>
    <w:multiLevelType w:val="hybridMultilevel"/>
    <w:tmpl w:val="0166220E"/>
    <w:lvl w:ilvl="0" w:tplc="D47C1E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8468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2A5F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7CC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D488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A4CB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29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FAE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E21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6E63AFC"/>
    <w:multiLevelType w:val="hybridMultilevel"/>
    <w:tmpl w:val="305CBCE8"/>
    <w:lvl w:ilvl="0" w:tplc="B86A556A">
      <w:start w:val="1"/>
      <w:numFmt w:val="lowerRoman"/>
      <w:lvlText w:val="%1."/>
      <w:lvlJc w:val="right"/>
      <w:pPr>
        <w:ind w:left="720" w:hanging="360"/>
      </w:pPr>
    </w:lvl>
    <w:lvl w:ilvl="1" w:tplc="27101936">
      <w:start w:val="1"/>
      <w:numFmt w:val="lowerLetter"/>
      <w:lvlText w:val="%2."/>
      <w:lvlJc w:val="left"/>
      <w:pPr>
        <w:ind w:left="1440" w:hanging="360"/>
      </w:pPr>
    </w:lvl>
    <w:lvl w:ilvl="2" w:tplc="8C96C8EA">
      <w:start w:val="1"/>
      <w:numFmt w:val="lowerRoman"/>
      <w:lvlText w:val="%3."/>
      <w:lvlJc w:val="right"/>
      <w:pPr>
        <w:ind w:left="2160" w:hanging="180"/>
      </w:pPr>
    </w:lvl>
    <w:lvl w:ilvl="3" w:tplc="3D822264">
      <w:start w:val="1"/>
      <w:numFmt w:val="decimal"/>
      <w:lvlText w:val="%4."/>
      <w:lvlJc w:val="left"/>
      <w:pPr>
        <w:ind w:left="2880" w:hanging="360"/>
      </w:pPr>
    </w:lvl>
    <w:lvl w:ilvl="4" w:tplc="C64006A2">
      <w:start w:val="1"/>
      <w:numFmt w:val="lowerLetter"/>
      <w:lvlText w:val="%5."/>
      <w:lvlJc w:val="left"/>
      <w:pPr>
        <w:ind w:left="3600" w:hanging="360"/>
      </w:pPr>
    </w:lvl>
    <w:lvl w:ilvl="5" w:tplc="E0E0AA92">
      <w:start w:val="1"/>
      <w:numFmt w:val="lowerRoman"/>
      <w:lvlText w:val="%6."/>
      <w:lvlJc w:val="right"/>
      <w:pPr>
        <w:ind w:left="4320" w:hanging="180"/>
      </w:pPr>
    </w:lvl>
    <w:lvl w:ilvl="6" w:tplc="49D8507E">
      <w:start w:val="1"/>
      <w:numFmt w:val="decimal"/>
      <w:lvlText w:val="%7."/>
      <w:lvlJc w:val="left"/>
      <w:pPr>
        <w:ind w:left="5040" w:hanging="360"/>
      </w:pPr>
    </w:lvl>
    <w:lvl w:ilvl="7" w:tplc="818A324A">
      <w:start w:val="1"/>
      <w:numFmt w:val="lowerLetter"/>
      <w:lvlText w:val="%8."/>
      <w:lvlJc w:val="left"/>
      <w:pPr>
        <w:ind w:left="5760" w:hanging="360"/>
      </w:pPr>
    </w:lvl>
    <w:lvl w:ilvl="8" w:tplc="A2D091D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58E8"/>
    <w:multiLevelType w:val="hybridMultilevel"/>
    <w:tmpl w:val="2EF85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352B"/>
    <w:multiLevelType w:val="hybridMultilevel"/>
    <w:tmpl w:val="DFD22126"/>
    <w:lvl w:ilvl="0" w:tplc="44F4B02C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A92C75A" w:tentative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6172CE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 w:tplc="CCA45B1A" w:tentative="1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plc="784C6D7C" w:tentative="1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 w:tplc="AA2CCF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 w:tplc="7BA6F104" w:tentative="1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 w:tplc="CD1C5082" w:tentative="1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 w:tplc="F6BE68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9">
    <w:nsid w:val="1B860EA2"/>
    <w:multiLevelType w:val="hybridMultilevel"/>
    <w:tmpl w:val="44583B60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0">
    <w:nsid w:val="20EA5FF5"/>
    <w:multiLevelType w:val="hybridMultilevel"/>
    <w:tmpl w:val="247C06A4"/>
    <w:lvl w:ilvl="0" w:tplc="2FF8C4E8">
      <w:start w:val="1"/>
      <w:numFmt w:val="lowerLetter"/>
      <w:lvlText w:val="%1."/>
      <w:lvlJc w:val="left"/>
      <w:pPr>
        <w:ind w:left="720" w:hanging="360"/>
      </w:pPr>
    </w:lvl>
    <w:lvl w:ilvl="1" w:tplc="B2FA9CB8">
      <w:start w:val="1"/>
      <w:numFmt w:val="lowerLetter"/>
      <w:lvlText w:val="%2."/>
      <w:lvlJc w:val="left"/>
      <w:pPr>
        <w:ind w:left="1440" w:hanging="360"/>
      </w:pPr>
    </w:lvl>
    <w:lvl w:ilvl="2" w:tplc="EDC89C54">
      <w:start w:val="1"/>
      <w:numFmt w:val="lowerRoman"/>
      <w:lvlText w:val="%3."/>
      <w:lvlJc w:val="right"/>
      <w:pPr>
        <w:ind w:left="2160" w:hanging="180"/>
      </w:pPr>
    </w:lvl>
    <w:lvl w:ilvl="3" w:tplc="A7DA0AF8">
      <w:start w:val="1"/>
      <w:numFmt w:val="decimal"/>
      <w:lvlText w:val="%4."/>
      <w:lvlJc w:val="left"/>
      <w:pPr>
        <w:ind w:left="2880" w:hanging="360"/>
      </w:pPr>
    </w:lvl>
    <w:lvl w:ilvl="4" w:tplc="46E66106">
      <w:start w:val="1"/>
      <w:numFmt w:val="lowerLetter"/>
      <w:lvlText w:val="%5."/>
      <w:lvlJc w:val="left"/>
      <w:pPr>
        <w:ind w:left="3600" w:hanging="360"/>
      </w:pPr>
    </w:lvl>
    <w:lvl w:ilvl="5" w:tplc="9E4AF21E">
      <w:start w:val="1"/>
      <w:numFmt w:val="lowerRoman"/>
      <w:lvlText w:val="%6."/>
      <w:lvlJc w:val="right"/>
      <w:pPr>
        <w:ind w:left="4320" w:hanging="180"/>
      </w:pPr>
    </w:lvl>
    <w:lvl w:ilvl="6" w:tplc="103AFDF0">
      <w:start w:val="1"/>
      <w:numFmt w:val="decimal"/>
      <w:lvlText w:val="%7."/>
      <w:lvlJc w:val="left"/>
      <w:pPr>
        <w:ind w:left="5040" w:hanging="360"/>
      </w:pPr>
    </w:lvl>
    <w:lvl w:ilvl="7" w:tplc="A9A839D6">
      <w:start w:val="1"/>
      <w:numFmt w:val="lowerLetter"/>
      <w:lvlText w:val="%8."/>
      <w:lvlJc w:val="left"/>
      <w:pPr>
        <w:ind w:left="5760" w:hanging="360"/>
      </w:pPr>
    </w:lvl>
    <w:lvl w:ilvl="8" w:tplc="21B2117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1561F"/>
    <w:multiLevelType w:val="hybridMultilevel"/>
    <w:tmpl w:val="653C3378"/>
    <w:lvl w:ilvl="0" w:tplc="FD3235B2">
      <w:start w:val="1"/>
      <w:numFmt w:val="decimal"/>
      <w:lvlText w:val="%1."/>
      <w:lvlJc w:val="left"/>
      <w:pPr>
        <w:ind w:left="720" w:hanging="360"/>
      </w:pPr>
    </w:lvl>
    <w:lvl w:ilvl="1" w:tplc="4C92F08C">
      <w:start w:val="1"/>
      <w:numFmt w:val="lowerRoman"/>
      <w:lvlText w:val="%2."/>
      <w:lvlJc w:val="right"/>
      <w:pPr>
        <w:ind w:left="1440" w:hanging="360"/>
      </w:pPr>
    </w:lvl>
    <w:lvl w:ilvl="2" w:tplc="EF7CFADA">
      <w:start w:val="1"/>
      <w:numFmt w:val="lowerRoman"/>
      <w:lvlText w:val="%3."/>
      <w:lvlJc w:val="right"/>
      <w:pPr>
        <w:ind w:left="2160" w:hanging="180"/>
      </w:pPr>
    </w:lvl>
    <w:lvl w:ilvl="3" w:tplc="222AEB5C">
      <w:start w:val="1"/>
      <w:numFmt w:val="decimal"/>
      <w:lvlText w:val="%4."/>
      <w:lvlJc w:val="left"/>
      <w:pPr>
        <w:ind w:left="2880" w:hanging="360"/>
      </w:pPr>
    </w:lvl>
    <w:lvl w:ilvl="4" w:tplc="F08E0CC4">
      <w:start w:val="1"/>
      <w:numFmt w:val="lowerLetter"/>
      <w:lvlText w:val="%5."/>
      <w:lvlJc w:val="left"/>
      <w:pPr>
        <w:ind w:left="3600" w:hanging="360"/>
      </w:pPr>
    </w:lvl>
    <w:lvl w:ilvl="5" w:tplc="1B14428A">
      <w:start w:val="1"/>
      <w:numFmt w:val="lowerRoman"/>
      <w:lvlText w:val="%6."/>
      <w:lvlJc w:val="right"/>
      <w:pPr>
        <w:ind w:left="4320" w:hanging="180"/>
      </w:pPr>
    </w:lvl>
    <w:lvl w:ilvl="6" w:tplc="F692D2B2">
      <w:start w:val="1"/>
      <w:numFmt w:val="decimal"/>
      <w:lvlText w:val="%7."/>
      <w:lvlJc w:val="left"/>
      <w:pPr>
        <w:ind w:left="5040" w:hanging="360"/>
      </w:pPr>
    </w:lvl>
    <w:lvl w:ilvl="7" w:tplc="B588AE38">
      <w:start w:val="1"/>
      <w:numFmt w:val="lowerLetter"/>
      <w:lvlText w:val="%8."/>
      <w:lvlJc w:val="left"/>
      <w:pPr>
        <w:ind w:left="5760" w:hanging="360"/>
      </w:pPr>
    </w:lvl>
    <w:lvl w:ilvl="8" w:tplc="165045F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1B8"/>
    <w:multiLevelType w:val="hybridMultilevel"/>
    <w:tmpl w:val="EE90A250"/>
    <w:lvl w:ilvl="0" w:tplc="842054D4">
      <w:start w:val="1"/>
      <w:numFmt w:val="lowerLetter"/>
      <w:lvlText w:val="%1."/>
      <w:lvlJc w:val="left"/>
      <w:pPr>
        <w:ind w:left="720" w:hanging="360"/>
      </w:pPr>
    </w:lvl>
    <w:lvl w:ilvl="1" w:tplc="CB46D12A">
      <w:start w:val="1"/>
      <w:numFmt w:val="lowerLetter"/>
      <w:lvlText w:val="%2."/>
      <w:lvlJc w:val="left"/>
      <w:pPr>
        <w:ind w:left="1440" w:hanging="360"/>
      </w:pPr>
    </w:lvl>
    <w:lvl w:ilvl="2" w:tplc="E004B1F2">
      <w:start w:val="1"/>
      <w:numFmt w:val="lowerRoman"/>
      <w:lvlText w:val="%3."/>
      <w:lvlJc w:val="right"/>
      <w:pPr>
        <w:ind w:left="2160" w:hanging="180"/>
      </w:pPr>
    </w:lvl>
    <w:lvl w:ilvl="3" w:tplc="45948A42">
      <w:start w:val="1"/>
      <w:numFmt w:val="decimal"/>
      <w:lvlText w:val="%4."/>
      <w:lvlJc w:val="left"/>
      <w:pPr>
        <w:ind w:left="2880" w:hanging="360"/>
      </w:pPr>
    </w:lvl>
    <w:lvl w:ilvl="4" w:tplc="AFB8C45E">
      <w:start w:val="1"/>
      <w:numFmt w:val="lowerLetter"/>
      <w:lvlText w:val="%5."/>
      <w:lvlJc w:val="left"/>
      <w:pPr>
        <w:ind w:left="3600" w:hanging="360"/>
      </w:pPr>
    </w:lvl>
    <w:lvl w:ilvl="5" w:tplc="E65C0378">
      <w:start w:val="1"/>
      <w:numFmt w:val="lowerRoman"/>
      <w:lvlText w:val="%6."/>
      <w:lvlJc w:val="right"/>
      <w:pPr>
        <w:ind w:left="4320" w:hanging="180"/>
      </w:pPr>
    </w:lvl>
    <w:lvl w:ilvl="6" w:tplc="581A3D04">
      <w:start w:val="1"/>
      <w:numFmt w:val="decimal"/>
      <w:lvlText w:val="%7."/>
      <w:lvlJc w:val="left"/>
      <w:pPr>
        <w:ind w:left="5040" w:hanging="360"/>
      </w:pPr>
    </w:lvl>
    <w:lvl w:ilvl="7" w:tplc="203CEEE4">
      <w:start w:val="1"/>
      <w:numFmt w:val="lowerLetter"/>
      <w:lvlText w:val="%8."/>
      <w:lvlJc w:val="left"/>
      <w:pPr>
        <w:ind w:left="5760" w:hanging="360"/>
      </w:pPr>
    </w:lvl>
    <w:lvl w:ilvl="8" w:tplc="4DDEA39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A18F5"/>
    <w:multiLevelType w:val="hybridMultilevel"/>
    <w:tmpl w:val="34C02EAE"/>
    <w:lvl w:ilvl="0" w:tplc="554823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82C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666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CFAE3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3082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C8285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D3221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A6B0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A4D4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96E7B"/>
    <w:multiLevelType w:val="hybridMultilevel"/>
    <w:tmpl w:val="68DA06AE"/>
    <w:lvl w:ilvl="0" w:tplc="B5922F9E">
      <w:start w:val="1"/>
      <w:numFmt w:val="lowerLetter"/>
      <w:lvlText w:val="%1."/>
      <w:lvlJc w:val="left"/>
      <w:pPr>
        <w:ind w:left="720" w:hanging="360"/>
      </w:pPr>
    </w:lvl>
    <w:lvl w:ilvl="1" w:tplc="21B8D310">
      <w:start w:val="1"/>
      <w:numFmt w:val="lowerLetter"/>
      <w:lvlText w:val="%2."/>
      <w:lvlJc w:val="left"/>
      <w:pPr>
        <w:ind w:left="1440" w:hanging="360"/>
      </w:pPr>
    </w:lvl>
    <w:lvl w:ilvl="2" w:tplc="A1C8E7CA">
      <w:start w:val="1"/>
      <w:numFmt w:val="lowerRoman"/>
      <w:lvlText w:val="%3."/>
      <w:lvlJc w:val="right"/>
      <w:pPr>
        <w:ind w:left="2160" w:hanging="180"/>
      </w:pPr>
    </w:lvl>
    <w:lvl w:ilvl="3" w:tplc="D00E60D4">
      <w:start w:val="1"/>
      <w:numFmt w:val="decimal"/>
      <w:lvlText w:val="%4."/>
      <w:lvlJc w:val="left"/>
      <w:pPr>
        <w:ind w:left="2880" w:hanging="360"/>
      </w:pPr>
    </w:lvl>
    <w:lvl w:ilvl="4" w:tplc="23CC971C">
      <w:start w:val="1"/>
      <w:numFmt w:val="lowerLetter"/>
      <w:lvlText w:val="%5."/>
      <w:lvlJc w:val="left"/>
      <w:pPr>
        <w:ind w:left="3600" w:hanging="360"/>
      </w:pPr>
    </w:lvl>
    <w:lvl w:ilvl="5" w:tplc="A4606EDC">
      <w:start w:val="1"/>
      <w:numFmt w:val="lowerRoman"/>
      <w:lvlText w:val="%6."/>
      <w:lvlJc w:val="right"/>
      <w:pPr>
        <w:ind w:left="4320" w:hanging="180"/>
      </w:pPr>
    </w:lvl>
    <w:lvl w:ilvl="6" w:tplc="52D08AEC">
      <w:start w:val="1"/>
      <w:numFmt w:val="decimal"/>
      <w:lvlText w:val="%7."/>
      <w:lvlJc w:val="left"/>
      <w:pPr>
        <w:ind w:left="5040" w:hanging="360"/>
      </w:pPr>
    </w:lvl>
    <w:lvl w:ilvl="7" w:tplc="0AEA06E2">
      <w:start w:val="1"/>
      <w:numFmt w:val="lowerLetter"/>
      <w:lvlText w:val="%8."/>
      <w:lvlJc w:val="left"/>
      <w:pPr>
        <w:ind w:left="5760" w:hanging="360"/>
      </w:pPr>
    </w:lvl>
    <w:lvl w:ilvl="8" w:tplc="53C651D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B53CC"/>
    <w:multiLevelType w:val="hybridMultilevel"/>
    <w:tmpl w:val="2230D6B0"/>
    <w:lvl w:ilvl="0" w:tplc="DB98D2D4">
      <w:start w:val="1"/>
      <w:numFmt w:val="lowerLetter"/>
      <w:lvlText w:val="%1."/>
      <w:lvlJc w:val="left"/>
      <w:pPr>
        <w:ind w:left="720" w:hanging="360"/>
      </w:pPr>
    </w:lvl>
    <w:lvl w:ilvl="1" w:tplc="944EF528">
      <w:start w:val="1"/>
      <w:numFmt w:val="lowerLetter"/>
      <w:lvlText w:val="%2."/>
      <w:lvlJc w:val="left"/>
      <w:pPr>
        <w:ind w:left="1440" w:hanging="360"/>
      </w:pPr>
    </w:lvl>
    <w:lvl w:ilvl="2" w:tplc="81D8B318">
      <w:start w:val="1"/>
      <w:numFmt w:val="lowerRoman"/>
      <w:lvlText w:val="%3."/>
      <w:lvlJc w:val="right"/>
      <w:pPr>
        <w:ind w:left="2160" w:hanging="180"/>
      </w:pPr>
    </w:lvl>
    <w:lvl w:ilvl="3" w:tplc="4D181512">
      <w:start w:val="1"/>
      <w:numFmt w:val="decimal"/>
      <w:lvlText w:val="%4."/>
      <w:lvlJc w:val="left"/>
      <w:pPr>
        <w:ind w:left="2880" w:hanging="360"/>
      </w:pPr>
    </w:lvl>
    <w:lvl w:ilvl="4" w:tplc="C19AD738">
      <w:start w:val="1"/>
      <w:numFmt w:val="lowerLetter"/>
      <w:lvlText w:val="%5."/>
      <w:lvlJc w:val="left"/>
      <w:pPr>
        <w:ind w:left="3600" w:hanging="360"/>
      </w:pPr>
    </w:lvl>
    <w:lvl w:ilvl="5" w:tplc="0E702984">
      <w:start w:val="1"/>
      <w:numFmt w:val="lowerRoman"/>
      <w:lvlText w:val="%6."/>
      <w:lvlJc w:val="right"/>
      <w:pPr>
        <w:ind w:left="4320" w:hanging="180"/>
      </w:pPr>
    </w:lvl>
    <w:lvl w:ilvl="6" w:tplc="064E4E4C">
      <w:start w:val="1"/>
      <w:numFmt w:val="decimal"/>
      <w:lvlText w:val="%7."/>
      <w:lvlJc w:val="left"/>
      <w:pPr>
        <w:ind w:left="5040" w:hanging="360"/>
      </w:pPr>
    </w:lvl>
    <w:lvl w:ilvl="7" w:tplc="4F40A61E">
      <w:start w:val="1"/>
      <w:numFmt w:val="lowerLetter"/>
      <w:lvlText w:val="%8."/>
      <w:lvlJc w:val="left"/>
      <w:pPr>
        <w:ind w:left="5760" w:hanging="360"/>
      </w:pPr>
    </w:lvl>
    <w:lvl w:ilvl="8" w:tplc="5220F1D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622FE"/>
    <w:multiLevelType w:val="hybridMultilevel"/>
    <w:tmpl w:val="60F4EFC0"/>
    <w:lvl w:ilvl="0" w:tplc="57085A2C">
      <w:start w:val="1"/>
      <w:numFmt w:val="lowerLetter"/>
      <w:lvlText w:val="%1."/>
      <w:lvlJc w:val="left"/>
      <w:pPr>
        <w:ind w:left="720" w:hanging="360"/>
      </w:pPr>
    </w:lvl>
    <w:lvl w:ilvl="1" w:tplc="A4945ACC">
      <w:start w:val="1"/>
      <w:numFmt w:val="lowerLetter"/>
      <w:lvlText w:val="%2."/>
      <w:lvlJc w:val="left"/>
      <w:pPr>
        <w:ind w:left="1440" w:hanging="360"/>
      </w:pPr>
    </w:lvl>
    <w:lvl w:ilvl="2" w:tplc="97FE6782">
      <w:start w:val="1"/>
      <w:numFmt w:val="lowerRoman"/>
      <w:lvlText w:val="%3."/>
      <w:lvlJc w:val="right"/>
      <w:pPr>
        <w:ind w:left="2160" w:hanging="180"/>
      </w:pPr>
    </w:lvl>
    <w:lvl w:ilvl="3" w:tplc="3C3E7D54">
      <w:start w:val="1"/>
      <w:numFmt w:val="decimal"/>
      <w:lvlText w:val="%4."/>
      <w:lvlJc w:val="left"/>
      <w:pPr>
        <w:ind w:left="2880" w:hanging="360"/>
      </w:pPr>
    </w:lvl>
    <w:lvl w:ilvl="4" w:tplc="A4F4A7B8">
      <w:start w:val="1"/>
      <w:numFmt w:val="lowerLetter"/>
      <w:lvlText w:val="%5."/>
      <w:lvlJc w:val="left"/>
      <w:pPr>
        <w:ind w:left="3600" w:hanging="360"/>
      </w:pPr>
    </w:lvl>
    <w:lvl w:ilvl="5" w:tplc="C818C29C">
      <w:start w:val="1"/>
      <w:numFmt w:val="lowerRoman"/>
      <w:lvlText w:val="%6."/>
      <w:lvlJc w:val="right"/>
      <w:pPr>
        <w:ind w:left="4320" w:hanging="180"/>
      </w:pPr>
    </w:lvl>
    <w:lvl w:ilvl="6" w:tplc="775EBAFA">
      <w:start w:val="1"/>
      <w:numFmt w:val="decimal"/>
      <w:lvlText w:val="%7."/>
      <w:lvlJc w:val="left"/>
      <w:pPr>
        <w:ind w:left="5040" w:hanging="360"/>
      </w:pPr>
    </w:lvl>
    <w:lvl w:ilvl="7" w:tplc="B61CDBEE">
      <w:start w:val="1"/>
      <w:numFmt w:val="lowerLetter"/>
      <w:lvlText w:val="%8."/>
      <w:lvlJc w:val="left"/>
      <w:pPr>
        <w:ind w:left="5760" w:hanging="360"/>
      </w:pPr>
    </w:lvl>
    <w:lvl w:ilvl="8" w:tplc="E4A87D6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30BF5"/>
    <w:multiLevelType w:val="hybridMultilevel"/>
    <w:tmpl w:val="DC3EF8D8"/>
    <w:lvl w:ilvl="0" w:tplc="2F2AE1F2">
      <w:start w:val="1"/>
      <w:numFmt w:val="lowerLetter"/>
      <w:lvlText w:val="%1."/>
      <w:lvlJc w:val="left"/>
      <w:pPr>
        <w:ind w:left="720" w:hanging="360"/>
      </w:pPr>
    </w:lvl>
    <w:lvl w:ilvl="1" w:tplc="8DB4CC78">
      <w:start w:val="1"/>
      <w:numFmt w:val="lowerLetter"/>
      <w:lvlText w:val="%2."/>
      <w:lvlJc w:val="left"/>
      <w:pPr>
        <w:ind w:left="1440" w:hanging="360"/>
      </w:pPr>
    </w:lvl>
    <w:lvl w:ilvl="2" w:tplc="8E8CF45C">
      <w:start w:val="1"/>
      <w:numFmt w:val="lowerRoman"/>
      <w:lvlText w:val="%3."/>
      <w:lvlJc w:val="right"/>
      <w:pPr>
        <w:ind w:left="2160" w:hanging="180"/>
      </w:pPr>
    </w:lvl>
    <w:lvl w:ilvl="3" w:tplc="28326BCA">
      <w:start w:val="1"/>
      <w:numFmt w:val="decimal"/>
      <w:lvlText w:val="%4."/>
      <w:lvlJc w:val="left"/>
      <w:pPr>
        <w:ind w:left="2880" w:hanging="360"/>
      </w:pPr>
    </w:lvl>
    <w:lvl w:ilvl="4" w:tplc="AC48CC48">
      <w:start w:val="1"/>
      <w:numFmt w:val="lowerLetter"/>
      <w:lvlText w:val="%5."/>
      <w:lvlJc w:val="left"/>
      <w:pPr>
        <w:ind w:left="3600" w:hanging="360"/>
      </w:pPr>
    </w:lvl>
    <w:lvl w:ilvl="5" w:tplc="A3C8D48A">
      <w:start w:val="1"/>
      <w:numFmt w:val="lowerRoman"/>
      <w:lvlText w:val="%6."/>
      <w:lvlJc w:val="right"/>
      <w:pPr>
        <w:ind w:left="4320" w:hanging="180"/>
      </w:pPr>
    </w:lvl>
    <w:lvl w:ilvl="6" w:tplc="40D6D506">
      <w:start w:val="1"/>
      <w:numFmt w:val="decimal"/>
      <w:lvlText w:val="%7."/>
      <w:lvlJc w:val="left"/>
      <w:pPr>
        <w:ind w:left="5040" w:hanging="360"/>
      </w:pPr>
    </w:lvl>
    <w:lvl w:ilvl="7" w:tplc="C9207D8C">
      <w:start w:val="1"/>
      <w:numFmt w:val="lowerLetter"/>
      <w:lvlText w:val="%8."/>
      <w:lvlJc w:val="left"/>
      <w:pPr>
        <w:ind w:left="5760" w:hanging="360"/>
      </w:pPr>
    </w:lvl>
    <w:lvl w:ilvl="8" w:tplc="01B6E22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3858"/>
    <w:multiLevelType w:val="hybridMultilevel"/>
    <w:tmpl w:val="AED6B648"/>
    <w:lvl w:ilvl="0" w:tplc="BDD66DE4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2ACEB0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8506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F7C997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2601DE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AEAF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ADAC4C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016F04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CFC9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44C1400"/>
    <w:multiLevelType w:val="hybridMultilevel"/>
    <w:tmpl w:val="01B6E642"/>
    <w:lvl w:ilvl="0" w:tplc="32A08EC6">
      <w:start w:val="1"/>
      <w:numFmt w:val="lowerLetter"/>
      <w:lvlText w:val="%1."/>
      <w:lvlJc w:val="left"/>
      <w:pPr>
        <w:ind w:left="720" w:hanging="360"/>
      </w:pPr>
    </w:lvl>
    <w:lvl w:ilvl="1" w:tplc="ABD24C38">
      <w:start w:val="1"/>
      <w:numFmt w:val="lowerLetter"/>
      <w:lvlText w:val="%2."/>
      <w:lvlJc w:val="left"/>
      <w:pPr>
        <w:ind w:left="1440" w:hanging="360"/>
      </w:pPr>
    </w:lvl>
    <w:lvl w:ilvl="2" w:tplc="8410E122">
      <w:start w:val="1"/>
      <w:numFmt w:val="lowerRoman"/>
      <w:lvlText w:val="%3."/>
      <w:lvlJc w:val="right"/>
      <w:pPr>
        <w:ind w:left="2160" w:hanging="180"/>
      </w:pPr>
    </w:lvl>
    <w:lvl w:ilvl="3" w:tplc="89D2C5B0">
      <w:start w:val="1"/>
      <w:numFmt w:val="decimal"/>
      <w:lvlText w:val="%4."/>
      <w:lvlJc w:val="left"/>
      <w:pPr>
        <w:ind w:left="2880" w:hanging="360"/>
      </w:pPr>
    </w:lvl>
    <w:lvl w:ilvl="4" w:tplc="8032A53A">
      <w:start w:val="1"/>
      <w:numFmt w:val="lowerLetter"/>
      <w:lvlText w:val="%5."/>
      <w:lvlJc w:val="left"/>
      <w:pPr>
        <w:ind w:left="3600" w:hanging="360"/>
      </w:pPr>
    </w:lvl>
    <w:lvl w:ilvl="5" w:tplc="2F7C1656">
      <w:start w:val="1"/>
      <w:numFmt w:val="lowerRoman"/>
      <w:lvlText w:val="%6."/>
      <w:lvlJc w:val="right"/>
      <w:pPr>
        <w:ind w:left="4320" w:hanging="180"/>
      </w:pPr>
    </w:lvl>
    <w:lvl w:ilvl="6" w:tplc="3DB80FF6">
      <w:start w:val="1"/>
      <w:numFmt w:val="decimal"/>
      <w:lvlText w:val="%7."/>
      <w:lvlJc w:val="left"/>
      <w:pPr>
        <w:ind w:left="5040" w:hanging="360"/>
      </w:pPr>
    </w:lvl>
    <w:lvl w:ilvl="7" w:tplc="AACCEBC0">
      <w:start w:val="1"/>
      <w:numFmt w:val="lowerLetter"/>
      <w:lvlText w:val="%8."/>
      <w:lvlJc w:val="left"/>
      <w:pPr>
        <w:ind w:left="5760" w:hanging="360"/>
      </w:pPr>
    </w:lvl>
    <w:lvl w:ilvl="8" w:tplc="EDC8CE7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95DAD"/>
    <w:multiLevelType w:val="hybridMultilevel"/>
    <w:tmpl w:val="170A3A42"/>
    <w:lvl w:ilvl="0" w:tplc="5016B9C2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0CCEF9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93E9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A9E69B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D3C668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3762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4B847E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17F8F9B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7D8D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79C135E"/>
    <w:multiLevelType w:val="hybridMultilevel"/>
    <w:tmpl w:val="72EA08C8"/>
    <w:lvl w:ilvl="0" w:tplc="5B2619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2EF5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B88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BE1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DE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3C1A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FAA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3A50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B6BF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07B6E34"/>
    <w:multiLevelType w:val="hybridMultilevel"/>
    <w:tmpl w:val="26B8E1E8"/>
    <w:lvl w:ilvl="0" w:tplc="3296FA86">
      <w:start w:val="3"/>
      <w:numFmt w:val="lowerLetter"/>
      <w:lvlText w:val="%1."/>
      <w:lvlJc w:val="left"/>
      <w:pPr>
        <w:ind w:left="720" w:hanging="360"/>
      </w:pPr>
    </w:lvl>
    <w:lvl w:ilvl="1" w:tplc="6F2C5062">
      <w:start w:val="1"/>
      <w:numFmt w:val="lowerLetter"/>
      <w:lvlText w:val="%2."/>
      <w:lvlJc w:val="left"/>
      <w:pPr>
        <w:ind w:left="1440" w:hanging="360"/>
      </w:pPr>
    </w:lvl>
    <w:lvl w:ilvl="2" w:tplc="3536B5BA">
      <w:start w:val="1"/>
      <w:numFmt w:val="lowerRoman"/>
      <w:lvlText w:val="%3."/>
      <w:lvlJc w:val="right"/>
      <w:pPr>
        <w:ind w:left="2160" w:hanging="180"/>
      </w:pPr>
    </w:lvl>
    <w:lvl w:ilvl="3" w:tplc="36222B6A">
      <w:start w:val="1"/>
      <w:numFmt w:val="decimal"/>
      <w:lvlText w:val="%4."/>
      <w:lvlJc w:val="left"/>
      <w:pPr>
        <w:ind w:left="2880" w:hanging="360"/>
      </w:pPr>
    </w:lvl>
    <w:lvl w:ilvl="4" w:tplc="0EA8BAFA">
      <w:start w:val="1"/>
      <w:numFmt w:val="lowerLetter"/>
      <w:lvlText w:val="%5."/>
      <w:lvlJc w:val="left"/>
      <w:pPr>
        <w:ind w:left="3600" w:hanging="360"/>
      </w:pPr>
    </w:lvl>
    <w:lvl w:ilvl="5" w:tplc="C29EE0D0">
      <w:start w:val="1"/>
      <w:numFmt w:val="lowerRoman"/>
      <w:lvlText w:val="%6."/>
      <w:lvlJc w:val="right"/>
      <w:pPr>
        <w:ind w:left="4320" w:hanging="180"/>
      </w:pPr>
    </w:lvl>
    <w:lvl w:ilvl="6" w:tplc="0912789A">
      <w:start w:val="1"/>
      <w:numFmt w:val="decimal"/>
      <w:lvlText w:val="%7."/>
      <w:lvlJc w:val="left"/>
      <w:pPr>
        <w:ind w:left="5040" w:hanging="360"/>
      </w:pPr>
    </w:lvl>
    <w:lvl w:ilvl="7" w:tplc="51A82A6E">
      <w:start w:val="1"/>
      <w:numFmt w:val="lowerLetter"/>
      <w:lvlText w:val="%8."/>
      <w:lvlJc w:val="left"/>
      <w:pPr>
        <w:ind w:left="5760" w:hanging="360"/>
      </w:pPr>
    </w:lvl>
    <w:lvl w:ilvl="8" w:tplc="24F8843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4ECC"/>
    <w:multiLevelType w:val="hybridMultilevel"/>
    <w:tmpl w:val="640EF5C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A7AC1B3E">
      <w:start w:val="1"/>
      <w:numFmt w:val="lowerLetter"/>
      <w:lvlText w:val="%2."/>
      <w:lvlJc w:val="left"/>
      <w:pPr>
        <w:ind w:left="1440" w:hanging="360"/>
      </w:pPr>
    </w:lvl>
    <w:lvl w:ilvl="2" w:tplc="875C4BAE">
      <w:start w:val="1"/>
      <w:numFmt w:val="lowerRoman"/>
      <w:lvlText w:val="%3."/>
      <w:lvlJc w:val="right"/>
      <w:pPr>
        <w:ind w:left="2160" w:hanging="180"/>
      </w:pPr>
    </w:lvl>
    <w:lvl w:ilvl="3" w:tplc="E042FD24">
      <w:start w:val="1"/>
      <w:numFmt w:val="decimal"/>
      <w:lvlText w:val="%4."/>
      <w:lvlJc w:val="left"/>
      <w:pPr>
        <w:ind w:left="2880" w:hanging="360"/>
      </w:pPr>
    </w:lvl>
    <w:lvl w:ilvl="4" w:tplc="DB444122">
      <w:start w:val="1"/>
      <w:numFmt w:val="lowerLetter"/>
      <w:lvlText w:val="%5."/>
      <w:lvlJc w:val="left"/>
      <w:pPr>
        <w:ind w:left="3600" w:hanging="360"/>
      </w:pPr>
    </w:lvl>
    <w:lvl w:ilvl="5" w:tplc="24E6D6AC">
      <w:start w:val="1"/>
      <w:numFmt w:val="lowerRoman"/>
      <w:lvlText w:val="%6."/>
      <w:lvlJc w:val="right"/>
      <w:pPr>
        <w:ind w:left="4320" w:hanging="180"/>
      </w:pPr>
    </w:lvl>
    <w:lvl w:ilvl="6" w:tplc="25B858AA">
      <w:start w:val="1"/>
      <w:numFmt w:val="decimal"/>
      <w:lvlText w:val="%7."/>
      <w:lvlJc w:val="left"/>
      <w:pPr>
        <w:ind w:left="5040" w:hanging="360"/>
      </w:pPr>
    </w:lvl>
    <w:lvl w:ilvl="7" w:tplc="D5C0E08E">
      <w:start w:val="1"/>
      <w:numFmt w:val="lowerLetter"/>
      <w:lvlText w:val="%8."/>
      <w:lvlJc w:val="left"/>
      <w:pPr>
        <w:ind w:left="5760" w:hanging="360"/>
      </w:pPr>
    </w:lvl>
    <w:lvl w:ilvl="8" w:tplc="52F4C24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B6F42"/>
    <w:multiLevelType w:val="hybridMultilevel"/>
    <w:tmpl w:val="04D26250"/>
    <w:lvl w:ilvl="0" w:tplc="1B4C7C9C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E870E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CF81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A42238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A1C626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6507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3D94DD0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39A1D0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2E66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34206ED"/>
    <w:multiLevelType w:val="hybridMultilevel"/>
    <w:tmpl w:val="BAC0E406"/>
    <w:lvl w:ilvl="0" w:tplc="77AA2B38">
      <w:start w:val="1"/>
      <w:numFmt w:val="lowerRoman"/>
      <w:lvlText w:val="%1."/>
      <w:lvlJc w:val="right"/>
      <w:pPr>
        <w:ind w:left="720" w:hanging="360"/>
      </w:pPr>
    </w:lvl>
    <w:lvl w:ilvl="1" w:tplc="87868458">
      <w:start w:val="1"/>
      <w:numFmt w:val="lowerLetter"/>
      <w:lvlText w:val="%2."/>
      <w:lvlJc w:val="left"/>
      <w:pPr>
        <w:ind w:left="1440" w:hanging="360"/>
      </w:pPr>
    </w:lvl>
    <w:lvl w:ilvl="2" w:tplc="ADEE09AC">
      <w:start w:val="1"/>
      <w:numFmt w:val="lowerRoman"/>
      <w:lvlText w:val="%3."/>
      <w:lvlJc w:val="right"/>
      <w:pPr>
        <w:ind w:left="2160" w:hanging="180"/>
      </w:pPr>
    </w:lvl>
    <w:lvl w:ilvl="3" w:tplc="82F2F05A">
      <w:start w:val="1"/>
      <w:numFmt w:val="decimal"/>
      <w:lvlText w:val="%4."/>
      <w:lvlJc w:val="left"/>
      <w:pPr>
        <w:ind w:left="2880" w:hanging="360"/>
      </w:pPr>
    </w:lvl>
    <w:lvl w:ilvl="4" w:tplc="3F249EAE">
      <w:start w:val="1"/>
      <w:numFmt w:val="lowerLetter"/>
      <w:lvlText w:val="%5."/>
      <w:lvlJc w:val="left"/>
      <w:pPr>
        <w:ind w:left="3600" w:hanging="360"/>
      </w:pPr>
    </w:lvl>
    <w:lvl w:ilvl="5" w:tplc="FB6AA84A">
      <w:start w:val="1"/>
      <w:numFmt w:val="lowerRoman"/>
      <w:lvlText w:val="%6."/>
      <w:lvlJc w:val="right"/>
      <w:pPr>
        <w:ind w:left="4320" w:hanging="180"/>
      </w:pPr>
    </w:lvl>
    <w:lvl w:ilvl="6" w:tplc="D2FED08A">
      <w:start w:val="1"/>
      <w:numFmt w:val="decimal"/>
      <w:lvlText w:val="%7."/>
      <w:lvlJc w:val="left"/>
      <w:pPr>
        <w:ind w:left="5040" w:hanging="360"/>
      </w:pPr>
    </w:lvl>
    <w:lvl w:ilvl="7" w:tplc="DB1AFCF4">
      <w:start w:val="1"/>
      <w:numFmt w:val="lowerLetter"/>
      <w:lvlText w:val="%8."/>
      <w:lvlJc w:val="left"/>
      <w:pPr>
        <w:ind w:left="5760" w:hanging="360"/>
      </w:pPr>
    </w:lvl>
    <w:lvl w:ilvl="8" w:tplc="A57E5B9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C4DFA"/>
    <w:multiLevelType w:val="hybridMultilevel"/>
    <w:tmpl w:val="46801E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B5403"/>
    <w:multiLevelType w:val="hybridMultilevel"/>
    <w:tmpl w:val="6118491C"/>
    <w:lvl w:ilvl="0" w:tplc="40A0B788">
      <w:start w:val="1"/>
      <w:numFmt w:val="decimal"/>
      <w:lvlText w:val="%1."/>
      <w:lvlJc w:val="left"/>
      <w:pPr>
        <w:ind w:left="720" w:hanging="360"/>
      </w:pPr>
    </w:lvl>
    <w:lvl w:ilvl="1" w:tplc="680629B2">
      <w:start w:val="1"/>
      <w:numFmt w:val="lowerRoman"/>
      <w:lvlText w:val="%2."/>
      <w:lvlJc w:val="right"/>
      <w:pPr>
        <w:ind w:left="1440" w:hanging="360"/>
      </w:pPr>
    </w:lvl>
    <w:lvl w:ilvl="2" w:tplc="05A4DDFE">
      <w:start w:val="1"/>
      <w:numFmt w:val="lowerRoman"/>
      <w:lvlText w:val="%3."/>
      <w:lvlJc w:val="right"/>
      <w:pPr>
        <w:ind w:left="2160" w:hanging="180"/>
      </w:pPr>
    </w:lvl>
    <w:lvl w:ilvl="3" w:tplc="FFCE40B8">
      <w:start w:val="1"/>
      <w:numFmt w:val="decimal"/>
      <w:lvlText w:val="%4."/>
      <w:lvlJc w:val="left"/>
      <w:pPr>
        <w:ind w:left="2880" w:hanging="360"/>
      </w:pPr>
    </w:lvl>
    <w:lvl w:ilvl="4" w:tplc="4866DD98">
      <w:start w:val="1"/>
      <w:numFmt w:val="lowerLetter"/>
      <w:lvlText w:val="%5."/>
      <w:lvlJc w:val="left"/>
      <w:pPr>
        <w:ind w:left="3600" w:hanging="360"/>
      </w:pPr>
    </w:lvl>
    <w:lvl w:ilvl="5" w:tplc="C162748E">
      <w:start w:val="1"/>
      <w:numFmt w:val="lowerRoman"/>
      <w:lvlText w:val="%6."/>
      <w:lvlJc w:val="right"/>
      <w:pPr>
        <w:ind w:left="4320" w:hanging="180"/>
      </w:pPr>
    </w:lvl>
    <w:lvl w:ilvl="6" w:tplc="D55E21E6">
      <w:start w:val="1"/>
      <w:numFmt w:val="decimal"/>
      <w:lvlText w:val="%7."/>
      <w:lvlJc w:val="left"/>
      <w:pPr>
        <w:ind w:left="5040" w:hanging="360"/>
      </w:pPr>
    </w:lvl>
    <w:lvl w:ilvl="7" w:tplc="B686C96C">
      <w:start w:val="1"/>
      <w:numFmt w:val="lowerLetter"/>
      <w:lvlText w:val="%8."/>
      <w:lvlJc w:val="left"/>
      <w:pPr>
        <w:ind w:left="5760" w:hanging="360"/>
      </w:pPr>
    </w:lvl>
    <w:lvl w:ilvl="8" w:tplc="B91E25B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B75C1"/>
    <w:multiLevelType w:val="hybridMultilevel"/>
    <w:tmpl w:val="A09E78D4"/>
    <w:lvl w:ilvl="0" w:tplc="D1BC98C6">
      <w:start w:val="1"/>
      <w:numFmt w:val="lowerLetter"/>
      <w:lvlText w:val="%1."/>
      <w:lvlJc w:val="left"/>
      <w:pPr>
        <w:ind w:left="720" w:hanging="360"/>
      </w:pPr>
    </w:lvl>
    <w:lvl w:ilvl="1" w:tplc="8BEEAC7A">
      <w:start w:val="1"/>
      <w:numFmt w:val="lowerLetter"/>
      <w:lvlText w:val="%2."/>
      <w:lvlJc w:val="left"/>
      <w:pPr>
        <w:ind w:left="1440" w:hanging="360"/>
      </w:pPr>
    </w:lvl>
    <w:lvl w:ilvl="2" w:tplc="31CCF0BE">
      <w:start w:val="1"/>
      <w:numFmt w:val="lowerRoman"/>
      <w:lvlText w:val="%3."/>
      <w:lvlJc w:val="right"/>
      <w:pPr>
        <w:ind w:left="2160" w:hanging="180"/>
      </w:pPr>
    </w:lvl>
    <w:lvl w:ilvl="3" w:tplc="57DE6CDC">
      <w:start w:val="1"/>
      <w:numFmt w:val="decimal"/>
      <w:lvlText w:val="%4."/>
      <w:lvlJc w:val="left"/>
      <w:pPr>
        <w:ind w:left="2880" w:hanging="360"/>
      </w:pPr>
    </w:lvl>
    <w:lvl w:ilvl="4" w:tplc="B85C4AD0">
      <w:start w:val="1"/>
      <w:numFmt w:val="lowerLetter"/>
      <w:lvlText w:val="%5."/>
      <w:lvlJc w:val="left"/>
      <w:pPr>
        <w:ind w:left="3600" w:hanging="360"/>
      </w:pPr>
    </w:lvl>
    <w:lvl w:ilvl="5" w:tplc="70DE9104">
      <w:start w:val="1"/>
      <w:numFmt w:val="lowerRoman"/>
      <w:lvlText w:val="%6."/>
      <w:lvlJc w:val="right"/>
      <w:pPr>
        <w:ind w:left="4320" w:hanging="180"/>
      </w:pPr>
    </w:lvl>
    <w:lvl w:ilvl="6" w:tplc="A8EC0254">
      <w:start w:val="1"/>
      <w:numFmt w:val="decimal"/>
      <w:lvlText w:val="%7."/>
      <w:lvlJc w:val="left"/>
      <w:pPr>
        <w:ind w:left="5040" w:hanging="360"/>
      </w:pPr>
    </w:lvl>
    <w:lvl w:ilvl="7" w:tplc="D3B2ED36">
      <w:start w:val="1"/>
      <w:numFmt w:val="lowerLetter"/>
      <w:lvlText w:val="%8."/>
      <w:lvlJc w:val="left"/>
      <w:pPr>
        <w:ind w:left="5760" w:hanging="360"/>
      </w:pPr>
    </w:lvl>
    <w:lvl w:ilvl="8" w:tplc="B9A452E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E7840"/>
    <w:multiLevelType w:val="hybridMultilevel"/>
    <w:tmpl w:val="2668E442"/>
    <w:lvl w:ilvl="0" w:tplc="5C8015E8">
      <w:start w:val="1"/>
      <w:numFmt w:val="lowerLetter"/>
      <w:lvlText w:val="%1."/>
      <w:lvlJc w:val="left"/>
      <w:pPr>
        <w:ind w:left="720" w:hanging="360"/>
      </w:pPr>
    </w:lvl>
    <w:lvl w:ilvl="1" w:tplc="D1ECD3CC">
      <w:start w:val="1"/>
      <w:numFmt w:val="lowerLetter"/>
      <w:lvlText w:val="%2."/>
      <w:lvlJc w:val="left"/>
      <w:pPr>
        <w:ind w:left="1440" w:hanging="360"/>
      </w:pPr>
    </w:lvl>
    <w:lvl w:ilvl="2" w:tplc="CB225662">
      <w:start w:val="1"/>
      <w:numFmt w:val="lowerRoman"/>
      <w:lvlText w:val="%3."/>
      <w:lvlJc w:val="right"/>
      <w:pPr>
        <w:ind w:left="2160" w:hanging="180"/>
      </w:pPr>
    </w:lvl>
    <w:lvl w:ilvl="3" w:tplc="8662CB72">
      <w:start w:val="1"/>
      <w:numFmt w:val="decimal"/>
      <w:lvlText w:val="%4."/>
      <w:lvlJc w:val="left"/>
      <w:pPr>
        <w:ind w:left="2880" w:hanging="360"/>
      </w:pPr>
    </w:lvl>
    <w:lvl w:ilvl="4" w:tplc="78C0FFBE">
      <w:start w:val="1"/>
      <w:numFmt w:val="lowerLetter"/>
      <w:lvlText w:val="%5."/>
      <w:lvlJc w:val="left"/>
      <w:pPr>
        <w:ind w:left="3600" w:hanging="360"/>
      </w:pPr>
    </w:lvl>
    <w:lvl w:ilvl="5" w:tplc="B34E5B3E">
      <w:start w:val="1"/>
      <w:numFmt w:val="lowerRoman"/>
      <w:lvlText w:val="%6."/>
      <w:lvlJc w:val="right"/>
      <w:pPr>
        <w:ind w:left="4320" w:hanging="180"/>
      </w:pPr>
    </w:lvl>
    <w:lvl w:ilvl="6" w:tplc="E4F89A22">
      <w:start w:val="1"/>
      <w:numFmt w:val="decimal"/>
      <w:lvlText w:val="%7."/>
      <w:lvlJc w:val="left"/>
      <w:pPr>
        <w:ind w:left="5040" w:hanging="360"/>
      </w:pPr>
    </w:lvl>
    <w:lvl w:ilvl="7" w:tplc="73FE53B6">
      <w:start w:val="1"/>
      <w:numFmt w:val="lowerLetter"/>
      <w:lvlText w:val="%8."/>
      <w:lvlJc w:val="left"/>
      <w:pPr>
        <w:ind w:left="5760" w:hanging="360"/>
      </w:pPr>
    </w:lvl>
    <w:lvl w:ilvl="8" w:tplc="C118465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1228B"/>
    <w:multiLevelType w:val="hybridMultilevel"/>
    <w:tmpl w:val="DE2CE3B8"/>
    <w:lvl w:ilvl="0" w:tplc="8F76475C">
      <w:start w:val="1"/>
      <w:numFmt w:val="decimal"/>
      <w:lvlText w:val="%1."/>
      <w:lvlJc w:val="left"/>
      <w:pPr>
        <w:ind w:left="720" w:hanging="360"/>
      </w:pPr>
    </w:lvl>
    <w:lvl w:ilvl="1" w:tplc="EB468FF2">
      <w:start w:val="1"/>
      <w:numFmt w:val="upperRoman"/>
      <w:lvlText w:val="%2."/>
      <w:lvlJc w:val="right"/>
      <w:pPr>
        <w:ind w:left="1440" w:hanging="360"/>
      </w:pPr>
    </w:lvl>
    <w:lvl w:ilvl="2" w:tplc="BD1EB6DC">
      <w:start w:val="1"/>
      <w:numFmt w:val="lowerRoman"/>
      <w:lvlText w:val="%3."/>
      <w:lvlJc w:val="right"/>
      <w:pPr>
        <w:ind w:left="2160" w:hanging="180"/>
      </w:pPr>
    </w:lvl>
    <w:lvl w:ilvl="3" w:tplc="AAAE4F6A">
      <w:start w:val="1"/>
      <w:numFmt w:val="decimal"/>
      <w:lvlText w:val="%4."/>
      <w:lvlJc w:val="left"/>
      <w:pPr>
        <w:ind w:left="2880" w:hanging="360"/>
      </w:pPr>
    </w:lvl>
    <w:lvl w:ilvl="4" w:tplc="1250C860">
      <w:start w:val="1"/>
      <w:numFmt w:val="lowerLetter"/>
      <w:lvlText w:val="%5."/>
      <w:lvlJc w:val="left"/>
      <w:pPr>
        <w:ind w:left="3600" w:hanging="360"/>
      </w:pPr>
    </w:lvl>
    <w:lvl w:ilvl="5" w:tplc="826A8944">
      <w:start w:val="1"/>
      <w:numFmt w:val="lowerRoman"/>
      <w:lvlText w:val="%6."/>
      <w:lvlJc w:val="right"/>
      <w:pPr>
        <w:ind w:left="4320" w:hanging="180"/>
      </w:pPr>
    </w:lvl>
    <w:lvl w:ilvl="6" w:tplc="746A8C7C">
      <w:start w:val="1"/>
      <w:numFmt w:val="decimal"/>
      <w:lvlText w:val="%7."/>
      <w:lvlJc w:val="left"/>
      <w:pPr>
        <w:ind w:left="5040" w:hanging="360"/>
      </w:pPr>
    </w:lvl>
    <w:lvl w:ilvl="7" w:tplc="DA326D8A">
      <w:start w:val="1"/>
      <w:numFmt w:val="lowerLetter"/>
      <w:lvlText w:val="%8."/>
      <w:lvlJc w:val="left"/>
      <w:pPr>
        <w:ind w:left="5760" w:hanging="360"/>
      </w:pPr>
    </w:lvl>
    <w:lvl w:ilvl="8" w:tplc="C388BEE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C7F51"/>
    <w:multiLevelType w:val="hybridMultilevel"/>
    <w:tmpl w:val="364E94EC"/>
    <w:lvl w:ilvl="0" w:tplc="C4E05FF4">
      <w:start w:val="1"/>
      <w:numFmt w:val="decimal"/>
      <w:lvlText w:val="%1."/>
      <w:lvlJc w:val="left"/>
      <w:pPr>
        <w:ind w:left="720" w:hanging="360"/>
      </w:pPr>
    </w:lvl>
    <w:lvl w:ilvl="1" w:tplc="AA784CC6">
      <w:start w:val="1"/>
      <w:numFmt w:val="lowerRoman"/>
      <w:lvlText w:val="%2."/>
      <w:lvlJc w:val="right"/>
      <w:pPr>
        <w:ind w:left="1440" w:hanging="360"/>
      </w:pPr>
    </w:lvl>
    <w:lvl w:ilvl="2" w:tplc="9F786C86">
      <w:start w:val="1"/>
      <w:numFmt w:val="lowerRoman"/>
      <w:lvlText w:val="%3."/>
      <w:lvlJc w:val="right"/>
      <w:pPr>
        <w:ind w:left="2160" w:hanging="180"/>
      </w:pPr>
    </w:lvl>
    <w:lvl w:ilvl="3" w:tplc="C2CA514A">
      <w:start w:val="1"/>
      <w:numFmt w:val="decimal"/>
      <w:lvlText w:val="%4."/>
      <w:lvlJc w:val="left"/>
      <w:pPr>
        <w:ind w:left="2880" w:hanging="360"/>
      </w:pPr>
    </w:lvl>
    <w:lvl w:ilvl="4" w:tplc="0ABC3460">
      <w:start w:val="1"/>
      <w:numFmt w:val="lowerLetter"/>
      <w:lvlText w:val="%5."/>
      <w:lvlJc w:val="left"/>
      <w:pPr>
        <w:ind w:left="3600" w:hanging="360"/>
      </w:pPr>
    </w:lvl>
    <w:lvl w:ilvl="5" w:tplc="91C26D1A">
      <w:start w:val="1"/>
      <w:numFmt w:val="lowerRoman"/>
      <w:lvlText w:val="%6."/>
      <w:lvlJc w:val="right"/>
      <w:pPr>
        <w:ind w:left="4320" w:hanging="180"/>
      </w:pPr>
    </w:lvl>
    <w:lvl w:ilvl="6" w:tplc="0CE4C660">
      <w:start w:val="1"/>
      <w:numFmt w:val="decimal"/>
      <w:lvlText w:val="%7."/>
      <w:lvlJc w:val="left"/>
      <w:pPr>
        <w:ind w:left="5040" w:hanging="360"/>
      </w:pPr>
    </w:lvl>
    <w:lvl w:ilvl="7" w:tplc="D16828E6">
      <w:start w:val="1"/>
      <w:numFmt w:val="lowerLetter"/>
      <w:lvlText w:val="%8."/>
      <w:lvlJc w:val="left"/>
      <w:pPr>
        <w:ind w:left="5760" w:hanging="360"/>
      </w:pPr>
    </w:lvl>
    <w:lvl w:ilvl="8" w:tplc="5528426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F3199"/>
    <w:multiLevelType w:val="hybridMultilevel"/>
    <w:tmpl w:val="EED2AEA4"/>
    <w:lvl w:ilvl="0" w:tplc="35186BC0">
      <w:start w:val="1"/>
      <w:numFmt w:val="lowerLetter"/>
      <w:lvlText w:val="%1."/>
      <w:lvlJc w:val="left"/>
      <w:pPr>
        <w:ind w:left="720" w:hanging="360"/>
      </w:pPr>
    </w:lvl>
    <w:lvl w:ilvl="1" w:tplc="47642480">
      <w:start w:val="1"/>
      <w:numFmt w:val="lowerLetter"/>
      <w:lvlText w:val="%2."/>
      <w:lvlJc w:val="left"/>
      <w:pPr>
        <w:ind w:left="1440" w:hanging="360"/>
      </w:pPr>
    </w:lvl>
    <w:lvl w:ilvl="2" w:tplc="B0AC617E">
      <w:start w:val="1"/>
      <w:numFmt w:val="lowerRoman"/>
      <w:lvlText w:val="%3."/>
      <w:lvlJc w:val="right"/>
      <w:pPr>
        <w:ind w:left="2160" w:hanging="180"/>
      </w:pPr>
    </w:lvl>
    <w:lvl w:ilvl="3" w:tplc="7C5AE970">
      <w:start w:val="1"/>
      <w:numFmt w:val="decimal"/>
      <w:lvlText w:val="%4."/>
      <w:lvlJc w:val="left"/>
      <w:pPr>
        <w:ind w:left="2880" w:hanging="360"/>
      </w:pPr>
    </w:lvl>
    <w:lvl w:ilvl="4" w:tplc="EC9A954E">
      <w:start w:val="1"/>
      <w:numFmt w:val="lowerLetter"/>
      <w:lvlText w:val="%5."/>
      <w:lvlJc w:val="left"/>
      <w:pPr>
        <w:ind w:left="3600" w:hanging="360"/>
      </w:pPr>
    </w:lvl>
    <w:lvl w:ilvl="5" w:tplc="368C19EE">
      <w:start w:val="1"/>
      <w:numFmt w:val="lowerRoman"/>
      <w:lvlText w:val="%6."/>
      <w:lvlJc w:val="right"/>
      <w:pPr>
        <w:ind w:left="4320" w:hanging="180"/>
      </w:pPr>
    </w:lvl>
    <w:lvl w:ilvl="6" w:tplc="29505EF0">
      <w:start w:val="1"/>
      <w:numFmt w:val="decimal"/>
      <w:lvlText w:val="%7."/>
      <w:lvlJc w:val="left"/>
      <w:pPr>
        <w:ind w:left="5040" w:hanging="360"/>
      </w:pPr>
    </w:lvl>
    <w:lvl w:ilvl="7" w:tplc="B54E19D8">
      <w:start w:val="1"/>
      <w:numFmt w:val="lowerLetter"/>
      <w:lvlText w:val="%8."/>
      <w:lvlJc w:val="left"/>
      <w:pPr>
        <w:ind w:left="5760" w:hanging="360"/>
      </w:pPr>
    </w:lvl>
    <w:lvl w:ilvl="8" w:tplc="DF6A929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37F3A"/>
    <w:multiLevelType w:val="hybridMultilevel"/>
    <w:tmpl w:val="D9E4C2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Theme="minorHAnsi" w:hAnsiTheme="minorHAnsi" w:eastAsiaTheme="minorHAnsi" w:cstheme="minorBidi"/>
      </w:r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4">
    <w:nsid w:val="54E21D57"/>
    <w:multiLevelType w:val="hybridMultilevel"/>
    <w:tmpl w:val="9DF415BA"/>
    <w:lvl w:ilvl="0" w:tplc="FD82FE4E">
      <w:start w:val="1"/>
      <w:numFmt w:val="upperRoman"/>
      <w:lvlText w:val="%1."/>
      <w:lvlJc w:val="left"/>
      <w:pPr>
        <w:ind w:left="720" w:hanging="360"/>
      </w:pPr>
    </w:lvl>
    <w:lvl w:ilvl="1" w:tplc="83D60BB8">
      <w:start w:val="1"/>
      <w:numFmt w:val="lowerLetter"/>
      <w:lvlText w:val="%2."/>
      <w:lvlJc w:val="left"/>
      <w:pPr>
        <w:ind w:left="1440" w:hanging="360"/>
      </w:pPr>
    </w:lvl>
    <w:lvl w:ilvl="2" w:tplc="0C881640">
      <w:start w:val="1"/>
      <w:numFmt w:val="lowerRoman"/>
      <w:lvlText w:val="%3."/>
      <w:lvlJc w:val="right"/>
      <w:pPr>
        <w:ind w:left="2160" w:hanging="180"/>
      </w:pPr>
    </w:lvl>
    <w:lvl w:ilvl="3" w:tplc="ED5C9300">
      <w:start w:val="1"/>
      <w:numFmt w:val="decimal"/>
      <w:lvlText w:val="%4."/>
      <w:lvlJc w:val="left"/>
      <w:pPr>
        <w:ind w:left="2880" w:hanging="360"/>
      </w:pPr>
    </w:lvl>
    <w:lvl w:ilvl="4" w:tplc="0E42611A">
      <w:start w:val="1"/>
      <w:numFmt w:val="lowerLetter"/>
      <w:lvlText w:val="%5."/>
      <w:lvlJc w:val="left"/>
      <w:pPr>
        <w:ind w:left="3600" w:hanging="360"/>
      </w:pPr>
    </w:lvl>
    <w:lvl w:ilvl="5" w:tplc="8DC66198">
      <w:start w:val="1"/>
      <w:numFmt w:val="lowerRoman"/>
      <w:lvlText w:val="%6."/>
      <w:lvlJc w:val="right"/>
      <w:pPr>
        <w:ind w:left="4320" w:hanging="180"/>
      </w:pPr>
    </w:lvl>
    <w:lvl w:ilvl="6" w:tplc="8C5AFE3E">
      <w:start w:val="1"/>
      <w:numFmt w:val="decimal"/>
      <w:lvlText w:val="%7."/>
      <w:lvlJc w:val="left"/>
      <w:pPr>
        <w:ind w:left="5040" w:hanging="360"/>
      </w:pPr>
    </w:lvl>
    <w:lvl w:ilvl="7" w:tplc="1F3A70DC">
      <w:start w:val="1"/>
      <w:numFmt w:val="lowerLetter"/>
      <w:lvlText w:val="%8."/>
      <w:lvlJc w:val="left"/>
      <w:pPr>
        <w:ind w:left="5760" w:hanging="360"/>
      </w:pPr>
    </w:lvl>
    <w:lvl w:ilvl="8" w:tplc="3EB05FC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93CD3"/>
    <w:multiLevelType w:val="hybridMultilevel"/>
    <w:tmpl w:val="504E2B1E"/>
    <w:lvl w:ilvl="0" w:tplc="AA4E016C">
      <w:start w:val="1"/>
      <w:numFmt w:val="decimal"/>
      <w:lvlText w:val="%1."/>
      <w:lvlJc w:val="left"/>
      <w:pPr>
        <w:ind w:left="720" w:hanging="360"/>
      </w:pPr>
    </w:lvl>
    <w:lvl w:ilvl="1" w:tplc="EBD26AD2">
      <w:start w:val="1"/>
      <w:numFmt w:val="lowerRoman"/>
      <w:lvlText w:val="%2."/>
      <w:lvlJc w:val="right"/>
      <w:pPr>
        <w:ind w:left="1440" w:hanging="360"/>
      </w:pPr>
    </w:lvl>
    <w:lvl w:ilvl="2" w:tplc="8E70CD80">
      <w:start w:val="1"/>
      <w:numFmt w:val="lowerRoman"/>
      <w:lvlText w:val="%3."/>
      <w:lvlJc w:val="right"/>
      <w:pPr>
        <w:ind w:left="2160" w:hanging="180"/>
      </w:pPr>
    </w:lvl>
    <w:lvl w:ilvl="3" w:tplc="2E920044">
      <w:start w:val="1"/>
      <w:numFmt w:val="decimal"/>
      <w:lvlText w:val="%4."/>
      <w:lvlJc w:val="left"/>
      <w:pPr>
        <w:ind w:left="2880" w:hanging="360"/>
      </w:pPr>
    </w:lvl>
    <w:lvl w:ilvl="4" w:tplc="79C61BE6">
      <w:start w:val="1"/>
      <w:numFmt w:val="lowerLetter"/>
      <w:lvlText w:val="%5."/>
      <w:lvlJc w:val="left"/>
      <w:pPr>
        <w:ind w:left="3600" w:hanging="360"/>
      </w:pPr>
    </w:lvl>
    <w:lvl w:ilvl="5" w:tplc="D0CE1830">
      <w:start w:val="1"/>
      <w:numFmt w:val="lowerRoman"/>
      <w:lvlText w:val="%6."/>
      <w:lvlJc w:val="right"/>
      <w:pPr>
        <w:ind w:left="4320" w:hanging="180"/>
      </w:pPr>
    </w:lvl>
    <w:lvl w:ilvl="6" w:tplc="5ECE5C0E">
      <w:start w:val="1"/>
      <w:numFmt w:val="decimal"/>
      <w:lvlText w:val="%7."/>
      <w:lvlJc w:val="left"/>
      <w:pPr>
        <w:ind w:left="5040" w:hanging="360"/>
      </w:pPr>
    </w:lvl>
    <w:lvl w:ilvl="7" w:tplc="08806020">
      <w:start w:val="1"/>
      <w:numFmt w:val="lowerLetter"/>
      <w:lvlText w:val="%8."/>
      <w:lvlJc w:val="left"/>
      <w:pPr>
        <w:ind w:left="5760" w:hanging="360"/>
      </w:pPr>
    </w:lvl>
    <w:lvl w:ilvl="8" w:tplc="1944B38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E0A5A"/>
    <w:multiLevelType w:val="hybridMultilevel"/>
    <w:tmpl w:val="9006B1FC"/>
    <w:lvl w:ilvl="0" w:tplc="9048C36A">
      <w:start w:val="1"/>
      <w:numFmt w:val="lowerLetter"/>
      <w:lvlText w:val="%1."/>
      <w:lvlJc w:val="left"/>
      <w:pPr>
        <w:ind w:left="720" w:hanging="360"/>
      </w:pPr>
    </w:lvl>
    <w:lvl w:ilvl="1" w:tplc="63F29386">
      <w:start w:val="1"/>
      <w:numFmt w:val="lowerLetter"/>
      <w:lvlText w:val="%2."/>
      <w:lvlJc w:val="left"/>
      <w:pPr>
        <w:ind w:left="1440" w:hanging="360"/>
      </w:pPr>
    </w:lvl>
    <w:lvl w:ilvl="2" w:tplc="EE668722">
      <w:start w:val="1"/>
      <w:numFmt w:val="lowerRoman"/>
      <w:lvlText w:val="%3."/>
      <w:lvlJc w:val="right"/>
      <w:pPr>
        <w:ind w:left="2160" w:hanging="180"/>
      </w:pPr>
    </w:lvl>
    <w:lvl w:ilvl="3" w:tplc="993ACF1E">
      <w:start w:val="1"/>
      <w:numFmt w:val="decimal"/>
      <w:lvlText w:val="%4."/>
      <w:lvlJc w:val="left"/>
      <w:pPr>
        <w:ind w:left="2880" w:hanging="360"/>
      </w:pPr>
    </w:lvl>
    <w:lvl w:ilvl="4" w:tplc="5704AB9E">
      <w:start w:val="1"/>
      <w:numFmt w:val="lowerLetter"/>
      <w:lvlText w:val="%5."/>
      <w:lvlJc w:val="left"/>
      <w:pPr>
        <w:ind w:left="3600" w:hanging="360"/>
      </w:pPr>
    </w:lvl>
    <w:lvl w:ilvl="5" w:tplc="7602C496">
      <w:start w:val="1"/>
      <w:numFmt w:val="lowerRoman"/>
      <w:lvlText w:val="%6."/>
      <w:lvlJc w:val="right"/>
      <w:pPr>
        <w:ind w:left="4320" w:hanging="180"/>
      </w:pPr>
    </w:lvl>
    <w:lvl w:ilvl="6" w:tplc="33745738">
      <w:start w:val="1"/>
      <w:numFmt w:val="decimal"/>
      <w:lvlText w:val="%7."/>
      <w:lvlJc w:val="left"/>
      <w:pPr>
        <w:ind w:left="5040" w:hanging="360"/>
      </w:pPr>
    </w:lvl>
    <w:lvl w:ilvl="7" w:tplc="54A83618">
      <w:start w:val="1"/>
      <w:numFmt w:val="lowerLetter"/>
      <w:lvlText w:val="%8."/>
      <w:lvlJc w:val="left"/>
      <w:pPr>
        <w:ind w:left="5760" w:hanging="360"/>
      </w:pPr>
    </w:lvl>
    <w:lvl w:ilvl="8" w:tplc="920C473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72389"/>
    <w:multiLevelType w:val="hybridMultilevel"/>
    <w:tmpl w:val="FBFCBD9C"/>
    <w:lvl w:ilvl="0" w:tplc="7CC865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F8B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FA30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187A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0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820D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C44F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F66B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609E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510529C"/>
    <w:multiLevelType w:val="hybridMultilevel"/>
    <w:tmpl w:val="04C68EC8"/>
    <w:lvl w:ilvl="0" w:tplc="F500ABE8">
      <w:start w:val="1"/>
      <w:numFmt w:val="lowerRoman"/>
      <w:lvlText w:val="%1."/>
      <w:lvlJc w:val="right"/>
      <w:pPr>
        <w:ind w:left="720" w:hanging="360"/>
      </w:pPr>
    </w:lvl>
    <w:lvl w:ilvl="1" w:tplc="571079A0">
      <w:start w:val="1"/>
      <w:numFmt w:val="lowerLetter"/>
      <w:lvlText w:val="%2."/>
      <w:lvlJc w:val="left"/>
      <w:pPr>
        <w:ind w:left="1440" w:hanging="360"/>
      </w:pPr>
    </w:lvl>
    <w:lvl w:ilvl="2" w:tplc="68AAC07C">
      <w:start w:val="1"/>
      <w:numFmt w:val="lowerRoman"/>
      <w:lvlText w:val="%3."/>
      <w:lvlJc w:val="right"/>
      <w:pPr>
        <w:ind w:left="2160" w:hanging="180"/>
      </w:pPr>
    </w:lvl>
    <w:lvl w:ilvl="3" w:tplc="F96C32EA">
      <w:start w:val="1"/>
      <w:numFmt w:val="decimal"/>
      <w:lvlText w:val="%4."/>
      <w:lvlJc w:val="left"/>
      <w:pPr>
        <w:ind w:left="2880" w:hanging="360"/>
      </w:pPr>
    </w:lvl>
    <w:lvl w:ilvl="4" w:tplc="CCE27090">
      <w:start w:val="1"/>
      <w:numFmt w:val="lowerLetter"/>
      <w:lvlText w:val="%5."/>
      <w:lvlJc w:val="left"/>
      <w:pPr>
        <w:ind w:left="3600" w:hanging="360"/>
      </w:pPr>
    </w:lvl>
    <w:lvl w:ilvl="5" w:tplc="E5A80D08">
      <w:start w:val="1"/>
      <w:numFmt w:val="lowerRoman"/>
      <w:lvlText w:val="%6."/>
      <w:lvlJc w:val="right"/>
      <w:pPr>
        <w:ind w:left="4320" w:hanging="180"/>
      </w:pPr>
    </w:lvl>
    <w:lvl w:ilvl="6" w:tplc="411C52CE">
      <w:start w:val="1"/>
      <w:numFmt w:val="decimal"/>
      <w:lvlText w:val="%7."/>
      <w:lvlJc w:val="left"/>
      <w:pPr>
        <w:ind w:left="5040" w:hanging="360"/>
      </w:pPr>
    </w:lvl>
    <w:lvl w:ilvl="7" w:tplc="13364A88">
      <w:start w:val="1"/>
      <w:numFmt w:val="lowerLetter"/>
      <w:lvlText w:val="%8."/>
      <w:lvlJc w:val="left"/>
      <w:pPr>
        <w:ind w:left="5760" w:hanging="360"/>
      </w:pPr>
    </w:lvl>
    <w:lvl w:ilvl="8" w:tplc="D870B9CA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A2745"/>
    <w:multiLevelType w:val="hybridMultilevel"/>
    <w:tmpl w:val="7BC0DC9C"/>
    <w:lvl w:ilvl="0" w:tplc="E640B27C">
      <w:start w:val="1"/>
      <w:numFmt w:val="decimal"/>
      <w:lvlText w:val="%1."/>
      <w:lvlJc w:val="left"/>
      <w:pPr>
        <w:ind w:left="720" w:hanging="360"/>
      </w:pPr>
    </w:lvl>
    <w:lvl w:ilvl="1" w:tplc="D93A35D8">
      <w:start w:val="1"/>
      <w:numFmt w:val="lowerRoman"/>
      <w:lvlText w:val="%2."/>
      <w:lvlJc w:val="right"/>
      <w:pPr>
        <w:ind w:left="1440" w:hanging="360"/>
      </w:pPr>
    </w:lvl>
    <w:lvl w:ilvl="2" w:tplc="05944892">
      <w:start w:val="1"/>
      <w:numFmt w:val="lowerRoman"/>
      <w:lvlText w:val="%3."/>
      <w:lvlJc w:val="right"/>
      <w:pPr>
        <w:ind w:left="2160" w:hanging="180"/>
      </w:pPr>
    </w:lvl>
    <w:lvl w:ilvl="3" w:tplc="600065C4">
      <w:start w:val="1"/>
      <w:numFmt w:val="decimal"/>
      <w:lvlText w:val="%4."/>
      <w:lvlJc w:val="left"/>
      <w:pPr>
        <w:ind w:left="2880" w:hanging="360"/>
      </w:pPr>
    </w:lvl>
    <w:lvl w:ilvl="4" w:tplc="7632E3AC">
      <w:start w:val="1"/>
      <w:numFmt w:val="lowerLetter"/>
      <w:lvlText w:val="%5."/>
      <w:lvlJc w:val="left"/>
      <w:pPr>
        <w:ind w:left="3600" w:hanging="360"/>
      </w:pPr>
    </w:lvl>
    <w:lvl w:ilvl="5" w:tplc="EAE4C740">
      <w:start w:val="1"/>
      <w:numFmt w:val="lowerRoman"/>
      <w:lvlText w:val="%6."/>
      <w:lvlJc w:val="right"/>
      <w:pPr>
        <w:ind w:left="4320" w:hanging="180"/>
      </w:pPr>
    </w:lvl>
    <w:lvl w:ilvl="6" w:tplc="8FC2A898">
      <w:start w:val="1"/>
      <w:numFmt w:val="decimal"/>
      <w:lvlText w:val="%7."/>
      <w:lvlJc w:val="left"/>
      <w:pPr>
        <w:ind w:left="5040" w:hanging="360"/>
      </w:pPr>
    </w:lvl>
    <w:lvl w:ilvl="7" w:tplc="7C1469D8">
      <w:start w:val="1"/>
      <w:numFmt w:val="lowerLetter"/>
      <w:lvlText w:val="%8."/>
      <w:lvlJc w:val="left"/>
      <w:pPr>
        <w:ind w:left="5760" w:hanging="360"/>
      </w:pPr>
    </w:lvl>
    <w:lvl w:ilvl="8" w:tplc="0DC45E92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A7745"/>
    <w:multiLevelType w:val="hybridMultilevel"/>
    <w:tmpl w:val="A8AA0FF8"/>
    <w:lvl w:ilvl="0" w:tplc="157C86BA">
      <w:start w:val="1"/>
      <w:numFmt w:val="decimal"/>
      <w:lvlText w:val="%1."/>
      <w:lvlJc w:val="left"/>
      <w:pPr>
        <w:ind w:left="720" w:hanging="360"/>
      </w:pPr>
    </w:lvl>
    <w:lvl w:ilvl="1" w:tplc="EF5E95AE">
      <w:start w:val="1"/>
      <w:numFmt w:val="lowerLetter"/>
      <w:lvlText w:val="%2."/>
      <w:lvlJc w:val="left"/>
      <w:pPr>
        <w:ind w:left="1440" w:hanging="360"/>
      </w:pPr>
    </w:lvl>
    <w:lvl w:ilvl="2" w:tplc="AA202894">
      <w:start w:val="1"/>
      <w:numFmt w:val="lowerRoman"/>
      <w:lvlText w:val="%3."/>
      <w:lvlJc w:val="right"/>
      <w:pPr>
        <w:ind w:left="2160" w:hanging="180"/>
      </w:pPr>
    </w:lvl>
    <w:lvl w:ilvl="3" w:tplc="0BA893EE">
      <w:start w:val="1"/>
      <w:numFmt w:val="decimal"/>
      <w:lvlText w:val="%4."/>
      <w:lvlJc w:val="left"/>
      <w:pPr>
        <w:ind w:left="2880" w:hanging="360"/>
      </w:pPr>
    </w:lvl>
    <w:lvl w:ilvl="4" w:tplc="A1223CE4">
      <w:start w:val="1"/>
      <w:numFmt w:val="lowerLetter"/>
      <w:lvlText w:val="%5."/>
      <w:lvlJc w:val="left"/>
      <w:pPr>
        <w:ind w:left="3600" w:hanging="360"/>
      </w:pPr>
    </w:lvl>
    <w:lvl w:ilvl="5" w:tplc="7B8ABAEE">
      <w:start w:val="1"/>
      <w:numFmt w:val="lowerRoman"/>
      <w:lvlText w:val="%6."/>
      <w:lvlJc w:val="right"/>
      <w:pPr>
        <w:ind w:left="4320" w:hanging="180"/>
      </w:pPr>
    </w:lvl>
    <w:lvl w:ilvl="6" w:tplc="BFA810A6">
      <w:start w:val="1"/>
      <w:numFmt w:val="decimal"/>
      <w:lvlText w:val="%7."/>
      <w:lvlJc w:val="left"/>
      <w:pPr>
        <w:ind w:left="5040" w:hanging="360"/>
      </w:pPr>
    </w:lvl>
    <w:lvl w:ilvl="7" w:tplc="24EA713A">
      <w:start w:val="1"/>
      <w:numFmt w:val="lowerLetter"/>
      <w:lvlText w:val="%8."/>
      <w:lvlJc w:val="left"/>
      <w:pPr>
        <w:ind w:left="5760" w:hanging="360"/>
      </w:pPr>
    </w:lvl>
    <w:lvl w:ilvl="8" w:tplc="4E72D47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53C9D"/>
    <w:multiLevelType w:val="hybridMultilevel"/>
    <w:tmpl w:val="2230D6B0"/>
    <w:lvl w:ilvl="0" w:tplc="DB98D2D4">
      <w:start w:val="1"/>
      <w:numFmt w:val="lowerLetter"/>
      <w:lvlText w:val="%1."/>
      <w:lvlJc w:val="left"/>
      <w:pPr>
        <w:ind w:left="720" w:hanging="360"/>
      </w:pPr>
    </w:lvl>
    <w:lvl w:ilvl="1" w:tplc="944EF528">
      <w:start w:val="1"/>
      <w:numFmt w:val="lowerLetter"/>
      <w:lvlText w:val="%2."/>
      <w:lvlJc w:val="left"/>
      <w:pPr>
        <w:ind w:left="1440" w:hanging="360"/>
      </w:pPr>
    </w:lvl>
    <w:lvl w:ilvl="2" w:tplc="81D8B318">
      <w:start w:val="1"/>
      <w:numFmt w:val="lowerRoman"/>
      <w:lvlText w:val="%3."/>
      <w:lvlJc w:val="right"/>
      <w:pPr>
        <w:ind w:left="2160" w:hanging="180"/>
      </w:pPr>
    </w:lvl>
    <w:lvl w:ilvl="3" w:tplc="4D181512">
      <w:start w:val="1"/>
      <w:numFmt w:val="decimal"/>
      <w:lvlText w:val="%4."/>
      <w:lvlJc w:val="left"/>
      <w:pPr>
        <w:ind w:left="2880" w:hanging="360"/>
      </w:pPr>
    </w:lvl>
    <w:lvl w:ilvl="4" w:tplc="C19AD738">
      <w:start w:val="1"/>
      <w:numFmt w:val="lowerLetter"/>
      <w:lvlText w:val="%5."/>
      <w:lvlJc w:val="left"/>
      <w:pPr>
        <w:ind w:left="3600" w:hanging="360"/>
      </w:pPr>
    </w:lvl>
    <w:lvl w:ilvl="5" w:tplc="0E702984">
      <w:start w:val="1"/>
      <w:numFmt w:val="lowerRoman"/>
      <w:lvlText w:val="%6."/>
      <w:lvlJc w:val="right"/>
      <w:pPr>
        <w:ind w:left="4320" w:hanging="180"/>
      </w:pPr>
    </w:lvl>
    <w:lvl w:ilvl="6" w:tplc="064E4E4C">
      <w:start w:val="1"/>
      <w:numFmt w:val="decimal"/>
      <w:lvlText w:val="%7."/>
      <w:lvlJc w:val="left"/>
      <w:pPr>
        <w:ind w:left="5040" w:hanging="360"/>
      </w:pPr>
    </w:lvl>
    <w:lvl w:ilvl="7" w:tplc="4F40A61E">
      <w:start w:val="1"/>
      <w:numFmt w:val="lowerLetter"/>
      <w:lvlText w:val="%8."/>
      <w:lvlJc w:val="left"/>
      <w:pPr>
        <w:ind w:left="5760" w:hanging="360"/>
      </w:pPr>
    </w:lvl>
    <w:lvl w:ilvl="8" w:tplc="5220F1D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56589"/>
    <w:multiLevelType w:val="hybridMultilevel"/>
    <w:tmpl w:val="24AE7368"/>
    <w:lvl w:ilvl="0" w:tplc="D1146D14">
      <w:start w:val="1"/>
      <w:numFmt w:val="lowerLetter"/>
      <w:lvlText w:val="%1."/>
      <w:lvlJc w:val="left"/>
      <w:pPr>
        <w:ind w:left="720" w:hanging="360"/>
      </w:pPr>
    </w:lvl>
    <w:lvl w:ilvl="1" w:tplc="30D48468">
      <w:start w:val="1"/>
      <w:numFmt w:val="lowerLetter"/>
      <w:lvlText w:val="%2."/>
      <w:lvlJc w:val="left"/>
      <w:pPr>
        <w:ind w:left="1440" w:hanging="360"/>
      </w:pPr>
    </w:lvl>
    <w:lvl w:ilvl="2" w:tplc="125A4362">
      <w:start w:val="1"/>
      <w:numFmt w:val="lowerRoman"/>
      <w:lvlText w:val="%3."/>
      <w:lvlJc w:val="right"/>
      <w:pPr>
        <w:ind w:left="2160" w:hanging="180"/>
      </w:pPr>
    </w:lvl>
    <w:lvl w:ilvl="3" w:tplc="582C1AEC">
      <w:start w:val="1"/>
      <w:numFmt w:val="decimal"/>
      <w:lvlText w:val="%4."/>
      <w:lvlJc w:val="left"/>
      <w:pPr>
        <w:ind w:left="2880" w:hanging="360"/>
      </w:pPr>
    </w:lvl>
    <w:lvl w:ilvl="4" w:tplc="2110AF54">
      <w:start w:val="1"/>
      <w:numFmt w:val="lowerLetter"/>
      <w:lvlText w:val="%5."/>
      <w:lvlJc w:val="left"/>
      <w:pPr>
        <w:ind w:left="3600" w:hanging="360"/>
      </w:pPr>
    </w:lvl>
    <w:lvl w:ilvl="5" w:tplc="AD7885E4">
      <w:start w:val="1"/>
      <w:numFmt w:val="lowerRoman"/>
      <w:lvlText w:val="%6."/>
      <w:lvlJc w:val="right"/>
      <w:pPr>
        <w:ind w:left="4320" w:hanging="180"/>
      </w:pPr>
    </w:lvl>
    <w:lvl w:ilvl="6" w:tplc="02561CE8">
      <w:start w:val="1"/>
      <w:numFmt w:val="decimal"/>
      <w:lvlText w:val="%7."/>
      <w:lvlJc w:val="left"/>
      <w:pPr>
        <w:ind w:left="5040" w:hanging="360"/>
      </w:pPr>
    </w:lvl>
    <w:lvl w:ilvl="7" w:tplc="4DD43784">
      <w:start w:val="1"/>
      <w:numFmt w:val="lowerLetter"/>
      <w:lvlText w:val="%8."/>
      <w:lvlJc w:val="left"/>
      <w:pPr>
        <w:ind w:left="5760" w:hanging="360"/>
      </w:pPr>
    </w:lvl>
    <w:lvl w:ilvl="8" w:tplc="3996C0A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30C88"/>
    <w:multiLevelType w:val="hybridMultilevel"/>
    <w:tmpl w:val="D864F220"/>
    <w:lvl w:ilvl="0" w:tplc="624C8906">
      <w:start w:val="1"/>
      <w:numFmt w:val="lowerLetter"/>
      <w:lvlText w:val="%1."/>
      <w:lvlJc w:val="left"/>
      <w:pPr>
        <w:ind w:left="720" w:hanging="360"/>
      </w:pPr>
    </w:lvl>
    <w:lvl w:ilvl="1" w:tplc="1BD29E28">
      <w:start w:val="1"/>
      <w:numFmt w:val="lowerLetter"/>
      <w:lvlText w:val="%2."/>
      <w:lvlJc w:val="left"/>
      <w:pPr>
        <w:ind w:left="1440" w:hanging="360"/>
      </w:pPr>
    </w:lvl>
    <w:lvl w:ilvl="2" w:tplc="CA06EF3A">
      <w:start w:val="1"/>
      <w:numFmt w:val="lowerRoman"/>
      <w:lvlText w:val="%3."/>
      <w:lvlJc w:val="right"/>
      <w:pPr>
        <w:ind w:left="2160" w:hanging="180"/>
      </w:pPr>
    </w:lvl>
    <w:lvl w:ilvl="3" w:tplc="31CE1834">
      <w:start w:val="1"/>
      <w:numFmt w:val="decimal"/>
      <w:lvlText w:val="%4."/>
      <w:lvlJc w:val="left"/>
      <w:pPr>
        <w:ind w:left="2880" w:hanging="360"/>
      </w:pPr>
    </w:lvl>
    <w:lvl w:ilvl="4" w:tplc="D3F2805E">
      <w:start w:val="1"/>
      <w:numFmt w:val="lowerLetter"/>
      <w:lvlText w:val="%5."/>
      <w:lvlJc w:val="left"/>
      <w:pPr>
        <w:ind w:left="3600" w:hanging="360"/>
      </w:pPr>
    </w:lvl>
    <w:lvl w:ilvl="5" w:tplc="3856CA38">
      <w:start w:val="1"/>
      <w:numFmt w:val="lowerRoman"/>
      <w:lvlText w:val="%6."/>
      <w:lvlJc w:val="right"/>
      <w:pPr>
        <w:ind w:left="4320" w:hanging="180"/>
      </w:pPr>
    </w:lvl>
    <w:lvl w:ilvl="6" w:tplc="3D24FC8A">
      <w:start w:val="1"/>
      <w:numFmt w:val="decimal"/>
      <w:lvlText w:val="%7."/>
      <w:lvlJc w:val="left"/>
      <w:pPr>
        <w:ind w:left="5040" w:hanging="360"/>
      </w:pPr>
    </w:lvl>
    <w:lvl w:ilvl="7" w:tplc="E384BD1C">
      <w:start w:val="1"/>
      <w:numFmt w:val="lowerLetter"/>
      <w:lvlText w:val="%8."/>
      <w:lvlJc w:val="left"/>
      <w:pPr>
        <w:ind w:left="5760" w:hanging="360"/>
      </w:pPr>
    </w:lvl>
    <w:lvl w:ilvl="8" w:tplc="64209A5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419"/>
    <w:multiLevelType w:val="hybridMultilevel"/>
    <w:tmpl w:val="E89C5F8A"/>
    <w:lvl w:ilvl="0" w:tplc="90A8E8EC">
      <w:start w:val="1"/>
      <w:numFmt w:val="lowerLetter"/>
      <w:lvlText w:val="%1."/>
      <w:lvlJc w:val="left"/>
      <w:pPr>
        <w:ind w:left="720" w:hanging="360"/>
      </w:pPr>
    </w:lvl>
    <w:lvl w:ilvl="1" w:tplc="3606F260">
      <w:start w:val="1"/>
      <w:numFmt w:val="lowerLetter"/>
      <w:lvlText w:val="%2."/>
      <w:lvlJc w:val="left"/>
      <w:pPr>
        <w:ind w:left="1440" w:hanging="360"/>
      </w:pPr>
    </w:lvl>
    <w:lvl w:ilvl="2" w:tplc="DFE6070C">
      <w:start w:val="1"/>
      <w:numFmt w:val="lowerRoman"/>
      <w:lvlText w:val="%3."/>
      <w:lvlJc w:val="right"/>
      <w:pPr>
        <w:ind w:left="2160" w:hanging="180"/>
      </w:pPr>
    </w:lvl>
    <w:lvl w:ilvl="3" w:tplc="B81E078A">
      <w:start w:val="1"/>
      <w:numFmt w:val="decimal"/>
      <w:lvlText w:val="%4."/>
      <w:lvlJc w:val="left"/>
      <w:pPr>
        <w:ind w:left="2880" w:hanging="360"/>
      </w:pPr>
    </w:lvl>
    <w:lvl w:ilvl="4" w:tplc="8F982BA6">
      <w:start w:val="1"/>
      <w:numFmt w:val="lowerLetter"/>
      <w:lvlText w:val="%5."/>
      <w:lvlJc w:val="left"/>
      <w:pPr>
        <w:ind w:left="3600" w:hanging="360"/>
      </w:pPr>
    </w:lvl>
    <w:lvl w:ilvl="5" w:tplc="D85A9D5A">
      <w:start w:val="1"/>
      <w:numFmt w:val="lowerRoman"/>
      <w:lvlText w:val="%6."/>
      <w:lvlJc w:val="right"/>
      <w:pPr>
        <w:ind w:left="4320" w:hanging="180"/>
      </w:pPr>
    </w:lvl>
    <w:lvl w:ilvl="6" w:tplc="EE54CF2E">
      <w:start w:val="1"/>
      <w:numFmt w:val="decimal"/>
      <w:lvlText w:val="%7."/>
      <w:lvlJc w:val="left"/>
      <w:pPr>
        <w:ind w:left="5040" w:hanging="360"/>
      </w:pPr>
    </w:lvl>
    <w:lvl w:ilvl="7" w:tplc="AADEB2AE">
      <w:start w:val="1"/>
      <w:numFmt w:val="lowerLetter"/>
      <w:lvlText w:val="%8."/>
      <w:lvlJc w:val="left"/>
      <w:pPr>
        <w:ind w:left="5760" w:hanging="360"/>
      </w:pPr>
    </w:lvl>
    <w:lvl w:ilvl="8" w:tplc="7056F1B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A17F9"/>
    <w:multiLevelType w:val="hybridMultilevel"/>
    <w:tmpl w:val="A72AA2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8248A"/>
    <w:multiLevelType w:val="hybridMultilevel"/>
    <w:tmpl w:val="100AC970"/>
    <w:lvl w:ilvl="0" w:tplc="1F3CCC5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CEE0F1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8300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F4463B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5586D5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2A6E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B06CB3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8427ED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248B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CED6690"/>
    <w:multiLevelType w:val="hybridMultilevel"/>
    <w:tmpl w:val="C0DC45FE"/>
    <w:lvl w:ilvl="0" w:tplc="74100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9A62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0A4A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686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CA4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A03F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B4A4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98F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D04D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nsid w:val="7F330CAD"/>
    <w:multiLevelType w:val="hybridMultilevel"/>
    <w:tmpl w:val="C0EA6EFE"/>
    <w:lvl w:ilvl="0" w:tplc="04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>
    <w:abstractNumId w:val="37"/>
  </w:num>
  <w:num w:numId="2">
    <w:abstractNumId w:val="5"/>
  </w:num>
  <w:num w:numId="3">
    <w:abstractNumId w:val="17"/>
  </w:num>
  <w:num w:numId="4">
    <w:abstractNumId w:val="22"/>
  </w:num>
  <w:num w:numId="5">
    <w:abstractNumId w:val="25"/>
  </w:num>
  <w:num w:numId="6">
    <w:abstractNumId w:val="16"/>
  </w:num>
  <w:num w:numId="7">
    <w:abstractNumId w:val="29"/>
  </w:num>
  <w:num w:numId="8">
    <w:abstractNumId w:val="38"/>
  </w:num>
  <w:num w:numId="9">
    <w:abstractNumId w:val="0"/>
  </w:num>
  <w:num w:numId="10">
    <w:abstractNumId w:val="12"/>
  </w:num>
  <w:num w:numId="11">
    <w:abstractNumId w:val="21"/>
  </w:num>
  <w:num w:numId="12">
    <w:abstractNumId w:val="47"/>
  </w:num>
  <w:num w:numId="13">
    <w:abstractNumId w:val="32"/>
  </w:num>
  <w:num w:numId="14">
    <w:abstractNumId w:val="35"/>
  </w:num>
  <w:num w:numId="15">
    <w:abstractNumId w:val="1"/>
  </w:num>
  <w:num w:numId="16">
    <w:abstractNumId w:val="4"/>
  </w:num>
  <w:num w:numId="17">
    <w:abstractNumId w:val="2"/>
  </w:num>
  <w:num w:numId="18">
    <w:abstractNumId w:val="3"/>
  </w:num>
  <w:num w:numId="19">
    <w:abstractNumId w:val="40"/>
  </w:num>
  <w:num w:numId="20">
    <w:abstractNumId w:val="39"/>
  </w:num>
  <w:num w:numId="21">
    <w:abstractNumId w:val="31"/>
  </w:num>
  <w:num w:numId="22">
    <w:abstractNumId w:val="6"/>
  </w:num>
  <w:num w:numId="23">
    <w:abstractNumId w:val="10"/>
  </w:num>
  <w:num w:numId="24">
    <w:abstractNumId w:val="41"/>
  </w:num>
  <w:num w:numId="25">
    <w:abstractNumId w:val="11"/>
  </w:num>
  <w:num w:numId="26">
    <w:abstractNumId w:val="30"/>
  </w:num>
  <w:num w:numId="27">
    <w:abstractNumId w:val="27"/>
  </w:num>
  <w:num w:numId="28">
    <w:abstractNumId w:val="34"/>
  </w:num>
  <w:num w:numId="29">
    <w:abstractNumId w:val="42"/>
  </w:num>
  <w:num w:numId="30">
    <w:abstractNumId w:val="19"/>
  </w:num>
  <w:num w:numId="31">
    <w:abstractNumId w:val="14"/>
  </w:num>
  <w:num w:numId="32">
    <w:abstractNumId w:val="36"/>
  </w:num>
  <w:num w:numId="33">
    <w:abstractNumId w:val="44"/>
  </w:num>
  <w:num w:numId="34">
    <w:abstractNumId w:val="28"/>
  </w:num>
  <w:num w:numId="35">
    <w:abstractNumId w:val="43"/>
  </w:num>
  <w:num w:numId="36">
    <w:abstractNumId w:val="23"/>
  </w:num>
  <w:num w:numId="37">
    <w:abstractNumId w:val="33"/>
  </w:num>
  <w:num w:numId="38">
    <w:abstractNumId w:val="45"/>
  </w:num>
  <w:num w:numId="39">
    <w:abstractNumId w:val="7"/>
  </w:num>
  <w:num w:numId="40">
    <w:abstractNumId w:val="26"/>
  </w:num>
  <w:num w:numId="41">
    <w:abstractNumId w:val="9"/>
  </w:num>
  <w:num w:numId="42">
    <w:abstractNumId w:val="13"/>
  </w:num>
  <w:num w:numId="43">
    <w:abstractNumId w:val="8"/>
  </w:num>
  <w:num w:numId="44">
    <w:abstractNumId w:val="46"/>
  </w:num>
  <w:num w:numId="45">
    <w:abstractNumId w:val="20"/>
  </w:num>
  <w:num w:numId="46">
    <w:abstractNumId w:val="18"/>
  </w:num>
  <w:num w:numId="47">
    <w:abstractNumId w:val="24"/>
  </w:num>
  <w:num w:numId="48">
    <w:abstractNumId w:val="15"/>
  </w:num>
  <w:num w:numId="49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10"/>
    <w:rsid w:val="0001286D"/>
    <w:rsid w:val="00022336"/>
    <w:rsid w:val="000365BF"/>
    <w:rsid w:val="000372A9"/>
    <w:rsid w:val="00040A03"/>
    <w:rsid w:val="00040FD2"/>
    <w:rsid w:val="000412F2"/>
    <w:rsid w:val="00045566"/>
    <w:rsid w:val="00046216"/>
    <w:rsid w:val="0004779A"/>
    <w:rsid w:val="000508E1"/>
    <w:rsid w:val="00051656"/>
    <w:rsid w:val="000650F2"/>
    <w:rsid w:val="00070C14"/>
    <w:rsid w:val="00084AC1"/>
    <w:rsid w:val="000A738E"/>
    <w:rsid w:val="000B1F20"/>
    <w:rsid w:val="000B3E40"/>
    <w:rsid w:val="000C5451"/>
    <w:rsid w:val="000C6D98"/>
    <w:rsid w:val="000D209A"/>
    <w:rsid w:val="000E00B0"/>
    <w:rsid w:val="001030BF"/>
    <w:rsid w:val="00107973"/>
    <w:rsid w:val="00131FDD"/>
    <w:rsid w:val="00150DEB"/>
    <w:rsid w:val="00153CAB"/>
    <w:rsid w:val="001546C4"/>
    <w:rsid w:val="00165268"/>
    <w:rsid w:val="00180B92"/>
    <w:rsid w:val="00182A56"/>
    <w:rsid w:val="0018647E"/>
    <w:rsid w:val="00186551"/>
    <w:rsid w:val="001B29FD"/>
    <w:rsid w:val="001B3575"/>
    <w:rsid w:val="001B6756"/>
    <w:rsid w:val="001D123B"/>
    <w:rsid w:val="001D4F60"/>
    <w:rsid w:val="001DB01D"/>
    <w:rsid w:val="001E2A67"/>
    <w:rsid w:val="001F14B3"/>
    <w:rsid w:val="001F3C02"/>
    <w:rsid w:val="00211426"/>
    <w:rsid w:val="00212342"/>
    <w:rsid w:val="0022356E"/>
    <w:rsid w:val="002255BB"/>
    <w:rsid w:val="002271F9"/>
    <w:rsid w:val="0023146B"/>
    <w:rsid w:val="0023327D"/>
    <w:rsid w:val="002341B2"/>
    <w:rsid w:val="00235B87"/>
    <w:rsid w:val="002511E8"/>
    <w:rsid w:val="00253612"/>
    <w:rsid w:val="00254D5F"/>
    <w:rsid w:val="00257AA9"/>
    <w:rsid w:val="00264FCE"/>
    <w:rsid w:val="00270C7E"/>
    <w:rsid w:val="0028350A"/>
    <w:rsid w:val="002906B3"/>
    <w:rsid w:val="00290B3A"/>
    <w:rsid w:val="00294938"/>
    <w:rsid w:val="002A5792"/>
    <w:rsid w:val="002A7EA5"/>
    <w:rsid w:val="002B15BE"/>
    <w:rsid w:val="002E03BC"/>
    <w:rsid w:val="002E433C"/>
    <w:rsid w:val="002E73B9"/>
    <w:rsid w:val="002F1499"/>
    <w:rsid w:val="0030119D"/>
    <w:rsid w:val="003052AD"/>
    <w:rsid w:val="0030558E"/>
    <w:rsid w:val="00305DBF"/>
    <w:rsid w:val="00310E03"/>
    <w:rsid w:val="003114D7"/>
    <w:rsid w:val="00312593"/>
    <w:rsid w:val="003175F2"/>
    <w:rsid w:val="0032072A"/>
    <w:rsid w:val="00327B82"/>
    <w:rsid w:val="00328891"/>
    <w:rsid w:val="003301A9"/>
    <w:rsid w:val="00331571"/>
    <w:rsid w:val="00342EF6"/>
    <w:rsid w:val="00345F66"/>
    <w:rsid w:val="00364D0C"/>
    <w:rsid w:val="003672C7"/>
    <w:rsid w:val="00370E87"/>
    <w:rsid w:val="00381056"/>
    <w:rsid w:val="0038311F"/>
    <w:rsid w:val="0038563F"/>
    <w:rsid w:val="003A459C"/>
    <w:rsid w:val="003B3A71"/>
    <w:rsid w:val="003C395C"/>
    <w:rsid w:val="003C3B5A"/>
    <w:rsid w:val="003C6FBA"/>
    <w:rsid w:val="003D0127"/>
    <w:rsid w:val="003D2EF5"/>
    <w:rsid w:val="003D62BB"/>
    <w:rsid w:val="003D7346"/>
    <w:rsid w:val="003E08B3"/>
    <w:rsid w:val="003E7979"/>
    <w:rsid w:val="003F17B5"/>
    <w:rsid w:val="003F235B"/>
    <w:rsid w:val="003F3FFD"/>
    <w:rsid w:val="00402978"/>
    <w:rsid w:val="00407B7D"/>
    <w:rsid w:val="00410617"/>
    <w:rsid w:val="0041745A"/>
    <w:rsid w:val="00422C9C"/>
    <w:rsid w:val="00431657"/>
    <w:rsid w:val="00455CAC"/>
    <w:rsid w:val="00460FBD"/>
    <w:rsid w:val="004739F6"/>
    <w:rsid w:val="00477308"/>
    <w:rsid w:val="004778AA"/>
    <w:rsid w:val="00482E86"/>
    <w:rsid w:val="00487147"/>
    <w:rsid w:val="00492CF8"/>
    <w:rsid w:val="00493DDE"/>
    <w:rsid w:val="00496AD9"/>
    <w:rsid w:val="004A0904"/>
    <w:rsid w:val="004A0C47"/>
    <w:rsid w:val="004A21E0"/>
    <w:rsid w:val="004A402E"/>
    <w:rsid w:val="004B0FD9"/>
    <w:rsid w:val="004B34F9"/>
    <w:rsid w:val="004B3A11"/>
    <w:rsid w:val="004B3DD0"/>
    <w:rsid w:val="004C00CE"/>
    <w:rsid w:val="004C5B42"/>
    <w:rsid w:val="004C7944"/>
    <w:rsid w:val="004C7F7D"/>
    <w:rsid w:val="004D3E1A"/>
    <w:rsid w:val="004D7A29"/>
    <w:rsid w:val="004F2712"/>
    <w:rsid w:val="004F43ED"/>
    <w:rsid w:val="004F5DC8"/>
    <w:rsid w:val="004F75B4"/>
    <w:rsid w:val="00503E54"/>
    <w:rsid w:val="00504F11"/>
    <w:rsid w:val="00505D39"/>
    <w:rsid w:val="00506314"/>
    <w:rsid w:val="005069B2"/>
    <w:rsid w:val="005072D9"/>
    <w:rsid w:val="00507318"/>
    <w:rsid w:val="00514F19"/>
    <w:rsid w:val="0051768E"/>
    <w:rsid w:val="00517F4C"/>
    <w:rsid w:val="0052514C"/>
    <w:rsid w:val="00527ADC"/>
    <w:rsid w:val="00530837"/>
    <w:rsid w:val="00530B51"/>
    <w:rsid w:val="00533CD6"/>
    <w:rsid w:val="00537862"/>
    <w:rsid w:val="00541E12"/>
    <w:rsid w:val="0055041E"/>
    <w:rsid w:val="0055260D"/>
    <w:rsid w:val="005553A6"/>
    <w:rsid w:val="005555AD"/>
    <w:rsid w:val="00560080"/>
    <w:rsid w:val="0056488C"/>
    <w:rsid w:val="005648FB"/>
    <w:rsid w:val="0058794C"/>
    <w:rsid w:val="00590EE1"/>
    <w:rsid w:val="00592012"/>
    <w:rsid w:val="005A7F68"/>
    <w:rsid w:val="005B2A41"/>
    <w:rsid w:val="005B70C9"/>
    <w:rsid w:val="005D1EC1"/>
    <w:rsid w:val="005D3E33"/>
    <w:rsid w:val="005D5F76"/>
    <w:rsid w:val="005E4680"/>
    <w:rsid w:val="005E5F1B"/>
    <w:rsid w:val="005EEAA3"/>
    <w:rsid w:val="005F1971"/>
    <w:rsid w:val="005F248A"/>
    <w:rsid w:val="005F3FA4"/>
    <w:rsid w:val="005F476B"/>
    <w:rsid w:val="006058BF"/>
    <w:rsid w:val="00611DCD"/>
    <w:rsid w:val="006148AB"/>
    <w:rsid w:val="00616C27"/>
    <w:rsid w:val="0062131B"/>
    <w:rsid w:val="0062200D"/>
    <w:rsid w:val="006240AE"/>
    <w:rsid w:val="00624DC1"/>
    <w:rsid w:val="006270FE"/>
    <w:rsid w:val="0062DD31"/>
    <w:rsid w:val="00631A8F"/>
    <w:rsid w:val="00636CFD"/>
    <w:rsid w:val="006527A3"/>
    <w:rsid w:val="00663714"/>
    <w:rsid w:val="00666089"/>
    <w:rsid w:val="00671272"/>
    <w:rsid w:val="00673583"/>
    <w:rsid w:val="00674183"/>
    <w:rsid w:val="00681696"/>
    <w:rsid w:val="0068278D"/>
    <w:rsid w:val="0068427F"/>
    <w:rsid w:val="0068625F"/>
    <w:rsid w:val="006867E0"/>
    <w:rsid w:val="0068FBEA"/>
    <w:rsid w:val="00694C7E"/>
    <w:rsid w:val="00696594"/>
    <w:rsid w:val="006A5548"/>
    <w:rsid w:val="006A6B0F"/>
    <w:rsid w:val="006B00FA"/>
    <w:rsid w:val="006B4DC1"/>
    <w:rsid w:val="006C1064"/>
    <w:rsid w:val="006C55B3"/>
    <w:rsid w:val="006C6847"/>
    <w:rsid w:val="006C6E5C"/>
    <w:rsid w:val="006C897F"/>
    <w:rsid w:val="006E0F2C"/>
    <w:rsid w:val="006F0586"/>
    <w:rsid w:val="007261C2"/>
    <w:rsid w:val="00730563"/>
    <w:rsid w:val="0073130A"/>
    <w:rsid w:val="0073777A"/>
    <w:rsid w:val="00740CAB"/>
    <w:rsid w:val="0074279C"/>
    <w:rsid w:val="00745D16"/>
    <w:rsid w:val="007545E8"/>
    <w:rsid w:val="00767923"/>
    <w:rsid w:val="00767E10"/>
    <w:rsid w:val="00770410"/>
    <w:rsid w:val="007807A8"/>
    <w:rsid w:val="0078894D"/>
    <w:rsid w:val="0079211F"/>
    <w:rsid w:val="007945A4"/>
    <w:rsid w:val="00794D74"/>
    <w:rsid w:val="00795377"/>
    <w:rsid w:val="00795593"/>
    <w:rsid w:val="007A50E5"/>
    <w:rsid w:val="007C18AB"/>
    <w:rsid w:val="007C4DFC"/>
    <w:rsid w:val="007C6527"/>
    <w:rsid w:val="007C82BE"/>
    <w:rsid w:val="007D015C"/>
    <w:rsid w:val="007D4715"/>
    <w:rsid w:val="007D4EEF"/>
    <w:rsid w:val="007E13C3"/>
    <w:rsid w:val="007F7654"/>
    <w:rsid w:val="00802C32"/>
    <w:rsid w:val="00803EE3"/>
    <w:rsid w:val="00804044"/>
    <w:rsid w:val="008153D4"/>
    <w:rsid w:val="00833AC3"/>
    <w:rsid w:val="00861CFD"/>
    <w:rsid w:val="00872E59"/>
    <w:rsid w:val="00873E48"/>
    <w:rsid w:val="00880143"/>
    <w:rsid w:val="0088328B"/>
    <w:rsid w:val="00885F5C"/>
    <w:rsid w:val="0089662E"/>
    <w:rsid w:val="008A0E71"/>
    <w:rsid w:val="008A1FE3"/>
    <w:rsid w:val="008B183E"/>
    <w:rsid w:val="008B4E90"/>
    <w:rsid w:val="008C30AC"/>
    <w:rsid w:val="008C4E72"/>
    <w:rsid w:val="008C6887"/>
    <w:rsid w:val="008C6968"/>
    <w:rsid w:val="008C706A"/>
    <w:rsid w:val="008D4B7C"/>
    <w:rsid w:val="008F1071"/>
    <w:rsid w:val="008F198E"/>
    <w:rsid w:val="008F2A27"/>
    <w:rsid w:val="008F7516"/>
    <w:rsid w:val="009063A3"/>
    <w:rsid w:val="00911F1D"/>
    <w:rsid w:val="00935926"/>
    <w:rsid w:val="009401BA"/>
    <w:rsid w:val="0095165A"/>
    <w:rsid w:val="00951B01"/>
    <w:rsid w:val="0095689C"/>
    <w:rsid w:val="009577B4"/>
    <w:rsid w:val="0096194B"/>
    <w:rsid w:val="00971D88"/>
    <w:rsid w:val="00984905"/>
    <w:rsid w:val="0098503C"/>
    <w:rsid w:val="00985D84"/>
    <w:rsid w:val="009A694C"/>
    <w:rsid w:val="009B4424"/>
    <w:rsid w:val="009B5E22"/>
    <w:rsid w:val="009C06C7"/>
    <w:rsid w:val="009C6136"/>
    <w:rsid w:val="009D0EAC"/>
    <w:rsid w:val="009D1993"/>
    <w:rsid w:val="009D22CB"/>
    <w:rsid w:val="009D2AAD"/>
    <w:rsid w:val="009E04F8"/>
    <w:rsid w:val="009E0730"/>
    <w:rsid w:val="009E11A2"/>
    <w:rsid w:val="009E5BE6"/>
    <w:rsid w:val="009F55D1"/>
    <w:rsid w:val="009F6F2A"/>
    <w:rsid w:val="009F715B"/>
    <w:rsid w:val="009F7B30"/>
    <w:rsid w:val="00A039BA"/>
    <w:rsid w:val="00A0A65E"/>
    <w:rsid w:val="00A2219F"/>
    <w:rsid w:val="00A2237C"/>
    <w:rsid w:val="00A22931"/>
    <w:rsid w:val="00A23F67"/>
    <w:rsid w:val="00A303CA"/>
    <w:rsid w:val="00A32A76"/>
    <w:rsid w:val="00A33F92"/>
    <w:rsid w:val="00A34670"/>
    <w:rsid w:val="00A47B95"/>
    <w:rsid w:val="00A52871"/>
    <w:rsid w:val="00A544E2"/>
    <w:rsid w:val="00A56260"/>
    <w:rsid w:val="00A5AABB"/>
    <w:rsid w:val="00A6623E"/>
    <w:rsid w:val="00A6662D"/>
    <w:rsid w:val="00A73F56"/>
    <w:rsid w:val="00A757A0"/>
    <w:rsid w:val="00A852D5"/>
    <w:rsid w:val="00A858F0"/>
    <w:rsid w:val="00A86689"/>
    <w:rsid w:val="00A97A04"/>
    <w:rsid w:val="00AB12E7"/>
    <w:rsid w:val="00AB2514"/>
    <w:rsid w:val="00AB7230"/>
    <w:rsid w:val="00AB72A0"/>
    <w:rsid w:val="00AE1373"/>
    <w:rsid w:val="00AE2D82"/>
    <w:rsid w:val="00AE6D41"/>
    <w:rsid w:val="00AF159D"/>
    <w:rsid w:val="00AF400B"/>
    <w:rsid w:val="00B0041C"/>
    <w:rsid w:val="00B05AA3"/>
    <w:rsid w:val="00B06326"/>
    <w:rsid w:val="00B0698A"/>
    <w:rsid w:val="00B07AB6"/>
    <w:rsid w:val="00B1520F"/>
    <w:rsid w:val="00B175AD"/>
    <w:rsid w:val="00B1E403"/>
    <w:rsid w:val="00B210CE"/>
    <w:rsid w:val="00B2368B"/>
    <w:rsid w:val="00B346A6"/>
    <w:rsid w:val="00B35B45"/>
    <w:rsid w:val="00B42654"/>
    <w:rsid w:val="00B4320E"/>
    <w:rsid w:val="00B44B75"/>
    <w:rsid w:val="00B45C15"/>
    <w:rsid w:val="00B50913"/>
    <w:rsid w:val="00B5180F"/>
    <w:rsid w:val="00B67E25"/>
    <w:rsid w:val="00B90F5F"/>
    <w:rsid w:val="00B93FAA"/>
    <w:rsid w:val="00B940B2"/>
    <w:rsid w:val="00B94FFF"/>
    <w:rsid w:val="00B952B5"/>
    <w:rsid w:val="00B9615C"/>
    <w:rsid w:val="00BA14A6"/>
    <w:rsid w:val="00BA32A7"/>
    <w:rsid w:val="00BA40CD"/>
    <w:rsid w:val="00BA7E61"/>
    <w:rsid w:val="00BB6328"/>
    <w:rsid w:val="00BC361C"/>
    <w:rsid w:val="00BD0DF7"/>
    <w:rsid w:val="00BE00CF"/>
    <w:rsid w:val="00BE06FC"/>
    <w:rsid w:val="00BE4C21"/>
    <w:rsid w:val="00C05DB9"/>
    <w:rsid w:val="00C16CD3"/>
    <w:rsid w:val="00C1F64A"/>
    <w:rsid w:val="00C26508"/>
    <w:rsid w:val="00C27D14"/>
    <w:rsid w:val="00C303B3"/>
    <w:rsid w:val="00C31513"/>
    <w:rsid w:val="00C3442F"/>
    <w:rsid w:val="00C36396"/>
    <w:rsid w:val="00C533F5"/>
    <w:rsid w:val="00C56F28"/>
    <w:rsid w:val="00C63E35"/>
    <w:rsid w:val="00C6414A"/>
    <w:rsid w:val="00C64257"/>
    <w:rsid w:val="00C6541A"/>
    <w:rsid w:val="00C660F9"/>
    <w:rsid w:val="00C672E7"/>
    <w:rsid w:val="00C760EC"/>
    <w:rsid w:val="00C77604"/>
    <w:rsid w:val="00C81CEA"/>
    <w:rsid w:val="00C82DE2"/>
    <w:rsid w:val="00C87E7C"/>
    <w:rsid w:val="00C95E5C"/>
    <w:rsid w:val="00CA5EE8"/>
    <w:rsid w:val="00CB4282"/>
    <w:rsid w:val="00CB7E2E"/>
    <w:rsid w:val="00CC00B0"/>
    <w:rsid w:val="00CC39EB"/>
    <w:rsid w:val="00CC3ABD"/>
    <w:rsid w:val="00CD2A6F"/>
    <w:rsid w:val="00CD709A"/>
    <w:rsid w:val="00CD7310"/>
    <w:rsid w:val="00CE19C9"/>
    <w:rsid w:val="00CE2DF5"/>
    <w:rsid w:val="00CF0A3F"/>
    <w:rsid w:val="00CF255D"/>
    <w:rsid w:val="00CF2706"/>
    <w:rsid w:val="00CF3A37"/>
    <w:rsid w:val="00D176CF"/>
    <w:rsid w:val="00D2053C"/>
    <w:rsid w:val="00D2299C"/>
    <w:rsid w:val="00D275B2"/>
    <w:rsid w:val="00D2773C"/>
    <w:rsid w:val="00D3189E"/>
    <w:rsid w:val="00D31FD7"/>
    <w:rsid w:val="00D35FD2"/>
    <w:rsid w:val="00D3D2ED"/>
    <w:rsid w:val="00D526DB"/>
    <w:rsid w:val="00D613B5"/>
    <w:rsid w:val="00D61A17"/>
    <w:rsid w:val="00D673C1"/>
    <w:rsid w:val="00D70025"/>
    <w:rsid w:val="00D71A5A"/>
    <w:rsid w:val="00D80CE6"/>
    <w:rsid w:val="00D84FFD"/>
    <w:rsid w:val="00D8666F"/>
    <w:rsid w:val="00D917AA"/>
    <w:rsid w:val="00D97C8F"/>
    <w:rsid w:val="00DC6A2A"/>
    <w:rsid w:val="00DD3896"/>
    <w:rsid w:val="00DD4E2C"/>
    <w:rsid w:val="00DDCB4B"/>
    <w:rsid w:val="00DE19A3"/>
    <w:rsid w:val="00DE483D"/>
    <w:rsid w:val="00DE5880"/>
    <w:rsid w:val="00DE66B6"/>
    <w:rsid w:val="00E05E53"/>
    <w:rsid w:val="00E121A0"/>
    <w:rsid w:val="00E13D23"/>
    <w:rsid w:val="00E17728"/>
    <w:rsid w:val="00E23537"/>
    <w:rsid w:val="00E240BB"/>
    <w:rsid w:val="00E26076"/>
    <w:rsid w:val="00E53FD1"/>
    <w:rsid w:val="00E542A0"/>
    <w:rsid w:val="00E651B0"/>
    <w:rsid w:val="00E66BBC"/>
    <w:rsid w:val="00E77EF7"/>
    <w:rsid w:val="00E82E41"/>
    <w:rsid w:val="00E913EA"/>
    <w:rsid w:val="00E929AC"/>
    <w:rsid w:val="00E98298"/>
    <w:rsid w:val="00EA1C60"/>
    <w:rsid w:val="00EA53AA"/>
    <w:rsid w:val="00EA58DC"/>
    <w:rsid w:val="00EA6E09"/>
    <w:rsid w:val="00EB2384"/>
    <w:rsid w:val="00EB253E"/>
    <w:rsid w:val="00EBE1DB"/>
    <w:rsid w:val="00EC5E07"/>
    <w:rsid w:val="00EC6AAE"/>
    <w:rsid w:val="00EC7C80"/>
    <w:rsid w:val="00ED0374"/>
    <w:rsid w:val="00ED6326"/>
    <w:rsid w:val="00EE5A41"/>
    <w:rsid w:val="00EF3AE1"/>
    <w:rsid w:val="00F01EC7"/>
    <w:rsid w:val="00F03399"/>
    <w:rsid w:val="00F12995"/>
    <w:rsid w:val="00F16E40"/>
    <w:rsid w:val="00F22AA3"/>
    <w:rsid w:val="00F22ACD"/>
    <w:rsid w:val="00F2578C"/>
    <w:rsid w:val="00F357FE"/>
    <w:rsid w:val="00F365DD"/>
    <w:rsid w:val="00F40F99"/>
    <w:rsid w:val="00F43078"/>
    <w:rsid w:val="00F45BBA"/>
    <w:rsid w:val="00F54526"/>
    <w:rsid w:val="00F6438B"/>
    <w:rsid w:val="00F675B6"/>
    <w:rsid w:val="00F712BE"/>
    <w:rsid w:val="00F83B0E"/>
    <w:rsid w:val="00F8567A"/>
    <w:rsid w:val="00FA1755"/>
    <w:rsid w:val="00FA3822"/>
    <w:rsid w:val="00FA71A6"/>
    <w:rsid w:val="00FB0D5E"/>
    <w:rsid w:val="00FB1E45"/>
    <w:rsid w:val="00FB3628"/>
    <w:rsid w:val="00FB5289"/>
    <w:rsid w:val="00FB7373"/>
    <w:rsid w:val="00FC4EAA"/>
    <w:rsid w:val="00FCC3CB"/>
    <w:rsid w:val="00FD4ED4"/>
    <w:rsid w:val="00FD584D"/>
    <w:rsid w:val="00FD59AA"/>
    <w:rsid w:val="00FD7ADB"/>
    <w:rsid w:val="00FE0B04"/>
    <w:rsid w:val="00FE5737"/>
    <w:rsid w:val="00FE66E2"/>
    <w:rsid w:val="00FE8DB3"/>
    <w:rsid w:val="00FEA759"/>
    <w:rsid w:val="0105BE11"/>
    <w:rsid w:val="0106345A"/>
    <w:rsid w:val="010697A1"/>
    <w:rsid w:val="010D3145"/>
    <w:rsid w:val="010F7B9E"/>
    <w:rsid w:val="01140464"/>
    <w:rsid w:val="01151ECB"/>
    <w:rsid w:val="0115354A"/>
    <w:rsid w:val="0115B253"/>
    <w:rsid w:val="01199E71"/>
    <w:rsid w:val="011BB836"/>
    <w:rsid w:val="011DD81E"/>
    <w:rsid w:val="011E36B6"/>
    <w:rsid w:val="012622B4"/>
    <w:rsid w:val="012CF4A2"/>
    <w:rsid w:val="012F1DAC"/>
    <w:rsid w:val="012FEFC2"/>
    <w:rsid w:val="013F7F8B"/>
    <w:rsid w:val="0148E38B"/>
    <w:rsid w:val="014B5BBF"/>
    <w:rsid w:val="014D354B"/>
    <w:rsid w:val="01504A28"/>
    <w:rsid w:val="01514507"/>
    <w:rsid w:val="015837AE"/>
    <w:rsid w:val="0158E793"/>
    <w:rsid w:val="017CA4D4"/>
    <w:rsid w:val="017F1CB0"/>
    <w:rsid w:val="0182EE2B"/>
    <w:rsid w:val="0189DC3E"/>
    <w:rsid w:val="018D3730"/>
    <w:rsid w:val="0195ADB7"/>
    <w:rsid w:val="01A9A8C7"/>
    <w:rsid w:val="01B228D0"/>
    <w:rsid w:val="01C07A62"/>
    <w:rsid w:val="01C17C8C"/>
    <w:rsid w:val="01C400E4"/>
    <w:rsid w:val="01D10D39"/>
    <w:rsid w:val="01D969B6"/>
    <w:rsid w:val="01EA010A"/>
    <w:rsid w:val="01EA1634"/>
    <w:rsid w:val="01F47E44"/>
    <w:rsid w:val="02039F9E"/>
    <w:rsid w:val="021A1C95"/>
    <w:rsid w:val="02270D66"/>
    <w:rsid w:val="022B2306"/>
    <w:rsid w:val="024B5796"/>
    <w:rsid w:val="02502418"/>
    <w:rsid w:val="02511ECA"/>
    <w:rsid w:val="0253F0CB"/>
    <w:rsid w:val="025D7417"/>
    <w:rsid w:val="026C41E9"/>
    <w:rsid w:val="027459A1"/>
    <w:rsid w:val="0278F0AD"/>
    <w:rsid w:val="0289579E"/>
    <w:rsid w:val="02960162"/>
    <w:rsid w:val="029771C2"/>
    <w:rsid w:val="029CD528"/>
    <w:rsid w:val="029EDD00"/>
    <w:rsid w:val="02A60228"/>
    <w:rsid w:val="02C02F51"/>
    <w:rsid w:val="02D6A35A"/>
    <w:rsid w:val="02F3F1E4"/>
    <w:rsid w:val="02F8529A"/>
    <w:rsid w:val="0314F4BE"/>
    <w:rsid w:val="03170789"/>
    <w:rsid w:val="03274A1B"/>
    <w:rsid w:val="03299FBF"/>
    <w:rsid w:val="032FBF10"/>
    <w:rsid w:val="033F1E6C"/>
    <w:rsid w:val="03429FE3"/>
    <w:rsid w:val="03443984"/>
    <w:rsid w:val="03476CB6"/>
    <w:rsid w:val="034D42A0"/>
    <w:rsid w:val="03544FAD"/>
    <w:rsid w:val="03563A13"/>
    <w:rsid w:val="0363F869"/>
    <w:rsid w:val="0364746C"/>
    <w:rsid w:val="0370C9B1"/>
    <w:rsid w:val="0373F996"/>
    <w:rsid w:val="0374BB28"/>
    <w:rsid w:val="03753A17"/>
    <w:rsid w:val="0377ECEB"/>
    <w:rsid w:val="0384291C"/>
    <w:rsid w:val="03892020"/>
    <w:rsid w:val="03A21AF3"/>
    <w:rsid w:val="03AC3603"/>
    <w:rsid w:val="03B486FF"/>
    <w:rsid w:val="03C382A3"/>
    <w:rsid w:val="03C94CF7"/>
    <w:rsid w:val="03CDF624"/>
    <w:rsid w:val="03D851BE"/>
    <w:rsid w:val="03D913D2"/>
    <w:rsid w:val="03E53FAC"/>
    <w:rsid w:val="03E65A40"/>
    <w:rsid w:val="03EACE14"/>
    <w:rsid w:val="03F455C8"/>
    <w:rsid w:val="03F5FCEC"/>
    <w:rsid w:val="04005054"/>
    <w:rsid w:val="040CD407"/>
    <w:rsid w:val="040E03F2"/>
    <w:rsid w:val="040F0E3F"/>
    <w:rsid w:val="0417E2A7"/>
    <w:rsid w:val="041D3A79"/>
    <w:rsid w:val="042093C2"/>
    <w:rsid w:val="0427D45B"/>
    <w:rsid w:val="0431ECB6"/>
    <w:rsid w:val="045262EA"/>
    <w:rsid w:val="045F45E4"/>
    <w:rsid w:val="04623FC8"/>
    <w:rsid w:val="046350BE"/>
    <w:rsid w:val="0483DA14"/>
    <w:rsid w:val="049CB0E4"/>
    <w:rsid w:val="04A7DE77"/>
    <w:rsid w:val="04AEBA36"/>
    <w:rsid w:val="04B21369"/>
    <w:rsid w:val="04B9DA54"/>
    <w:rsid w:val="04C4527F"/>
    <w:rsid w:val="04CF7FDA"/>
    <w:rsid w:val="04FC375F"/>
    <w:rsid w:val="05020519"/>
    <w:rsid w:val="05047ED3"/>
    <w:rsid w:val="05092F40"/>
    <w:rsid w:val="050D0008"/>
    <w:rsid w:val="0511B18A"/>
    <w:rsid w:val="05134BB2"/>
    <w:rsid w:val="0513ADCE"/>
    <w:rsid w:val="051547F7"/>
    <w:rsid w:val="0516E8D0"/>
    <w:rsid w:val="051C7F9C"/>
    <w:rsid w:val="051F94DE"/>
    <w:rsid w:val="0521DEFA"/>
    <w:rsid w:val="05226EA8"/>
    <w:rsid w:val="05248DBE"/>
    <w:rsid w:val="05281B90"/>
    <w:rsid w:val="05282F1B"/>
    <w:rsid w:val="053880C7"/>
    <w:rsid w:val="05408687"/>
    <w:rsid w:val="0541F2F3"/>
    <w:rsid w:val="054EAB83"/>
    <w:rsid w:val="05524E3E"/>
    <w:rsid w:val="055CB9D6"/>
    <w:rsid w:val="0565BB69"/>
    <w:rsid w:val="0569D639"/>
    <w:rsid w:val="057057B9"/>
    <w:rsid w:val="05754FE7"/>
    <w:rsid w:val="057EC154"/>
    <w:rsid w:val="057F148A"/>
    <w:rsid w:val="0582790D"/>
    <w:rsid w:val="058ABA4E"/>
    <w:rsid w:val="0592DA65"/>
    <w:rsid w:val="059D7FB8"/>
    <w:rsid w:val="05B2A857"/>
    <w:rsid w:val="05B917E6"/>
    <w:rsid w:val="05BD742D"/>
    <w:rsid w:val="05CA6DEA"/>
    <w:rsid w:val="05CB734C"/>
    <w:rsid w:val="05CF1284"/>
    <w:rsid w:val="05DAD559"/>
    <w:rsid w:val="05DE6B48"/>
    <w:rsid w:val="05E06386"/>
    <w:rsid w:val="05E706EF"/>
    <w:rsid w:val="05E88D7A"/>
    <w:rsid w:val="05EE334B"/>
    <w:rsid w:val="05EFB414"/>
    <w:rsid w:val="05F498E5"/>
    <w:rsid w:val="06001F83"/>
    <w:rsid w:val="06002F4C"/>
    <w:rsid w:val="0600BBBA"/>
    <w:rsid w:val="060C2B9D"/>
    <w:rsid w:val="060EA698"/>
    <w:rsid w:val="060FFE2D"/>
    <w:rsid w:val="06267A14"/>
    <w:rsid w:val="06298453"/>
    <w:rsid w:val="0649DC28"/>
    <w:rsid w:val="064DD33A"/>
    <w:rsid w:val="0667428D"/>
    <w:rsid w:val="06862BDD"/>
    <w:rsid w:val="0695F3B6"/>
    <w:rsid w:val="069618C5"/>
    <w:rsid w:val="06A4EE4E"/>
    <w:rsid w:val="06A83CBA"/>
    <w:rsid w:val="06B54EC5"/>
    <w:rsid w:val="06BC5781"/>
    <w:rsid w:val="06C32A84"/>
    <w:rsid w:val="06CEB4F2"/>
    <w:rsid w:val="06CFF7C1"/>
    <w:rsid w:val="06DFEE50"/>
    <w:rsid w:val="06E7DD4F"/>
    <w:rsid w:val="06E9BC51"/>
    <w:rsid w:val="0702E6F3"/>
    <w:rsid w:val="07054B0D"/>
    <w:rsid w:val="070E9D88"/>
    <w:rsid w:val="07229994"/>
    <w:rsid w:val="07268AAF"/>
    <w:rsid w:val="0732E8AF"/>
    <w:rsid w:val="0733FD80"/>
    <w:rsid w:val="07350D16"/>
    <w:rsid w:val="0739CF22"/>
    <w:rsid w:val="073B0894"/>
    <w:rsid w:val="073BD1F8"/>
    <w:rsid w:val="073EC3E3"/>
    <w:rsid w:val="07452B9C"/>
    <w:rsid w:val="074C9FEB"/>
    <w:rsid w:val="0754DB3B"/>
    <w:rsid w:val="0755B47C"/>
    <w:rsid w:val="075D5443"/>
    <w:rsid w:val="0776C18F"/>
    <w:rsid w:val="0779BDCC"/>
    <w:rsid w:val="077A76AD"/>
    <w:rsid w:val="077B8D85"/>
    <w:rsid w:val="0782659D"/>
    <w:rsid w:val="0794AEB9"/>
    <w:rsid w:val="07A29162"/>
    <w:rsid w:val="07B6AF6F"/>
    <w:rsid w:val="07BA8A5F"/>
    <w:rsid w:val="07BBE6F4"/>
    <w:rsid w:val="07CEDB51"/>
    <w:rsid w:val="07D5D48A"/>
    <w:rsid w:val="07D9D365"/>
    <w:rsid w:val="07DB31C7"/>
    <w:rsid w:val="07DE71BE"/>
    <w:rsid w:val="07E3E885"/>
    <w:rsid w:val="07F8A796"/>
    <w:rsid w:val="07F9C96B"/>
    <w:rsid w:val="080140CF"/>
    <w:rsid w:val="0803B353"/>
    <w:rsid w:val="08047278"/>
    <w:rsid w:val="0804E33B"/>
    <w:rsid w:val="0818868A"/>
    <w:rsid w:val="081C65DD"/>
    <w:rsid w:val="0840E052"/>
    <w:rsid w:val="08425F82"/>
    <w:rsid w:val="08490D56"/>
    <w:rsid w:val="084CDB7A"/>
    <w:rsid w:val="085B1260"/>
    <w:rsid w:val="085D6331"/>
    <w:rsid w:val="085EE8D7"/>
    <w:rsid w:val="08680A50"/>
    <w:rsid w:val="08697C9E"/>
    <w:rsid w:val="08720BE8"/>
    <w:rsid w:val="088131B1"/>
    <w:rsid w:val="08814BA3"/>
    <w:rsid w:val="08825FA6"/>
    <w:rsid w:val="08878844"/>
    <w:rsid w:val="088FF93B"/>
    <w:rsid w:val="08B85DAF"/>
    <w:rsid w:val="08C142D6"/>
    <w:rsid w:val="08D54849"/>
    <w:rsid w:val="08E83231"/>
    <w:rsid w:val="08ED8AE9"/>
    <w:rsid w:val="08F9AD2B"/>
    <w:rsid w:val="08FF0C4A"/>
    <w:rsid w:val="0900E135"/>
    <w:rsid w:val="09085D44"/>
    <w:rsid w:val="0911DE9E"/>
    <w:rsid w:val="0916B168"/>
    <w:rsid w:val="091E35FE"/>
    <w:rsid w:val="09330D48"/>
    <w:rsid w:val="09351402"/>
    <w:rsid w:val="0937D00E"/>
    <w:rsid w:val="093DDB75"/>
    <w:rsid w:val="094D07CF"/>
    <w:rsid w:val="095D42AF"/>
    <w:rsid w:val="0960CF28"/>
    <w:rsid w:val="09634993"/>
    <w:rsid w:val="096749CA"/>
    <w:rsid w:val="096BFEDE"/>
    <w:rsid w:val="097ED04E"/>
    <w:rsid w:val="09859CA0"/>
    <w:rsid w:val="09937EFC"/>
    <w:rsid w:val="0994FFBF"/>
    <w:rsid w:val="0997F29C"/>
    <w:rsid w:val="099A3B8E"/>
    <w:rsid w:val="099E7512"/>
    <w:rsid w:val="09A0B39C"/>
    <w:rsid w:val="09A48ED2"/>
    <w:rsid w:val="09B3BCCD"/>
    <w:rsid w:val="09B4DEF9"/>
    <w:rsid w:val="09BC7647"/>
    <w:rsid w:val="09C1AC01"/>
    <w:rsid w:val="09C63EC6"/>
    <w:rsid w:val="09CB2A87"/>
    <w:rsid w:val="09D9FC5D"/>
    <w:rsid w:val="09E3EA5B"/>
    <w:rsid w:val="09F1F970"/>
    <w:rsid w:val="09F2AB37"/>
    <w:rsid w:val="09F41C15"/>
    <w:rsid w:val="09FFC657"/>
    <w:rsid w:val="0A05C0E0"/>
    <w:rsid w:val="0A089909"/>
    <w:rsid w:val="0A0AF227"/>
    <w:rsid w:val="0A1A033C"/>
    <w:rsid w:val="0A1A2BD4"/>
    <w:rsid w:val="0A21FCA5"/>
    <w:rsid w:val="0A228A12"/>
    <w:rsid w:val="0A24F78C"/>
    <w:rsid w:val="0A2C740C"/>
    <w:rsid w:val="0A4159EA"/>
    <w:rsid w:val="0A57AA1D"/>
    <w:rsid w:val="0A60CB30"/>
    <w:rsid w:val="0A64F175"/>
    <w:rsid w:val="0A670019"/>
    <w:rsid w:val="0A67F278"/>
    <w:rsid w:val="0A75027A"/>
    <w:rsid w:val="0A7548C1"/>
    <w:rsid w:val="0A8790DB"/>
    <w:rsid w:val="0A946983"/>
    <w:rsid w:val="0A948AEE"/>
    <w:rsid w:val="0A9AAC4C"/>
    <w:rsid w:val="0A9F7D9B"/>
    <w:rsid w:val="0AA8299F"/>
    <w:rsid w:val="0AABC3A2"/>
    <w:rsid w:val="0AABE723"/>
    <w:rsid w:val="0AB78E08"/>
    <w:rsid w:val="0ABC0111"/>
    <w:rsid w:val="0AC1A46E"/>
    <w:rsid w:val="0AC49372"/>
    <w:rsid w:val="0AC4D217"/>
    <w:rsid w:val="0ACACF3A"/>
    <w:rsid w:val="0AD7A2ED"/>
    <w:rsid w:val="0AD8F538"/>
    <w:rsid w:val="0ADF0902"/>
    <w:rsid w:val="0AE5F197"/>
    <w:rsid w:val="0AED063F"/>
    <w:rsid w:val="0AEE1367"/>
    <w:rsid w:val="0AF98DE5"/>
    <w:rsid w:val="0AFF19F4"/>
    <w:rsid w:val="0B1D37C8"/>
    <w:rsid w:val="0B36B4EC"/>
    <w:rsid w:val="0B4D25E3"/>
    <w:rsid w:val="0B507665"/>
    <w:rsid w:val="0B539A49"/>
    <w:rsid w:val="0B53C5FC"/>
    <w:rsid w:val="0B5A5EBC"/>
    <w:rsid w:val="0B673ECC"/>
    <w:rsid w:val="0B7A0044"/>
    <w:rsid w:val="0B7C3A4B"/>
    <w:rsid w:val="0B82CA7C"/>
    <w:rsid w:val="0B8552DF"/>
    <w:rsid w:val="0B968999"/>
    <w:rsid w:val="0B9AED8F"/>
    <w:rsid w:val="0BB0093F"/>
    <w:rsid w:val="0BB35C6F"/>
    <w:rsid w:val="0BB5D91E"/>
    <w:rsid w:val="0BB91E08"/>
    <w:rsid w:val="0BC050C8"/>
    <w:rsid w:val="0BC0C7ED"/>
    <w:rsid w:val="0BC1006D"/>
    <w:rsid w:val="0BD43C88"/>
    <w:rsid w:val="0BDAF4A3"/>
    <w:rsid w:val="0BDDFF15"/>
    <w:rsid w:val="0BE797D3"/>
    <w:rsid w:val="0BEB47C9"/>
    <w:rsid w:val="0BF7C90F"/>
    <w:rsid w:val="0BFA6E32"/>
    <w:rsid w:val="0BFEAFF4"/>
    <w:rsid w:val="0C002D34"/>
    <w:rsid w:val="0C00B893"/>
    <w:rsid w:val="0C012275"/>
    <w:rsid w:val="0C0ADE8B"/>
    <w:rsid w:val="0C1C47E4"/>
    <w:rsid w:val="0C2085A8"/>
    <w:rsid w:val="0C22FF7C"/>
    <w:rsid w:val="0C2A8F11"/>
    <w:rsid w:val="0C46969B"/>
    <w:rsid w:val="0C4DACCC"/>
    <w:rsid w:val="0C4FD8AD"/>
    <w:rsid w:val="0C531439"/>
    <w:rsid w:val="0C5C8EFC"/>
    <w:rsid w:val="0C65D5B1"/>
    <w:rsid w:val="0C7D72C7"/>
    <w:rsid w:val="0C82C706"/>
    <w:rsid w:val="0C881DE9"/>
    <w:rsid w:val="0C884B19"/>
    <w:rsid w:val="0C9740F5"/>
    <w:rsid w:val="0C9CD012"/>
    <w:rsid w:val="0CAB2B4D"/>
    <w:rsid w:val="0CAC2033"/>
    <w:rsid w:val="0CAC9D5A"/>
    <w:rsid w:val="0CACD1D4"/>
    <w:rsid w:val="0CCC1F9E"/>
    <w:rsid w:val="0CD03262"/>
    <w:rsid w:val="0CE5043F"/>
    <w:rsid w:val="0CE99041"/>
    <w:rsid w:val="0CEA47DD"/>
    <w:rsid w:val="0D039B12"/>
    <w:rsid w:val="0D09D5A1"/>
    <w:rsid w:val="0D0F90B8"/>
    <w:rsid w:val="0D196DE1"/>
    <w:rsid w:val="0D2CC8DB"/>
    <w:rsid w:val="0D360777"/>
    <w:rsid w:val="0D3DCF38"/>
    <w:rsid w:val="0D3EEAA1"/>
    <w:rsid w:val="0D47AB57"/>
    <w:rsid w:val="0D4D81A8"/>
    <w:rsid w:val="0D52E704"/>
    <w:rsid w:val="0D5B905B"/>
    <w:rsid w:val="0D61AA3B"/>
    <w:rsid w:val="0D6C0F61"/>
    <w:rsid w:val="0D6DFBF5"/>
    <w:rsid w:val="0D748F98"/>
    <w:rsid w:val="0D75F525"/>
    <w:rsid w:val="0D7B699E"/>
    <w:rsid w:val="0D7C18B1"/>
    <w:rsid w:val="0D8C734F"/>
    <w:rsid w:val="0D90979B"/>
    <w:rsid w:val="0D93D510"/>
    <w:rsid w:val="0D9DB9B9"/>
    <w:rsid w:val="0DA094C7"/>
    <w:rsid w:val="0DA0E613"/>
    <w:rsid w:val="0DA2FA9B"/>
    <w:rsid w:val="0DA5E231"/>
    <w:rsid w:val="0DABB0D2"/>
    <w:rsid w:val="0DAEDD43"/>
    <w:rsid w:val="0DB28A4D"/>
    <w:rsid w:val="0DBBA354"/>
    <w:rsid w:val="0DCEB6A1"/>
    <w:rsid w:val="0DD4DFE8"/>
    <w:rsid w:val="0DDD5228"/>
    <w:rsid w:val="0DE7A970"/>
    <w:rsid w:val="0DEACF09"/>
    <w:rsid w:val="0DEBE6F1"/>
    <w:rsid w:val="0DEF694E"/>
    <w:rsid w:val="0DF10AA7"/>
    <w:rsid w:val="0DF218D4"/>
    <w:rsid w:val="0DFECF67"/>
    <w:rsid w:val="0E00AF19"/>
    <w:rsid w:val="0E03832E"/>
    <w:rsid w:val="0E057331"/>
    <w:rsid w:val="0E174BD8"/>
    <w:rsid w:val="0E19ACEB"/>
    <w:rsid w:val="0E1C7C08"/>
    <w:rsid w:val="0E1F6AE0"/>
    <w:rsid w:val="0E2007DD"/>
    <w:rsid w:val="0E2ECF05"/>
    <w:rsid w:val="0E400E4E"/>
    <w:rsid w:val="0E405694"/>
    <w:rsid w:val="0E481B70"/>
    <w:rsid w:val="0E4EEC0D"/>
    <w:rsid w:val="0E50389E"/>
    <w:rsid w:val="0E5C508E"/>
    <w:rsid w:val="0E62369C"/>
    <w:rsid w:val="0E663EDC"/>
    <w:rsid w:val="0E951DD9"/>
    <w:rsid w:val="0EA6F09F"/>
    <w:rsid w:val="0EB37B92"/>
    <w:rsid w:val="0EB69167"/>
    <w:rsid w:val="0EB9B808"/>
    <w:rsid w:val="0EBE8579"/>
    <w:rsid w:val="0EC2984C"/>
    <w:rsid w:val="0EC2DFF7"/>
    <w:rsid w:val="0ED72CC9"/>
    <w:rsid w:val="0EE6E796"/>
    <w:rsid w:val="0EEC3071"/>
    <w:rsid w:val="0EF89D29"/>
    <w:rsid w:val="0F074348"/>
    <w:rsid w:val="0F1CFA02"/>
    <w:rsid w:val="0F224F66"/>
    <w:rsid w:val="0F29749A"/>
    <w:rsid w:val="0F362A03"/>
    <w:rsid w:val="0F39FF24"/>
    <w:rsid w:val="0F3F1487"/>
    <w:rsid w:val="0F46ECFC"/>
    <w:rsid w:val="0F5CCC6D"/>
    <w:rsid w:val="0F620694"/>
    <w:rsid w:val="0F656F93"/>
    <w:rsid w:val="0F67E7B2"/>
    <w:rsid w:val="0F6E1D6F"/>
    <w:rsid w:val="0F6EE4BE"/>
    <w:rsid w:val="0F7240DB"/>
    <w:rsid w:val="0F74846A"/>
    <w:rsid w:val="0F7DFCA9"/>
    <w:rsid w:val="0F834491"/>
    <w:rsid w:val="0F88F9A4"/>
    <w:rsid w:val="0F8C600A"/>
    <w:rsid w:val="0F94C88E"/>
    <w:rsid w:val="0F984F65"/>
    <w:rsid w:val="0F9D7673"/>
    <w:rsid w:val="0FA22D2E"/>
    <w:rsid w:val="0FA75302"/>
    <w:rsid w:val="0FC06B82"/>
    <w:rsid w:val="0FC0DF9A"/>
    <w:rsid w:val="0FDFC847"/>
    <w:rsid w:val="0FF9E4F9"/>
    <w:rsid w:val="0FFC6107"/>
    <w:rsid w:val="0FFCF40E"/>
    <w:rsid w:val="0FFDE598"/>
    <w:rsid w:val="0FFEFD05"/>
    <w:rsid w:val="10012DB1"/>
    <w:rsid w:val="1023C07F"/>
    <w:rsid w:val="1027A521"/>
    <w:rsid w:val="10364240"/>
    <w:rsid w:val="1038353C"/>
    <w:rsid w:val="103F6AB4"/>
    <w:rsid w:val="10452198"/>
    <w:rsid w:val="1047317A"/>
    <w:rsid w:val="104EAD4D"/>
    <w:rsid w:val="104EE147"/>
    <w:rsid w:val="104F1F00"/>
    <w:rsid w:val="1059F837"/>
    <w:rsid w:val="105D0127"/>
    <w:rsid w:val="10673930"/>
    <w:rsid w:val="106FFF9E"/>
    <w:rsid w:val="10785AD9"/>
    <w:rsid w:val="107A9212"/>
    <w:rsid w:val="108E0288"/>
    <w:rsid w:val="109FF9C8"/>
    <w:rsid w:val="10AA5057"/>
    <w:rsid w:val="10AB9418"/>
    <w:rsid w:val="10ABD002"/>
    <w:rsid w:val="10AC290A"/>
    <w:rsid w:val="10ACA83A"/>
    <w:rsid w:val="10AF7F3B"/>
    <w:rsid w:val="10B30A60"/>
    <w:rsid w:val="10B90A3D"/>
    <w:rsid w:val="10BD545B"/>
    <w:rsid w:val="10C03672"/>
    <w:rsid w:val="10C0C3BF"/>
    <w:rsid w:val="10CD0683"/>
    <w:rsid w:val="10D79564"/>
    <w:rsid w:val="10E39CEA"/>
    <w:rsid w:val="10E67E05"/>
    <w:rsid w:val="10EAC879"/>
    <w:rsid w:val="10ED2F06"/>
    <w:rsid w:val="10F56606"/>
    <w:rsid w:val="10F58FD1"/>
    <w:rsid w:val="10F68C31"/>
    <w:rsid w:val="10F8CD3B"/>
    <w:rsid w:val="10F96555"/>
    <w:rsid w:val="10FBBD81"/>
    <w:rsid w:val="10FF5662"/>
    <w:rsid w:val="110B4910"/>
    <w:rsid w:val="1110FCB5"/>
    <w:rsid w:val="1114F2EA"/>
    <w:rsid w:val="111B639B"/>
    <w:rsid w:val="111E79D5"/>
    <w:rsid w:val="11259F68"/>
    <w:rsid w:val="113098EF"/>
    <w:rsid w:val="113BCF59"/>
    <w:rsid w:val="11436E61"/>
    <w:rsid w:val="114E77AF"/>
    <w:rsid w:val="115B43AF"/>
    <w:rsid w:val="115C46BE"/>
    <w:rsid w:val="116906B6"/>
    <w:rsid w:val="116E095D"/>
    <w:rsid w:val="116FE441"/>
    <w:rsid w:val="1178B5E4"/>
    <w:rsid w:val="11825B68"/>
    <w:rsid w:val="1188397D"/>
    <w:rsid w:val="118975E9"/>
    <w:rsid w:val="118B6B72"/>
    <w:rsid w:val="1193B1CC"/>
    <w:rsid w:val="11AE8104"/>
    <w:rsid w:val="11B35E78"/>
    <w:rsid w:val="11B77661"/>
    <w:rsid w:val="11BC4C7A"/>
    <w:rsid w:val="11D212A1"/>
    <w:rsid w:val="11D70C35"/>
    <w:rsid w:val="11DD3353"/>
    <w:rsid w:val="11E41FF4"/>
    <w:rsid w:val="11E43042"/>
    <w:rsid w:val="11F44E62"/>
    <w:rsid w:val="1204A42C"/>
    <w:rsid w:val="1204ED36"/>
    <w:rsid w:val="121F0314"/>
    <w:rsid w:val="1225B88B"/>
    <w:rsid w:val="1232D36D"/>
    <w:rsid w:val="12367891"/>
    <w:rsid w:val="12421CF3"/>
    <w:rsid w:val="1242E465"/>
    <w:rsid w:val="124CFA28"/>
    <w:rsid w:val="125552D2"/>
    <w:rsid w:val="12590B49"/>
    <w:rsid w:val="127024A6"/>
    <w:rsid w:val="1275696A"/>
    <w:rsid w:val="1277B341"/>
    <w:rsid w:val="12876714"/>
    <w:rsid w:val="128D8447"/>
    <w:rsid w:val="12941991"/>
    <w:rsid w:val="12A1BE1B"/>
    <w:rsid w:val="12A72248"/>
    <w:rsid w:val="12ADEA99"/>
    <w:rsid w:val="12B934FF"/>
    <w:rsid w:val="12CC2EE6"/>
    <w:rsid w:val="12CE8C1B"/>
    <w:rsid w:val="12D548B2"/>
    <w:rsid w:val="12EAAEA5"/>
    <w:rsid w:val="12EC7831"/>
    <w:rsid w:val="12F7A56C"/>
    <w:rsid w:val="12FFECE5"/>
    <w:rsid w:val="1300C9AE"/>
    <w:rsid w:val="130C21FC"/>
    <w:rsid w:val="13106933"/>
    <w:rsid w:val="1311D86C"/>
    <w:rsid w:val="13163615"/>
    <w:rsid w:val="13260208"/>
    <w:rsid w:val="132753AA"/>
    <w:rsid w:val="132B38AE"/>
    <w:rsid w:val="1345F8A9"/>
    <w:rsid w:val="134E3D1D"/>
    <w:rsid w:val="135CEE6D"/>
    <w:rsid w:val="13631899"/>
    <w:rsid w:val="1371B695"/>
    <w:rsid w:val="1371DE6B"/>
    <w:rsid w:val="137675C5"/>
    <w:rsid w:val="137EB417"/>
    <w:rsid w:val="1388112C"/>
    <w:rsid w:val="13953E8D"/>
    <w:rsid w:val="13962CA7"/>
    <w:rsid w:val="13A1146A"/>
    <w:rsid w:val="13A1AD8C"/>
    <w:rsid w:val="13A1E7BC"/>
    <w:rsid w:val="13A373F4"/>
    <w:rsid w:val="13A6ED8D"/>
    <w:rsid w:val="13A7A060"/>
    <w:rsid w:val="13C2606B"/>
    <w:rsid w:val="13C4233A"/>
    <w:rsid w:val="13CBFD3C"/>
    <w:rsid w:val="13FCCC76"/>
    <w:rsid w:val="14076CA6"/>
    <w:rsid w:val="14093A3D"/>
    <w:rsid w:val="140C5127"/>
    <w:rsid w:val="140C8822"/>
    <w:rsid w:val="1417BC65"/>
    <w:rsid w:val="141D1B2F"/>
    <w:rsid w:val="141FE0B6"/>
    <w:rsid w:val="1427267D"/>
    <w:rsid w:val="142F8B76"/>
    <w:rsid w:val="14374724"/>
    <w:rsid w:val="14468462"/>
    <w:rsid w:val="144D3408"/>
    <w:rsid w:val="14501F81"/>
    <w:rsid w:val="145CC680"/>
    <w:rsid w:val="1465BCF0"/>
    <w:rsid w:val="14797488"/>
    <w:rsid w:val="148AB8AD"/>
    <w:rsid w:val="148B3C53"/>
    <w:rsid w:val="148E5034"/>
    <w:rsid w:val="148F7666"/>
    <w:rsid w:val="14932FCE"/>
    <w:rsid w:val="14AA0D18"/>
    <w:rsid w:val="14AD1CBA"/>
    <w:rsid w:val="14BF8F83"/>
    <w:rsid w:val="14C636F5"/>
    <w:rsid w:val="14C7915D"/>
    <w:rsid w:val="14D89F18"/>
    <w:rsid w:val="14E89196"/>
    <w:rsid w:val="14EA2001"/>
    <w:rsid w:val="14ED69E4"/>
    <w:rsid w:val="14EF0CD1"/>
    <w:rsid w:val="14EFC381"/>
    <w:rsid w:val="14FCB7D4"/>
    <w:rsid w:val="14FF6A5E"/>
    <w:rsid w:val="15060E6F"/>
    <w:rsid w:val="1519553F"/>
    <w:rsid w:val="151E8C71"/>
    <w:rsid w:val="1521AF25"/>
    <w:rsid w:val="1521B1C5"/>
    <w:rsid w:val="15307399"/>
    <w:rsid w:val="153AAA53"/>
    <w:rsid w:val="153B3994"/>
    <w:rsid w:val="154A75C0"/>
    <w:rsid w:val="155C5ABA"/>
    <w:rsid w:val="1563EB7E"/>
    <w:rsid w:val="1567E121"/>
    <w:rsid w:val="15814B00"/>
    <w:rsid w:val="15995FEF"/>
    <w:rsid w:val="15A0C289"/>
    <w:rsid w:val="15A148CA"/>
    <w:rsid w:val="15A8BB10"/>
    <w:rsid w:val="15A8CB9E"/>
    <w:rsid w:val="15CA87EF"/>
    <w:rsid w:val="15D4A676"/>
    <w:rsid w:val="15E0B2E0"/>
    <w:rsid w:val="15EB7E2F"/>
    <w:rsid w:val="15F68750"/>
    <w:rsid w:val="15F9108B"/>
    <w:rsid w:val="161680CF"/>
    <w:rsid w:val="161DBCC6"/>
    <w:rsid w:val="161FB768"/>
    <w:rsid w:val="161FEB0C"/>
    <w:rsid w:val="163EA507"/>
    <w:rsid w:val="16424525"/>
    <w:rsid w:val="165BEEAF"/>
    <w:rsid w:val="166AA6D0"/>
    <w:rsid w:val="16703CC0"/>
    <w:rsid w:val="1672C4BE"/>
    <w:rsid w:val="1690CB15"/>
    <w:rsid w:val="1699860E"/>
    <w:rsid w:val="169ABFD3"/>
    <w:rsid w:val="16A156D2"/>
    <w:rsid w:val="16A4C538"/>
    <w:rsid w:val="16A81DCF"/>
    <w:rsid w:val="16ACB421"/>
    <w:rsid w:val="16B4631C"/>
    <w:rsid w:val="16B63B89"/>
    <w:rsid w:val="16B672FE"/>
    <w:rsid w:val="16F81A08"/>
    <w:rsid w:val="1702563C"/>
    <w:rsid w:val="17041163"/>
    <w:rsid w:val="17099AC5"/>
    <w:rsid w:val="1714E9E5"/>
    <w:rsid w:val="171FF40F"/>
    <w:rsid w:val="17274057"/>
    <w:rsid w:val="17367DF1"/>
    <w:rsid w:val="1751B505"/>
    <w:rsid w:val="1751E4AF"/>
    <w:rsid w:val="1758AB63"/>
    <w:rsid w:val="1766DE59"/>
    <w:rsid w:val="177BCFE0"/>
    <w:rsid w:val="1785C5DF"/>
    <w:rsid w:val="178C7E72"/>
    <w:rsid w:val="179339B7"/>
    <w:rsid w:val="179D3492"/>
    <w:rsid w:val="17A8AE38"/>
    <w:rsid w:val="17A9D365"/>
    <w:rsid w:val="17AB22A0"/>
    <w:rsid w:val="17AD0ED0"/>
    <w:rsid w:val="17AEEE15"/>
    <w:rsid w:val="17B16C2F"/>
    <w:rsid w:val="17B25130"/>
    <w:rsid w:val="17B94ACE"/>
    <w:rsid w:val="17BE61EA"/>
    <w:rsid w:val="17BF19FD"/>
    <w:rsid w:val="17C0B1DC"/>
    <w:rsid w:val="17C20E79"/>
    <w:rsid w:val="17DAE079"/>
    <w:rsid w:val="17DB6E96"/>
    <w:rsid w:val="17EDBA68"/>
    <w:rsid w:val="1804A2B2"/>
    <w:rsid w:val="180BA366"/>
    <w:rsid w:val="180BD552"/>
    <w:rsid w:val="181A163A"/>
    <w:rsid w:val="181B0705"/>
    <w:rsid w:val="18218FCD"/>
    <w:rsid w:val="1821DB16"/>
    <w:rsid w:val="183466CF"/>
    <w:rsid w:val="18393228"/>
    <w:rsid w:val="183E0B47"/>
    <w:rsid w:val="18441C5B"/>
    <w:rsid w:val="18480B95"/>
    <w:rsid w:val="1849347E"/>
    <w:rsid w:val="184E9B2A"/>
    <w:rsid w:val="18500691"/>
    <w:rsid w:val="1852435F"/>
    <w:rsid w:val="185F0A0F"/>
    <w:rsid w:val="1861E926"/>
    <w:rsid w:val="1867A196"/>
    <w:rsid w:val="18680B88"/>
    <w:rsid w:val="187E234C"/>
    <w:rsid w:val="1888A3DF"/>
    <w:rsid w:val="188D46F8"/>
    <w:rsid w:val="18949BCA"/>
    <w:rsid w:val="1894FAE6"/>
    <w:rsid w:val="189ECB64"/>
    <w:rsid w:val="18A88874"/>
    <w:rsid w:val="18B80B44"/>
    <w:rsid w:val="18BCD2F5"/>
    <w:rsid w:val="18CC693A"/>
    <w:rsid w:val="18CDA326"/>
    <w:rsid w:val="18E35CCA"/>
    <w:rsid w:val="18ED0DFE"/>
    <w:rsid w:val="18EF671A"/>
    <w:rsid w:val="18FBE950"/>
    <w:rsid w:val="18FF4DFD"/>
    <w:rsid w:val="18FFC726"/>
    <w:rsid w:val="19140135"/>
    <w:rsid w:val="19141DD8"/>
    <w:rsid w:val="192AA30B"/>
    <w:rsid w:val="193459C8"/>
    <w:rsid w:val="1937AF91"/>
    <w:rsid w:val="194D00FA"/>
    <w:rsid w:val="195823F5"/>
    <w:rsid w:val="19582B69"/>
    <w:rsid w:val="195A2AEE"/>
    <w:rsid w:val="195B43B3"/>
    <w:rsid w:val="1960B53A"/>
    <w:rsid w:val="19629C65"/>
    <w:rsid w:val="196E0BE8"/>
    <w:rsid w:val="1970F5F4"/>
    <w:rsid w:val="19743254"/>
    <w:rsid w:val="1978FDBF"/>
    <w:rsid w:val="197A1C79"/>
    <w:rsid w:val="198F9B0C"/>
    <w:rsid w:val="199BBAE8"/>
    <w:rsid w:val="19A9920D"/>
    <w:rsid w:val="19B5FB28"/>
    <w:rsid w:val="19B7396C"/>
    <w:rsid w:val="19B74AA1"/>
    <w:rsid w:val="19BCA09C"/>
    <w:rsid w:val="19C6DB53"/>
    <w:rsid w:val="19C93C15"/>
    <w:rsid w:val="19C9743B"/>
    <w:rsid w:val="19CA7B73"/>
    <w:rsid w:val="19D37C28"/>
    <w:rsid w:val="19D4D742"/>
    <w:rsid w:val="19E481C8"/>
    <w:rsid w:val="19EAA25A"/>
    <w:rsid w:val="19F7CE53"/>
    <w:rsid w:val="1A142440"/>
    <w:rsid w:val="1A2708AF"/>
    <w:rsid w:val="1A2BE8A8"/>
    <w:rsid w:val="1A34D090"/>
    <w:rsid w:val="1A42F45A"/>
    <w:rsid w:val="1A4368B1"/>
    <w:rsid w:val="1A454B36"/>
    <w:rsid w:val="1A59ECB0"/>
    <w:rsid w:val="1A5B2E97"/>
    <w:rsid w:val="1A5C3E27"/>
    <w:rsid w:val="1A752661"/>
    <w:rsid w:val="1A7B6B75"/>
    <w:rsid w:val="1A844DCF"/>
    <w:rsid w:val="1A84D517"/>
    <w:rsid w:val="1A8C402C"/>
    <w:rsid w:val="1A8F4E4D"/>
    <w:rsid w:val="1AA3D899"/>
    <w:rsid w:val="1AACD000"/>
    <w:rsid w:val="1AB46361"/>
    <w:rsid w:val="1ABF8CEF"/>
    <w:rsid w:val="1ACA3755"/>
    <w:rsid w:val="1ADE098C"/>
    <w:rsid w:val="1AE10215"/>
    <w:rsid w:val="1AF03C09"/>
    <w:rsid w:val="1AF074DE"/>
    <w:rsid w:val="1AF6CC13"/>
    <w:rsid w:val="1AF71414"/>
    <w:rsid w:val="1B02D080"/>
    <w:rsid w:val="1B052CE0"/>
    <w:rsid w:val="1B1DD7EC"/>
    <w:rsid w:val="1B1E863A"/>
    <w:rsid w:val="1B2432E2"/>
    <w:rsid w:val="1B27F2FE"/>
    <w:rsid w:val="1B2D93E9"/>
    <w:rsid w:val="1B34873C"/>
    <w:rsid w:val="1B34C2D0"/>
    <w:rsid w:val="1B36FCAA"/>
    <w:rsid w:val="1B41499F"/>
    <w:rsid w:val="1B4936EC"/>
    <w:rsid w:val="1B4D0BEF"/>
    <w:rsid w:val="1B523D7A"/>
    <w:rsid w:val="1B53D1DF"/>
    <w:rsid w:val="1B576946"/>
    <w:rsid w:val="1B597770"/>
    <w:rsid w:val="1B5C42D5"/>
    <w:rsid w:val="1B5C62F1"/>
    <w:rsid w:val="1B5F83A4"/>
    <w:rsid w:val="1B6BCC88"/>
    <w:rsid w:val="1B7EA130"/>
    <w:rsid w:val="1B7F5D48"/>
    <w:rsid w:val="1B839863"/>
    <w:rsid w:val="1B86B8D6"/>
    <w:rsid w:val="1B87D43F"/>
    <w:rsid w:val="1B8A8AC0"/>
    <w:rsid w:val="1B99FB9B"/>
    <w:rsid w:val="1B9B91DF"/>
    <w:rsid w:val="1BA331A1"/>
    <w:rsid w:val="1BA46BB8"/>
    <w:rsid w:val="1BA64D28"/>
    <w:rsid w:val="1BBAB96A"/>
    <w:rsid w:val="1BCEF63D"/>
    <w:rsid w:val="1BD10458"/>
    <w:rsid w:val="1BD7EFF2"/>
    <w:rsid w:val="1BD97451"/>
    <w:rsid w:val="1BE3B0B9"/>
    <w:rsid w:val="1BEB8727"/>
    <w:rsid w:val="1C0AEB6F"/>
    <w:rsid w:val="1C0E2CDF"/>
    <w:rsid w:val="1C0F2507"/>
    <w:rsid w:val="1C15D31A"/>
    <w:rsid w:val="1C189273"/>
    <w:rsid w:val="1C1C65F9"/>
    <w:rsid w:val="1C1FD95A"/>
    <w:rsid w:val="1C20FA42"/>
    <w:rsid w:val="1C22D5B6"/>
    <w:rsid w:val="1C26DE2E"/>
    <w:rsid w:val="1C3D2988"/>
    <w:rsid w:val="1C41A74A"/>
    <w:rsid w:val="1C472D77"/>
    <w:rsid w:val="1C4A2AA6"/>
    <w:rsid w:val="1C57B0E6"/>
    <w:rsid w:val="1C6607B6"/>
    <w:rsid w:val="1C662892"/>
    <w:rsid w:val="1C70F9BB"/>
    <w:rsid w:val="1C712589"/>
    <w:rsid w:val="1C7B8DF1"/>
    <w:rsid w:val="1C7DA714"/>
    <w:rsid w:val="1C855F55"/>
    <w:rsid w:val="1C871B25"/>
    <w:rsid w:val="1C8B22CB"/>
    <w:rsid w:val="1C924FA1"/>
    <w:rsid w:val="1C93E798"/>
    <w:rsid w:val="1C9520D2"/>
    <w:rsid w:val="1C9A3D27"/>
    <w:rsid w:val="1C9A5B46"/>
    <w:rsid w:val="1C9A81BE"/>
    <w:rsid w:val="1C9B9B89"/>
    <w:rsid w:val="1C9D9667"/>
    <w:rsid w:val="1CA0940A"/>
    <w:rsid w:val="1CABF90B"/>
    <w:rsid w:val="1CC027C9"/>
    <w:rsid w:val="1CC98948"/>
    <w:rsid w:val="1CCB05F3"/>
    <w:rsid w:val="1CCB0E7F"/>
    <w:rsid w:val="1CCD8661"/>
    <w:rsid w:val="1CD32349"/>
    <w:rsid w:val="1CD51399"/>
    <w:rsid w:val="1CDB62F5"/>
    <w:rsid w:val="1CE10226"/>
    <w:rsid w:val="1CE6DE67"/>
    <w:rsid w:val="1CF325B4"/>
    <w:rsid w:val="1D09D84E"/>
    <w:rsid w:val="1D1479AB"/>
    <w:rsid w:val="1D208661"/>
    <w:rsid w:val="1D2F5900"/>
    <w:rsid w:val="1D2FBD67"/>
    <w:rsid w:val="1D323C50"/>
    <w:rsid w:val="1D357D6A"/>
    <w:rsid w:val="1D3B835C"/>
    <w:rsid w:val="1D3B9AF9"/>
    <w:rsid w:val="1D488FD2"/>
    <w:rsid w:val="1D50FCDA"/>
    <w:rsid w:val="1D549A2B"/>
    <w:rsid w:val="1D5D6C66"/>
    <w:rsid w:val="1D5E8197"/>
    <w:rsid w:val="1D65E9A8"/>
    <w:rsid w:val="1D68B73A"/>
    <w:rsid w:val="1D6CB954"/>
    <w:rsid w:val="1D7197C0"/>
    <w:rsid w:val="1D7764CF"/>
    <w:rsid w:val="1D859293"/>
    <w:rsid w:val="1D86CDD7"/>
    <w:rsid w:val="1D8715F2"/>
    <w:rsid w:val="1D8ECA2E"/>
    <w:rsid w:val="1D9C7F6A"/>
    <w:rsid w:val="1DA6C735"/>
    <w:rsid w:val="1DAFC1AA"/>
    <w:rsid w:val="1DB6145D"/>
    <w:rsid w:val="1DC05B37"/>
    <w:rsid w:val="1DC912BE"/>
    <w:rsid w:val="1DC924CC"/>
    <w:rsid w:val="1DCEB3F9"/>
    <w:rsid w:val="1DCF4DD6"/>
    <w:rsid w:val="1DDA4089"/>
    <w:rsid w:val="1DF57ED1"/>
    <w:rsid w:val="1E009F18"/>
    <w:rsid w:val="1E072E71"/>
    <w:rsid w:val="1E08C90C"/>
    <w:rsid w:val="1E09965A"/>
    <w:rsid w:val="1E1905C2"/>
    <w:rsid w:val="1E1CE52B"/>
    <w:rsid w:val="1E2056CE"/>
    <w:rsid w:val="1E21153D"/>
    <w:rsid w:val="1E39D2C5"/>
    <w:rsid w:val="1E3CEEEA"/>
    <w:rsid w:val="1E51EA37"/>
    <w:rsid w:val="1E536E49"/>
    <w:rsid w:val="1E599F2C"/>
    <w:rsid w:val="1E6956C2"/>
    <w:rsid w:val="1E70E065"/>
    <w:rsid w:val="1E7D6CE9"/>
    <w:rsid w:val="1E820DD6"/>
    <w:rsid w:val="1E9BC0C9"/>
    <w:rsid w:val="1EA5785F"/>
    <w:rsid w:val="1EA73F4D"/>
    <w:rsid w:val="1EAAB9F2"/>
    <w:rsid w:val="1EAC2546"/>
    <w:rsid w:val="1EB163B6"/>
    <w:rsid w:val="1EBC56C2"/>
    <w:rsid w:val="1EC323CA"/>
    <w:rsid w:val="1ECCD5F1"/>
    <w:rsid w:val="1ED833B5"/>
    <w:rsid w:val="1ED95D8D"/>
    <w:rsid w:val="1EF140C1"/>
    <w:rsid w:val="1EFE75E5"/>
    <w:rsid w:val="1F01BD31"/>
    <w:rsid w:val="1F028F5D"/>
    <w:rsid w:val="1F10CE99"/>
    <w:rsid w:val="1F141009"/>
    <w:rsid w:val="1F215939"/>
    <w:rsid w:val="1F2277C9"/>
    <w:rsid w:val="1F2CEF3A"/>
    <w:rsid w:val="1F335DA1"/>
    <w:rsid w:val="1F36C50E"/>
    <w:rsid w:val="1F36FA91"/>
    <w:rsid w:val="1F382A0A"/>
    <w:rsid w:val="1F38B3ED"/>
    <w:rsid w:val="1F4C9AB0"/>
    <w:rsid w:val="1F56CE36"/>
    <w:rsid w:val="1F5873F3"/>
    <w:rsid w:val="1F601C77"/>
    <w:rsid w:val="1F7ADA17"/>
    <w:rsid w:val="1F7ADDBD"/>
    <w:rsid w:val="1F7DFE70"/>
    <w:rsid w:val="1F83F7A7"/>
    <w:rsid w:val="1F893709"/>
    <w:rsid w:val="1F9F3420"/>
    <w:rsid w:val="1FB547D6"/>
    <w:rsid w:val="1FB8B58C"/>
    <w:rsid w:val="1FC4D530"/>
    <w:rsid w:val="1FC56452"/>
    <w:rsid w:val="1FD1DDE9"/>
    <w:rsid w:val="1FE08B4F"/>
    <w:rsid w:val="1FEAADAD"/>
    <w:rsid w:val="200684D8"/>
    <w:rsid w:val="200E057F"/>
    <w:rsid w:val="200F7405"/>
    <w:rsid w:val="201B69E5"/>
    <w:rsid w:val="201CFAFB"/>
    <w:rsid w:val="201FAD35"/>
    <w:rsid w:val="202B16C7"/>
    <w:rsid w:val="2037AB5C"/>
    <w:rsid w:val="2047F5A7"/>
    <w:rsid w:val="204A0860"/>
    <w:rsid w:val="20582723"/>
    <w:rsid w:val="206A7444"/>
    <w:rsid w:val="206C2223"/>
    <w:rsid w:val="206CFB0B"/>
    <w:rsid w:val="207269EE"/>
    <w:rsid w:val="2076D2FF"/>
    <w:rsid w:val="2078C7F4"/>
    <w:rsid w:val="2079A4F6"/>
    <w:rsid w:val="20841691"/>
    <w:rsid w:val="208E34D3"/>
    <w:rsid w:val="20920244"/>
    <w:rsid w:val="20951C4F"/>
    <w:rsid w:val="2096D66C"/>
    <w:rsid w:val="20A639BC"/>
    <w:rsid w:val="20B0F88C"/>
    <w:rsid w:val="20B23268"/>
    <w:rsid w:val="20C0789C"/>
    <w:rsid w:val="20DA6586"/>
    <w:rsid w:val="20E1C1B9"/>
    <w:rsid w:val="20EBB456"/>
    <w:rsid w:val="20F1B0F3"/>
    <w:rsid w:val="20F70B97"/>
    <w:rsid w:val="21003491"/>
    <w:rsid w:val="21004ED9"/>
    <w:rsid w:val="21075522"/>
    <w:rsid w:val="211E20DA"/>
    <w:rsid w:val="212BB440"/>
    <w:rsid w:val="212D945C"/>
    <w:rsid w:val="212E4FDA"/>
    <w:rsid w:val="21359487"/>
    <w:rsid w:val="213666D6"/>
    <w:rsid w:val="2139F4BC"/>
    <w:rsid w:val="21425808"/>
    <w:rsid w:val="2143F42C"/>
    <w:rsid w:val="2144FF08"/>
    <w:rsid w:val="2150ADC2"/>
    <w:rsid w:val="215E6699"/>
    <w:rsid w:val="216B57EE"/>
    <w:rsid w:val="216F3CBE"/>
    <w:rsid w:val="21735333"/>
    <w:rsid w:val="21827034"/>
    <w:rsid w:val="21A3C8C0"/>
    <w:rsid w:val="21A7DD98"/>
    <w:rsid w:val="21A8C88E"/>
    <w:rsid w:val="21AABE2B"/>
    <w:rsid w:val="21B03534"/>
    <w:rsid w:val="21B5B6BF"/>
    <w:rsid w:val="21B7BEF2"/>
    <w:rsid w:val="21C1E94B"/>
    <w:rsid w:val="21CBAE16"/>
    <w:rsid w:val="21D3B55F"/>
    <w:rsid w:val="21D3FC45"/>
    <w:rsid w:val="21D4BB23"/>
    <w:rsid w:val="21E39093"/>
    <w:rsid w:val="21EC2446"/>
    <w:rsid w:val="21F0FB6E"/>
    <w:rsid w:val="21F86666"/>
    <w:rsid w:val="21FA7D0E"/>
    <w:rsid w:val="21FDDEF1"/>
    <w:rsid w:val="220AB410"/>
    <w:rsid w:val="221537C7"/>
    <w:rsid w:val="22192D5B"/>
    <w:rsid w:val="221972B5"/>
    <w:rsid w:val="2223DC6D"/>
    <w:rsid w:val="2245243A"/>
    <w:rsid w:val="2246753C"/>
    <w:rsid w:val="224CF669"/>
    <w:rsid w:val="2257F843"/>
    <w:rsid w:val="2265DDAD"/>
    <w:rsid w:val="226A05F2"/>
    <w:rsid w:val="2277994E"/>
    <w:rsid w:val="227A3858"/>
    <w:rsid w:val="227C0CBF"/>
    <w:rsid w:val="228CCCF1"/>
    <w:rsid w:val="2290483C"/>
    <w:rsid w:val="22ABBA7A"/>
    <w:rsid w:val="22B1AF45"/>
    <w:rsid w:val="22B5AC3E"/>
    <w:rsid w:val="22C248F6"/>
    <w:rsid w:val="22C591DA"/>
    <w:rsid w:val="22C7413F"/>
    <w:rsid w:val="22DBADC1"/>
    <w:rsid w:val="22DD344C"/>
    <w:rsid w:val="22DFCCF1"/>
    <w:rsid w:val="22E672D1"/>
    <w:rsid w:val="22E75C43"/>
    <w:rsid w:val="22EC9675"/>
    <w:rsid w:val="22ECE898"/>
    <w:rsid w:val="22F2DF08"/>
    <w:rsid w:val="2302E887"/>
    <w:rsid w:val="23058D4A"/>
    <w:rsid w:val="230B09D4"/>
    <w:rsid w:val="230BA716"/>
    <w:rsid w:val="2329AFF5"/>
    <w:rsid w:val="23322655"/>
    <w:rsid w:val="23332F6E"/>
    <w:rsid w:val="233B162F"/>
    <w:rsid w:val="235497A0"/>
    <w:rsid w:val="235824DA"/>
    <w:rsid w:val="235E77D9"/>
    <w:rsid w:val="236E5B92"/>
    <w:rsid w:val="23732413"/>
    <w:rsid w:val="238796AF"/>
    <w:rsid w:val="238B6BFC"/>
    <w:rsid w:val="238C89FD"/>
    <w:rsid w:val="23955E8D"/>
    <w:rsid w:val="239C71D9"/>
    <w:rsid w:val="239D8C17"/>
    <w:rsid w:val="23ABA6E8"/>
    <w:rsid w:val="23ADACB0"/>
    <w:rsid w:val="23B1447E"/>
    <w:rsid w:val="23CC96AB"/>
    <w:rsid w:val="23D04DB5"/>
    <w:rsid w:val="23D46B80"/>
    <w:rsid w:val="23DB6EBA"/>
    <w:rsid w:val="23E039D8"/>
    <w:rsid w:val="23E39DA3"/>
    <w:rsid w:val="23E4FD96"/>
    <w:rsid w:val="23EDD3F8"/>
    <w:rsid w:val="23F40375"/>
    <w:rsid w:val="23FC009A"/>
    <w:rsid w:val="23FD223C"/>
    <w:rsid w:val="2406058F"/>
    <w:rsid w:val="24089C89"/>
    <w:rsid w:val="241BC0AA"/>
    <w:rsid w:val="241F3504"/>
    <w:rsid w:val="24207C4A"/>
    <w:rsid w:val="24282068"/>
    <w:rsid w:val="2429F679"/>
    <w:rsid w:val="242C0425"/>
    <w:rsid w:val="24335D71"/>
    <w:rsid w:val="2437FE14"/>
    <w:rsid w:val="24402E77"/>
    <w:rsid w:val="244108A2"/>
    <w:rsid w:val="244611CD"/>
    <w:rsid w:val="24567617"/>
    <w:rsid w:val="2457E7B2"/>
    <w:rsid w:val="245C2C11"/>
    <w:rsid w:val="245E1957"/>
    <w:rsid w:val="245EA5C5"/>
    <w:rsid w:val="24613D26"/>
    <w:rsid w:val="2462104E"/>
    <w:rsid w:val="2464F5EB"/>
    <w:rsid w:val="246AAC27"/>
    <w:rsid w:val="246F8AD9"/>
    <w:rsid w:val="24770C6F"/>
    <w:rsid w:val="24797287"/>
    <w:rsid w:val="247B9D52"/>
    <w:rsid w:val="247BD474"/>
    <w:rsid w:val="2486A139"/>
    <w:rsid w:val="248B4409"/>
    <w:rsid w:val="2498A41D"/>
    <w:rsid w:val="24A2AA52"/>
    <w:rsid w:val="24A3854E"/>
    <w:rsid w:val="24CD8163"/>
    <w:rsid w:val="24D40EA8"/>
    <w:rsid w:val="24D70005"/>
    <w:rsid w:val="24D9318A"/>
    <w:rsid w:val="24E1D728"/>
    <w:rsid w:val="24E4FA39"/>
    <w:rsid w:val="24F65577"/>
    <w:rsid w:val="24FD6087"/>
    <w:rsid w:val="25006D40"/>
    <w:rsid w:val="25023E6D"/>
    <w:rsid w:val="2507CF1F"/>
    <w:rsid w:val="2509CF46"/>
    <w:rsid w:val="250A2BF3"/>
    <w:rsid w:val="250C16EC"/>
    <w:rsid w:val="251C5756"/>
    <w:rsid w:val="252034D3"/>
    <w:rsid w:val="2526CF90"/>
    <w:rsid w:val="253FFAB8"/>
    <w:rsid w:val="2541B8CD"/>
    <w:rsid w:val="25450046"/>
    <w:rsid w:val="254E1DF8"/>
    <w:rsid w:val="2559ABC8"/>
    <w:rsid w:val="255C117D"/>
    <w:rsid w:val="25639ED0"/>
    <w:rsid w:val="256B8285"/>
    <w:rsid w:val="256D8263"/>
    <w:rsid w:val="256E1C0C"/>
    <w:rsid w:val="256E997A"/>
    <w:rsid w:val="2571F850"/>
    <w:rsid w:val="2582EF57"/>
    <w:rsid w:val="2599C18A"/>
    <w:rsid w:val="25B890EC"/>
    <w:rsid w:val="25BBA59F"/>
    <w:rsid w:val="25BD649A"/>
    <w:rsid w:val="25BEE92B"/>
    <w:rsid w:val="25D012F2"/>
    <w:rsid w:val="25D25456"/>
    <w:rsid w:val="25E2452E"/>
    <w:rsid w:val="25E4C689"/>
    <w:rsid w:val="25F4E3DC"/>
    <w:rsid w:val="25F8FC7F"/>
    <w:rsid w:val="260EF448"/>
    <w:rsid w:val="26176DB3"/>
    <w:rsid w:val="2627F710"/>
    <w:rsid w:val="2628598A"/>
    <w:rsid w:val="262AC430"/>
    <w:rsid w:val="26347629"/>
    <w:rsid w:val="263730DA"/>
    <w:rsid w:val="2638381C"/>
    <w:rsid w:val="2644CF97"/>
    <w:rsid w:val="26527612"/>
    <w:rsid w:val="26608A93"/>
    <w:rsid w:val="26644004"/>
    <w:rsid w:val="266AE0FE"/>
    <w:rsid w:val="26747857"/>
    <w:rsid w:val="267E13A7"/>
    <w:rsid w:val="268CD3F7"/>
    <w:rsid w:val="2695EF85"/>
    <w:rsid w:val="2699CD72"/>
    <w:rsid w:val="269F5F47"/>
    <w:rsid w:val="26A265AA"/>
    <w:rsid w:val="26A6E91F"/>
    <w:rsid w:val="26A9E8C8"/>
    <w:rsid w:val="26B10B2A"/>
    <w:rsid w:val="26BCE6ED"/>
    <w:rsid w:val="26BF9569"/>
    <w:rsid w:val="26C174C7"/>
    <w:rsid w:val="26C6A5BA"/>
    <w:rsid w:val="26CA57D8"/>
    <w:rsid w:val="26CF808D"/>
    <w:rsid w:val="26DE2533"/>
    <w:rsid w:val="26F02F0A"/>
    <w:rsid w:val="26F51575"/>
    <w:rsid w:val="26F8C550"/>
    <w:rsid w:val="270752E6"/>
    <w:rsid w:val="270D0288"/>
    <w:rsid w:val="2719D2D8"/>
    <w:rsid w:val="27261EB0"/>
    <w:rsid w:val="2738D96A"/>
    <w:rsid w:val="27392CEB"/>
    <w:rsid w:val="273E3A70"/>
    <w:rsid w:val="274428E4"/>
    <w:rsid w:val="27443E00"/>
    <w:rsid w:val="274E0B3B"/>
    <w:rsid w:val="274F1FAD"/>
    <w:rsid w:val="276AFCD6"/>
    <w:rsid w:val="27748536"/>
    <w:rsid w:val="2775AE16"/>
    <w:rsid w:val="277D1E2A"/>
    <w:rsid w:val="277D5055"/>
    <w:rsid w:val="27850BB0"/>
    <w:rsid w:val="278532FC"/>
    <w:rsid w:val="2785EFA2"/>
    <w:rsid w:val="27889081"/>
    <w:rsid w:val="2789C62C"/>
    <w:rsid w:val="2790E51E"/>
    <w:rsid w:val="2792EF0A"/>
    <w:rsid w:val="27A0326A"/>
    <w:rsid w:val="27AB956C"/>
    <w:rsid w:val="27B5F2AA"/>
    <w:rsid w:val="27B5FE3D"/>
    <w:rsid w:val="27BA9E32"/>
    <w:rsid w:val="27C308BB"/>
    <w:rsid w:val="27C47CC5"/>
    <w:rsid w:val="27CE1FFA"/>
    <w:rsid w:val="27D50248"/>
    <w:rsid w:val="27D554D2"/>
    <w:rsid w:val="27E0B39A"/>
    <w:rsid w:val="27E43FB2"/>
    <w:rsid w:val="27E89EB7"/>
    <w:rsid w:val="27F0A249"/>
    <w:rsid w:val="27F21345"/>
    <w:rsid w:val="280E9D64"/>
    <w:rsid w:val="28137C88"/>
    <w:rsid w:val="28181D9F"/>
    <w:rsid w:val="28284438"/>
    <w:rsid w:val="2829D34E"/>
    <w:rsid w:val="282B59E6"/>
    <w:rsid w:val="283222BB"/>
    <w:rsid w:val="283DE050"/>
    <w:rsid w:val="2840A9A9"/>
    <w:rsid w:val="284A2AF3"/>
    <w:rsid w:val="285372F0"/>
    <w:rsid w:val="28568612"/>
    <w:rsid w:val="285C5DCC"/>
    <w:rsid w:val="285F4A42"/>
    <w:rsid w:val="2865C81D"/>
    <w:rsid w:val="28665747"/>
    <w:rsid w:val="286A674A"/>
    <w:rsid w:val="28704B21"/>
    <w:rsid w:val="2875CB5C"/>
    <w:rsid w:val="287703D5"/>
    <w:rsid w:val="28780CF0"/>
    <w:rsid w:val="2889B97A"/>
    <w:rsid w:val="28941387"/>
    <w:rsid w:val="2895822A"/>
    <w:rsid w:val="28996830"/>
    <w:rsid w:val="28B66EFB"/>
    <w:rsid w:val="28BE609E"/>
    <w:rsid w:val="28BE7128"/>
    <w:rsid w:val="28C4CE04"/>
    <w:rsid w:val="28DC94C5"/>
    <w:rsid w:val="28DCAE70"/>
    <w:rsid w:val="28E27048"/>
    <w:rsid w:val="28E4462A"/>
    <w:rsid w:val="28F47D43"/>
    <w:rsid w:val="28F57675"/>
    <w:rsid w:val="290BC565"/>
    <w:rsid w:val="291E08FA"/>
    <w:rsid w:val="2930FF2C"/>
    <w:rsid w:val="293ECABE"/>
    <w:rsid w:val="29495E4C"/>
    <w:rsid w:val="294EFE8D"/>
    <w:rsid w:val="29522CF3"/>
    <w:rsid w:val="2952716A"/>
    <w:rsid w:val="2970D2A9"/>
    <w:rsid w:val="2971403F"/>
    <w:rsid w:val="2971677D"/>
    <w:rsid w:val="2978C907"/>
    <w:rsid w:val="2979623F"/>
    <w:rsid w:val="298946E8"/>
    <w:rsid w:val="298A060E"/>
    <w:rsid w:val="298DA99B"/>
    <w:rsid w:val="29919CEC"/>
    <w:rsid w:val="29989701"/>
    <w:rsid w:val="29AF07D8"/>
    <w:rsid w:val="29AF9C39"/>
    <w:rsid w:val="29B0AEE8"/>
    <w:rsid w:val="29CAFC1B"/>
    <w:rsid w:val="29DA8A1F"/>
    <w:rsid w:val="29DD9D16"/>
    <w:rsid w:val="29DE8483"/>
    <w:rsid w:val="29E26597"/>
    <w:rsid w:val="29E3A1A6"/>
    <w:rsid w:val="29E48A9C"/>
    <w:rsid w:val="29F0ADA6"/>
    <w:rsid w:val="2A18D592"/>
    <w:rsid w:val="2A1B89FD"/>
    <w:rsid w:val="2A1C3C8A"/>
    <w:rsid w:val="2A20FDB4"/>
    <w:rsid w:val="2A459191"/>
    <w:rsid w:val="2A4D141E"/>
    <w:rsid w:val="2A595600"/>
    <w:rsid w:val="2A59C0CD"/>
    <w:rsid w:val="2A5E0C84"/>
    <w:rsid w:val="2A5FC5B7"/>
    <w:rsid w:val="2A60A239"/>
    <w:rsid w:val="2A6E41FA"/>
    <w:rsid w:val="2A6ED0B3"/>
    <w:rsid w:val="2A7647CF"/>
    <w:rsid w:val="2A857580"/>
    <w:rsid w:val="2A8E7F77"/>
    <w:rsid w:val="2A8E8896"/>
    <w:rsid w:val="2A9A5943"/>
    <w:rsid w:val="2A9FC36D"/>
    <w:rsid w:val="2AA331A3"/>
    <w:rsid w:val="2AB04A26"/>
    <w:rsid w:val="2AB3224F"/>
    <w:rsid w:val="2ABDBFC5"/>
    <w:rsid w:val="2AD1B679"/>
    <w:rsid w:val="2ADBEB2E"/>
    <w:rsid w:val="2ADD419F"/>
    <w:rsid w:val="2AFB8652"/>
    <w:rsid w:val="2B128E81"/>
    <w:rsid w:val="2B17D5C3"/>
    <w:rsid w:val="2B187A91"/>
    <w:rsid w:val="2B19C3DA"/>
    <w:rsid w:val="2B24231E"/>
    <w:rsid w:val="2B2C0E30"/>
    <w:rsid w:val="2B2D0CAD"/>
    <w:rsid w:val="2B33B2BA"/>
    <w:rsid w:val="2B400EEA"/>
    <w:rsid w:val="2B410105"/>
    <w:rsid w:val="2B46B66D"/>
    <w:rsid w:val="2B63EE34"/>
    <w:rsid w:val="2B6705F5"/>
    <w:rsid w:val="2B6FAE68"/>
    <w:rsid w:val="2B796D77"/>
    <w:rsid w:val="2B7A43D1"/>
    <w:rsid w:val="2B822350"/>
    <w:rsid w:val="2B86D1F3"/>
    <w:rsid w:val="2B8A29B2"/>
    <w:rsid w:val="2B8BAE2F"/>
    <w:rsid w:val="2BB19704"/>
    <w:rsid w:val="2BB1A864"/>
    <w:rsid w:val="2BB6DB44"/>
    <w:rsid w:val="2BB8BE95"/>
    <w:rsid w:val="2BBD400E"/>
    <w:rsid w:val="2BC46251"/>
    <w:rsid w:val="2BC5796C"/>
    <w:rsid w:val="2BCA9A7C"/>
    <w:rsid w:val="2BCC6B87"/>
    <w:rsid w:val="2BCE974D"/>
    <w:rsid w:val="2BD108F2"/>
    <w:rsid w:val="2BD3E724"/>
    <w:rsid w:val="2BD41E12"/>
    <w:rsid w:val="2BD602C9"/>
    <w:rsid w:val="2BD64AFA"/>
    <w:rsid w:val="2BDB2F75"/>
    <w:rsid w:val="2BDC0924"/>
    <w:rsid w:val="2BE04E33"/>
    <w:rsid w:val="2BE08FAF"/>
    <w:rsid w:val="2BE73DA0"/>
    <w:rsid w:val="2BED43FB"/>
    <w:rsid w:val="2BF36B9C"/>
    <w:rsid w:val="2BF7B32F"/>
    <w:rsid w:val="2BFB63E4"/>
    <w:rsid w:val="2C05458B"/>
    <w:rsid w:val="2C1795A7"/>
    <w:rsid w:val="2C1D6B1F"/>
    <w:rsid w:val="2C1E2A85"/>
    <w:rsid w:val="2C281183"/>
    <w:rsid w:val="2C2A3EC5"/>
    <w:rsid w:val="2C2FA6E5"/>
    <w:rsid w:val="2C39FEB8"/>
    <w:rsid w:val="2C3E5EB4"/>
    <w:rsid w:val="2C40E367"/>
    <w:rsid w:val="2C4ECC9E"/>
    <w:rsid w:val="2C4F614B"/>
    <w:rsid w:val="2C521E00"/>
    <w:rsid w:val="2C52ECA4"/>
    <w:rsid w:val="2C54080D"/>
    <w:rsid w:val="2C6C026A"/>
    <w:rsid w:val="2C6FA797"/>
    <w:rsid w:val="2C8084E7"/>
    <w:rsid w:val="2C8181DA"/>
    <w:rsid w:val="2C8908D7"/>
    <w:rsid w:val="2C896F60"/>
    <w:rsid w:val="2C8AAB46"/>
    <w:rsid w:val="2C90D2A4"/>
    <w:rsid w:val="2C9679DE"/>
    <w:rsid w:val="2C99B2E5"/>
    <w:rsid w:val="2CA36942"/>
    <w:rsid w:val="2CA3957F"/>
    <w:rsid w:val="2CA9083F"/>
    <w:rsid w:val="2CAD9CEB"/>
    <w:rsid w:val="2CB7C356"/>
    <w:rsid w:val="2CB836DE"/>
    <w:rsid w:val="2CB9F2C9"/>
    <w:rsid w:val="2CE53A72"/>
    <w:rsid w:val="2CE616AA"/>
    <w:rsid w:val="2CF4ED90"/>
    <w:rsid w:val="2CFBD261"/>
    <w:rsid w:val="2CFD1A46"/>
    <w:rsid w:val="2D1D9C16"/>
    <w:rsid w:val="2D1DF3B1"/>
    <w:rsid w:val="2D2065A1"/>
    <w:rsid w:val="2D288567"/>
    <w:rsid w:val="2D31E175"/>
    <w:rsid w:val="2D42EF19"/>
    <w:rsid w:val="2D441605"/>
    <w:rsid w:val="2D4B789A"/>
    <w:rsid w:val="2D4F6E35"/>
    <w:rsid w:val="2D5B0A12"/>
    <w:rsid w:val="2D6149CD"/>
    <w:rsid w:val="2D705230"/>
    <w:rsid w:val="2D7A42C1"/>
    <w:rsid w:val="2D7EA04D"/>
    <w:rsid w:val="2D81DA68"/>
    <w:rsid w:val="2D8455B6"/>
    <w:rsid w:val="2D891EF1"/>
    <w:rsid w:val="2D9F1A25"/>
    <w:rsid w:val="2DA080E9"/>
    <w:rsid w:val="2DA54E26"/>
    <w:rsid w:val="2DB6A028"/>
    <w:rsid w:val="2DC3BA61"/>
    <w:rsid w:val="2DCB9EE0"/>
    <w:rsid w:val="2DCBF757"/>
    <w:rsid w:val="2DCD0F28"/>
    <w:rsid w:val="2DCF2AB4"/>
    <w:rsid w:val="2DD1F453"/>
    <w:rsid w:val="2DD3068B"/>
    <w:rsid w:val="2DD502D1"/>
    <w:rsid w:val="2DDFF822"/>
    <w:rsid w:val="2DE4024C"/>
    <w:rsid w:val="2DEFD86E"/>
    <w:rsid w:val="2E010F28"/>
    <w:rsid w:val="2E0F2152"/>
    <w:rsid w:val="2E124D50"/>
    <w:rsid w:val="2E135771"/>
    <w:rsid w:val="2E183CED"/>
    <w:rsid w:val="2E1CAAF5"/>
    <w:rsid w:val="2E1D478D"/>
    <w:rsid w:val="2E1DEEB5"/>
    <w:rsid w:val="2E1FE967"/>
    <w:rsid w:val="2E25342E"/>
    <w:rsid w:val="2E2E06FC"/>
    <w:rsid w:val="2E30C358"/>
    <w:rsid w:val="2E375380"/>
    <w:rsid w:val="2E3959EF"/>
    <w:rsid w:val="2E397FEF"/>
    <w:rsid w:val="2E3B988B"/>
    <w:rsid w:val="2E4076F5"/>
    <w:rsid w:val="2E4334A4"/>
    <w:rsid w:val="2E4773E9"/>
    <w:rsid w:val="2E4E943A"/>
    <w:rsid w:val="2E54ADEC"/>
    <w:rsid w:val="2E616783"/>
    <w:rsid w:val="2E6BC7D3"/>
    <w:rsid w:val="2E723C04"/>
    <w:rsid w:val="2E78F67B"/>
    <w:rsid w:val="2E7C306A"/>
    <w:rsid w:val="2E7E5323"/>
    <w:rsid w:val="2E80D019"/>
    <w:rsid w:val="2E84F030"/>
    <w:rsid w:val="2E96CA73"/>
    <w:rsid w:val="2E98BC36"/>
    <w:rsid w:val="2E9FCE4A"/>
    <w:rsid w:val="2EA0EBA7"/>
    <w:rsid w:val="2EA1CFC6"/>
    <w:rsid w:val="2EB7DCD4"/>
    <w:rsid w:val="2ED0D1FB"/>
    <w:rsid w:val="2ED6E447"/>
    <w:rsid w:val="2EDA7A45"/>
    <w:rsid w:val="2EDEA859"/>
    <w:rsid w:val="2EE309E9"/>
    <w:rsid w:val="2EE7C027"/>
    <w:rsid w:val="2EE8F419"/>
    <w:rsid w:val="2EF1249E"/>
    <w:rsid w:val="2EF8894B"/>
    <w:rsid w:val="2EFEE6D9"/>
    <w:rsid w:val="2F0BBED4"/>
    <w:rsid w:val="2F0C6FDA"/>
    <w:rsid w:val="2F152143"/>
    <w:rsid w:val="2F1A5CE9"/>
    <w:rsid w:val="2F2AD074"/>
    <w:rsid w:val="2F3246BC"/>
    <w:rsid w:val="2F3C514A"/>
    <w:rsid w:val="2F3C7BD2"/>
    <w:rsid w:val="2F552277"/>
    <w:rsid w:val="2F5DB8CD"/>
    <w:rsid w:val="2F6108F9"/>
    <w:rsid w:val="2F63ADB7"/>
    <w:rsid w:val="2F717CE4"/>
    <w:rsid w:val="2F72336C"/>
    <w:rsid w:val="2F8A8D66"/>
    <w:rsid w:val="2F8F2F1C"/>
    <w:rsid w:val="2F93BE6A"/>
    <w:rsid w:val="2F980C0E"/>
    <w:rsid w:val="2F9B4761"/>
    <w:rsid w:val="2FA5A786"/>
    <w:rsid w:val="2FB9229C"/>
    <w:rsid w:val="2FB9BF16"/>
    <w:rsid w:val="2FCB6BA0"/>
    <w:rsid w:val="2FCED79A"/>
    <w:rsid w:val="2FCF7B66"/>
    <w:rsid w:val="2FD1E7FB"/>
    <w:rsid w:val="2FE17AD1"/>
    <w:rsid w:val="2FE37BE8"/>
    <w:rsid w:val="2FE801B3"/>
    <w:rsid w:val="2FEE46F0"/>
    <w:rsid w:val="2FF74C6B"/>
    <w:rsid w:val="2FF7555F"/>
    <w:rsid w:val="2FFD634C"/>
    <w:rsid w:val="30090394"/>
    <w:rsid w:val="30336BD8"/>
    <w:rsid w:val="30356669"/>
    <w:rsid w:val="303B3C08"/>
    <w:rsid w:val="303C944F"/>
    <w:rsid w:val="304CDE9A"/>
    <w:rsid w:val="304EB920"/>
    <w:rsid w:val="3066DC56"/>
    <w:rsid w:val="306D0CA6"/>
    <w:rsid w:val="306EBCD0"/>
    <w:rsid w:val="30831ED5"/>
    <w:rsid w:val="308B715B"/>
    <w:rsid w:val="308CF4FF"/>
    <w:rsid w:val="3090B0BE"/>
    <w:rsid w:val="30969465"/>
    <w:rsid w:val="30976774"/>
    <w:rsid w:val="3097FFDC"/>
    <w:rsid w:val="309E3F70"/>
    <w:rsid w:val="30AAD9E6"/>
    <w:rsid w:val="30C044E4"/>
    <w:rsid w:val="30C53234"/>
    <w:rsid w:val="30DEB3EB"/>
    <w:rsid w:val="30E0D044"/>
    <w:rsid w:val="30E664B5"/>
    <w:rsid w:val="30E876A4"/>
    <w:rsid w:val="30E9198E"/>
    <w:rsid w:val="30EA720C"/>
    <w:rsid w:val="30EF0194"/>
    <w:rsid w:val="31095495"/>
    <w:rsid w:val="31134054"/>
    <w:rsid w:val="31163154"/>
    <w:rsid w:val="3122B848"/>
    <w:rsid w:val="3126B19B"/>
    <w:rsid w:val="3129F05D"/>
    <w:rsid w:val="312FC243"/>
    <w:rsid w:val="31411245"/>
    <w:rsid w:val="3142E2BF"/>
    <w:rsid w:val="3151DE8D"/>
    <w:rsid w:val="315A35A1"/>
    <w:rsid w:val="315B32A4"/>
    <w:rsid w:val="315D5389"/>
    <w:rsid w:val="31603D76"/>
    <w:rsid w:val="3166CA4E"/>
    <w:rsid w:val="316EF442"/>
    <w:rsid w:val="3172C1E2"/>
    <w:rsid w:val="3179DA16"/>
    <w:rsid w:val="3179E85A"/>
    <w:rsid w:val="318DE335"/>
    <w:rsid w:val="319440AD"/>
    <w:rsid w:val="319C413B"/>
    <w:rsid w:val="31A714E3"/>
    <w:rsid w:val="31A79AF7"/>
    <w:rsid w:val="31B450FC"/>
    <w:rsid w:val="31C14D30"/>
    <w:rsid w:val="31C2DCAA"/>
    <w:rsid w:val="31CCF272"/>
    <w:rsid w:val="31DC3CA5"/>
    <w:rsid w:val="31E46169"/>
    <w:rsid w:val="31E7FA0E"/>
    <w:rsid w:val="31F03CD5"/>
    <w:rsid w:val="31F21331"/>
    <w:rsid w:val="31F53F27"/>
    <w:rsid w:val="31F7FA51"/>
    <w:rsid w:val="32012B2E"/>
    <w:rsid w:val="3201A1E3"/>
    <w:rsid w:val="32076C7E"/>
    <w:rsid w:val="321099F1"/>
    <w:rsid w:val="3228C560"/>
    <w:rsid w:val="322C797F"/>
    <w:rsid w:val="322ECE90"/>
    <w:rsid w:val="322FD8D7"/>
    <w:rsid w:val="32304472"/>
    <w:rsid w:val="323224BF"/>
    <w:rsid w:val="323539DF"/>
    <w:rsid w:val="32388946"/>
    <w:rsid w:val="32399324"/>
    <w:rsid w:val="323E2AD4"/>
    <w:rsid w:val="3243C3B4"/>
    <w:rsid w:val="324D46D6"/>
    <w:rsid w:val="324E4741"/>
    <w:rsid w:val="3254455E"/>
    <w:rsid w:val="32567F24"/>
    <w:rsid w:val="32585863"/>
    <w:rsid w:val="3259DDC3"/>
    <w:rsid w:val="325C1545"/>
    <w:rsid w:val="3266B493"/>
    <w:rsid w:val="32686432"/>
    <w:rsid w:val="326BCA8E"/>
    <w:rsid w:val="3274EF12"/>
    <w:rsid w:val="327C1727"/>
    <w:rsid w:val="32816768"/>
    <w:rsid w:val="328363BB"/>
    <w:rsid w:val="328390B6"/>
    <w:rsid w:val="32844A13"/>
    <w:rsid w:val="328D43D8"/>
    <w:rsid w:val="329373FC"/>
    <w:rsid w:val="329DF6E7"/>
    <w:rsid w:val="32A63935"/>
    <w:rsid w:val="32AA2134"/>
    <w:rsid w:val="32B423DC"/>
    <w:rsid w:val="32D926EB"/>
    <w:rsid w:val="32E6C48D"/>
    <w:rsid w:val="32EA82DD"/>
    <w:rsid w:val="32F0C35E"/>
    <w:rsid w:val="32F2AF1C"/>
    <w:rsid w:val="33001591"/>
    <w:rsid w:val="33070EEC"/>
    <w:rsid w:val="3309E09A"/>
    <w:rsid w:val="330F09AE"/>
    <w:rsid w:val="3312F9FD"/>
    <w:rsid w:val="331323DC"/>
    <w:rsid w:val="331DFA2C"/>
    <w:rsid w:val="33230A30"/>
    <w:rsid w:val="33235086"/>
    <w:rsid w:val="33253896"/>
    <w:rsid w:val="332671D8"/>
    <w:rsid w:val="3336EB9B"/>
    <w:rsid w:val="3338119C"/>
    <w:rsid w:val="3342A48E"/>
    <w:rsid w:val="334FF035"/>
    <w:rsid w:val="33508C6C"/>
    <w:rsid w:val="33536611"/>
    <w:rsid w:val="3356941F"/>
    <w:rsid w:val="335D7218"/>
    <w:rsid w:val="335EC376"/>
    <w:rsid w:val="336852A0"/>
    <w:rsid w:val="336854C4"/>
    <w:rsid w:val="33695450"/>
    <w:rsid w:val="336B876C"/>
    <w:rsid w:val="337066A7"/>
    <w:rsid w:val="33755DE0"/>
    <w:rsid w:val="33760231"/>
    <w:rsid w:val="33847F5C"/>
    <w:rsid w:val="33856E3F"/>
    <w:rsid w:val="33856FE8"/>
    <w:rsid w:val="338E3B28"/>
    <w:rsid w:val="3391E494"/>
    <w:rsid w:val="33970083"/>
    <w:rsid w:val="339C8685"/>
    <w:rsid w:val="339EDEF1"/>
    <w:rsid w:val="339FF290"/>
    <w:rsid w:val="33B295A3"/>
    <w:rsid w:val="33B35F9F"/>
    <w:rsid w:val="33B7171C"/>
    <w:rsid w:val="33BABF97"/>
    <w:rsid w:val="33C055B8"/>
    <w:rsid w:val="33CC6980"/>
    <w:rsid w:val="33D09724"/>
    <w:rsid w:val="33D58ADC"/>
    <w:rsid w:val="33D61D13"/>
    <w:rsid w:val="33E63839"/>
    <w:rsid w:val="33E87A26"/>
    <w:rsid w:val="33EA0604"/>
    <w:rsid w:val="33EAA51C"/>
    <w:rsid w:val="33F18D73"/>
    <w:rsid w:val="340248B0"/>
    <w:rsid w:val="34096589"/>
    <w:rsid w:val="340C19F2"/>
    <w:rsid w:val="3414302F"/>
    <w:rsid w:val="3418AE99"/>
    <w:rsid w:val="3418F9B0"/>
    <w:rsid w:val="3426F300"/>
    <w:rsid w:val="3428C21F"/>
    <w:rsid w:val="3433EF8E"/>
    <w:rsid w:val="343D1CB2"/>
    <w:rsid w:val="34416DBB"/>
    <w:rsid w:val="3445F195"/>
    <w:rsid w:val="3449B269"/>
    <w:rsid w:val="344A6DCE"/>
    <w:rsid w:val="345C2953"/>
    <w:rsid w:val="34600C69"/>
    <w:rsid w:val="34624E16"/>
    <w:rsid w:val="346B00CD"/>
    <w:rsid w:val="346E784C"/>
    <w:rsid w:val="3479C5D8"/>
    <w:rsid w:val="347CD0E5"/>
    <w:rsid w:val="347D0AD0"/>
    <w:rsid w:val="3482F7F1"/>
    <w:rsid w:val="34884924"/>
    <w:rsid w:val="3488EC53"/>
    <w:rsid w:val="34912DC1"/>
    <w:rsid w:val="3492D366"/>
    <w:rsid w:val="34954967"/>
    <w:rsid w:val="3497E5DC"/>
    <w:rsid w:val="349CE5C0"/>
    <w:rsid w:val="349D8D10"/>
    <w:rsid w:val="349E1E12"/>
    <w:rsid w:val="34A3BCDA"/>
    <w:rsid w:val="34A543E8"/>
    <w:rsid w:val="34A5BC1C"/>
    <w:rsid w:val="34CF69F3"/>
    <w:rsid w:val="34DAAAA3"/>
    <w:rsid w:val="34E33804"/>
    <w:rsid w:val="34F6C1AD"/>
    <w:rsid w:val="3502DAAB"/>
    <w:rsid w:val="350D35AF"/>
    <w:rsid w:val="3511CE66"/>
    <w:rsid w:val="3517DB78"/>
    <w:rsid w:val="351BFB04"/>
    <w:rsid w:val="3523AF3C"/>
    <w:rsid w:val="352BAAC1"/>
    <w:rsid w:val="352D28CC"/>
    <w:rsid w:val="352DD5BB"/>
    <w:rsid w:val="35320725"/>
    <w:rsid w:val="35356DF8"/>
    <w:rsid w:val="3535CC89"/>
    <w:rsid w:val="353A1419"/>
    <w:rsid w:val="353A68A6"/>
    <w:rsid w:val="35436D3B"/>
    <w:rsid w:val="354ED7B7"/>
    <w:rsid w:val="355FCEE6"/>
    <w:rsid w:val="35688C82"/>
    <w:rsid w:val="3569C872"/>
    <w:rsid w:val="356EDD43"/>
    <w:rsid w:val="35715F8C"/>
    <w:rsid w:val="3575A3F5"/>
    <w:rsid w:val="357EDB26"/>
    <w:rsid w:val="3588D721"/>
    <w:rsid w:val="35965A3F"/>
    <w:rsid w:val="359C47CE"/>
    <w:rsid w:val="359D50E8"/>
    <w:rsid w:val="35A84905"/>
    <w:rsid w:val="35BB0944"/>
    <w:rsid w:val="35C0AD0E"/>
    <w:rsid w:val="35C44449"/>
    <w:rsid w:val="35C6C6ED"/>
    <w:rsid w:val="35C91FAB"/>
    <w:rsid w:val="35C95411"/>
    <w:rsid w:val="35C9912B"/>
    <w:rsid w:val="35CF3CEE"/>
    <w:rsid w:val="35D20C5B"/>
    <w:rsid w:val="35D5B899"/>
    <w:rsid w:val="35E0D670"/>
    <w:rsid w:val="35EE63F9"/>
    <w:rsid w:val="35F9289B"/>
    <w:rsid w:val="35FF5F19"/>
    <w:rsid w:val="35FFB2D4"/>
    <w:rsid w:val="360CF6BC"/>
    <w:rsid w:val="360EBDCF"/>
    <w:rsid w:val="3612F747"/>
    <w:rsid w:val="36183776"/>
    <w:rsid w:val="3625D4B0"/>
    <w:rsid w:val="3629724D"/>
    <w:rsid w:val="363051A6"/>
    <w:rsid w:val="36432718"/>
    <w:rsid w:val="3656BF46"/>
    <w:rsid w:val="3675558B"/>
    <w:rsid w:val="3681B2D9"/>
    <w:rsid w:val="36848286"/>
    <w:rsid w:val="3687E934"/>
    <w:rsid w:val="3689D05F"/>
    <w:rsid w:val="36914C27"/>
    <w:rsid w:val="3693622A"/>
    <w:rsid w:val="369E9007"/>
    <w:rsid w:val="36B37A5D"/>
    <w:rsid w:val="36B5A87D"/>
    <w:rsid w:val="36B5DFC1"/>
    <w:rsid w:val="36B91D8A"/>
    <w:rsid w:val="36BA1A96"/>
    <w:rsid w:val="36BBEAA9"/>
    <w:rsid w:val="36C5477F"/>
    <w:rsid w:val="36CDD786"/>
    <w:rsid w:val="36D88652"/>
    <w:rsid w:val="36D96D41"/>
    <w:rsid w:val="36E19735"/>
    <w:rsid w:val="36E95865"/>
    <w:rsid w:val="36FA401C"/>
    <w:rsid w:val="370083AC"/>
    <w:rsid w:val="370595E2"/>
    <w:rsid w:val="370ACCAF"/>
    <w:rsid w:val="370B24FF"/>
    <w:rsid w:val="3714331E"/>
    <w:rsid w:val="37226C38"/>
    <w:rsid w:val="3731DDCD"/>
    <w:rsid w:val="3736E630"/>
    <w:rsid w:val="37376FF8"/>
    <w:rsid w:val="373E5B3B"/>
    <w:rsid w:val="3747F207"/>
    <w:rsid w:val="374AD2FD"/>
    <w:rsid w:val="374E26EF"/>
    <w:rsid w:val="3750EBA6"/>
    <w:rsid w:val="3765C864"/>
    <w:rsid w:val="3769B803"/>
    <w:rsid w:val="377188FA"/>
    <w:rsid w:val="378C3607"/>
    <w:rsid w:val="379B2F7A"/>
    <w:rsid w:val="379D48D7"/>
    <w:rsid w:val="37A81DDA"/>
    <w:rsid w:val="37B407D7"/>
    <w:rsid w:val="37C4D0FB"/>
    <w:rsid w:val="37D17011"/>
    <w:rsid w:val="37DA8D4B"/>
    <w:rsid w:val="37E69540"/>
    <w:rsid w:val="37E93EE7"/>
    <w:rsid w:val="37EBF02A"/>
    <w:rsid w:val="37F2A424"/>
    <w:rsid w:val="37F6E79C"/>
    <w:rsid w:val="37FFD92D"/>
    <w:rsid w:val="3801344D"/>
    <w:rsid w:val="380A5CBE"/>
    <w:rsid w:val="38130961"/>
    <w:rsid w:val="381318BB"/>
    <w:rsid w:val="382E6C26"/>
    <w:rsid w:val="38311B94"/>
    <w:rsid w:val="3832263E"/>
    <w:rsid w:val="383C7922"/>
    <w:rsid w:val="384EE066"/>
    <w:rsid w:val="385477BF"/>
    <w:rsid w:val="38563B9F"/>
    <w:rsid w:val="3857F07F"/>
    <w:rsid w:val="3863871D"/>
    <w:rsid w:val="3864E029"/>
    <w:rsid w:val="38692694"/>
    <w:rsid w:val="3874A614"/>
    <w:rsid w:val="38867879"/>
    <w:rsid w:val="38894560"/>
    <w:rsid w:val="38921F07"/>
    <w:rsid w:val="389B84AB"/>
    <w:rsid w:val="38A17527"/>
    <w:rsid w:val="38A24904"/>
    <w:rsid w:val="38A4C138"/>
    <w:rsid w:val="38A9F0D7"/>
    <w:rsid w:val="38B5D167"/>
    <w:rsid w:val="38B75808"/>
    <w:rsid w:val="38BB5C0B"/>
    <w:rsid w:val="38BD9496"/>
    <w:rsid w:val="38C6FCCD"/>
    <w:rsid w:val="38CC325B"/>
    <w:rsid w:val="38DDA197"/>
    <w:rsid w:val="38DE9705"/>
    <w:rsid w:val="38F583F1"/>
    <w:rsid w:val="38F6B541"/>
    <w:rsid w:val="38FE1FB1"/>
    <w:rsid w:val="3900D7AB"/>
    <w:rsid w:val="3900F5D7"/>
    <w:rsid w:val="391049B1"/>
    <w:rsid w:val="391E5BDB"/>
    <w:rsid w:val="3921C2FC"/>
    <w:rsid w:val="39224B35"/>
    <w:rsid w:val="39225116"/>
    <w:rsid w:val="392A9D8F"/>
    <w:rsid w:val="393A9A75"/>
    <w:rsid w:val="393E9D61"/>
    <w:rsid w:val="394F252F"/>
    <w:rsid w:val="394FD838"/>
    <w:rsid w:val="395411B0"/>
    <w:rsid w:val="395E4524"/>
    <w:rsid w:val="3967D2DB"/>
    <w:rsid w:val="396AA7ED"/>
    <w:rsid w:val="3981ADAE"/>
    <w:rsid w:val="3986253C"/>
    <w:rsid w:val="398CABAE"/>
    <w:rsid w:val="39A1F3E7"/>
    <w:rsid w:val="39A9DEE3"/>
    <w:rsid w:val="39AF5C84"/>
    <w:rsid w:val="39B1C023"/>
    <w:rsid w:val="39B3BD53"/>
    <w:rsid w:val="39B49B87"/>
    <w:rsid w:val="39CCEBF5"/>
    <w:rsid w:val="39D340CC"/>
    <w:rsid w:val="39EBC892"/>
    <w:rsid w:val="39ED0A97"/>
    <w:rsid w:val="39F18775"/>
    <w:rsid w:val="39F7E9FC"/>
    <w:rsid w:val="3A0450C8"/>
    <w:rsid w:val="3A07441C"/>
    <w:rsid w:val="3A1CA3EE"/>
    <w:rsid w:val="3A2FF5EB"/>
    <w:rsid w:val="3A31D965"/>
    <w:rsid w:val="3A374C6E"/>
    <w:rsid w:val="3A3C3137"/>
    <w:rsid w:val="3A432978"/>
    <w:rsid w:val="3A4FB0B2"/>
    <w:rsid w:val="3A5E1CC4"/>
    <w:rsid w:val="3A64F8C4"/>
    <w:rsid w:val="3A679764"/>
    <w:rsid w:val="3A67A4B0"/>
    <w:rsid w:val="3A692453"/>
    <w:rsid w:val="3A6DE01E"/>
    <w:rsid w:val="3A7A33D3"/>
    <w:rsid w:val="3A7A9878"/>
    <w:rsid w:val="3A7B4A37"/>
    <w:rsid w:val="3A7E6F52"/>
    <w:rsid w:val="3A818A74"/>
    <w:rsid w:val="3A81B7F3"/>
    <w:rsid w:val="3A824E01"/>
    <w:rsid w:val="3A8381E2"/>
    <w:rsid w:val="3A912705"/>
    <w:rsid w:val="3A9BC3DD"/>
    <w:rsid w:val="3AA0B792"/>
    <w:rsid w:val="3AA83362"/>
    <w:rsid w:val="3AA929BC"/>
    <w:rsid w:val="3AB2CA2E"/>
    <w:rsid w:val="3AB4D478"/>
    <w:rsid w:val="3ABD209F"/>
    <w:rsid w:val="3AD08FFE"/>
    <w:rsid w:val="3AD517A8"/>
    <w:rsid w:val="3AE6EA96"/>
    <w:rsid w:val="3AEBA899"/>
    <w:rsid w:val="3AEBD221"/>
    <w:rsid w:val="3AEC2500"/>
    <w:rsid w:val="3AEC4C54"/>
    <w:rsid w:val="3AEFC7C9"/>
    <w:rsid w:val="3AF206FD"/>
    <w:rsid w:val="3B0214EA"/>
    <w:rsid w:val="3B0DE96B"/>
    <w:rsid w:val="3B0FA4D2"/>
    <w:rsid w:val="3B0FAA2D"/>
    <w:rsid w:val="3B2609F2"/>
    <w:rsid w:val="3B28D523"/>
    <w:rsid w:val="3B309A00"/>
    <w:rsid w:val="3B3765CF"/>
    <w:rsid w:val="3B440942"/>
    <w:rsid w:val="3B4E21BC"/>
    <w:rsid w:val="3B5D5FA1"/>
    <w:rsid w:val="3B5F8A5D"/>
    <w:rsid w:val="3B62369B"/>
    <w:rsid w:val="3B7097DD"/>
    <w:rsid w:val="3B70EF3C"/>
    <w:rsid w:val="3B74EC23"/>
    <w:rsid w:val="3B7A7C63"/>
    <w:rsid w:val="3B8FFC25"/>
    <w:rsid w:val="3B90A35E"/>
    <w:rsid w:val="3B9271D1"/>
    <w:rsid w:val="3B940607"/>
    <w:rsid w:val="3B968FFD"/>
    <w:rsid w:val="3BA148A9"/>
    <w:rsid w:val="3BA59A64"/>
    <w:rsid w:val="3BB2A65B"/>
    <w:rsid w:val="3BC49596"/>
    <w:rsid w:val="3BC5D17C"/>
    <w:rsid w:val="3BC7CC2E"/>
    <w:rsid w:val="3BD323CB"/>
    <w:rsid w:val="3BDB1EA0"/>
    <w:rsid w:val="3BE8EBD2"/>
    <w:rsid w:val="3BF1C996"/>
    <w:rsid w:val="3BF64718"/>
    <w:rsid w:val="3BFADBF8"/>
    <w:rsid w:val="3BFD1B9A"/>
    <w:rsid w:val="3C059BC3"/>
    <w:rsid w:val="3C196786"/>
    <w:rsid w:val="3C1B727F"/>
    <w:rsid w:val="3C2185F2"/>
    <w:rsid w:val="3C427FCE"/>
    <w:rsid w:val="3C4284D3"/>
    <w:rsid w:val="3C46B04C"/>
    <w:rsid w:val="3C485593"/>
    <w:rsid w:val="3C50358E"/>
    <w:rsid w:val="3C58F100"/>
    <w:rsid w:val="3C6A35FC"/>
    <w:rsid w:val="3C74908A"/>
    <w:rsid w:val="3C776DAF"/>
    <w:rsid w:val="3C7DDDDB"/>
    <w:rsid w:val="3C86F9A2"/>
    <w:rsid w:val="3C8E3681"/>
    <w:rsid w:val="3C9A3A5C"/>
    <w:rsid w:val="3C9CB8FF"/>
    <w:rsid w:val="3C9DD9BE"/>
    <w:rsid w:val="3CA211BC"/>
    <w:rsid w:val="3CA408E3"/>
    <w:rsid w:val="3CA89EF5"/>
    <w:rsid w:val="3CC4A584"/>
    <w:rsid w:val="3CCA32CC"/>
    <w:rsid w:val="3CCCD6D5"/>
    <w:rsid w:val="3CCDE556"/>
    <w:rsid w:val="3CD5D714"/>
    <w:rsid w:val="3CE4C32F"/>
    <w:rsid w:val="3CEE8943"/>
    <w:rsid w:val="3CF5B150"/>
    <w:rsid w:val="3CF5C24C"/>
    <w:rsid w:val="3D0AC8D8"/>
    <w:rsid w:val="3D13D856"/>
    <w:rsid w:val="3D23A7B2"/>
    <w:rsid w:val="3D2D373F"/>
    <w:rsid w:val="3D2E8B6E"/>
    <w:rsid w:val="3D40DEC7"/>
    <w:rsid w:val="3D4B5510"/>
    <w:rsid w:val="3D4D3FD8"/>
    <w:rsid w:val="3D4D4CE4"/>
    <w:rsid w:val="3D539D1A"/>
    <w:rsid w:val="3D5977E9"/>
    <w:rsid w:val="3D6065F7"/>
    <w:rsid w:val="3D6CAAFE"/>
    <w:rsid w:val="3D795A71"/>
    <w:rsid w:val="3D8FB734"/>
    <w:rsid w:val="3D9E7877"/>
    <w:rsid w:val="3DA11F51"/>
    <w:rsid w:val="3DA6B572"/>
    <w:rsid w:val="3DAB78A7"/>
    <w:rsid w:val="3DB58A45"/>
    <w:rsid w:val="3DC52B9E"/>
    <w:rsid w:val="3DC9442E"/>
    <w:rsid w:val="3DCB27C4"/>
    <w:rsid w:val="3DD71E1C"/>
    <w:rsid w:val="3DE51DDF"/>
    <w:rsid w:val="3DECD3DB"/>
    <w:rsid w:val="3DECEFCB"/>
    <w:rsid w:val="3DEEC7FC"/>
    <w:rsid w:val="3DF759E3"/>
    <w:rsid w:val="3DFF93BB"/>
    <w:rsid w:val="3E03B889"/>
    <w:rsid w:val="3E05474B"/>
    <w:rsid w:val="3E18CC65"/>
    <w:rsid w:val="3E276269"/>
    <w:rsid w:val="3E27688B"/>
    <w:rsid w:val="3E277F6C"/>
    <w:rsid w:val="3E27E77A"/>
    <w:rsid w:val="3E2ECE1A"/>
    <w:rsid w:val="3E3186F9"/>
    <w:rsid w:val="3E3AAC9F"/>
    <w:rsid w:val="3E3DF843"/>
    <w:rsid w:val="3E40F59A"/>
    <w:rsid w:val="3E42D180"/>
    <w:rsid w:val="3E43457E"/>
    <w:rsid w:val="3E4DAC8F"/>
    <w:rsid w:val="3E60079C"/>
    <w:rsid w:val="3E610D5A"/>
    <w:rsid w:val="3E615C08"/>
    <w:rsid w:val="3E6897E5"/>
    <w:rsid w:val="3E6AD222"/>
    <w:rsid w:val="3E7723ED"/>
    <w:rsid w:val="3E782252"/>
    <w:rsid w:val="3E8964CC"/>
    <w:rsid w:val="3E93324A"/>
    <w:rsid w:val="3EA476ED"/>
    <w:rsid w:val="3EA8AB08"/>
    <w:rsid w:val="3EAC4CA6"/>
    <w:rsid w:val="3EAEE000"/>
    <w:rsid w:val="3EB25C91"/>
    <w:rsid w:val="3EB27A09"/>
    <w:rsid w:val="3EBA1CE4"/>
    <w:rsid w:val="3EBD4F3E"/>
    <w:rsid w:val="3EBD8694"/>
    <w:rsid w:val="3EC8228F"/>
    <w:rsid w:val="3EC8DA0D"/>
    <w:rsid w:val="3ECBA6C9"/>
    <w:rsid w:val="3ECD7228"/>
    <w:rsid w:val="3ED7EBE6"/>
    <w:rsid w:val="3ED8E96B"/>
    <w:rsid w:val="3ED97605"/>
    <w:rsid w:val="3EE6D173"/>
    <w:rsid w:val="3EE8D678"/>
    <w:rsid w:val="3EE9CD75"/>
    <w:rsid w:val="3EF8A3C2"/>
    <w:rsid w:val="3EF9D57D"/>
    <w:rsid w:val="3EFEC686"/>
    <w:rsid w:val="3F1FE7EC"/>
    <w:rsid w:val="3F273149"/>
    <w:rsid w:val="3F297576"/>
    <w:rsid w:val="3F2ABE3C"/>
    <w:rsid w:val="3F2C809D"/>
    <w:rsid w:val="3F35B7DA"/>
    <w:rsid w:val="3F3D7627"/>
    <w:rsid w:val="3F415A3C"/>
    <w:rsid w:val="3F436156"/>
    <w:rsid w:val="3F4B2FE2"/>
    <w:rsid w:val="3F4DF500"/>
    <w:rsid w:val="3F5F9C47"/>
    <w:rsid w:val="3F6E3B4E"/>
    <w:rsid w:val="3F7C9ADF"/>
    <w:rsid w:val="3F8081C2"/>
    <w:rsid w:val="3F9EC1B5"/>
    <w:rsid w:val="3FA6415F"/>
    <w:rsid w:val="3FA9482C"/>
    <w:rsid w:val="3FAC314C"/>
    <w:rsid w:val="3FCB520D"/>
    <w:rsid w:val="3FCB577C"/>
    <w:rsid w:val="3FCD36E5"/>
    <w:rsid w:val="3FD4E5A6"/>
    <w:rsid w:val="3FD97C57"/>
    <w:rsid w:val="3FDCB0FB"/>
    <w:rsid w:val="3FE11DB7"/>
    <w:rsid w:val="3FE83C91"/>
    <w:rsid w:val="3FEE2174"/>
    <w:rsid w:val="3FF63E3A"/>
    <w:rsid w:val="3FFC508C"/>
    <w:rsid w:val="40086079"/>
    <w:rsid w:val="400A13CC"/>
    <w:rsid w:val="40182232"/>
    <w:rsid w:val="4023051C"/>
    <w:rsid w:val="4030FF1F"/>
    <w:rsid w:val="40366912"/>
    <w:rsid w:val="4038A254"/>
    <w:rsid w:val="40598E6C"/>
    <w:rsid w:val="406A63F6"/>
    <w:rsid w:val="406A79F9"/>
    <w:rsid w:val="406BC549"/>
    <w:rsid w:val="407488C2"/>
    <w:rsid w:val="407536B6"/>
    <w:rsid w:val="4076521F"/>
    <w:rsid w:val="407EAC55"/>
    <w:rsid w:val="4084BDDE"/>
    <w:rsid w:val="4099B452"/>
    <w:rsid w:val="40BB76FD"/>
    <w:rsid w:val="40C20748"/>
    <w:rsid w:val="40C3FC0B"/>
    <w:rsid w:val="40C850FE"/>
    <w:rsid w:val="40CAE352"/>
    <w:rsid w:val="40D44E17"/>
    <w:rsid w:val="40D9E733"/>
    <w:rsid w:val="40DCBEAA"/>
    <w:rsid w:val="40E026C1"/>
    <w:rsid w:val="40E33BBC"/>
    <w:rsid w:val="40E7F3E6"/>
    <w:rsid w:val="40FB6296"/>
    <w:rsid w:val="4100EF5F"/>
    <w:rsid w:val="410B8E0B"/>
    <w:rsid w:val="410CE783"/>
    <w:rsid w:val="41100AE0"/>
    <w:rsid w:val="411AE415"/>
    <w:rsid w:val="411AEF64"/>
    <w:rsid w:val="411AFA42"/>
    <w:rsid w:val="4126F5B6"/>
    <w:rsid w:val="412924ED"/>
    <w:rsid w:val="41326B89"/>
    <w:rsid w:val="4134CB09"/>
    <w:rsid w:val="4134DF22"/>
    <w:rsid w:val="414035EA"/>
    <w:rsid w:val="4146AC11"/>
    <w:rsid w:val="4148AEF4"/>
    <w:rsid w:val="4149482B"/>
    <w:rsid w:val="415B8DD8"/>
    <w:rsid w:val="415F2395"/>
    <w:rsid w:val="41672B4D"/>
    <w:rsid w:val="416CEB2D"/>
    <w:rsid w:val="417034BA"/>
    <w:rsid w:val="4173B86B"/>
    <w:rsid w:val="4177B8AA"/>
    <w:rsid w:val="4178B79B"/>
    <w:rsid w:val="41899958"/>
    <w:rsid w:val="419269A8"/>
    <w:rsid w:val="419956AC"/>
    <w:rsid w:val="419DA3EF"/>
    <w:rsid w:val="41A2E864"/>
    <w:rsid w:val="41B0DBEB"/>
    <w:rsid w:val="41B5F30B"/>
    <w:rsid w:val="41B86C96"/>
    <w:rsid w:val="41C9A375"/>
    <w:rsid w:val="41D1C117"/>
    <w:rsid w:val="41E4E589"/>
    <w:rsid w:val="41FEBD76"/>
    <w:rsid w:val="41FED2C5"/>
    <w:rsid w:val="4207743A"/>
    <w:rsid w:val="42097EF3"/>
    <w:rsid w:val="4209ADFC"/>
    <w:rsid w:val="421011B3"/>
    <w:rsid w:val="4212B4C9"/>
    <w:rsid w:val="4218DEC7"/>
    <w:rsid w:val="4230483D"/>
    <w:rsid w:val="4235D4B3"/>
    <w:rsid w:val="423FDEB8"/>
    <w:rsid w:val="42484889"/>
    <w:rsid w:val="42714C11"/>
    <w:rsid w:val="4273D1BE"/>
    <w:rsid w:val="428475FE"/>
    <w:rsid w:val="429CA63E"/>
    <w:rsid w:val="42A89729"/>
    <w:rsid w:val="42A8E160"/>
    <w:rsid w:val="42B43BA1"/>
    <w:rsid w:val="42B5FED7"/>
    <w:rsid w:val="42C044FE"/>
    <w:rsid w:val="42C448ED"/>
    <w:rsid w:val="42CB33ED"/>
    <w:rsid w:val="42D0290A"/>
    <w:rsid w:val="42D6967E"/>
    <w:rsid w:val="42D6D1E7"/>
    <w:rsid w:val="42D86147"/>
    <w:rsid w:val="42DA43B5"/>
    <w:rsid w:val="42F3FE72"/>
    <w:rsid w:val="42F746EC"/>
    <w:rsid w:val="42F9658A"/>
    <w:rsid w:val="42FAECF7"/>
    <w:rsid w:val="42FDF612"/>
    <w:rsid w:val="43097BE0"/>
    <w:rsid w:val="430ED4AE"/>
    <w:rsid w:val="4322E31F"/>
    <w:rsid w:val="4325F738"/>
    <w:rsid w:val="432AD0A5"/>
    <w:rsid w:val="43343D01"/>
    <w:rsid w:val="43362842"/>
    <w:rsid w:val="43365B13"/>
    <w:rsid w:val="4343F68E"/>
    <w:rsid w:val="43444CA9"/>
    <w:rsid w:val="434D4653"/>
    <w:rsid w:val="4350BB9F"/>
    <w:rsid w:val="43613EC8"/>
    <w:rsid w:val="4363FE3C"/>
    <w:rsid w:val="4367ED76"/>
    <w:rsid w:val="436DECC9"/>
    <w:rsid w:val="43A39120"/>
    <w:rsid w:val="43AEB666"/>
    <w:rsid w:val="43B2DD07"/>
    <w:rsid w:val="43BC57CE"/>
    <w:rsid w:val="43C49E6E"/>
    <w:rsid w:val="43C53EAB"/>
    <w:rsid w:val="43C5F06B"/>
    <w:rsid w:val="43D2D788"/>
    <w:rsid w:val="43D8721F"/>
    <w:rsid w:val="43E21E38"/>
    <w:rsid w:val="43F0228D"/>
    <w:rsid w:val="43F2DB5B"/>
    <w:rsid w:val="4403E23C"/>
    <w:rsid w:val="440F6A61"/>
    <w:rsid w:val="4426B0E3"/>
    <w:rsid w:val="442CEE42"/>
    <w:rsid w:val="44307538"/>
    <w:rsid w:val="4438D35B"/>
    <w:rsid w:val="44417F61"/>
    <w:rsid w:val="44443825"/>
    <w:rsid w:val="444920B6"/>
    <w:rsid w:val="44534764"/>
    <w:rsid w:val="44617F9C"/>
    <w:rsid w:val="44662668"/>
    <w:rsid w:val="446F5CF3"/>
    <w:rsid w:val="4477B4E9"/>
    <w:rsid w:val="447D739D"/>
    <w:rsid w:val="4487A4BE"/>
    <w:rsid w:val="44888D77"/>
    <w:rsid w:val="448AED59"/>
    <w:rsid w:val="4496C457"/>
    <w:rsid w:val="449854DD"/>
    <w:rsid w:val="44A7518B"/>
    <w:rsid w:val="44A7D57C"/>
    <w:rsid w:val="44A87F02"/>
    <w:rsid w:val="44ABEFAA"/>
    <w:rsid w:val="44C0F09D"/>
    <w:rsid w:val="44C53D70"/>
    <w:rsid w:val="44C6A106"/>
    <w:rsid w:val="44C9BEF3"/>
    <w:rsid w:val="44CFF1A4"/>
    <w:rsid w:val="44D30AC0"/>
    <w:rsid w:val="44D418A6"/>
    <w:rsid w:val="44D5D441"/>
    <w:rsid w:val="44E34BFC"/>
    <w:rsid w:val="44E65CF0"/>
    <w:rsid w:val="44F63932"/>
    <w:rsid w:val="44F98C5D"/>
    <w:rsid w:val="44FA4062"/>
    <w:rsid w:val="44FD08BF"/>
    <w:rsid w:val="4500E0B0"/>
    <w:rsid w:val="4504E628"/>
    <w:rsid w:val="450CE7B9"/>
    <w:rsid w:val="450D7803"/>
    <w:rsid w:val="4518C65A"/>
    <w:rsid w:val="451F3B55"/>
    <w:rsid w:val="4521BC65"/>
    <w:rsid w:val="452806C6"/>
    <w:rsid w:val="45303A69"/>
    <w:rsid w:val="4536F48B"/>
    <w:rsid w:val="453AFCF4"/>
    <w:rsid w:val="453E32A7"/>
    <w:rsid w:val="453F2960"/>
    <w:rsid w:val="4549C342"/>
    <w:rsid w:val="45544D18"/>
    <w:rsid w:val="455D618F"/>
    <w:rsid w:val="4570D7D8"/>
    <w:rsid w:val="457404CE"/>
    <w:rsid w:val="4575A151"/>
    <w:rsid w:val="457BB0DB"/>
    <w:rsid w:val="457FE94B"/>
    <w:rsid w:val="4586BEF1"/>
    <w:rsid w:val="458BAA95"/>
    <w:rsid w:val="459564E7"/>
    <w:rsid w:val="45A1CC99"/>
    <w:rsid w:val="45AC6801"/>
    <w:rsid w:val="45B02FCD"/>
    <w:rsid w:val="45BA5850"/>
    <w:rsid w:val="45BAA1AE"/>
    <w:rsid w:val="45BBBE01"/>
    <w:rsid w:val="45BFE29D"/>
    <w:rsid w:val="45CA4D2D"/>
    <w:rsid w:val="45CDAC3E"/>
    <w:rsid w:val="45CDCEAC"/>
    <w:rsid w:val="45CE5889"/>
    <w:rsid w:val="45D72529"/>
    <w:rsid w:val="45E202B0"/>
    <w:rsid w:val="45F1BC8E"/>
    <w:rsid w:val="45F47430"/>
    <w:rsid w:val="45F99C61"/>
    <w:rsid w:val="45FFCE2E"/>
    <w:rsid w:val="46042D91"/>
    <w:rsid w:val="46189E77"/>
    <w:rsid w:val="4619DA21"/>
    <w:rsid w:val="46275F3E"/>
    <w:rsid w:val="462A24B7"/>
    <w:rsid w:val="462E5B40"/>
    <w:rsid w:val="463192CE"/>
    <w:rsid w:val="46348F0C"/>
    <w:rsid w:val="46438276"/>
    <w:rsid w:val="4647AC51"/>
    <w:rsid w:val="46490A28"/>
    <w:rsid w:val="4657A65F"/>
    <w:rsid w:val="46627167"/>
    <w:rsid w:val="4673D37C"/>
    <w:rsid w:val="467886A9"/>
    <w:rsid w:val="46790298"/>
    <w:rsid w:val="468392A3"/>
    <w:rsid w:val="468B1657"/>
    <w:rsid w:val="468F7564"/>
    <w:rsid w:val="469476B1"/>
    <w:rsid w:val="46991E13"/>
    <w:rsid w:val="46998CFE"/>
    <w:rsid w:val="46B3D4E1"/>
    <w:rsid w:val="46B50BC5"/>
    <w:rsid w:val="46B516B6"/>
    <w:rsid w:val="46C0C3C2"/>
    <w:rsid w:val="46C8F17F"/>
    <w:rsid w:val="46DEE2A2"/>
    <w:rsid w:val="46DF9F56"/>
    <w:rsid w:val="46EA01A5"/>
    <w:rsid w:val="46EB147A"/>
    <w:rsid w:val="46EFE602"/>
    <w:rsid w:val="471C185E"/>
    <w:rsid w:val="471E6A25"/>
    <w:rsid w:val="472ED93A"/>
    <w:rsid w:val="47431C9A"/>
    <w:rsid w:val="474B733A"/>
    <w:rsid w:val="476423E7"/>
    <w:rsid w:val="4786B40C"/>
    <w:rsid w:val="4787B00F"/>
    <w:rsid w:val="478A198E"/>
    <w:rsid w:val="479F82F1"/>
    <w:rsid w:val="47A83DBB"/>
    <w:rsid w:val="47AAF9F1"/>
    <w:rsid w:val="47ACDE7E"/>
    <w:rsid w:val="47B64875"/>
    <w:rsid w:val="47CEBCB4"/>
    <w:rsid w:val="47D394E5"/>
    <w:rsid w:val="47D7BE43"/>
    <w:rsid w:val="47DF763E"/>
    <w:rsid w:val="47E1B04E"/>
    <w:rsid w:val="47E9D87C"/>
    <w:rsid w:val="47EB0C3F"/>
    <w:rsid w:val="47ECF040"/>
    <w:rsid w:val="47F10030"/>
    <w:rsid w:val="47F8C752"/>
    <w:rsid w:val="47FE3F54"/>
    <w:rsid w:val="48088344"/>
    <w:rsid w:val="48106993"/>
    <w:rsid w:val="4810D948"/>
    <w:rsid w:val="48128A35"/>
    <w:rsid w:val="48192213"/>
    <w:rsid w:val="48213704"/>
    <w:rsid w:val="4834EE25"/>
    <w:rsid w:val="4837E62A"/>
    <w:rsid w:val="483BFF76"/>
    <w:rsid w:val="483ED32F"/>
    <w:rsid w:val="4844887E"/>
    <w:rsid w:val="4845E5DA"/>
    <w:rsid w:val="484CDA3C"/>
    <w:rsid w:val="485B3E33"/>
    <w:rsid w:val="486391D5"/>
    <w:rsid w:val="48672FEE"/>
    <w:rsid w:val="48689EE7"/>
    <w:rsid w:val="48731888"/>
    <w:rsid w:val="487AEBC6"/>
    <w:rsid w:val="488076F2"/>
    <w:rsid w:val="4883FE93"/>
    <w:rsid w:val="4886C9C8"/>
    <w:rsid w:val="48882CD6"/>
    <w:rsid w:val="488CC8ED"/>
    <w:rsid w:val="4894F14C"/>
    <w:rsid w:val="489D5C7C"/>
    <w:rsid w:val="489DFD22"/>
    <w:rsid w:val="489E61B0"/>
    <w:rsid w:val="48A7C0A2"/>
    <w:rsid w:val="48A8FC88"/>
    <w:rsid w:val="48B8A9FA"/>
    <w:rsid w:val="48B99459"/>
    <w:rsid w:val="48BBCF42"/>
    <w:rsid w:val="48BD6ECC"/>
    <w:rsid w:val="48CAF66E"/>
    <w:rsid w:val="48D096E4"/>
    <w:rsid w:val="48D57DD2"/>
    <w:rsid w:val="48D65214"/>
    <w:rsid w:val="48DAAFA3"/>
    <w:rsid w:val="48E94B46"/>
    <w:rsid w:val="48E96819"/>
    <w:rsid w:val="48F151A9"/>
    <w:rsid w:val="491569A3"/>
    <w:rsid w:val="491A5E40"/>
    <w:rsid w:val="492AADF7"/>
    <w:rsid w:val="492B3536"/>
    <w:rsid w:val="492C4211"/>
    <w:rsid w:val="492D51BC"/>
    <w:rsid w:val="49379391"/>
    <w:rsid w:val="4937D649"/>
    <w:rsid w:val="493C3C89"/>
    <w:rsid w:val="49423135"/>
    <w:rsid w:val="494286DA"/>
    <w:rsid w:val="49545F42"/>
    <w:rsid w:val="496058D5"/>
    <w:rsid w:val="497B469F"/>
    <w:rsid w:val="49878032"/>
    <w:rsid w:val="499029F1"/>
    <w:rsid w:val="4990EBA4"/>
    <w:rsid w:val="49926331"/>
    <w:rsid w:val="499B5042"/>
    <w:rsid w:val="499B9E1D"/>
    <w:rsid w:val="499BB29D"/>
    <w:rsid w:val="49A38056"/>
    <w:rsid w:val="49A60B66"/>
    <w:rsid w:val="49BCB9DC"/>
    <w:rsid w:val="49C7DAB8"/>
    <w:rsid w:val="49CA5EA0"/>
    <w:rsid w:val="49CF80E2"/>
    <w:rsid w:val="49D24D40"/>
    <w:rsid w:val="49E1B5DC"/>
    <w:rsid w:val="49E379B5"/>
    <w:rsid w:val="49F15F52"/>
    <w:rsid w:val="49F77A84"/>
    <w:rsid w:val="49FEA280"/>
    <w:rsid w:val="4A054FCB"/>
    <w:rsid w:val="4A065050"/>
    <w:rsid w:val="4A0D95E5"/>
    <w:rsid w:val="4A357831"/>
    <w:rsid w:val="4A36CB04"/>
    <w:rsid w:val="4A37FAF1"/>
    <w:rsid w:val="4A3D8839"/>
    <w:rsid w:val="4A407C2B"/>
    <w:rsid w:val="4A4E6415"/>
    <w:rsid w:val="4A597E06"/>
    <w:rsid w:val="4A5BA9B3"/>
    <w:rsid w:val="4A65BB46"/>
    <w:rsid w:val="4A66C6CF"/>
    <w:rsid w:val="4A66E6C6"/>
    <w:rsid w:val="4A71AEA4"/>
    <w:rsid w:val="4A7460F5"/>
    <w:rsid w:val="4A81A95B"/>
    <w:rsid w:val="4A8E279F"/>
    <w:rsid w:val="4AABB253"/>
    <w:rsid w:val="4AB2EB93"/>
    <w:rsid w:val="4AB63D8B"/>
    <w:rsid w:val="4AB89581"/>
    <w:rsid w:val="4AB89A55"/>
    <w:rsid w:val="4ABD6E3B"/>
    <w:rsid w:val="4AD4DF41"/>
    <w:rsid w:val="4AD9E2FB"/>
    <w:rsid w:val="4ADD2789"/>
    <w:rsid w:val="4AE47F40"/>
    <w:rsid w:val="4AE8B34C"/>
    <w:rsid w:val="4AF30D6A"/>
    <w:rsid w:val="4AF7CEFB"/>
    <w:rsid w:val="4B01C4B3"/>
    <w:rsid w:val="4B034D55"/>
    <w:rsid w:val="4B06FDDD"/>
    <w:rsid w:val="4B0CF1A1"/>
    <w:rsid w:val="4B0E4AFC"/>
    <w:rsid w:val="4B111561"/>
    <w:rsid w:val="4B1ABF7B"/>
    <w:rsid w:val="4B1B840F"/>
    <w:rsid w:val="4B1EAD57"/>
    <w:rsid w:val="4B23CA49"/>
    <w:rsid w:val="4B2B6171"/>
    <w:rsid w:val="4B317AA2"/>
    <w:rsid w:val="4B370424"/>
    <w:rsid w:val="4B43D71E"/>
    <w:rsid w:val="4B5F9C65"/>
    <w:rsid w:val="4B6F2E6B"/>
    <w:rsid w:val="4B731075"/>
    <w:rsid w:val="4B74215E"/>
    <w:rsid w:val="4B742199"/>
    <w:rsid w:val="4B8680E1"/>
    <w:rsid w:val="4B8B2FE7"/>
    <w:rsid w:val="4B8D8629"/>
    <w:rsid w:val="4B942C05"/>
    <w:rsid w:val="4B992B68"/>
    <w:rsid w:val="4BA6A597"/>
    <w:rsid w:val="4BA9E667"/>
    <w:rsid w:val="4BAE6AE4"/>
    <w:rsid w:val="4BAE77F0"/>
    <w:rsid w:val="4BB3211C"/>
    <w:rsid w:val="4BCA2396"/>
    <w:rsid w:val="4BCEEB6B"/>
    <w:rsid w:val="4BD251F6"/>
    <w:rsid w:val="4BE32467"/>
    <w:rsid w:val="4BE4547F"/>
    <w:rsid w:val="4BE5DB0A"/>
    <w:rsid w:val="4BEE9747"/>
    <w:rsid w:val="4BEF1A53"/>
    <w:rsid w:val="4BF58F56"/>
    <w:rsid w:val="4BF7D68B"/>
    <w:rsid w:val="4C029978"/>
    <w:rsid w:val="4C30154C"/>
    <w:rsid w:val="4C399466"/>
    <w:rsid w:val="4C404452"/>
    <w:rsid w:val="4C6298CF"/>
    <w:rsid w:val="4C845558"/>
    <w:rsid w:val="4C84C467"/>
    <w:rsid w:val="4C89B998"/>
    <w:rsid w:val="4C8D05A8"/>
    <w:rsid w:val="4C9A1025"/>
    <w:rsid w:val="4C9C3322"/>
    <w:rsid w:val="4CA22DD7"/>
    <w:rsid w:val="4CA8B6C3"/>
    <w:rsid w:val="4CAA1B5D"/>
    <w:rsid w:val="4CAED79B"/>
    <w:rsid w:val="4CAFA00F"/>
    <w:rsid w:val="4CB1D948"/>
    <w:rsid w:val="4CB3A8CB"/>
    <w:rsid w:val="4CC7CAB3"/>
    <w:rsid w:val="4CC9C565"/>
    <w:rsid w:val="4CCE4BFA"/>
    <w:rsid w:val="4CCF1BBF"/>
    <w:rsid w:val="4CD23429"/>
    <w:rsid w:val="4CD4C54F"/>
    <w:rsid w:val="4CD8AF2C"/>
    <w:rsid w:val="4CDB2118"/>
    <w:rsid w:val="4CDD7D90"/>
    <w:rsid w:val="4CDED537"/>
    <w:rsid w:val="4CE05696"/>
    <w:rsid w:val="4CE5C4F3"/>
    <w:rsid w:val="4CE8441C"/>
    <w:rsid w:val="4D090A72"/>
    <w:rsid w:val="4D16E446"/>
    <w:rsid w:val="4D1BEAB9"/>
    <w:rsid w:val="4D1FF30E"/>
    <w:rsid w:val="4D202057"/>
    <w:rsid w:val="4D2CAF10"/>
    <w:rsid w:val="4D2DF989"/>
    <w:rsid w:val="4D345285"/>
    <w:rsid w:val="4D34C3F1"/>
    <w:rsid w:val="4D3928A7"/>
    <w:rsid w:val="4D421B26"/>
    <w:rsid w:val="4D426243"/>
    <w:rsid w:val="4D4A45A2"/>
    <w:rsid w:val="4D4EF461"/>
    <w:rsid w:val="4D5A4EA2"/>
    <w:rsid w:val="4D63C21A"/>
    <w:rsid w:val="4D6F4BB0"/>
    <w:rsid w:val="4D70A373"/>
    <w:rsid w:val="4D8E0C79"/>
    <w:rsid w:val="4D8FA551"/>
    <w:rsid w:val="4D92E642"/>
    <w:rsid w:val="4DA1CAAF"/>
    <w:rsid w:val="4DA5BC5D"/>
    <w:rsid w:val="4DAAB5CD"/>
    <w:rsid w:val="4DAC0A4D"/>
    <w:rsid w:val="4DB29A48"/>
    <w:rsid w:val="4DC395D6"/>
    <w:rsid w:val="4DC41F33"/>
    <w:rsid w:val="4DC56A91"/>
    <w:rsid w:val="4DDCBB7C"/>
    <w:rsid w:val="4DDE2D8D"/>
    <w:rsid w:val="4DEAA5A7"/>
    <w:rsid w:val="4E148C31"/>
    <w:rsid w:val="4E1BF34C"/>
    <w:rsid w:val="4E1F58D0"/>
    <w:rsid w:val="4E2137FA"/>
    <w:rsid w:val="4E2449F6"/>
    <w:rsid w:val="4E27327F"/>
    <w:rsid w:val="4E2D1AC9"/>
    <w:rsid w:val="4E2DB661"/>
    <w:rsid w:val="4E3AC446"/>
    <w:rsid w:val="4E3F4029"/>
    <w:rsid w:val="4E4A3649"/>
    <w:rsid w:val="4E4D056A"/>
    <w:rsid w:val="4E577EF3"/>
    <w:rsid w:val="4E6B6990"/>
    <w:rsid w:val="4E7F8B8E"/>
    <w:rsid w:val="4E8374B2"/>
    <w:rsid w:val="4E8478B7"/>
    <w:rsid w:val="4E8A43C2"/>
    <w:rsid w:val="4E9804B1"/>
    <w:rsid w:val="4E9FD30E"/>
    <w:rsid w:val="4EA4F78A"/>
    <w:rsid w:val="4EA5BDAE"/>
    <w:rsid w:val="4EABC783"/>
    <w:rsid w:val="4EB09C2F"/>
    <w:rsid w:val="4EB7E6AA"/>
    <w:rsid w:val="4EBBABB2"/>
    <w:rsid w:val="4ECCF150"/>
    <w:rsid w:val="4ECFD0BD"/>
    <w:rsid w:val="4EE98975"/>
    <w:rsid w:val="4EE9F487"/>
    <w:rsid w:val="4EEB85AA"/>
    <w:rsid w:val="4EF35C09"/>
    <w:rsid w:val="4EF4D5E1"/>
    <w:rsid w:val="4EF736C8"/>
    <w:rsid w:val="4EFF7A70"/>
    <w:rsid w:val="4F076D28"/>
    <w:rsid w:val="4F08665A"/>
    <w:rsid w:val="4F1A9E48"/>
    <w:rsid w:val="4F2B0B6E"/>
    <w:rsid w:val="4F43F56D"/>
    <w:rsid w:val="4F481DE2"/>
    <w:rsid w:val="4F50994A"/>
    <w:rsid w:val="4F50F0BA"/>
    <w:rsid w:val="4F6C6FA9"/>
    <w:rsid w:val="4F6D1898"/>
    <w:rsid w:val="4F865CB6"/>
    <w:rsid w:val="4F8A4E2D"/>
    <w:rsid w:val="4F8E414D"/>
    <w:rsid w:val="4F9931CD"/>
    <w:rsid w:val="4F9EDA74"/>
    <w:rsid w:val="4FA690D3"/>
    <w:rsid w:val="4FAD38E2"/>
    <w:rsid w:val="4FAEDCDC"/>
    <w:rsid w:val="4FB1C618"/>
    <w:rsid w:val="4FB1D1B3"/>
    <w:rsid w:val="4FB6172E"/>
    <w:rsid w:val="4FBAB1D8"/>
    <w:rsid w:val="4FCBB5EC"/>
    <w:rsid w:val="4FD49704"/>
    <w:rsid w:val="4FD9DEC6"/>
    <w:rsid w:val="4FE96222"/>
    <w:rsid w:val="4FEA7577"/>
    <w:rsid w:val="4FEE309E"/>
    <w:rsid w:val="4FF2F6F6"/>
    <w:rsid w:val="5007CAAE"/>
    <w:rsid w:val="50122311"/>
    <w:rsid w:val="50227996"/>
    <w:rsid w:val="5028F0A9"/>
    <w:rsid w:val="50334433"/>
    <w:rsid w:val="50371108"/>
    <w:rsid w:val="503752B2"/>
    <w:rsid w:val="503A01E4"/>
    <w:rsid w:val="5046E3CF"/>
    <w:rsid w:val="50496092"/>
    <w:rsid w:val="505CB0DF"/>
    <w:rsid w:val="50635FC4"/>
    <w:rsid w:val="5066C30A"/>
    <w:rsid w:val="5076FE3C"/>
    <w:rsid w:val="5081DC07"/>
    <w:rsid w:val="508753D9"/>
    <w:rsid w:val="508A3753"/>
    <w:rsid w:val="508A8B4E"/>
    <w:rsid w:val="508F7E52"/>
    <w:rsid w:val="50960466"/>
    <w:rsid w:val="50A01436"/>
    <w:rsid w:val="50A99593"/>
    <w:rsid w:val="50ABBDEE"/>
    <w:rsid w:val="50B8C9B3"/>
    <w:rsid w:val="50C112F3"/>
    <w:rsid w:val="50C2997E"/>
    <w:rsid w:val="50C2E8F5"/>
    <w:rsid w:val="50C764A8"/>
    <w:rsid w:val="50CD39F1"/>
    <w:rsid w:val="50D0C036"/>
    <w:rsid w:val="50D571AC"/>
    <w:rsid w:val="50D60853"/>
    <w:rsid w:val="50D65054"/>
    <w:rsid w:val="50D80B85"/>
    <w:rsid w:val="50DAC7BE"/>
    <w:rsid w:val="50DCEA50"/>
    <w:rsid w:val="50E3EE43"/>
    <w:rsid w:val="50E56FED"/>
    <w:rsid w:val="50EA101A"/>
    <w:rsid w:val="50EBAC8C"/>
    <w:rsid w:val="50EBFE32"/>
    <w:rsid w:val="50F052BE"/>
    <w:rsid w:val="50F0BDE0"/>
    <w:rsid w:val="50F526A6"/>
    <w:rsid w:val="50FB8DA1"/>
    <w:rsid w:val="5103DBDB"/>
    <w:rsid w:val="510BE8FF"/>
    <w:rsid w:val="51199DEA"/>
    <w:rsid w:val="511AE1BE"/>
    <w:rsid w:val="5127A94C"/>
    <w:rsid w:val="51358E37"/>
    <w:rsid w:val="513C8F01"/>
    <w:rsid w:val="5150833E"/>
    <w:rsid w:val="515574B7"/>
    <w:rsid w:val="516783DD"/>
    <w:rsid w:val="51695C64"/>
    <w:rsid w:val="51719A55"/>
    <w:rsid w:val="517FC2B7"/>
    <w:rsid w:val="518038DC"/>
    <w:rsid w:val="5182F0E7"/>
    <w:rsid w:val="51895378"/>
    <w:rsid w:val="518E7F7D"/>
    <w:rsid w:val="518EC757"/>
    <w:rsid w:val="51978C92"/>
    <w:rsid w:val="5199FFF0"/>
    <w:rsid w:val="519CF7A6"/>
    <w:rsid w:val="51B1508C"/>
    <w:rsid w:val="51B1688C"/>
    <w:rsid w:val="51B3AAA2"/>
    <w:rsid w:val="51B85455"/>
    <w:rsid w:val="51B9AE52"/>
    <w:rsid w:val="51BD4FDA"/>
    <w:rsid w:val="51C42AB6"/>
    <w:rsid w:val="51C93F55"/>
    <w:rsid w:val="51CC6601"/>
    <w:rsid w:val="51D13684"/>
    <w:rsid w:val="51D57085"/>
    <w:rsid w:val="51D83BF6"/>
    <w:rsid w:val="51D90C5D"/>
    <w:rsid w:val="51E0E18D"/>
    <w:rsid w:val="51E180F0"/>
    <w:rsid w:val="51F68F0C"/>
    <w:rsid w:val="51FF017F"/>
    <w:rsid w:val="51FF4B77"/>
    <w:rsid w:val="522010E7"/>
    <w:rsid w:val="5221E398"/>
    <w:rsid w:val="5225A6FA"/>
    <w:rsid w:val="523494FF"/>
    <w:rsid w:val="523E4277"/>
    <w:rsid w:val="52422ED6"/>
    <w:rsid w:val="524C4C38"/>
    <w:rsid w:val="5251A077"/>
    <w:rsid w:val="525287D6"/>
    <w:rsid w:val="52532B90"/>
    <w:rsid w:val="52563C20"/>
    <w:rsid w:val="525E8D2F"/>
    <w:rsid w:val="525F2DAD"/>
    <w:rsid w:val="528131BE"/>
    <w:rsid w:val="5299D0A2"/>
    <w:rsid w:val="52A61A8D"/>
    <w:rsid w:val="52AE6549"/>
    <w:rsid w:val="52C09C12"/>
    <w:rsid w:val="52D20492"/>
    <w:rsid w:val="52D5411B"/>
    <w:rsid w:val="52D8A2E5"/>
    <w:rsid w:val="52D9160A"/>
    <w:rsid w:val="52DDBAB9"/>
    <w:rsid w:val="52DE1BF0"/>
    <w:rsid w:val="52E825CE"/>
    <w:rsid w:val="52F67841"/>
    <w:rsid w:val="52F86F37"/>
    <w:rsid w:val="52FA69E9"/>
    <w:rsid w:val="53059761"/>
    <w:rsid w:val="53077857"/>
    <w:rsid w:val="530ACAB3"/>
    <w:rsid w:val="530D72FD"/>
    <w:rsid w:val="530F9E5B"/>
    <w:rsid w:val="53120FC2"/>
    <w:rsid w:val="531CC96C"/>
    <w:rsid w:val="531F9FAA"/>
    <w:rsid w:val="533405E0"/>
    <w:rsid w:val="5337302B"/>
    <w:rsid w:val="5340F46F"/>
    <w:rsid w:val="534697CC"/>
    <w:rsid w:val="5347ECDA"/>
    <w:rsid w:val="5368C077"/>
    <w:rsid w:val="536CE896"/>
    <w:rsid w:val="536DF86C"/>
    <w:rsid w:val="537146C2"/>
    <w:rsid w:val="5379CE5E"/>
    <w:rsid w:val="537FB4C6"/>
    <w:rsid w:val="5395EB6F"/>
    <w:rsid w:val="539BE088"/>
    <w:rsid w:val="539C1359"/>
    <w:rsid w:val="53A7B60D"/>
    <w:rsid w:val="53AAF3A0"/>
    <w:rsid w:val="53AE9248"/>
    <w:rsid w:val="53B1FB60"/>
    <w:rsid w:val="53B97CC9"/>
    <w:rsid w:val="53D8E971"/>
    <w:rsid w:val="53E1264F"/>
    <w:rsid w:val="53E42A72"/>
    <w:rsid w:val="53FDB9D4"/>
    <w:rsid w:val="54003895"/>
    <w:rsid w:val="540F3603"/>
    <w:rsid w:val="54194E54"/>
    <w:rsid w:val="5421C736"/>
    <w:rsid w:val="54288ECF"/>
    <w:rsid w:val="542DBFD1"/>
    <w:rsid w:val="5445B1B1"/>
    <w:rsid w:val="544C19EE"/>
    <w:rsid w:val="5457F580"/>
    <w:rsid w:val="545EBA20"/>
    <w:rsid w:val="546503D9"/>
    <w:rsid w:val="546A1B64"/>
    <w:rsid w:val="546EB5A8"/>
    <w:rsid w:val="5471B240"/>
    <w:rsid w:val="5476ADEF"/>
    <w:rsid w:val="54772D3A"/>
    <w:rsid w:val="5483BA71"/>
    <w:rsid w:val="548DACCF"/>
    <w:rsid w:val="54902BF5"/>
    <w:rsid w:val="54952291"/>
    <w:rsid w:val="54A93B17"/>
    <w:rsid w:val="54B1CE4A"/>
    <w:rsid w:val="54B977CD"/>
    <w:rsid w:val="54BA1041"/>
    <w:rsid w:val="54BB700B"/>
    <w:rsid w:val="54BDD0B3"/>
    <w:rsid w:val="54BEC01F"/>
    <w:rsid w:val="54C00726"/>
    <w:rsid w:val="54C0DAD1"/>
    <w:rsid w:val="54C39899"/>
    <w:rsid w:val="54CA00FA"/>
    <w:rsid w:val="54CCAAE2"/>
    <w:rsid w:val="54D49868"/>
    <w:rsid w:val="54D8D08B"/>
    <w:rsid w:val="54E537C3"/>
    <w:rsid w:val="54F2296F"/>
    <w:rsid w:val="54F2D8AF"/>
    <w:rsid w:val="54F5A1BD"/>
    <w:rsid w:val="54F83822"/>
    <w:rsid w:val="54FC30CE"/>
    <w:rsid w:val="54FEF01F"/>
    <w:rsid w:val="5506B556"/>
    <w:rsid w:val="5507B84C"/>
    <w:rsid w:val="5510E032"/>
    <w:rsid w:val="55120845"/>
    <w:rsid w:val="55159EBF"/>
    <w:rsid w:val="5520BDF2"/>
    <w:rsid w:val="552954FA"/>
    <w:rsid w:val="5533664E"/>
    <w:rsid w:val="5567F4E6"/>
    <w:rsid w:val="556A2CC5"/>
    <w:rsid w:val="557CA5D6"/>
    <w:rsid w:val="557DE8D9"/>
    <w:rsid w:val="557F7757"/>
    <w:rsid w:val="5583493F"/>
    <w:rsid w:val="5584B069"/>
    <w:rsid w:val="559BFFE9"/>
    <w:rsid w:val="559C719C"/>
    <w:rsid w:val="55A34750"/>
    <w:rsid w:val="55A9C177"/>
    <w:rsid w:val="55AA4339"/>
    <w:rsid w:val="55B7C241"/>
    <w:rsid w:val="55BD4A97"/>
    <w:rsid w:val="55C174C9"/>
    <w:rsid w:val="55C5BCBB"/>
    <w:rsid w:val="55D0976B"/>
    <w:rsid w:val="55D99632"/>
    <w:rsid w:val="55D9F5F0"/>
    <w:rsid w:val="55DB6322"/>
    <w:rsid w:val="55E14BEA"/>
    <w:rsid w:val="55EB254A"/>
    <w:rsid w:val="55EDB5B6"/>
    <w:rsid w:val="55F59801"/>
    <w:rsid w:val="56126A56"/>
    <w:rsid w:val="5614DBA7"/>
    <w:rsid w:val="561AF514"/>
    <w:rsid w:val="562731E7"/>
    <w:rsid w:val="563343A0"/>
    <w:rsid w:val="56346F17"/>
    <w:rsid w:val="5637E252"/>
    <w:rsid w:val="563AA261"/>
    <w:rsid w:val="563AF0EB"/>
    <w:rsid w:val="563C7E97"/>
    <w:rsid w:val="5641F9A7"/>
    <w:rsid w:val="5651A62E"/>
    <w:rsid w:val="56570792"/>
    <w:rsid w:val="5658849F"/>
    <w:rsid w:val="565D7222"/>
    <w:rsid w:val="5672F204"/>
    <w:rsid w:val="56774E57"/>
    <w:rsid w:val="56776CE6"/>
    <w:rsid w:val="567E6F7C"/>
    <w:rsid w:val="568828E4"/>
    <w:rsid w:val="569C30E0"/>
    <w:rsid w:val="569F8581"/>
    <w:rsid w:val="56B08173"/>
    <w:rsid w:val="56B20732"/>
    <w:rsid w:val="56B97FAE"/>
    <w:rsid w:val="56BF305A"/>
    <w:rsid w:val="56C4C559"/>
    <w:rsid w:val="56CABA85"/>
    <w:rsid w:val="56CC4CBA"/>
    <w:rsid w:val="56CD5A59"/>
    <w:rsid w:val="56D038D0"/>
    <w:rsid w:val="56D772C3"/>
    <w:rsid w:val="56D93C59"/>
    <w:rsid w:val="56E00AED"/>
    <w:rsid w:val="56E47805"/>
    <w:rsid w:val="56E7467E"/>
    <w:rsid w:val="56E83F4C"/>
    <w:rsid w:val="56EDEDB1"/>
    <w:rsid w:val="57088491"/>
    <w:rsid w:val="5715445F"/>
    <w:rsid w:val="571C5E6E"/>
    <w:rsid w:val="571FBD5B"/>
    <w:rsid w:val="572A0DFF"/>
    <w:rsid w:val="575A1ADB"/>
    <w:rsid w:val="575D097D"/>
    <w:rsid w:val="576189B2"/>
    <w:rsid w:val="57730B27"/>
    <w:rsid w:val="578DC22C"/>
    <w:rsid w:val="579697E2"/>
    <w:rsid w:val="579921DF"/>
    <w:rsid w:val="579B0207"/>
    <w:rsid w:val="57AC20ED"/>
    <w:rsid w:val="57C5D715"/>
    <w:rsid w:val="57C69F86"/>
    <w:rsid w:val="57D15C33"/>
    <w:rsid w:val="57E32195"/>
    <w:rsid w:val="57E3BC28"/>
    <w:rsid w:val="57E7CB0C"/>
    <w:rsid w:val="57EBBBBA"/>
    <w:rsid w:val="57EBD9D9"/>
    <w:rsid w:val="57ED768F"/>
    <w:rsid w:val="57EEFE20"/>
    <w:rsid w:val="57F9067F"/>
    <w:rsid w:val="57FD039D"/>
    <w:rsid w:val="57FD878E"/>
    <w:rsid w:val="580A7D5A"/>
    <w:rsid w:val="58126AE0"/>
    <w:rsid w:val="581B3A08"/>
    <w:rsid w:val="581B68E5"/>
    <w:rsid w:val="5823A5B7"/>
    <w:rsid w:val="582AF6C3"/>
    <w:rsid w:val="582C4660"/>
    <w:rsid w:val="583C3A5D"/>
    <w:rsid w:val="583C988E"/>
    <w:rsid w:val="583E5618"/>
    <w:rsid w:val="58577E75"/>
    <w:rsid w:val="585DEB2B"/>
    <w:rsid w:val="585EC8F0"/>
    <w:rsid w:val="58629768"/>
    <w:rsid w:val="586B03F6"/>
    <w:rsid w:val="586DDA8A"/>
    <w:rsid w:val="5878B54C"/>
    <w:rsid w:val="58793D61"/>
    <w:rsid w:val="5879B2DC"/>
    <w:rsid w:val="587C43F2"/>
    <w:rsid w:val="587C7E79"/>
    <w:rsid w:val="588C6207"/>
    <w:rsid w:val="588C7859"/>
    <w:rsid w:val="58921651"/>
    <w:rsid w:val="589265BE"/>
    <w:rsid w:val="58A46EFB"/>
    <w:rsid w:val="58A9AF2A"/>
    <w:rsid w:val="58B313A1"/>
    <w:rsid w:val="58B9492B"/>
    <w:rsid w:val="58C7850E"/>
    <w:rsid w:val="58D30431"/>
    <w:rsid w:val="58D3190A"/>
    <w:rsid w:val="58D5BC70"/>
    <w:rsid w:val="58E27B44"/>
    <w:rsid w:val="58EC2C8E"/>
    <w:rsid w:val="58EC7462"/>
    <w:rsid w:val="58ECBF77"/>
    <w:rsid w:val="58EF0028"/>
    <w:rsid w:val="58F80E97"/>
    <w:rsid w:val="58FBE524"/>
    <w:rsid w:val="5905D353"/>
    <w:rsid w:val="590AD652"/>
    <w:rsid w:val="5915ACED"/>
    <w:rsid w:val="592337FA"/>
    <w:rsid w:val="5924E237"/>
    <w:rsid w:val="59286286"/>
    <w:rsid w:val="592D3EFC"/>
    <w:rsid w:val="59352C82"/>
    <w:rsid w:val="5937FDBE"/>
    <w:rsid w:val="593E6B64"/>
    <w:rsid w:val="59441D46"/>
    <w:rsid w:val="5945D8AE"/>
    <w:rsid w:val="594D4C78"/>
    <w:rsid w:val="594FD66B"/>
    <w:rsid w:val="59513AA2"/>
    <w:rsid w:val="5956769D"/>
    <w:rsid w:val="59577AF2"/>
    <w:rsid w:val="5959EC92"/>
    <w:rsid w:val="596149D6"/>
    <w:rsid w:val="5964A14A"/>
    <w:rsid w:val="5975F61C"/>
    <w:rsid w:val="598449C0"/>
    <w:rsid w:val="59862089"/>
    <w:rsid w:val="5986A554"/>
    <w:rsid w:val="5986B3B1"/>
    <w:rsid w:val="599241A8"/>
    <w:rsid w:val="59933470"/>
    <w:rsid w:val="59972B30"/>
    <w:rsid w:val="59993102"/>
    <w:rsid w:val="59A5FEF6"/>
    <w:rsid w:val="59A76329"/>
    <w:rsid w:val="59ACFF5B"/>
    <w:rsid w:val="59AE3B41"/>
    <w:rsid w:val="59AF6168"/>
    <w:rsid w:val="59B0C21E"/>
    <w:rsid w:val="59BCAE32"/>
    <w:rsid w:val="59CAF40E"/>
    <w:rsid w:val="59D2D29C"/>
    <w:rsid w:val="59DAD0B2"/>
    <w:rsid w:val="59DBB1D6"/>
    <w:rsid w:val="59FA9951"/>
    <w:rsid w:val="59FC150B"/>
    <w:rsid w:val="59FFABBD"/>
    <w:rsid w:val="5A07E7C9"/>
    <w:rsid w:val="5A0BF6D6"/>
    <w:rsid w:val="5A18A52A"/>
    <w:rsid w:val="5A1C290B"/>
    <w:rsid w:val="5A210340"/>
    <w:rsid w:val="5A283268"/>
    <w:rsid w:val="5A2D4E70"/>
    <w:rsid w:val="5A2F7627"/>
    <w:rsid w:val="5A31FC3E"/>
    <w:rsid w:val="5A379C12"/>
    <w:rsid w:val="5A457F8B"/>
    <w:rsid w:val="5A509154"/>
    <w:rsid w:val="5A57CAAA"/>
    <w:rsid w:val="5A5EA7E8"/>
    <w:rsid w:val="5A602E73"/>
    <w:rsid w:val="5A6621F1"/>
    <w:rsid w:val="5A697BC4"/>
    <w:rsid w:val="5A780CB3"/>
    <w:rsid w:val="5A7D2E1B"/>
    <w:rsid w:val="5A848B4C"/>
    <w:rsid w:val="5A9BD472"/>
    <w:rsid w:val="5AA0D520"/>
    <w:rsid w:val="5AAAABE9"/>
    <w:rsid w:val="5AB4B87E"/>
    <w:rsid w:val="5AC854C8"/>
    <w:rsid w:val="5AD54C0C"/>
    <w:rsid w:val="5AE17AAD"/>
    <w:rsid w:val="5AE31080"/>
    <w:rsid w:val="5AE5EB10"/>
    <w:rsid w:val="5AE96833"/>
    <w:rsid w:val="5AEBE291"/>
    <w:rsid w:val="5AEDC049"/>
    <w:rsid w:val="5AEF88ED"/>
    <w:rsid w:val="5AFB2613"/>
    <w:rsid w:val="5B11CC79"/>
    <w:rsid w:val="5B187C9B"/>
    <w:rsid w:val="5B2403AA"/>
    <w:rsid w:val="5B248F09"/>
    <w:rsid w:val="5B26B179"/>
    <w:rsid w:val="5B2FA990"/>
    <w:rsid w:val="5B319A1A"/>
    <w:rsid w:val="5B34A45F"/>
    <w:rsid w:val="5B359B4B"/>
    <w:rsid w:val="5B43D9EC"/>
    <w:rsid w:val="5B5113AD"/>
    <w:rsid w:val="5B582F64"/>
    <w:rsid w:val="5B5B4746"/>
    <w:rsid w:val="5B5D11F1"/>
    <w:rsid w:val="5B5D412B"/>
    <w:rsid w:val="5B5F25E2"/>
    <w:rsid w:val="5B6BA1D7"/>
    <w:rsid w:val="5B6E18AA"/>
    <w:rsid w:val="5B789A36"/>
    <w:rsid w:val="5B85E757"/>
    <w:rsid w:val="5B8FA356"/>
    <w:rsid w:val="5BAF6B4F"/>
    <w:rsid w:val="5BB17F68"/>
    <w:rsid w:val="5BBB5782"/>
    <w:rsid w:val="5BC9AFEC"/>
    <w:rsid w:val="5BD40022"/>
    <w:rsid w:val="5BDEC03B"/>
    <w:rsid w:val="5BEAED3D"/>
    <w:rsid w:val="5BF2DAC3"/>
    <w:rsid w:val="5BF7CFF4"/>
    <w:rsid w:val="5C0353E7"/>
    <w:rsid w:val="5C08843C"/>
    <w:rsid w:val="5C0D39AB"/>
    <w:rsid w:val="5C21443E"/>
    <w:rsid w:val="5C3AFD86"/>
    <w:rsid w:val="5C467C4A"/>
    <w:rsid w:val="5C4AFB4F"/>
    <w:rsid w:val="5C4B370F"/>
    <w:rsid w:val="5C4BC6CC"/>
    <w:rsid w:val="5C5A7845"/>
    <w:rsid w:val="5C5B307B"/>
    <w:rsid w:val="5C5CA457"/>
    <w:rsid w:val="5C5DC418"/>
    <w:rsid w:val="5C640BAB"/>
    <w:rsid w:val="5C662C47"/>
    <w:rsid w:val="5C6A52F2"/>
    <w:rsid w:val="5C6CCD44"/>
    <w:rsid w:val="5C7520ED"/>
    <w:rsid w:val="5C80C582"/>
    <w:rsid w:val="5C85B0AC"/>
    <w:rsid w:val="5C9263A5"/>
    <w:rsid w:val="5C9930AB"/>
    <w:rsid w:val="5C9CDE6D"/>
    <w:rsid w:val="5C9E91AF"/>
    <w:rsid w:val="5CA6EF8C"/>
    <w:rsid w:val="5CAF1B16"/>
    <w:rsid w:val="5CB0C2CF"/>
    <w:rsid w:val="5CB2F228"/>
    <w:rsid w:val="5CB57A5A"/>
    <w:rsid w:val="5CBBE5F5"/>
    <w:rsid w:val="5CC71962"/>
    <w:rsid w:val="5CE7D441"/>
    <w:rsid w:val="5CE7FE8D"/>
    <w:rsid w:val="5CEF9A10"/>
    <w:rsid w:val="5CF4764C"/>
    <w:rsid w:val="5CF780E4"/>
    <w:rsid w:val="5CFB1F0B"/>
    <w:rsid w:val="5CFC13F3"/>
    <w:rsid w:val="5D010D70"/>
    <w:rsid w:val="5D027038"/>
    <w:rsid w:val="5D070D91"/>
    <w:rsid w:val="5D078847"/>
    <w:rsid w:val="5D270756"/>
    <w:rsid w:val="5D29E340"/>
    <w:rsid w:val="5D31A94A"/>
    <w:rsid w:val="5D356FF6"/>
    <w:rsid w:val="5D3B58AF"/>
    <w:rsid w:val="5D3BA83D"/>
    <w:rsid w:val="5D44DC24"/>
    <w:rsid w:val="5D4CAE84"/>
    <w:rsid w:val="5D5B8D71"/>
    <w:rsid w:val="5D5BEB2B"/>
    <w:rsid w:val="5D663BCD"/>
    <w:rsid w:val="5D69D89F"/>
    <w:rsid w:val="5D773707"/>
    <w:rsid w:val="5D77C0A3"/>
    <w:rsid w:val="5D917B4E"/>
    <w:rsid w:val="5D9F2448"/>
    <w:rsid w:val="5DA646C5"/>
    <w:rsid w:val="5DAB0F56"/>
    <w:rsid w:val="5DB1EC7E"/>
    <w:rsid w:val="5DB43E88"/>
    <w:rsid w:val="5DB5EC67"/>
    <w:rsid w:val="5DC127CA"/>
    <w:rsid w:val="5DC3ACF7"/>
    <w:rsid w:val="5DC89BE2"/>
    <w:rsid w:val="5DC8D5D2"/>
    <w:rsid w:val="5DCB7FBA"/>
    <w:rsid w:val="5DD1F4E1"/>
    <w:rsid w:val="5DD8D82E"/>
    <w:rsid w:val="5DDDCA90"/>
    <w:rsid w:val="5DF26A6E"/>
    <w:rsid w:val="5DF64481"/>
    <w:rsid w:val="5E004A26"/>
    <w:rsid w:val="5E10DD81"/>
    <w:rsid w:val="5E118950"/>
    <w:rsid w:val="5E153EBA"/>
    <w:rsid w:val="5E204C14"/>
    <w:rsid w:val="5E346822"/>
    <w:rsid w:val="5E361EA0"/>
    <w:rsid w:val="5E46489D"/>
    <w:rsid w:val="5E580AE3"/>
    <w:rsid w:val="5E58EAAF"/>
    <w:rsid w:val="5E5AEBB6"/>
    <w:rsid w:val="5E5EBA2C"/>
    <w:rsid w:val="5E5F0377"/>
    <w:rsid w:val="5E5F7C13"/>
    <w:rsid w:val="5E791C2B"/>
    <w:rsid w:val="5E7EE9DD"/>
    <w:rsid w:val="5E82D71B"/>
    <w:rsid w:val="5E88FD70"/>
    <w:rsid w:val="5E90FBAF"/>
    <w:rsid w:val="5E917B06"/>
    <w:rsid w:val="5E96C6A4"/>
    <w:rsid w:val="5E9B6304"/>
    <w:rsid w:val="5EA171FD"/>
    <w:rsid w:val="5EA26681"/>
    <w:rsid w:val="5EB5EF72"/>
    <w:rsid w:val="5EC96485"/>
    <w:rsid w:val="5ED2EDF0"/>
    <w:rsid w:val="5EDB4AB5"/>
    <w:rsid w:val="5EDE932F"/>
    <w:rsid w:val="5EECF303"/>
    <w:rsid w:val="5EF45910"/>
    <w:rsid w:val="5EFCAB37"/>
    <w:rsid w:val="5EFF0AAA"/>
    <w:rsid w:val="5F006C0C"/>
    <w:rsid w:val="5F083D9F"/>
    <w:rsid w:val="5F3C52D4"/>
    <w:rsid w:val="5F3CECE7"/>
    <w:rsid w:val="5F5FD126"/>
    <w:rsid w:val="5F6123E3"/>
    <w:rsid w:val="5F69CC1A"/>
    <w:rsid w:val="5F6F4595"/>
    <w:rsid w:val="5F70B213"/>
    <w:rsid w:val="5F72ACD0"/>
    <w:rsid w:val="5F738C19"/>
    <w:rsid w:val="5F766774"/>
    <w:rsid w:val="5F83BFAB"/>
    <w:rsid w:val="5F86DC87"/>
    <w:rsid w:val="5F9B05B8"/>
    <w:rsid w:val="5F9FF329"/>
    <w:rsid w:val="5FACEC9A"/>
    <w:rsid w:val="5FBAB006"/>
    <w:rsid w:val="5FBD965A"/>
    <w:rsid w:val="5FCF0DA8"/>
    <w:rsid w:val="5FD3C655"/>
    <w:rsid w:val="5FD6F23F"/>
    <w:rsid w:val="5FDB0743"/>
    <w:rsid w:val="5FDEB78C"/>
    <w:rsid w:val="5FE01B84"/>
    <w:rsid w:val="5FEF667E"/>
    <w:rsid w:val="5FFA229C"/>
    <w:rsid w:val="5FFF9FB3"/>
    <w:rsid w:val="6000ABED"/>
    <w:rsid w:val="6005161B"/>
    <w:rsid w:val="60061038"/>
    <w:rsid w:val="600E2A92"/>
    <w:rsid w:val="6021EA87"/>
    <w:rsid w:val="60317B9C"/>
    <w:rsid w:val="6051518D"/>
    <w:rsid w:val="6053461E"/>
    <w:rsid w:val="6055155F"/>
    <w:rsid w:val="6056FCEB"/>
    <w:rsid w:val="605D8F0D"/>
    <w:rsid w:val="607EEE11"/>
    <w:rsid w:val="60844F46"/>
    <w:rsid w:val="608B6A8F"/>
    <w:rsid w:val="608E7213"/>
    <w:rsid w:val="6094680F"/>
    <w:rsid w:val="60A6FFD8"/>
    <w:rsid w:val="60B8E08A"/>
    <w:rsid w:val="60BEE628"/>
    <w:rsid w:val="60C7F4A0"/>
    <w:rsid w:val="60D23FDE"/>
    <w:rsid w:val="60D2CA69"/>
    <w:rsid w:val="60D6C50A"/>
    <w:rsid w:val="60DA9B97"/>
    <w:rsid w:val="60DE28A8"/>
    <w:rsid w:val="60DFB0B1"/>
    <w:rsid w:val="60E0AACE"/>
    <w:rsid w:val="60E0E9B0"/>
    <w:rsid w:val="60EC4CE0"/>
    <w:rsid w:val="60ECC286"/>
    <w:rsid w:val="60F73E73"/>
    <w:rsid w:val="60FA944D"/>
    <w:rsid w:val="60FB2967"/>
    <w:rsid w:val="61040924"/>
    <w:rsid w:val="610F36A6"/>
    <w:rsid w:val="6111F9B2"/>
    <w:rsid w:val="61123FAA"/>
    <w:rsid w:val="61197768"/>
    <w:rsid w:val="611C48D9"/>
    <w:rsid w:val="6120B9C8"/>
    <w:rsid w:val="6120F80B"/>
    <w:rsid w:val="612A5E84"/>
    <w:rsid w:val="61395401"/>
    <w:rsid w:val="613C1642"/>
    <w:rsid w:val="61464235"/>
    <w:rsid w:val="61482F6B"/>
    <w:rsid w:val="614A12E9"/>
    <w:rsid w:val="6152B65A"/>
    <w:rsid w:val="61572040"/>
    <w:rsid w:val="615D7238"/>
    <w:rsid w:val="615F6A92"/>
    <w:rsid w:val="616187C9"/>
    <w:rsid w:val="6162FB41"/>
    <w:rsid w:val="616ADE09"/>
    <w:rsid w:val="61711DF0"/>
    <w:rsid w:val="6171B30B"/>
    <w:rsid w:val="6180C183"/>
    <w:rsid w:val="61875C4E"/>
    <w:rsid w:val="618DCB4E"/>
    <w:rsid w:val="618E79E7"/>
    <w:rsid w:val="618F79DA"/>
    <w:rsid w:val="619FBDBC"/>
    <w:rsid w:val="61A18227"/>
    <w:rsid w:val="61A1E561"/>
    <w:rsid w:val="61A21F7B"/>
    <w:rsid w:val="61A26FA2"/>
    <w:rsid w:val="61A9FAF3"/>
    <w:rsid w:val="61B0EEA8"/>
    <w:rsid w:val="61BB4564"/>
    <w:rsid w:val="61D03C40"/>
    <w:rsid w:val="61D51D6E"/>
    <w:rsid w:val="61DAD407"/>
    <w:rsid w:val="61DAF96A"/>
    <w:rsid w:val="61DC124B"/>
    <w:rsid w:val="61E56E2C"/>
    <w:rsid w:val="61E91134"/>
    <w:rsid w:val="61F9235A"/>
    <w:rsid w:val="62087923"/>
    <w:rsid w:val="620A8EB2"/>
    <w:rsid w:val="62128311"/>
    <w:rsid w:val="6216CE5F"/>
    <w:rsid w:val="62179BFD"/>
    <w:rsid w:val="6225E06E"/>
    <w:rsid w:val="62273AF0"/>
    <w:rsid w:val="6227C565"/>
    <w:rsid w:val="6232EC8C"/>
    <w:rsid w:val="623FF41C"/>
    <w:rsid w:val="6243595D"/>
    <w:rsid w:val="6247838C"/>
    <w:rsid w:val="62539F4C"/>
    <w:rsid w:val="62569E05"/>
    <w:rsid w:val="6257FF0C"/>
    <w:rsid w:val="625A72A2"/>
    <w:rsid w:val="625BDE24"/>
    <w:rsid w:val="625FBC09"/>
    <w:rsid w:val="62601EAE"/>
    <w:rsid w:val="626A9943"/>
    <w:rsid w:val="626F6AE6"/>
    <w:rsid w:val="6272956B"/>
    <w:rsid w:val="628DF4E8"/>
    <w:rsid w:val="629CE0B8"/>
    <w:rsid w:val="62A16CDC"/>
    <w:rsid w:val="62BB5FBD"/>
    <w:rsid w:val="62C1B794"/>
    <w:rsid w:val="62C9B346"/>
    <w:rsid w:val="62CAF596"/>
    <w:rsid w:val="62D2A67A"/>
    <w:rsid w:val="62D3FA04"/>
    <w:rsid w:val="62DDC84B"/>
    <w:rsid w:val="62DF5742"/>
    <w:rsid w:val="62ED1085"/>
    <w:rsid w:val="62EFB65E"/>
    <w:rsid w:val="62F49A8B"/>
    <w:rsid w:val="62FD3CFD"/>
    <w:rsid w:val="63023DF0"/>
    <w:rsid w:val="6313D502"/>
    <w:rsid w:val="631C3021"/>
    <w:rsid w:val="631E57B8"/>
    <w:rsid w:val="632B866A"/>
    <w:rsid w:val="63399594"/>
    <w:rsid w:val="633AD7D5"/>
    <w:rsid w:val="63403A35"/>
    <w:rsid w:val="63571839"/>
    <w:rsid w:val="636EE550"/>
    <w:rsid w:val="637E5DB7"/>
    <w:rsid w:val="6382FEE2"/>
    <w:rsid w:val="6386F6DC"/>
    <w:rsid w:val="6388F24F"/>
    <w:rsid w:val="638A2004"/>
    <w:rsid w:val="638EB1F4"/>
    <w:rsid w:val="6391CFF7"/>
    <w:rsid w:val="63929868"/>
    <w:rsid w:val="6394BF4C"/>
    <w:rsid w:val="6395A1B2"/>
    <w:rsid w:val="6395F156"/>
    <w:rsid w:val="63A794C4"/>
    <w:rsid w:val="63BAAFD8"/>
    <w:rsid w:val="63C386A9"/>
    <w:rsid w:val="63C4F3C9"/>
    <w:rsid w:val="63CC1B39"/>
    <w:rsid w:val="63D105B8"/>
    <w:rsid w:val="63D7045D"/>
    <w:rsid w:val="63D95A7A"/>
    <w:rsid w:val="63DB0310"/>
    <w:rsid w:val="63DB8417"/>
    <w:rsid w:val="63EC1663"/>
    <w:rsid w:val="63F003CE"/>
    <w:rsid w:val="63FB797E"/>
    <w:rsid w:val="640E65CC"/>
    <w:rsid w:val="640ED77F"/>
    <w:rsid w:val="6412E745"/>
    <w:rsid w:val="6417CDED"/>
    <w:rsid w:val="64194281"/>
    <w:rsid w:val="64259FCD"/>
    <w:rsid w:val="642B2513"/>
    <w:rsid w:val="642BBC4A"/>
    <w:rsid w:val="64329463"/>
    <w:rsid w:val="6432CFF7"/>
    <w:rsid w:val="64332385"/>
    <w:rsid w:val="643A3404"/>
    <w:rsid w:val="643B6BCD"/>
    <w:rsid w:val="646C9D6F"/>
    <w:rsid w:val="649C01AA"/>
    <w:rsid w:val="649E6CC0"/>
    <w:rsid w:val="649EA5E7"/>
    <w:rsid w:val="64A0FE91"/>
    <w:rsid w:val="64A50882"/>
    <w:rsid w:val="64A814EF"/>
    <w:rsid w:val="64BAE7A6"/>
    <w:rsid w:val="64C832B7"/>
    <w:rsid w:val="64DF38B1"/>
    <w:rsid w:val="64E2B17D"/>
    <w:rsid w:val="64EFB202"/>
    <w:rsid w:val="64F7793C"/>
    <w:rsid w:val="64F79233"/>
    <w:rsid w:val="6500901A"/>
    <w:rsid w:val="650252CD"/>
    <w:rsid w:val="651448E5"/>
    <w:rsid w:val="651742FF"/>
    <w:rsid w:val="652370FB"/>
    <w:rsid w:val="6528A358"/>
    <w:rsid w:val="65326B8E"/>
    <w:rsid w:val="653923A9"/>
    <w:rsid w:val="653E97D8"/>
    <w:rsid w:val="653EB1B6"/>
    <w:rsid w:val="653F37AA"/>
    <w:rsid w:val="6548EEC6"/>
    <w:rsid w:val="654A4EFF"/>
    <w:rsid w:val="654A9BE9"/>
    <w:rsid w:val="6555568E"/>
    <w:rsid w:val="6555F05B"/>
    <w:rsid w:val="655727E0"/>
    <w:rsid w:val="655B4685"/>
    <w:rsid w:val="655B84A0"/>
    <w:rsid w:val="655DD65E"/>
    <w:rsid w:val="65871EF3"/>
    <w:rsid w:val="658E291D"/>
    <w:rsid w:val="65A45107"/>
    <w:rsid w:val="65A9582D"/>
    <w:rsid w:val="65BCC961"/>
    <w:rsid w:val="65BEB9CD"/>
    <w:rsid w:val="65C45CAB"/>
    <w:rsid w:val="65C70AF5"/>
    <w:rsid w:val="65C73DF3"/>
    <w:rsid w:val="65C7DD5F"/>
    <w:rsid w:val="65D14BE5"/>
    <w:rsid w:val="65D7C4AC"/>
    <w:rsid w:val="65E3B218"/>
    <w:rsid w:val="65E4504B"/>
    <w:rsid w:val="65EA5974"/>
    <w:rsid w:val="660A8BE6"/>
    <w:rsid w:val="6613AF8A"/>
    <w:rsid w:val="6616F804"/>
    <w:rsid w:val="6619B358"/>
    <w:rsid w:val="661A0853"/>
    <w:rsid w:val="661BB769"/>
    <w:rsid w:val="662B3C97"/>
    <w:rsid w:val="662D0B66"/>
    <w:rsid w:val="662D8582"/>
    <w:rsid w:val="662FC633"/>
    <w:rsid w:val="664D417F"/>
    <w:rsid w:val="664E061C"/>
    <w:rsid w:val="6657553B"/>
    <w:rsid w:val="665824B0"/>
    <w:rsid w:val="66653FAE"/>
    <w:rsid w:val="66696420"/>
    <w:rsid w:val="666F88C4"/>
    <w:rsid w:val="66792522"/>
    <w:rsid w:val="6687E0EB"/>
    <w:rsid w:val="668A3286"/>
    <w:rsid w:val="668C07CD"/>
    <w:rsid w:val="669927C0"/>
    <w:rsid w:val="66A667A8"/>
    <w:rsid w:val="66B31360"/>
    <w:rsid w:val="66B7AA31"/>
    <w:rsid w:val="66B8A981"/>
    <w:rsid w:val="66CA5C86"/>
    <w:rsid w:val="66DC9742"/>
    <w:rsid w:val="66E85F95"/>
    <w:rsid w:val="66EBEF07"/>
    <w:rsid w:val="66EE4131"/>
    <w:rsid w:val="66FC0D1C"/>
    <w:rsid w:val="6718C6A1"/>
    <w:rsid w:val="6719B90D"/>
    <w:rsid w:val="672A831D"/>
    <w:rsid w:val="672F0DAE"/>
    <w:rsid w:val="67308F87"/>
    <w:rsid w:val="673A2BF7"/>
    <w:rsid w:val="6745CA75"/>
    <w:rsid w:val="675EF248"/>
    <w:rsid w:val="6761261A"/>
    <w:rsid w:val="6763B064"/>
    <w:rsid w:val="676B966E"/>
    <w:rsid w:val="676E27FF"/>
    <w:rsid w:val="67726200"/>
    <w:rsid w:val="67752F1F"/>
    <w:rsid w:val="6775806B"/>
    <w:rsid w:val="6778D60E"/>
    <w:rsid w:val="677A5DC3"/>
    <w:rsid w:val="6781667F"/>
    <w:rsid w:val="67875EB8"/>
    <w:rsid w:val="6788116E"/>
    <w:rsid w:val="678B543F"/>
    <w:rsid w:val="67932139"/>
    <w:rsid w:val="67B71540"/>
    <w:rsid w:val="67C038BC"/>
    <w:rsid w:val="67C8E3A9"/>
    <w:rsid w:val="67CEF28D"/>
    <w:rsid w:val="67D494BB"/>
    <w:rsid w:val="67D933CE"/>
    <w:rsid w:val="67DA1F8D"/>
    <w:rsid w:val="67E35E6F"/>
    <w:rsid w:val="67F4D889"/>
    <w:rsid w:val="67F4EC24"/>
    <w:rsid w:val="67FF91AC"/>
    <w:rsid w:val="6801D04A"/>
    <w:rsid w:val="68068AAF"/>
    <w:rsid w:val="68073C59"/>
    <w:rsid w:val="681753D3"/>
    <w:rsid w:val="681CF938"/>
    <w:rsid w:val="683CEA34"/>
    <w:rsid w:val="683DC709"/>
    <w:rsid w:val="6840CF1F"/>
    <w:rsid w:val="68426528"/>
    <w:rsid w:val="6842A3A4"/>
    <w:rsid w:val="6856CB1D"/>
    <w:rsid w:val="68662CE7"/>
    <w:rsid w:val="6869B524"/>
    <w:rsid w:val="686F5544"/>
    <w:rsid w:val="686F59D1"/>
    <w:rsid w:val="68746D6F"/>
    <w:rsid w:val="688C43A8"/>
    <w:rsid w:val="689765E3"/>
    <w:rsid w:val="68A87F30"/>
    <w:rsid w:val="68A985EA"/>
    <w:rsid w:val="68AC7775"/>
    <w:rsid w:val="68AE1DFE"/>
    <w:rsid w:val="68BBEA9C"/>
    <w:rsid w:val="68D2B984"/>
    <w:rsid w:val="68D441DB"/>
    <w:rsid w:val="68D59EDE"/>
    <w:rsid w:val="68D63F45"/>
    <w:rsid w:val="68D7E95A"/>
    <w:rsid w:val="68D8C60C"/>
    <w:rsid w:val="68E37939"/>
    <w:rsid w:val="68E3CF2D"/>
    <w:rsid w:val="68E6A3B2"/>
    <w:rsid w:val="68E9C475"/>
    <w:rsid w:val="68E9D4E4"/>
    <w:rsid w:val="68EDC1FD"/>
    <w:rsid w:val="68EF694B"/>
    <w:rsid w:val="68EF6D99"/>
    <w:rsid w:val="68F168B9"/>
    <w:rsid w:val="68F1EE69"/>
    <w:rsid w:val="68F94F8D"/>
    <w:rsid w:val="69015070"/>
    <w:rsid w:val="6908F973"/>
    <w:rsid w:val="690BDB46"/>
    <w:rsid w:val="6916AE2A"/>
    <w:rsid w:val="69190325"/>
    <w:rsid w:val="69190DC9"/>
    <w:rsid w:val="691D8DC6"/>
    <w:rsid w:val="6922B4D6"/>
    <w:rsid w:val="69302047"/>
    <w:rsid w:val="693227EF"/>
    <w:rsid w:val="693C494B"/>
    <w:rsid w:val="69420DC8"/>
    <w:rsid w:val="6943AD3E"/>
    <w:rsid w:val="694B3C42"/>
    <w:rsid w:val="694B504C"/>
    <w:rsid w:val="695C831D"/>
    <w:rsid w:val="695EDDB6"/>
    <w:rsid w:val="6962D2CE"/>
    <w:rsid w:val="696C19DA"/>
    <w:rsid w:val="6974FCAA"/>
    <w:rsid w:val="697A9798"/>
    <w:rsid w:val="697CAE84"/>
    <w:rsid w:val="69826D53"/>
    <w:rsid w:val="6983685B"/>
    <w:rsid w:val="69840B4D"/>
    <w:rsid w:val="69854237"/>
    <w:rsid w:val="698F9870"/>
    <w:rsid w:val="6995CF6B"/>
    <w:rsid w:val="69B3F600"/>
    <w:rsid w:val="69BF2AE0"/>
    <w:rsid w:val="69CE40D4"/>
    <w:rsid w:val="69DD6AED"/>
    <w:rsid w:val="69DE26D4"/>
    <w:rsid w:val="69E514B5"/>
    <w:rsid w:val="69EF2E55"/>
    <w:rsid w:val="69F09CF8"/>
    <w:rsid w:val="69F0BA7D"/>
    <w:rsid w:val="6A04ACE7"/>
    <w:rsid w:val="6A07443A"/>
    <w:rsid w:val="6A1714FD"/>
    <w:rsid w:val="6A1B8E07"/>
    <w:rsid w:val="6A25EAE2"/>
    <w:rsid w:val="6A3DEB82"/>
    <w:rsid w:val="6A3E5632"/>
    <w:rsid w:val="6A40267C"/>
    <w:rsid w:val="6A40D484"/>
    <w:rsid w:val="6A4867B3"/>
    <w:rsid w:val="6A4C340F"/>
    <w:rsid w:val="6A5874A2"/>
    <w:rsid w:val="6A5CB3CA"/>
    <w:rsid w:val="6A62E0C4"/>
    <w:rsid w:val="6A76523D"/>
    <w:rsid w:val="6A7CC69B"/>
    <w:rsid w:val="6A7CC950"/>
    <w:rsid w:val="6A7D996D"/>
    <w:rsid w:val="6A7DFCC8"/>
    <w:rsid w:val="6A8228C9"/>
    <w:rsid w:val="6A830FCB"/>
    <w:rsid w:val="6A8AA4A8"/>
    <w:rsid w:val="6A9906CD"/>
    <w:rsid w:val="6A9DBDBB"/>
    <w:rsid w:val="6AA540CC"/>
    <w:rsid w:val="6AA6CE9E"/>
    <w:rsid w:val="6AAB35CF"/>
    <w:rsid w:val="6AB8C16A"/>
    <w:rsid w:val="6AC976C4"/>
    <w:rsid w:val="6ACB5513"/>
    <w:rsid w:val="6ADFAA24"/>
    <w:rsid w:val="6AE190C4"/>
    <w:rsid w:val="6AF3BBC6"/>
    <w:rsid w:val="6AF5124E"/>
    <w:rsid w:val="6AF70331"/>
    <w:rsid w:val="6AFC133D"/>
    <w:rsid w:val="6B055D1A"/>
    <w:rsid w:val="6B084EE2"/>
    <w:rsid w:val="6B0E8EC9"/>
    <w:rsid w:val="6B1B05C2"/>
    <w:rsid w:val="6B33D8F8"/>
    <w:rsid w:val="6B509970"/>
    <w:rsid w:val="6B5841E6"/>
    <w:rsid w:val="6B58ED34"/>
    <w:rsid w:val="6B6144DA"/>
    <w:rsid w:val="6B62AD86"/>
    <w:rsid w:val="6B64AA64"/>
    <w:rsid w:val="6B6F5C33"/>
    <w:rsid w:val="6B76AC57"/>
    <w:rsid w:val="6B7AC5B5"/>
    <w:rsid w:val="6B7E6B57"/>
    <w:rsid w:val="6B7FD74C"/>
    <w:rsid w:val="6B813BBE"/>
    <w:rsid w:val="6B82F491"/>
    <w:rsid w:val="6B89EC3E"/>
    <w:rsid w:val="6B8CB123"/>
    <w:rsid w:val="6B9270A0"/>
    <w:rsid w:val="6BA0B792"/>
    <w:rsid w:val="6BC09FF2"/>
    <w:rsid w:val="6BC6BC90"/>
    <w:rsid w:val="6BD40764"/>
    <w:rsid w:val="6BD6FA0D"/>
    <w:rsid w:val="6BDE9B59"/>
    <w:rsid w:val="6BF81771"/>
    <w:rsid w:val="6C001052"/>
    <w:rsid w:val="6C0D67D9"/>
    <w:rsid w:val="6C3B23B9"/>
    <w:rsid w:val="6C429EFF"/>
    <w:rsid w:val="6C43293B"/>
    <w:rsid w:val="6C56FD66"/>
    <w:rsid w:val="6C5CE248"/>
    <w:rsid w:val="6C5FA83E"/>
    <w:rsid w:val="6C694764"/>
    <w:rsid w:val="6C7A20EF"/>
    <w:rsid w:val="6C85A01C"/>
    <w:rsid w:val="6C86298F"/>
    <w:rsid w:val="6CA27FF6"/>
    <w:rsid w:val="6CBA19E1"/>
    <w:rsid w:val="6CBCE2F9"/>
    <w:rsid w:val="6CD20E4C"/>
    <w:rsid w:val="6CDD206B"/>
    <w:rsid w:val="6CE19B8A"/>
    <w:rsid w:val="6CE6A15B"/>
    <w:rsid w:val="6CE9E2CB"/>
    <w:rsid w:val="6CEAC4F6"/>
    <w:rsid w:val="6CF262BF"/>
    <w:rsid w:val="6CF5705C"/>
    <w:rsid w:val="6CF9931D"/>
    <w:rsid w:val="6CFDFA7F"/>
    <w:rsid w:val="6D105E62"/>
    <w:rsid w:val="6D149B4F"/>
    <w:rsid w:val="6D1D6CCD"/>
    <w:rsid w:val="6D1E8B33"/>
    <w:rsid w:val="6D22E9B8"/>
    <w:rsid w:val="6D2E4101"/>
    <w:rsid w:val="6D35FA84"/>
    <w:rsid w:val="6D370131"/>
    <w:rsid w:val="6D3ED948"/>
    <w:rsid w:val="6D434994"/>
    <w:rsid w:val="6D4578E0"/>
    <w:rsid w:val="6D47D0FD"/>
    <w:rsid w:val="6D51A985"/>
    <w:rsid w:val="6D561777"/>
    <w:rsid w:val="6D61528D"/>
    <w:rsid w:val="6D64CBB4"/>
    <w:rsid w:val="6D65703B"/>
    <w:rsid w:val="6D66FA14"/>
    <w:rsid w:val="6D6B4DA7"/>
    <w:rsid w:val="6D74158D"/>
    <w:rsid w:val="6D78A4DF"/>
    <w:rsid w:val="6D79C8B7"/>
    <w:rsid w:val="6D7B1E49"/>
    <w:rsid w:val="6D8297A4"/>
    <w:rsid w:val="6D86A1D7"/>
    <w:rsid w:val="6D8A94CA"/>
    <w:rsid w:val="6D8AA1EF"/>
    <w:rsid w:val="6D900FDD"/>
    <w:rsid w:val="6D90B120"/>
    <w:rsid w:val="6D90F9D7"/>
    <w:rsid w:val="6D97FD63"/>
    <w:rsid w:val="6DA2BE91"/>
    <w:rsid w:val="6DA5BD32"/>
    <w:rsid w:val="6DBE33B9"/>
    <w:rsid w:val="6DBFA028"/>
    <w:rsid w:val="6DBFD566"/>
    <w:rsid w:val="6DC381E9"/>
    <w:rsid w:val="6DD0E9FA"/>
    <w:rsid w:val="6DD5B793"/>
    <w:rsid w:val="6DD74B95"/>
    <w:rsid w:val="6DDC7610"/>
    <w:rsid w:val="6DE003BD"/>
    <w:rsid w:val="6DF11751"/>
    <w:rsid w:val="6DF4DFD4"/>
    <w:rsid w:val="6E03E677"/>
    <w:rsid w:val="6E04DD00"/>
    <w:rsid w:val="6E1780ED"/>
    <w:rsid w:val="6E22CE7B"/>
    <w:rsid w:val="6E22F873"/>
    <w:rsid w:val="6E26FB78"/>
    <w:rsid w:val="6E2751C2"/>
    <w:rsid w:val="6E29D97C"/>
    <w:rsid w:val="6E33CDD0"/>
    <w:rsid w:val="6E34EF5C"/>
    <w:rsid w:val="6E37F881"/>
    <w:rsid w:val="6E3C9AA7"/>
    <w:rsid w:val="6E3CD960"/>
    <w:rsid w:val="6E4953ED"/>
    <w:rsid w:val="6E567A46"/>
    <w:rsid w:val="6E5AF650"/>
    <w:rsid w:val="6E704CAA"/>
    <w:rsid w:val="6E765AAB"/>
    <w:rsid w:val="6E774324"/>
    <w:rsid w:val="6E7D6BEB"/>
    <w:rsid w:val="6E7EA7D1"/>
    <w:rsid w:val="6E8063A1"/>
    <w:rsid w:val="6E806682"/>
    <w:rsid w:val="6E93E7A6"/>
    <w:rsid w:val="6E9733B4"/>
    <w:rsid w:val="6E9B2789"/>
    <w:rsid w:val="6E9F405A"/>
    <w:rsid w:val="6EA549BB"/>
    <w:rsid w:val="6EA97CB8"/>
    <w:rsid w:val="6EB237E9"/>
    <w:rsid w:val="6EC133EA"/>
    <w:rsid w:val="6ED4C180"/>
    <w:rsid w:val="6EDF88B5"/>
    <w:rsid w:val="6EE12BC9"/>
    <w:rsid w:val="6EE4A6AC"/>
    <w:rsid w:val="6EF54844"/>
    <w:rsid w:val="6EF7A58D"/>
    <w:rsid w:val="6EFD1B31"/>
    <w:rsid w:val="6F051918"/>
    <w:rsid w:val="6F05BDF8"/>
    <w:rsid w:val="6F1133E3"/>
    <w:rsid w:val="6F11C755"/>
    <w:rsid w:val="6F18F8B0"/>
    <w:rsid w:val="6F24D5A0"/>
    <w:rsid w:val="6F32D820"/>
    <w:rsid w:val="6F483CD5"/>
    <w:rsid w:val="6F5599EC"/>
    <w:rsid w:val="6F5905F9"/>
    <w:rsid w:val="6F590D3A"/>
    <w:rsid w:val="6F5CE947"/>
    <w:rsid w:val="6F6EF41F"/>
    <w:rsid w:val="6F74F15B"/>
    <w:rsid w:val="6F8891D0"/>
    <w:rsid w:val="6F906E0F"/>
    <w:rsid w:val="6F95AB80"/>
    <w:rsid w:val="6F9A63BE"/>
    <w:rsid w:val="6F9CFE9A"/>
    <w:rsid w:val="6FA3D7B3"/>
    <w:rsid w:val="6FAEC363"/>
    <w:rsid w:val="6FBB37D3"/>
    <w:rsid w:val="6FBEC8D4"/>
    <w:rsid w:val="6FC079D7"/>
    <w:rsid w:val="6FD0129F"/>
    <w:rsid w:val="6FD497F8"/>
    <w:rsid w:val="6FD4A774"/>
    <w:rsid w:val="6FE879EC"/>
    <w:rsid w:val="6FF71E09"/>
    <w:rsid w:val="7000A66F"/>
    <w:rsid w:val="70021188"/>
    <w:rsid w:val="70174BD5"/>
    <w:rsid w:val="7019F8AB"/>
    <w:rsid w:val="701A5474"/>
    <w:rsid w:val="701EB6BA"/>
    <w:rsid w:val="7028F598"/>
    <w:rsid w:val="702DADBB"/>
    <w:rsid w:val="704F000C"/>
    <w:rsid w:val="70504E2D"/>
    <w:rsid w:val="70518C16"/>
    <w:rsid w:val="70580E7B"/>
    <w:rsid w:val="70682143"/>
    <w:rsid w:val="709B2C30"/>
    <w:rsid w:val="709CC6A7"/>
    <w:rsid w:val="709D10FD"/>
    <w:rsid w:val="709D4E0A"/>
    <w:rsid w:val="709D7257"/>
    <w:rsid w:val="70A018E1"/>
    <w:rsid w:val="70A15600"/>
    <w:rsid w:val="70A6D2FD"/>
    <w:rsid w:val="70AC7C4D"/>
    <w:rsid w:val="70BD7ED3"/>
    <w:rsid w:val="70C6C298"/>
    <w:rsid w:val="70CBAB1F"/>
    <w:rsid w:val="70D0667A"/>
    <w:rsid w:val="70D30AC9"/>
    <w:rsid w:val="70DD1C2B"/>
    <w:rsid w:val="70DF785F"/>
    <w:rsid w:val="70F1D313"/>
    <w:rsid w:val="70F439E0"/>
    <w:rsid w:val="70FD004E"/>
    <w:rsid w:val="70FE47EE"/>
    <w:rsid w:val="71053331"/>
    <w:rsid w:val="7109CA6E"/>
    <w:rsid w:val="710DA64E"/>
    <w:rsid w:val="71102736"/>
    <w:rsid w:val="71225FC1"/>
    <w:rsid w:val="71274BBF"/>
    <w:rsid w:val="712E941F"/>
    <w:rsid w:val="713A0F39"/>
    <w:rsid w:val="713C9BE1"/>
    <w:rsid w:val="714170D8"/>
    <w:rsid w:val="71425569"/>
    <w:rsid w:val="7149FBAC"/>
    <w:rsid w:val="71542CD1"/>
    <w:rsid w:val="7155B3C2"/>
    <w:rsid w:val="715F86CB"/>
    <w:rsid w:val="716ABDBB"/>
    <w:rsid w:val="717BEB76"/>
    <w:rsid w:val="717C718F"/>
    <w:rsid w:val="718388B0"/>
    <w:rsid w:val="7186DF85"/>
    <w:rsid w:val="71898189"/>
    <w:rsid w:val="71935311"/>
    <w:rsid w:val="71944498"/>
    <w:rsid w:val="7199AD46"/>
    <w:rsid w:val="719A2A30"/>
    <w:rsid w:val="719E791E"/>
    <w:rsid w:val="71A5CF6F"/>
    <w:rsid w:val="71A78E73"/>
    <w:rsid w:val="71A78EF3"/>
    <w:rsid w:val="71B64893"/>
    <w:rsid w:val="71B64EF1"/>
    <w:rsid w:val="71B75E01"/>
    <w:rsid w:val="71BE3619"/>
    <w:rsid w:val="71BEA7CC"/>
    <w:rsid w:val="71C7067C"/>
    <w:rsid w:val="71C93F3A"/>
    <w:rsid w:val="71D06F11"/>
    <w:rsid w:val="71D16BA2"/>
    <w:rsid w:val="71DEC70D"/>
    <w:rsid w:val="71DF5E88"/>
    <w:rsid w:val="71DFCDC7"/>
    <w:rsid w:val="71E9A5F7"/>
    <w:rsid w:val="71E9C3A4"/>
    <w:rsid w:val="71F19F30"/>
    <w:rsid w:val="71F5A6B9"/>
    <w:rsid w:val="720D9A7B"/>
    <w:rsid w:val="721D87FB"/>
    <w:rsid w:val="722C93A5"/>
    <w:rsid w:val="7250C322"/>
    <w:rsid w:val="7258883C"/>
    <w:rsid w:val="72731244"/>
    <w:rsid w:val="7278115B"/>
    <w:rsid w:val="727CA95D"/>
    <w:rsid w:val="727FDD97"/>
    <w:rsid w:val="728522C8"/>
    <w:rsid w:val="7288B935"/>
    <w:rsid w:val="72988138"/>
    <w:rsid w:val="729B22C4"/>
    <w:rsid w:val="729F1CFF"/>
    <w:rsid w:val="72ACD9E7"/>
    <w:rsid w:val="72AD1B91"/>
    <w:rsid w:val="72BE3022"/>
    <w:rsid w:val="72CD657F"/>
    <w:rsid w:val="72D02855"/>
    <w:rsid w:val="72D0AD70"/>
    <w:rsid w:val="72EC2D81"/>
    <w:rsid w:val="72F1CFE1"/>
    <w:rsid w:val="72F5E5E8"/>
    <w:rsid w:val="7308BFA6"/>
    <w:rsid w:val="731AE9A6"/>
    <w:rsid w:val="7323C7E2"/>
    <w:rsid w:val="732B4977"/>
    <w:rsid w:val="7338AEFA"/>
    <w:rsid w:val="733925DC"/>
    <w:rsid w:val="733A6F61"/>
    <w:rsid w:val="733CCAEA"/>
    <w:rsid w:val="733FA237"/>
    <w:rsid w:val="7344B1C6"/>
    <w:rsid w:val="7346E478"/>
    <w:rsid w:val="734A4A01"/>
    <w:rsid w:val="734AAF5E"/>
    <w:rsid w:val="734C3504"/>
    <w:rsid w:val="7352FD88"/>
    <w:rsid w:val="7353D4C4"/>
    <w:rsid w:val="7357223D"/>
    <w:rsid w:val="73581B6E"/>
    <w:rsid w:val="7361B59C"/>
    <w:rsid w:val="73626DAA"/>
    <w:rsid w:val="73665488"/>
    <w:rsid w:val="73673334"/>
    <w:rsid w:val="736A2EFD"/>
    <w:rsid w:val="736B4151"/>
    <w:rsid w:val="737D7A49"/>
    <w:rsid w:val="7386304C"/>
    <w:rsid w:val="73920C38"/>
    <w:rsid w:val="739C8937"/>
    <w:rsid w:val="73A53F9D"/>
    <w:rsid w:val="73ACFC8F"/>
    <w:rsid w:val="73AF7B99"/>
    <w:rsid w:val="73CC2C0B"/>
    <w:rsid w:val="73D242CC"/>
    <w:rsid w:val="73D40581"/>
    <w:rsid w:val="73E7C2BC"/>
    <w:rsid w:val="73EA442D"/>
    <w:rsid w:val="73EEE8C7"/>
    <w:rsid w:val="73F51F95"/>
    <w:rsid w:val="73FB28E5"/>
    <w:rsid w:val="73FEA7F3"/>
    <w:rsid w:val="7406DCC5"/>
    <w:rsid w:val="7406F518"/>
    <w:rsid w:val="74084F58"/>
    <w:rsid w:val="7409C30A"/>
    <w:rsid w:val="741084C4"/>
    <w:rsid w:val="7411B090"/>
    <w:rsid w:val="74160ACB"/>
    <w:rsid w:val="74248996"/>
    <w:rsid w:val="74290B0F"/>
    <w:rsid w:val="74337087"/>
    <w:rsid w:val="743E773A"/>
    <w:rsid w:val="7441915C"/>
    <w:rsid w:val="744B71AF"/>
    <w:rsid w:val="74509B13"/>
    <w:rsid w:val="7457528D"/>
    <w:rsid w:val="74590EFC"/>
    <w:rsid w:val="7459324C"/>
    <w:rsid w:val="745A0083"/>
    <w:rsid w:val="7472EF9F"/>
    <w:rsid w:val="7475C2BB"/>
    <w:rsid w:val="7476DA8A"/>
    <w:rsid w:val="747C5BFF"/>
    <w:rsid w:val="74810F7D"/>
    <w:rsid w:val="74834BC0"/>
    <w:rsid w:val="748C932E"/>
    <w:rsid w:val="7492CD28"/>
    <w:rsid w:val="74937AE8"/>
    <w:rsid w:val="74937FF1"/>
    <w:rsid w:val="749623F8"/>
    <w:rsid w:val="7498D4AF"/>
    <w:rsid w:val="74A127EA"/>
    <w:rsid w:val="74B53AF5"/>
    <w:rsid w:val="74B7E41F"/>
    <w:rsid w:val="74C84C79"/>
    <w:rsid w:val="74D26A12"/>
    <w:rsid w:val="74D4A64E"/>
    <w:rsid w:val="74D73450"/>
    <w:rsid w:val="74D76ADB"/>
    <w:rsid w:val="74DD2031"/>
    <w:rsid w:val="74EFE407"/>
    <w:rsid w:val="74F0C80F"/>
    <w:rsid w:val="74F7CF19"/>
    <w:rsid w:val="74FD27E7"/>
    <w:rsid w:val="75030395"/>
    <w:rsid w:val="75078365"/>
    <w:rsid w:val="7509836A"/>
    <w:rsid w:val="750C569A"/>
    <w:rsid w:val="750E62BE"/>
    <w:rsid w:val="750F9EA4"/>
    <w:rsid w:val="752417FF"/>
    <w:rsid w:val="753E38A8"/>
    <w:rsid w:val="7540CDEA"/>
    <w:rsid w:val="754735D7"/>
    <w:rsid w:val="755366A3"/>
    <w:rsid w:val="7557EFBA"/>
    <w:rsid w:val="75643467"/>
    <w:rsid w:val="756819B7"/>
    <w:rsid w:val="757233C0"/>
    <w:rsid w:val="7572F113"/>
    <w:rsid w:val="75904623"/>
    <w:rsid w:val="7596B876"/>
    <w:rsid w:val="759D9730"/>
    <w:rsid w:val="75A0A5D7"/>
    <w:rsid w:val="75A28F74"/>
    <w:rsid w:val="75A730E9"/>
    <w:rsid w:val="75AA2C34"/>
    <w:rsid w:val="75B4E7C3"/>
    <w:rsid w:val="75C4379B"/>
    <w:rsid w:val="75D25A15"/>
    <w:rsid w:val="75DE14F6"/>
    <w:rsid w:val="75E3700C"/>
    <w:rsid w:val="75E8037A"/>
    <w:rsid w:val="75F59A0C"/>
    <w:rsid w:val="75F5D0E4"/>
    <w:rsid w:val="75F661E1"/>
    <w:rsid w:val="75F7924A"/>
    <w:rsid w:val="75FB7CD5"/>
    <w:rsid w:val="75FC2F58"/>
    <w:rsid w:val="75FD9CC2"/>
    <w:rsid w:val="75FF2346"/>
    <w:rsid w:val="76084E32"/>
    <w:rsid w:val="760CAD26"/>
    <w:rsid w:val="76142F5B"/>
    <w:rsid w:val="761B8A20"/>
    <w:rsid w:val="761FA43D"/>
    <w:rsid w:val="76249D3D"/>
    <w:rsid w:val="76276C85"/>
    <w:rsid w:val="76293561"/>
    <w:rsid w:val="7629D513"/>
    <w:rsid w:val="762B7C48"/>
    <w:rsid w:val="7631DA27"/>
    <w:rsid w:val="76320A4B"/>
    <w:rsid w:val="76438F1D"/>
    <w:rsid w:val="7645A88E"/>
    <w:rsid w:val="766805BB"/>
    <w:rsid w:val="76732E4A"/>
    <w:rsid w:val="7674CBCC"/>
    <w:rsid w:val="767C0CE5"/>
    <w:rsid w:val="7688F089"/>
    <w:rsid w:val="7696FEBE"/>
    <w:rsid w:val="769EF63D"/>
    <w:rsid w:val="769F47BB"/>
    <w:rsid w:val="76A1637F"/>
    <w:rsid w:val="76A2E0A4"/>
    <w:rsid w:val="76A911C3"/>
    <w:rsid w:val="76ADAE7E"/>
    <w:rsid w:val="76B212E4"/>
    <w:rsid w:val="76B40E5F"/>
    <w:rsid w:val="76BB6DF6"/>
    <w:rsid w:val="76BBCA4A"/>
    <w:rsid w:val="76CF6F71"/>
    <w:rsid w:val="76DE1CF0"/>
    <w:rsid w:val="76ED15C1"/>
    <w:rsid w:val="76EE6A5D"/>
    <w:rsid w:val="7701E8CC"/>
    <w:rsid w:val="7702BA8D"/>
    <w:rsid w:val="7709E38E"/>
    <w:rsid w:val="770E0CA0"/>
    <w:rsid w:val="7712986E"/>
    <w:rsid w:val="771CF366"/>
    <w:rsid w:val="7724C1A8"/>
    <w:rsid w:val="77370438"/>
    <w:rsid w:val="774B56DC"/>
    <w:rsid w:val="77535469"/>
    <w:rsid w:val="775D9C1A"/>
    <w:rsid w:val="7760ABD1"/>
    <w:rsid w:val="7776D629"/>
    <w:rsid w:val="777A4687"/>
    <w:rsid w:val="7786D967"/>
    <w:rsid w:val="778B3064"/>
    <w:rsid w:val="7790B232"/>
    <w:rsid w:val="7798C89F"/>
    <w:rsid w:val="779BB4D8"/>
    <w:rsid w:val="77AA0C65"/>
    <w:rsid w:val="77B0B25C"/>
    <w:rsid w:val="77BD273D"/>
    <w:rsid w:val="77C00664"/>
    <w:rsid w:val="77C6A82D"/>
    <w:rsid w:val="77D278AC"/>
    <w:rsid w:val="77D82067"/>
    <w:rsid w:val="77E640D9"/>
    <w:rsid w:val="77EEAC96"/>
    <w:rsid w:val="77F2FB17"/>
    <w:rsid w:val="77F5217D"/>
    <w:rsid w:val="77F6A303"/>
    <w:rsid w:val="7801AB34"/>
    <w:rsid w:val="7804FD0D"/>
    <w:rsid w:val="780FDEC6"/>
    <w:rsid w:val="782745E7"/>
    <w:rsid w:val="78317E31"/>
    <w:rsid w:val="78424451"/>
    <w:rsid w:val="784AED5A"/>
    <w:rsid w:val="7853CCB4"/>
    <w:rsid w:val="785C7A99"/>
    <w:rsid w:val="7860155A"/>
    <w:rsid w:val="786251CA"/>
    <w:rsid w:val="7876DFC4"/>
    <w:rsid w:val="788009C1"/>
    <w:rsid w:val="788349C9"/>
    <w:rsid w:val="789054D0"/>
    <w:rsid w:val="789E0AEA"/>
    <w:rsid w:val="789E0D1E"/>
    <w:rsid w:val="78ADE499"/>
    <w:rsid w:val="78B151E4"/>
    <w:rsid w:val="78B6A6D3"/>
    <w:rsid w:val="78B97FF5"/>
    <w:rsid w:val="78B9CA9B"/>
    <w:rsid w:val="78C0132E"/>
    <w:rsid w:val="78C5645D"/>
    <w:rsid w:val="78CA83E9"/>
    <w:rsid w:val="78D9E7EC"/>
    <w:rsid w:val="78E51851"/>
    <w:rsid w:val="78E73421"/>
    <w:rsid w:val="78E913D7"/>
    <w:rsid w:val="78F23F19"/>
    <w:rsid w:val="78FD47F4"/>
    <w:rsid w:val="79021F5F"/>
    <w:rsid w:val="79036118"/>
    <w:rsid w:val="7907F9AA"/>
    <w:rsid w:val="79086DC0"/>
    <w:rsid w:val="79121749"/>
    <w:rsid w:val="79151BEA"/>
    <w:rsid w:val="791B10CE"/>
    <w:rsid w:val="79249F53"/>
    <w:rsid w:val="792642B3"/>
    <w:rsid w:val="79269B7C"/>
    <w:rsid w:val="79273332"/>
    <w:rsid w:val="792FBF4E"/>
    <w:rsid w:val="792FC3A3"/>
    <w:rsid w:val="79353D84"/>
    <w:rsid w:val="793E913B"/>
    <w:rsid w:val="7941646C"/>
    <w:rsid w:val="794309DC"/>
    <w:rsid w:val="79675C1D"/>
    <w:rsid w:val="796C8B7F"/>
    <w:rsid w:val="7971A6FE"/>
    <w:rsid w:val="79820F8F"/>
    <w:rsid w:val="7982BD78"/>
    <w:rsid w:val="798C2B3C"/>
    <w:rsid w:val="798EC821"/>
    <w:rsid w:val="79930578"/>
    <w:rsid w:val="79993CD7"/>
    <w:rsid w:val="79B7A916"/>
    <w:rsid w:val="79BABAB9"/>
    <w:rsid w:val="79C0AB13"/>
    <w:rsid w:val="79C28C47"/>
    <w:rsid w:val="79C9B9B1"/>
    <w:rsid w:val="79D0990A"/>
    <w:rsid w:val="79DA82D5"/>
    <w:rsid w:val="79E3D525"/>
    <w:rsid w:val="79E50299"/>
    <w:rsid w:val="79E77321"/>
    <w:rsid w:val="7A016CC0"/>
    <w:rsid w:val="7A052277"/>
    <w:rsid w:val="7A05FFB0"/>
    <w:rsid w:val="7A0EF2CA"/>
    <w:rsid w:val="7A292EA4"/>
    <w:rsid w:val="7A2C1EB3"/>
    <w:rsid w:val="7A2D77B5"/>
    <w:rsid w:val="7A382DF4"/>
    <w:rsid w:val="7A38B67C"/>
    <w:rsid w:val="7A3C2435"/>
    <w:rsid w:val="7A4807A6"/>
    <w:rsid w:val="7A4C609F"/>
    <w:rsid w:val="7A51D00F"/>
    <w:rsid w:val="7A5479FC"/>
    <w:rsid w:val="7A555056"/>
    <w:rsid w:val="7A61B434"/>
    <w:rsid w:val="7A6D6CE4"/>
    <w:rsid w:val="7A765832"/>
    <w:rsid w:val="7A77018B"/>
    <w:rsid w:val="7A789AE5"/>
    <w:rsid w:val="7A7F59C1"/>
    <w:rsid w:val="7A81734C"/>
    <w:rsid w:val="7A864C18"/>
    <w:rsid w:val="7A892F14"/>
    <w:rsid w:val="7A93938F"/>
    <w:rsid w:val="7A95C358"/>
    <w:rsid w:val="7A97779F"/>
    <w:rsid w:val="7A991964"/>
    <w:rsid w:val="7AA38A90"/>
    <w:rsid w:val="7AA9599E"/>
    <w:rsid w:val="7AAF4B73"/>
    <w:rsid w:val="7AB8DCFC"/>
    <w:rsid w:val="7AB9B3A6"/>
    <w:rsid w:val="7AC59B4B"/>
    <w:rsid w:val="7ACC6FFE"/>
    <w:rsid w:val="7AD16956"/>
    <w:rsid w:val="7AD8AAB9"/>
    <w:rsid w:val="7AE6F1DA"/>
    <w:rsid w:val="7B004FC3"/>
    <w:rsid w:val="7B0D1EBE"/>
    <w:rsid w:val="7B16A942"/>
    <w:rsid w:val="7B1A248D"/>
    <w:rsid w:val="7B1F6324"/>
    <w:rsid w:val="7B2698F5"/>
    <w:rsid w:val="7B2EA27E"/>
    <w:rsid w:val="7B379B09"/>
    <w:rsid w:val="7B42188C"/>
    <w:rsid w:val="7B4678F3"/>
    <w:rsid w:val="7B4930AF"/>
    <w:rsid w:val="7B4F0B71"/>
    <w:rsid w:val="7B5936AD"/>
    <w:rsid w:val="7B5977C6"/>
    <w:rsid w:val="7B65185F"/>
    <w:rsid w:val="7B67A833"/>
    <w:rsid w:val="7B6CD0DD"/>
    <w:rsid w:val="7B718663"/>
    <w:rsid w:val="7B724876"/>
    <w:rsid w:val="7B76A251"/>
    <w:rsid w:val="7B7C63AD"/>
    <w:rsid w:val="7B82CA58"/>
    <w:rsid w:val="7B8605F9"/>
    <w:rsid w:val="7B8908D6"/>
    <w:rsid w:val="7B8B6D76"/>
    <w:rsid w:val="7B8BBA49"/>
    <w:rsid w:val="7B8DF90F"/>
    <w:rsid w:val="7B8E445D"/>
    <w:rsid w:val="7B903CB5"/>
    <w:rsid w:val="7B90462D"/>
    <w:rsid w:val="7B93FD0C"/>
    <w:rsid w:val="7B9609CB"/>
    <w:rsid w:val="7B9FD86A"/>
    <w:rsid w:val="7BA1A95B"/>
    <w:rsid w:val="7BA2B69C"/>
    <w:rsid w:val="7BA506F8"/>
    <w:rsid w:val="7BB394D9"/>
    <w:rsid w:val="7BBB1956"/>
    <w:rsid w:val="7BBD04FA"/>
    <w:rsid w:val="7BBD9E53"/>
    <w:rsid w:val="7BD82445"/>
    <w:rsid w:val="7BE6A322"/>
    <w:rsid w:val="7BE9ACB6"/>
    <w:rsid w:val="7BF39095"/>
    <w:rsid w:val="7BF9286F"/>
    <w:rsid w:val="7BFD746A"/>
    <w:rsid w:val="7C0BE9E7"/>
    <w:rsid w:val="7C122893"/>
    <w:rsid w:val="7C174184"/>
    <w:rsid w:val="7C1CC275"/>
    <w:rsid w:val="7C2265A2"/>
    <w:rsid w:val="7C2FA0A6"/>
    <w:rsid w:val="7C3374BE"/>
    <w:rsid w:val="7C3B8689"/>
    <w:rsid w:val="7C4F7D56"/>
    <w:rsid w:val="7C578E36"/>
    <w:rsid w:val="7C597DCC"/>
    <w:rsid w:val="7C695C94"/>
    <w:rsid w:val="7C6C963D"/>
    <w:rsid w:val="7C7183B8"/>
    <w:rsid w:val="7C73CE50"/>
    <w:rsid w:val="7C73F213"/>
    <w:rsid w:val="7C773EC6"/>
    <w:rsid w:val="7C78ED03"/>
    <w:rsid w:val="7C7AAA9E"/>
    <w:rsid w:val="7C8334F5"/>
    <w:rsid w:val="7C8B4A0D"/>
    <w:rsid w:val="7C9CCC91"/>
    <w:rsid w:val="7CA4CFFB"/>
    <w:rsid w:val="7CA7062C"/>
    <w:rsid w:val="7CB909C8"/>
    <w:rsid w:val="7CC206DB"/>
    <w:rsid w:val="7CC83524"/>
    <w:rsid w:val="7CD78BAF"/>
    <w:rsid w:val="7CE0B8E8"/>
    <w:rsid w:val="7CEE4137"/>
    <w:rsid w:val="7CF05C8B"/>
    <w:rsid w:val="7D103E14"/>
    <w:rsid w:val="7D143A50"/>
    <w:rsid w:val="7D16211F"/>
    <w:rsid w:val="7D16C47E"/>
    <w:rsid w:val="7D1A4D8B"/>
    <w:rsid w:val="7D273DD7"/>
    <w:rsid w:val="7D2B3C6E"/>
    <w:rsid w:val="7D3039C5"/>
    <w:rsid w:val="7D39AD41"/>
    <w:rsid w:val="7D40286F"/>
    <w:rsid w:val="7D4D28BC"/>
    <w:rsid w:val="7D533A43"/>
    <w:rsid w:val="7D5A55AB"/>
    <w:rsid w:val="7D5C91CD"/>
    <w:rsid w:val="7D5FFCB5"/>
    <w:rsid w:val="7D62728E"/>
    <w:rsid w:val="7D64B0F9"/>
    <w:rsid w:val="7D6F1299"/>
    <w:rsid w:val="7D6FCEB6"/>
    <w:rsid w:val="7D7470AC"/>
    <w:rsid w:val="7D9F8B7F"/>
    <w:rsid w:val="7DADF8F4"/>
    <w:rsid w:val="7DAEDDEF"/>
    <w:rsid w:val="7DB3FF79"/>
    <w:rsid w:val="7DB8F628"/>
    <w:rsid w:val="7DB901E8"/>
    <w:rsid w:val="7DC31CAC"/>
    <w:rsid w:val="7DC4DD53"/>
    <w:rsid w:val="7DCC54A0"/>
    <w:rsid w:val="7DCD641A"/>
    <w:rsid w:val="7DCEC754"/>
    <w:rsid w:val="7DD35962"/>
    <w:rsid w:val="7DDE02E5"/>
    <w:rsid w:val="7DE60036"/>
    <w:rsid w:val="7DECBE2D"/>
    <w:rsid w:val="7E032BF7"/>
    <w:rsid w:val="7E10FA59"/>
    <w:rsid w:val="7E1B025E"/>
    <w:rsid w:val="7E1F0556"/>
    <w:rsid w:val="7E1FB1EF"/>
    <w:rsid w:val="7E2DFAB1"/>
    <w:rsid w:val="7E4276F6"/>
    <w:rsid w:val="7E42D68D"/>
    <w:rsid w:val="7E709B9F"/>
    <w:rsid w:val="7E79CE93"/>
    <w:rsid w:val="7E7BEFBD"/>
    <w:rsid w:val="7E7FC393"/>
    <w:rsid w:val="7E80B51A"/>
    <w:rsid w:val="7E859676"/>
    <w:rsid w:val="7E86ED4B"/>
    <w:rsid w:val="7E871F79"/>
    <w:rsid w:val="7E896F76"/>
    <w:rsid w:val="7E953D4E"/>
    <w:rsid w:val="7E97BFD4"/>
    <w:rsid w:val="7E9D5846"/>
    <w:rsid w:val="7EA01371"/>
    <w:rsid w:val="7EA35607"/>
    <w:rsid w:val="7EACFA74"/>
    <w:rsid w:val="7EAEF219"/>
    <w:rsid w:val="7EB539CD"/>
    <w:rsid w:val="7EB54504"/>
    <w:rsid w:val="7EC95375"/>
    <w:rsid w:val="7ECFB7FC"/>
    <w:rsid w:val="7EDC7ED8"/>
    <w:rsid w:val="7EDCCB69"/>
    <w:rsid w:val="7EE33421"/>
    <w:rsid w:val="7EE7C427"/>
    <w:rsid w:val="7EF11F7D"/>
    <w:rsid w:val="7EF3D604"/>
    <w:rsid w:val="7F04B206"/>
    <w:rsid w:val="7F099774"/>
    <w:rsid w:val="7F0A0089"/>
    <w:rsid w:val="7F0A79DF"/>
    <w:rsid w:val="7F0B1F29"/>
    <w:rsid w:val="7F1FE59A"/>
    <w:rsid w:val="7F218A68"/>
    <w:rsid w:val="7F27EB1F"/>
    <w:rsid w:val="7F34A126"/>
    <w:rsid w:val="7F37680D"/>
    <w:rsid w:val="7F3D283A"/>
    <w:rsid w:val="7F3DB327"/>
    <w:rsid w:val="7F438AA9"/>
    <w:rsid w:val="7F49C955"/>
    <w:rsid w:val="7F531906"/>
    <w:rsid w:val="7F5D4305"/>
    <w:rsid w:val="7F5E609F"/>
    <w:rsid w:val="7F60260C"/>
    <w:rsid w:val="7F62FEBE"/>
    <w:rsid w:val="7F6456FD"/>
    <w:rsid w:val="7F673C3D"/>
    <w:rsid w:val="7F6C410A"/>
    <w:rsid w:val="7F7242B3"/>
    <w:rsid w:val="7F7BB6FC"/>
    <w:rsid w:val="7F7D5A12"/>
    <w:rsid w:val="7F8056EC"/>
    <w:rsid w:val="7F88D76B"/>
    <w:rsid w:val="7F936C7E"/>
    <w:rsid w:val="7F93E1D3"/>
    <w:rsid w:val="7F9BC1A3"/>
    <w:rsid w:val="7FBEE25E"/>
    <w:rsid w:val="7FC29EA4"/>
    <w:rsid w:val="7FC6FA25"/>
    <w:rsid w:val="7FC9CF83"/>
    <w:rsid w:val="7FD9C0DC"/>
    <w:rsid w:val="7FDA9AFD"/>
    <w:rsid w:val="7FDD53FB"/>
    <w:rsid w:val="7FE23C8F"/>
    <w:rsid w:val="7FE6670F"/>
    <w:rsid w:val="7FEFE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0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7310"/>
  </w:style>
  <w:style w:type="paragraph" w:styleId="Heading1">
    <w:name w:val="heading 1"/>
    <w:basedOn w:val="Normal"/>
    <w:next w:val="Normal"/>
    <w:link w:val="Heading1Char"/>
    <w:qFormat/>
    <w:rsid w:val="00CD7310"/>
    <w:pPr>
      <w:keepNext/>
      <w:spacing w:after="0" w:line="240" w:lineRule="auto"/>
      <w:outlineLvl w:val="0"/>
    </w:pPr>
    <w:rPr>
      <w:rFonts w:ascii="Arial" w:hAnsi="Arial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CD7310"/>
    <w:rPr>
      <w:rFonts w:ascii="Arial" w:hAnsi="Arial"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D7310"/>
    <w:pPr>
      <w:ind w:left="720"/>
      <w:contextualSpacing/>
    </w:pPr>
  </w:style>
  <w:style w:type="table" w:styleId="TableGrid">
    <w:name w:val="Table Grid"/>
    <w:basedOn w:val="TableNormal"/>
    <w:uiPriority w:val="39"/>
    <w:rsid w:val="00CD73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CD73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7310"/>
  </w:style>
  <w:style w:type="paragraph" w:styleId="BalloonText">
    <w:name w:val="Balloon Text"/>
    <w:basedOn w:val="Normal"/>
    <w:link w:val="BalloonTextChar"/>
    <w:uiPriority w:val="99"/>
    <w:semiHidden/>
    <w:unhideWhenUsed/>
    <w:rsid w:val="00CD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7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3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7310"/>
  </w:style>
  <w:style w:type="paragraph" w:styleId="NormalWeb">
    <w:name w:val="Normal (Web)"/>
    <w:basedOn w:val="Normal"/>
    <w:uiPriority w:val="99"/>
    <w:unhideWhenUsed/>
    <w:rsid w:val="00D914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10"/>
    <w:qFormat/>
    <w:rsid w:val="00C0278E"/>
    <w:pPr>
      <w:spacing w:after="0" w:line="240" w:lineRule="auto"/>
    </w:pPr>
    <w:rPr>
      <w:rFonts w:ascii="Tahoma" w:hAnsi="Tahoma" w:eastAsia="Times New Roman" w:cs="Times New Roman"/>
      <w:color w:val="000000"/>
      <w:kern w:val="28"/>
      <w:sz w:val="52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C0278E"/>
    <w:rPr>
      <w:rFonts w:ascii="Tahoma" w:hAnsi="Tahoma" w:eastAsia="Times New Roman" w:cs="Times New Roman"/>
      <w:color w:val="000000"/>
      <w:kern w:val="28"/>
      <w:sz w:val="52"/>
      <w:szCs w:val="24"/>
    </w:rPr>
  </w:style>
  <w:style w:type="character" w:styleId="apple-converted-space" w:customStyle="1">
    <w:name w:val="apple-converted-space"/>
    <w:basedOn w:val="DefaultParagraphFont"/>
    <w:rsid w:val="00890779"/>
  </w:style>
  <w:style w:type="paragraph" w:styleId="NoSpacing">
    <w:name w:val="No Spacing"/>
    <w:uiPriority w:val="1"/>
    <w:qFormat/>
    <w:rsid w:val="00D25BBF"/>
    <w:pPr>
      <w:spacing w:after="0" w:line="240" w:lineRule="auto"/>
    </w:pPr>
  </w:style>
  <w:style w:type="paragraph" w:styleId="Default" w:customStyle="1">
    <w:name w:val="Default"/>
    <w:rsid w:val="00F610E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2942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984091"/>
    <w:pPr>
      <w:spacing w:after="0" w:line="240" w:lineRule="auto"/>
      <w:ind w:left="426"/>
      <w:jc w:val="both"/>
    </w:pPr>
    <w:rPr>
      <w:rFonts w:ascii="Arial" w:hAnsi="Arial" w:eastAsia="Times New Roman"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984091"/>
    <w:rPr>
      <w:rFonts w:ascii="Arial" w:hAnsi="Arial"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0564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1056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02978"/>
    <w:rPr>
      <w:color w:val="0000FF"/>
      <w:u w:val="single"/>
    </w:rPr>
  </w:style>
  <w:style w:type="paragraph" w:styleId="Body" w:customStyle="1">
    <w:name w:val="Body"/>
    <w:rsid w:val="001652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4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64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43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328"/>
    <w:pPr>
      <w:spacing w:after="0" w:line="240" w:lineRule="auto"/>
    </w:pPr>
  </w:style>
  <w:style w:type="paragraph" w:styleId="paragraph" w:customStyle="1">
    <w:name w:val="paragraph"/>
    <w:basedOn w:val="Normal"/>
    <w:rsid w:val="006735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673583"/>
  </w:style>
  <w:style w:type="character" w:styleId="eop" w:customStyle="1">
    <w:name w:val="eop"/>
    <w:basedOn w:val="DefaultParagraphFont"/>
    <w:rsid w:val="00673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10"/>
  </w:style>
  <w:style w:type="paragraph" w:styleId="Heading1">
    <w:name w:val="heading 1"/>
    <w:basedOn w:val="Normal"/>
    <w:next w:val="Normal"/>
    <w:link w:val="Heading1Char"/>
    <w:qFormat/>
    <w:rsid w:val="00CD731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7310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D7310"/>
    <w:pPr>
      <w:ind w:left="720"/>
      <w:contextualSpacing/>
    </w:pPr>
  </w:style>
  <w:style w:type="table" w:styleId="TableGrid">
    <w:name w:val="Table Grid"/>
    <w:basedOn w:val="TableNormal"/>
    <w:uiPriority w:val="39"/>
    <w:rsid w:val="00CD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7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10"/>
  </w:style>
  <w:style w:type="paragraph" w:styleId="BalloonText">
    <w:name w:val="Balloon Text"/>
    <w:basedOn w:val="Normal"/>
    <w:link w:val="BalloonTextChar"/>
    <w:uiPriority w:val="99"/>
    <w:semiHidden/>
    <w:unhideWhenUsed/>
    <w:rsid w:val="00CD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10"/>
  </w:style>
  <w:style w:type="paragraph" w:styleId="NormalWeb">
    <w:name w:val="Normal (Web)"/>
    <w:basedOn w:val="Normal"/>
    <w:uiPriority w:val="99"/>
    <w:unhideWhenUsed/>
    <w:rsid w:val="00D9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10"/>
    <w:qFormat/>
    <w:rsid w:val="00C0278E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5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0278E"/>
    <w:rPr>
      <w:rFonts w:ascii="Tahoma" w:eastAsia="Times New Roman" w:hAnsi="Tahoma" w:cs="Times New Roman"/>
      <w:color w:val="000000"/>
      <w:kern w:val="28"/>
      <w:sz w:val="52"/>
      <w:szCs w:val="24"/>
    </w:rPr>
  </w:style>
  <w:style w:type="character" w:customStyle="1" w:styleId="apple-converted-space">
    <w:name w:val="apple-converted-space"/>
    <w:basedOn w:val="DefaultParagraphFont"/>
    <w:rsid w:val="00890779"/>
  </w:style>
  <w:style w:type="paragraph" w:styleId="NoSpacing">
    <w:name w:val="No Spacing"/>
    <w:uiPriority w:val="1"/>
    <w:qFormat/>
    <w:rsid w:val="00D25BBF"/>
    <w:pPr>
      <w:spacing w:after="0" w:line="240" w:lineRule="auto"/>
    </w:pPr>
  </w:style>
  <w:style w:type="paragraph" w:customStyle="1" w:styleId="Default">
    <w:name w:val="Default"/>
    <w:rsid w:val="00F610E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2942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984091"/>
    <w:pPr>
      <w:spacing w:after="0" w:line="240" w:lineRule="auto"/>
      <w:ind w:left="426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4091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05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056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02978"/>
    <w:rPr>
      <w:color w:val="0000FF"/>
      <w:u w:val="single"/>
    </w:rPr>
  </w:style>
  <w:style w:type="paragraph" w:customStyle="1" w:styleId="Body">
    <w:name w:val="Body"/>
    <w:rsid w:val="001652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4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328"/>
    <w:pPr>
      <w:spacing w:after="0" w:line="240" w:lineRule="auto"/>
    </w:pPr>
  </w:style>
  <w:style w:type="paragraph" w:customStyle="1" w:styleId="paragraph">
    <w:name w:val="paragraph"/>
    <w:basedOn w:val="Normal"/>
    <w:rsid w:val="0067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73583"/>
  </w:style>
  <w:style w:type="character" w:customStyle="1" w:styleId="eop">
    <w:name w:val="eop"/>
    <w:basedOn w:val="DefaultParagraphFont"/>
    <w:rsid w:val="0067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24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5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1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4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9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47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20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51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88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25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3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8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8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32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0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5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7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0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1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43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7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04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microsoft.com/office/2019/09/relationships/intelligence" Target="intelligence.xml" Id="R4b52e903a7064847" /><Relationship Type="http://schemas.openxmlformats.org/officeDocument/2006/relationships/image" Target="/media/image.png" Id="R3801f4356e9b4d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5C26"/>
    <w:rsid w:val="00C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2D948302E3341985472BB765DC274" ma:contentTypeVersion="" ma:contentTypeDescription="Create a new document." ma:contentTypeScope="" ma:versionID="1dd1578013c6ca9c75f995ec0d21b757">
  <xsd:schema xmlns:xsd="http://www.w3.org/2001/XMLSchema" xmlns:xs="http://www.w3.org/2001/XMLSchema" xmlns:p="http://schemas.microsoft.com/office/2006/metadata/properties" xmlns:ns2="483bd1f2-1e52-4729-934a-1d6488dbcadd" targetNamespace="http://schemas.microsoft.com/office/2006/metadata/properties" ma:root="true" ma:fieldsID="826d99c25f2d4505aa7d1fcf853c388f" ns2:_="">
    <xsd:import namespace="483bd1f2-1e52-4729-934a-1d6488dbcadd"/>
    <xsd:element name="properties">
      <xsd:complexType>
        <xsd:sequence>
          <xsd:element name="documentManagement">
            <xsd:complexType>
              <xsd:all>
                <xsd:element ref="ns2:Last_x0020_Review_x0020_Date" minOccurs="0"/>
                <xsd:element ref="ns2:Next_x0020_Review_x0020_Date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bd1f2-1e52-4729-934a-1d6488dbcadd" elementFormDefault="qualified">
    <xsd:import namespace="http://schemas.microsoft.com/office/2006/documentManagement/types"/>
    <xsd:import namespace="http://schemas.microsoft.com/office/infopath/2007/PartnerControls"/>
    <xsd:element name="Last_x0020_Review_x0020_Date" ma:index="8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9" nillable="true" ma:displayName="Next Review Date" ma:format="DateOnly" ma:internalName="Next_x0020_Review_x0020_Date">
      <xsd:simpleType>
        <xsd:restriction base="dms:DateTime"/>
      </xsd:simpleType>
    </xsd:element>
    <xsd:element name="Document_x0020_Owner" ma:index="10" nillable="true" ma:displayName="Document Owner" ma:list="UserInfo" ma:SharePointGroup="0" ma:internalName="Document_x0020_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ha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83bd1f2-1e52-4729-934a-1d6488dbcadd">
      <UserInfo>
        <DisplayName>PA Principal</DisplayName>
        <AccountId>173</AccountId>
        <AccountType/>
      </UserInfo>
    </Document_x0020_Owner>
    <Next_x0020_Review_x0020_Date xmlns="483bd1f2-1e52-4729-934a-1d6488dbcadd" xsi:nil="true"/>
    <Last_x0020_Review_x0020_Date xmlns="483bd1f2-1e52-4729-934a-1d6488dbca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5304-1B14-45C1-BF40-93A038BB7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C06C3-B55B-48F0-A411-58B927BF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bd1f2-1e52-4729-934a-1d6488dbc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7D36-402D-4E5F-B178-35D3002C76BE}">
  <ds:schemaRefs>
    <ds:schemaRef ds:uri="http://schemas.microsoft.com/office/2006/metadata/properties"/>
    <ds:schemaRef ds:uri="http://schemas.microsoft.com/office/infopath/2007/PartnerControls"/>
    <ds:schemaRef ds:uri="483bd1f2-1e52-4729-934a-1d6488dbcadd"/>
  </ds:schemaRefs>
</ds:datastoreItem>
</file>

<file path=customXml/itemProps4.xml><?xml version="1.0" encoding="utf-8"?>
<ds:datastoreItem xmlns:ds="http://schemas.openxmlformats.org/officeDocument/2006/customXml" ds:itemID="{46923C1C-1F7B-4E4F-AB48-421238B9BD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Jeannie Adam</lastModifiedBy>
  <revision>85</revision>
  <lastPrinted>2019-10-21T08:59:00.0000000Z</lastPrinted>
  <dcterms:created xsi:type="dcterms:W3CDTF">2020-03-25T15:38:00.0000000Z</dcterms:created>
  <dcterms:modified xsi:type="dcterms:W3CDTF">2021-12-08T15:43:35.2913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D948302E3341985472BB765DC274</vt:lpwstr>
  </property>
</Properties>
</file>